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7BA9E" w14:textId="77777777" w:rsidR="002A2DE6" w:rsidRPr="00710A5F" w:rsidRDefault="002A2DE6" w:rsidP="009D0E16">
      <w:pPr>
        <w:adjustRightInd w:val="0"/>
        <w:snapToGrid w:val="0"/>
        <w:spacing w:beforeLines="100" w:before="360" w:afterLines="100" w:after="360" w:line="400" w:lineRule="exact"/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  <w:r w:rsidRPr="004B1CB4">
        <w:rPr>
          <w:b/>
          <w:color w:val="000000" w:themeColor="text1"/>
          <w:sz w:val="40"/>
          <w:szCs w:val="40"/>
        </w:rPr>
        <w:t>114</w:t>
      </w:r>
      <w:r w:rsidRPr="00710A5F">
        <w:rPr>
          <w:rFonts w:ascii="標楷體" w:hAnsi="標楷體" w:hint="eastAsia"/>
          <w:b/>
          <w:color w:val="000000" w:themeColor="text1"/>
          <w:sz w:val="40"/>
          <w:szCs w:val="40"/>
        </w:rPr>
        <w:t>年學力檢測測驗題本</w:t>
      </w:r>
    </w:p>
    <w:p w14:paraId="676F13D7" w14:textId="04AACFDB" w:rsidR="002A2DE6" w:rsidRPr="00710A5F" w:rsidRDefault="002A2DE6" w:rsidP="009D0E16">
      <w:pPr>
        <w:adjustRightInd w:val="0"/>
        <w:snapToGrid w:val="0"/>
        <w:spacing w:beforeLines="100" w:before="360" w:afterLines="100" w:after="360" w:line="400" w:lineRule="exact"/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  <w:r w:rsidRPr="00710A5F">
        <w:rPr>
          <w:rFonts w:ascii="標楷體" w:hAnsi="標楷體" w:hint="eastAsia"/>
          <w:b/>
          <w:color w:val="000000" w:themeColor="text1"/>
          <w:sz w:val="40"/>
          <w:szCs w:val="40"/>
        </w:rPr>
        <w:t>英語文</w:t>
      </w:r>
      <w:r>
        <w:rPr>
          <w:rFonts w:ascii="標楷體" w:hAnsi="標楷體" w:hint="eastAsia"/>
          <w:b/>
          <w:color w:val="000000" w:themeColor="text1"/>
          <w:sz w:val="40"/>
          <w:szCs w:val="40"/>
        </w:rPr>
        <w:t>五</w:t>
      </w:r>
      <w:r w:rsidRPr="00710A5F">
        <w:rPr>
          <w:rFonts w:ascii="標楷體" w:hAnsi="標楷體" w:hint="eastAsia"/>
          <w:b/>
          <w:color w:val="000000" w:themeColor="text1"/>
          <w:sz w:val="40"/>
          <w:szCs w:val="40"/>
        </w:rPr>
        <w:t>年級</w:t>
      </w:r>
    </w:p>
    <w:p w14:paraId="2B591425" w14:textId="77777777" w:rsidR="002A2DE6" w:rsidRPr="001006C9" w:rsidRDefault="002A2DE6" w:rsidP="002A2DE6">
      <w:pPr>
        <w:adjustRightInd w:val="0"/>
        <w:snapToGrid w:val="0"/>
        <w:spacing w:afterLines="50" w:after="180" w:line="360" w:lineRule="exact"/>
        <w:rPr>
          <w:rFonts w:ascii="EngTRESS A" w:hAnsi="EngTRESS A"/>
          <w:color w:val="000000" w:themeColor="text1"/>
          <w:sz w:val="40"/>
          <w:szCs w:val="40"/>
        </w:rPr>
      </w:pPr>
      <w:r w:rsidRPr="001006C9">
        <w:rPr>
          <w:rFonts w:ascii="EngTRESS A" w:hAnsi="EngTRESS A"/>
          <w:color w:val="000000" w:themeColor="text1"/>
          <w:sz w:val="40"/>
          <w:szCs w:val="40"/>
        </w:rPr>
        <w:t>作答注意事項：</w:t>
      </w:r>
    </w:p>
    <w:p w14:paraId="13669EA5" w14:textId="77777777" w:rsidR="002A2DE6" w:rsidRPr="001006C9" w:rsidRDefault="002A2DE6" w:rsidP="002A2DE6">
      <w:pPr>
        <w:spacing w:afterLines="50" w:after="180" w:line="0" w:lineRule="atLeast"/>
        <w:jc w:val="center"/>
        <w:rPr>
          <w:rFonts w:ascii="EngTRESS A" w:hAnsi="EngTRESS A"/>
          <w:color w:val="000000" w:themeColor="text1"/>
          <w:szCs w:val="28"/>
        </w:rPr>
      </w:pPr>
      <w:r w:rsidRPr="001006C9">
        <w:rPr>
          <w:rFonts w:ascii="EngTRESS A" w:hAnsi="EngTRESS A"/>
          <w:noProof/>
          <w:color w:val="000000" w:themeColor="text1"/>
          <w:szCs w:val="28"/>
        </w:rPr>
        <mc:AlternateContent>
          <mc:Choice Requires="wps">
            <w:drawing>
              <wp:inline distT="0" distB="0" distL="0" distR="0" wp14:anchorId="09E7D07E" wp14:editId="62C715AE">
                <wp:extent cx="5967095" cy="5382883"/>
                <wp:effectExtent l="0" t="0" r="14605" b="27940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53828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D400ED" w14:textId="77777777" w:rsidR="002A2DE6" w:rsidRPr="004A7719" w:rsidRDefault="002A2DE6" w:rsidP="002A2DE6">
                            <w:pPr>
                              <w:widowControl/>
                              <w:spacing w:afterLines="50" w:after="180" w:line="460" w:lineRule="exact"/>
                              <w:jc w:val="both"/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bookmarkStart w:id="0" w:name="_Hlk2204590"/>
                            <w:bookmarkEnd w:id="0"/>
                            <w:r w:rsidRPr="004A771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各位同學：</w:t>
                            </w:r>
                          </w:p>
                          <w:p w14:paraId="033473D2" w14:textId="77777777" w:rsidR="002A2DE6" w:rsidRPr="0041577B" w:rsidRDefault="002A2DE6" w:rsidP="002A2DE6">
                            <w:pPr>
                              <w:widowControl/>
                              <w:spacing w:afterLines="50" w:after="180" w:line="460" w:lineRule="exact"/>
                              <w:ind w:firstLineChars="196" w:firstLine="706"/>
                              <w:jc w:val="both"/>
                              <w:rPr>
                                <w:rFonts w:ascii="標楷體" w:hAnsi="標楷體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1577B">
                              <w:rPr>
                                <w:rFonts w:ascii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你們好。</w:t>
                            </w:r>
                          </w:p>
                          <w:p w14:paraId="0E4BEC2D" w14:textId="77777777" w:rsidR="002A2DE6" w:rsidRPr="0041577B" w:rsidRDefault="002A2DE6" w:rsidP="002A2DE6">
                            <w:pPr>
                              <w:widowControl/>
                              <w:spacing w:afterLines="50" w:after="180" w:line="460" w:lineRule="exact"/>
                              <w:ind w:firstLineChars="196" w:firstLine="706"/>
                              <w:jc w:val="both"/>
                              <w:rPr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1577B">
                              <w:rPr>
                                <w:rFonts w:ascii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這是一份</w:t>
                            </w:r>
                            <w:r w:rsidRPr="0041577B">
                              <w:rPr>
                                <w:rFonts w:ascii="標楷體" w:hAnsi="標楷體" w:hint="eastAsia"/>
                                <w:sz w:val="36"/>
                                <w:szCs w:val="36"/>
                              </w:rPr>
                              <w:t>英語文</w:t>
                            </w:r>
                            <w:r w:rsidRPr="0041577B">
                              <w:rPr>
                                <w:rFonts w:ascii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的試題，總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共</w:t>
                            </w:r>
                            <w:r w:rsidRPr="0041577B">
                              <w:rPr>
                                <w:sz w:val="36"/>
                                <w:szCs w:val="36"/>
                              </w:rPr>
                              <w:t>35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題。</w:t>
                            </w:r>
                          </w:p>
                          <w:p w14:paraId="11B02643" w14:textId="77777777" w:rsidR="002A2DE6" w:rsidRPr="0041577B" w:rsidRDefault="002A2DE6" w:rsidP="002A2DE6">
                            <w:pPr>
                              <w:widowControl/>
                              <w:spacing w:afterLines="50" w:after="180" w:line="460" w:lineRule="exact"/>
                              <w:ind w:firstLineChars="196" w:firstLine="706"/>
                              <w:jc w:val="both"/>
                              <w:rPr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kern w:val="0"/>
                                <w:sz w:val="36"/>
                                <w:szCs w:val="36"/>
                              </w:rPr>
                              <w:t>第一個部</w:t>
                            </w:r>
                            <w:r>
                              <w:rPr>
                                <w:rFonts w:hint="eastAsia"/>
                                <w:kern w:val="0"/>
                                <w:sz w:val="36"/>
                                <w:szCs w:val="36"/>
                              </w:rPr>
                              <w:t>分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是</w:t>
                            </w:r>
                            <w:r>
                              <w:rPr>
                                <w:kern w:val="0"/>
                                <w:sz w:val="36"/>
                                <w:szCs w:val="36"/>
                              </w:rPr>
                              <w:t>15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題聽力</w:t>
                            </w:r>
                            <w:r>
                              <w:rPr>
                                <w:rFonts w:hint="eastAsia"/>
                                <w:kern w:val="0"/>
                                <w:sz w:val="36"/>
                                <w:szCs w:val="36"/>
                              </w:rPr>
                              <w:t>測驗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，</w:t>
                            </w:r>
                          </w:p>
                          <w:p w14:paraId="2DB88D64" w14:textId="77777777" w:rsidR="002A2DE6" w:rsidRPr="0041577B" w:rsidRDefault="002A2DE6" w:rsidP="002A2DE6">
                            <w:pPr>
                              <w:widowControl/>
                              <w:spacing w:afterLines="50" w:after="180" w:line="460" w:lineRule="exact"/>
                              <w:ind w:firstLineChars="196" w:firstLine="706"/>
                              <w:jc w:val="both"/>
                              <w:rPr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kern w:val="0"/>
                                <w:sz w:val="36"/>
                                <w:szCs w:val="36"/>
                              </w:rPr>
                              <w:t>第二</w:t>
                            </w:r>
                            <w:proofErr w:type="gramStart"/>
                            <w:r>
                              <w:rPr>
                                <w:kern w:val="0"/>
                                <w:sz w:val="36"/>
                                <w:szCs w:val="36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kern w:val="0"/>
                                <w:sz w:val="36"/>
                                <w:szCs w:val="36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kern w:val="0"/>
                                <w:sz w:val="36"/>
                                <w:szCs w:val="36"/>
                              </w:rPr>
                              <w:t>分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是</w:t>
                            </w:r>
                            <w:r>
                              <w:rPr>
                                <w:kern w:val="0"/>
                                <w:sz w:val="36"/>
                                <w:szCs w:val="36"/>
                              </w:rPr>
                              <w:t>20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題閱讀</w:t>
                            </w:r>
                            <w:r>
                              <w:rPr>
                                <w:rFonts w:hint="eastAsia"/>
                                <w:kern w:val="0"/>
                                <w:sz w:val="36"/>
                                <w:szCs w:val="36"/>
                              </w:rPr>
                              <w:t>測驗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1C14FFE2" w14:textId="77777777" w:rsidR="002A2DE6" w:rsidRPr="0041577B" w:rsidRDefault="002A2DE6" w:rsidP="002A2DE6">
                            <w:pPr>
                              <w:widowControl/>
                              <w:spacing w:afterLines="50" w:after="180" w:line="460" w:lineRule="exact"/>
                              <w:ind w:firstLineChars="196" w:firstLine="706"/>
                              <w:jc w:val="both"/>
                              <w:rPr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測驗時間為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40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分鐘。</w:t>
                            </w:r>
                          </w:p>
                          <w:p w14:paraId="6CA950AC" w14:textId="77777777" w:rsidR="002A2DE6" w:rsidRPr="004A7719" w:rsidRDefault="002A2DE6" w:rsidP="002A2DE6">
                            <w:pPr>
                              <w:widowControl/>
                              <w:spacing w:afterLines="50" w:after="180" w:line="460" w:lineRule="exact"/>
                              <w:ind w:firstLineChars="196" w:firstLine="706"/>
                              <w:jc w:val="both"/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A771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請選出一個最合適的答案，並用</w:t>
                            </w:r>
                            <w:r w:rsidRPr="007B02FC">
                              <w:rPr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7B02FC">
                              <w:rPr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鉛筆在</w:t>
                            </w:r>
                            <w:proofErr w:type="gramStart"/>
                            <w:r w:rsidRPr="007B02FC">
                              <w:rPr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答案卡畫記</w:t>
                            </w:r>
                            <w:proofErr w:type="gramEnd"/>
                            <w:r w:rsidRPr="007B02FC">
                              <w:rPr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不可超出格線外，如果需要修改答案，</w:t>
                            </w:r>
                            <w:r w:rsidRPr="004A771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請使用橡皮擦擦拭乾淨，再重新畫記。</w:t>
                            </w:r>
                          </w:p>
                          <w:p w14:paraId="3688D2F1" w14:textId="77777777" w:rsidR="002A2DE6" w:rsidRPr="004A7719" w:rsidRDefault="002A2DE6" w:rsidP="002A2DE6">
                            <w:pPr>
                              <w:widowControl/>
                              <w:spacing w:line="460" w:lineRule="exact"/>
                              <w:jc w:val="both"/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A771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14:paraId="3A113627" w14:textId="77777777" w:rsidR="002A2DE6" w:rsidRPr="00710A5F" w:rsidRDefault="002A2DE6" w:rsidP="002A2DE6">
                            <w:pPr>
                              <w:widowControl/>
                              <w:snapToGrid w:val="0"/>
                              <w:spacing w:afterLines="50" w:after="180" w:line="460" w:lineRule="exact"/>
                              <w:ind w:firstLineChars="200" w:firstLine="720"/>
                              <w:jc w:val="both"/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A771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當你想選</w:t>
                            </w:r>
                            <w:r w:rsidRPr="00710A5F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④</w:t>
                            </w:r>
                            <w:r w:rsidRPr="00710A5F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，請在「答案卡」該題題號後方把</w:t>
                            </w:r>
                            <w:r w:rsidRPr="00710A5F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④</w:t>
                            </w:r>
                            <w:r w:rsidRPr="00710A5F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的圓圈塗黑，如：</w:t>
                            </w:r>
                            <w:r w:rsidRPr="00710A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①</w:t>
                            </w:r>
                            <w:r w:rsidRPr="00710A5F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10A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②</w:t>
                            </w:r>
                            <w:r w:rsidRPr="00710A5F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10A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③</w:t>
                            </w:r>
                            <w:r w:rsidRPr="00710A5F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10A5F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●</w:t>
                            </w:r>
                          </w:p>
                          <w:p w14:paraId="41573E66" w14:textId="77777777" w:rsidR="002A2DE6" w:rsidRPr="004A7719" w:rsidRDefault="002A2DE6" w:rsidP="002A2DE6">
                            <w:pPr>
                              <w:widowControl/>
                              <w:spacing w:line="460" w:lineRule="exact"/>
                              <w:jc w:val="both"/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A7719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14:paraId="4B01ACCA" w14:textId="77777777" w:rsidR="002A2DE6" w:rsidRPr="004A7719" w:rsidRDefault="002A2DE6" w:rsidP="002A2DE6">
                            <w:pPr>
                              <w:numPr>
                                <w:ilvl w:val="0"/>
                                <w:numId w:val="2"/>
                              </w:numPr>
                              <w:spacing w:line="460" w:lineRule="exact"/>
                              <w:ind w:left="812" w:hanging="812"/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A7719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14:paraId="1A4EA424" w14:textId="77777777" w:rsidR="002A2DE6" w:rsidRPr="009654AF" w:rsidRDefault="002A2DE6" w:rsidP="002A2DE6">
                            <w:pPr>
                              <w:numPr>
                                <w:ilvl w:val="0"/>
                                <w:numId w:val="2"/>
                              </w:numPr>
                              <w:spacing w:line="460" w:lineRule="exact"/>
                              <w:ind w:left="812" w:hanging="812"/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A771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試題</w:t>
                            </w:r>
                            <w:r w:rsidRPr="004A7719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如有錯誤，請立即</w:t>
                            </w:r>
                            <w:r w:rsidRPr="004A771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告知</w:t>
                            </w:r>
                            <w:r w:rsidRPr="004A7719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老師。</w:t>
                            </w:r>
                          </w:p>
                          <w:p w14:paraId="55FBBBFD" w14:textId="77777777" w:rsidR="002A2DE6" w:rsidRPr="00F4283F" w:rsidRDefault="002A2DE6" w:rsidP="002A2DE6">
                            <w:pPr>
                              <w:spacing w:line="540" w:lineRule="exact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E7D0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5pt;height:4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" filled="f" strokeweight="1pt">
                <v:textbox>
                  <w:txbxContent>
                    <w:p w14:paraId="7FD400ED" w14:textId="77777777" w:rsidR="002A2DE6" w:rsidRPr="004A7719" w:rsidRDefault="002A2DE6" w:rsidP="002A2DE6">
                      <w:pPr>
                        <w:widowControl/>
                        <w:spacing w:afterLines="50" w:after="180" w:line="460" w:lineRule="exact"/>
                        <w:jc w:val="both"/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bookmarkStart w:id="2" w:name="_Hlk2204590"/>
                      <w:bookmarkEnd w:id="2"/>
                      <w:r w:rsidRPr="004A771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各位同學：</w:t>
                      </w:r>
                    </w:p>
                    <w:p w14:paraId="033473D2" w14:textId="77777777" w:rsidR="002A2DE6" w:rsidRPr="0041577B" w:rsidRDefault="002A2DE6" w:rsidP="002A2DE6">
                      <w:pPr>
                        <w:widowControl/>
                        <w:spacing w:afterLines="50" w:after="180" w:line="460" w:lineRule="exact"/>
                        <w:ind w:firstLineChars="196" w:firstLine="706"/>
                        <w:jc w:val="both"/>
                        <w:rPr>
                          <w:rFonts w:ascii="標楷體" w:hAnsi="標楷體"/>
                          <w:kern w:val="0"/>
                          <w:sz w:val="36"/>
                          <w:szCs w:val="36"/>
                        </w:rPr>
                      </w:pPr>
                      <w:r w:rsidRPr="0041577B">
                        <w:rPr>
                          <w:rFonts w:ascii="標楷體" w:hAnsi="標楷體" w:hint="eastAsia"/>
                          <w:kern w:val="0"/>
                          <w:sz w:val="36"/>
                          <w:szCs w:val="36"/>
                        </w:rPr>
                        <w:t>你們好。</w:t>
                      </w:r>
                    </w:p>
                    <w:p w14:paraId="0E4BEC2D" w14:textId="77777777" w:rsidR="002A2DE6" w:rsidRPr="0041577B" w:rsidRDefault="002A2DE6" w:rsidP="002A2DE6">
                      <w:pPr>
                        <w:widowControl/>
                        <w:spacing w:afterLines="50" w:after="180" w:line="460" w:lineRule="exact"/>
                        <w:ind w:firstLineChars="196" w:firstLine="706"/>
                        <w:jc w:val="both"/>
                        <w:rPr>
                          <w:kern w:val="0"/>
                          <w:sz w:val="36"/>
                          <w:szCs w:val="36"/>
                        </w:rPr>
                      </w:pPr>
                      <w:r w:rsidRPr="0041577B">
                        <w:rPr>
                          <w:rFonts w:ascii="標楷體" w:hAnsi="標楷體" w:hint="eastAsia"/>
                          <w:kern w:val="0"/>
                          <w:sz w:val="36"/>
                          <w:szCs w:val="36"/>
                        </w:rPr>
                        <w:t>這是一份</w:t>
                      </w:r>
                      <w:r w:rsidRPr="0041577B">
                        <w:rPr>
                          <w:rFonts w:ascii="標楷體" w:hAnsi="標楷體" w:hint="eastAsia"/>
                          <w:sz w:val="36"/>
                          <w:szCs w:val="36"/>
                        </w:rPr>
                        <w:t>英語文</w:t>
                      </w:r>
                      <w:r w:rsidRPr="0041577B">
                        <w:rPr>
                          <w:rFonts w:ascii="標楷體" w:hAnsi="標楷體" w:hint="eastAsia"/>
                          <w:kern w:val="0"/>
                          <w:sz w:val="36"/>
                          <w:szCs w:val="36"/>
                        </w:rPr>
                        <w:t>的試題，總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共</w:t>
                      </w:r>
                      <w:r w:rsidRPr="0041577B">
                        <w:rPr>
                          <w:sz w:val="36"/>
                          <w:szCs w:val="36"/>
                        </w:rPr>
                        <w:t>35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題。</w:t>
                      </w:r>
                    </w:p>
                    <w:p w14:paraId="11B02643" w14:textId="77777777" w:rsidR="002A2DE6" w:rsidRPr="0041577B" w:rsidRDefault="002A2DE6" w:rsidP="002A2DE6">
                      <w:pPr>
                        <w:widowControl/>
                        <w:spacing w:afterLines="50" w:after="180" w:line="460" w:lineRule="exact"/>
                        <w:ind w:firstLineChars="196" w:firstLine="706"/>
                        <w:jc w:val="both"/>
                        <w:rPr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kern w:val="0"/>
                          <w:sz w:val="36"/>
                          <w:szCs w:val="36"/>
                        </w:rPr>
                        <w:t>第一個部</w:t>
                      </w:r>
                      <w:r>
                        <w:rPr>
                          <w:rFonts w:hint="eastAsia"/>
                          <w:kern w:val="0"/>
                          <w:sz w:val="36"/>
                          <w:szCs w:val="36"/>
                        </w:rPr>
                        <w:t>分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是</w:t>
                      </w:r>
                      <w:r>
                        <w:rPr>
                          <w:kern w:val="0"/>
                          <w:sz w:val="36"/>
                          <w:szCs w:val="36"/>
                        </w:rPr>
                        <w:t>15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題聽力</w:t>
                      </w:r>
                      <w:r>
                        <w:rPr>
                          <w:rFonts w:hint="eastAsia"/>
                          <w:kern w:val="0"/>
                          <w:sz w:val="36"/>
                          <w:szCs w:val="36"/>
                        </w:rPr>
                        <w:t>測驗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，</w:t>
                      </w:r>
                    </w:p>
                    <w:p w14:paraId="2DB88D64" w14:textId="77777777" w:rsidR="002A2DE6" w:rsidRPr="0041577B" w:rsidRDefault="002A2DE6" w:rsidP="002A2DE6">
                      <w:pPr>
                        <w:widowControl/>
                        <w:spacing w:afterLines="50" w:after="180" w:line="460" w:lineRule="exact"/>
                        <w:ind w:firstLineChars="196" w:firstLine="706"/>
                        <w:jc w:val="both"/>
                        <w:rPr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kern w:val="0"/>
                          <w:sz w:val="36"/>
                          <w:szCs w:val="36"/>
                        </w:rPr>
                        <w:t>第二個部</w:t>
                      </w:r>
                      <w:r>
                        <w:rPr>
                          <w:rFonts w:hint="eastAsia"/>
                          <w:kern w:val="0"/>
                          <w:sz w:val="36"/>
                          <w:szCs w:val="36"/>
                        </w:rPr>
                        <w:t>分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是</w:t>
                      </w:r>
                      <w:r>
                        <w:rPr>
                          <w:kern w:val="0"/>
                          <w:sz w:val="36"/>
                          <w:szCs w:val="36"/>
                        </w:rPr>
                        <w:t>20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題閱讀</w:t>
                      </w:r>
                      <w:r>
                        <w:rPr>
                          <w:rFonts w:hint="eastAsia"/>
                          <w:kern w:val="0"/>
                          <w:sz w:val="36"/>
                          <w:szCs w:val="36"/>
                        </w:rPr>
                        <w:t>測驗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。</w:t>
                      </w:r>
                    </w:p>
                    <w:p w14:paraId="1C14FFE2" w14:textId="77777777" w:rsidR="002A2DE6" w:rsidRPr="0041577B" w:rsidRDefault="002A2DE6" w:rsidP="002A2DE6">
                      <w:pPr>
                        <w:widowControl/>
                        <w:spacing w:afterLines="50" w:after="180" w:line="460" w:lineRule="exact"/>
                        <w:ind w:firstLineChars="196" w:firstLine="706"/>
                        <w:jc w:val="both"/>
                        <w:rPr>
                          <w:kern w:val="0"/>
                          <w:sz w:val="36"/>
                          <w:szCs w:val="36"/>
                        </w:rPr>
                      </w:pP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測驗時間為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40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分鐘。</w:t>
                      </w:r>
                    </w:p>
                    <w:p w14:paraId="6CA950AC" w14:textId="77777777" w:rsidR="002A2DE6" w:rsidRPr="004A7719" w:rsidRDefault="002A2DE6" w:rsidP="002A2DE6">
                      <w:pPr>
                        <w:widowControl/>
                        <w:spacing w:afterLines="50" w:after="180" w:line="460" w:lineRule="exact"/>
                        <w:ind w:firstLineChars="196" w:firstLine="706"/>
                        <w:jc w:val="both"/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4A771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每一題請選出一個最合適的答案，並用</w:t>
                      </w:r>
                      <w:r w:rsidRPr="007B02FC">
                        <w:rPr>
                          <w:color w:val="000000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7B02FC">
                        <w:rPr>
                          <w:color w:val="000000"/>
                          <w:kern w:val="0"/>
                          <w:sz w:val="36"/>
                          <w:szCs w:val="36"/>
                        </w:rPr>
                        <w:t>鉛筆在答案卡畫記，不可超出格線外，如果需要修改答案，</w:t>
                      </w:r>
                      <w:r w:rsidRPr="004A771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請使用橡皮擦擦拭乾淨，再重新畫記。</w:t>
                      </w:r>
                    </w:p>
                    <w:p w14:paraId="3688D2F1" w14:textId="77777777" w:rsidR="002A2DE6" w:rsidRPr="004A7719" w:rsidRDefault="002A2DE6" w:rsidP="002A2DE6">
                      <w:pPr>
                        <w:widowControl/>
                        <w:spacing w:line="460" w:lineRule="exact"/>
                        <w:jc w:val="both"/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4A771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14:paraId="3A113627" w14:textId="77777777" w:rsidR="002A2DE6" w:rsidRPr="00710A5F" w:rsidRDefault="002A2DE6" w:rsidP="002A2DE6">
                      <w:pPr>
                        <w:widowControl/>
                        <w:snapToGrid w:val="0"/>
                        <w:spacing w:afterLines="50" w:after="180" w:line="460" w:lineRule="exact"/>
                        <w:ind w:firstLineChars="200" w:firstLine="720"/>
                        <w:jc w:val="both"/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4A771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當你想選</w:t>
                      </w:r>
                      <w:r w:rsidRPr="00710A5F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sz w:val="36"/>
                          <w:szCs w:val="36"/>
                        </w:rPr>
                        <w:t>④</w:t>
                      </w:r>
                      <w:r w:rsidRPr="00710A5F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，請在「答案卡」該題題號後方把</w:t>
                      </w:r>
                      <w:r w:rsidRPr="00710A5F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sz w:val="36"/>
                          <w:szCs w:val="36"/>
                        </w:rPr>
                        <w:t>④</w:t>
                      </w:r>
                      <w:r w:rsidRPr="00710A5F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的圓圈塗黑，如：</w:t>
                      </w:r>
                      <w:r w:rsidRPr="00710A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①</w:t>
                      </w:r>
                      <w:r w:rsidRPr="00710A5F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710A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②</w:t>
                      </w:r>
                      <w:r w:rsidRPr="00710A5F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710A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③</w:t>
                      </w:r>
                      <w:r w:rsidRPr="00710A5F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710A5F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●</w:t>
                      </w:r>
                    </w:p>
                    <w:p w14:paraId="41573E66" w14:textId="77777777" w:rsidR="002A2DE6" w:rsidRPr="004A7719" w:rsidRDefault="002A2DE6" w:rsidP="002A2DE6">
                      <w:pPr>
                        <w:widowControl/>
                        <w:spacing w:line="460" w:lineRule="exact"/>
                        <w:jc w:val="both"/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4A7719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其他事項：</w:t>
                      </w:r>
                    </w:p>
                    <w:p w14:paraId="4B01ACCA" w14:textId="77777777" w:rsidR="002A2DE6" w:rsidRPr="004A7719" w:rsidRDefault="002A2DE6" w:rsidP="002A2DE6">
                      <w:pPr>
                        <w:numPr>
                          <w:ilvl w:val="0"/>
                          <w:numId w:val="2"/>
                        </w:numPr>
                        <w:spacing w:line="460" w:lineRule="exact"/>
                        <w:ind w:left="812" w:hanging="812"/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4A7719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每一題都要回答。</w:t>
                      </w:r>
                    </w:p>
                    <w:p w14:paraId="1A4EA424" w14:textId="77777777" w:rsidR="002A2DE6" w:rsidRPr="009654AF" w:rsidRDefault="002A2DE6" w:rsidP="002A2DE6">
                      <w:pPr>
                        <w:numPr>
                          <w:ilvl w:val="0"/>
                          <w:numId w:val="2"/>
                        </w:numPr>
                        <w:spacing w:line="460" w:lineRule="exact"/>
                        <w:ind w:left="812" w:hanging="812"/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4A771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試題</w:t>
                      </w:r>
                      <w:r w:rsidRPr="004A7719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如有錯誤，請立即</w:t>
                      </w:r>
                      <w:r w:rsidRPr="004A771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告知</w:t>
                      </w:r>
                      <w:r w:rsidRPr="004A7719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老師。</w:t>
                      </w:r>
                    </w:p>
                    <w:p w14:paraId="55FBBBFD" w14:textId="77777777" w:rsidR="002A2DE6" w:rsidRPr="00F4283F" w:rsidRDefault="002A2DE6" w:rsidP="002A2DE6">
                      <w:pPr>
                        <w:spacing w:line="540" w:lineRule="exact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2A2DE6" w:rsidRPr="001006C9" w14:paraId="7D724D36" w14:textId="77777777" w:rsidTr="00D72D03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62E0D331" w14:textId="77777777" w:rsidR="002A2DE6" w:rsidRPr="00AF4D81" w:rsidRDefault="002A2DE6" w:rsidP="00D72D03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 w:val="36"/>
                <w:szCs w:val="36"/>
              </w:rPr>
            </w:pPr>
            <w:r w:rsidRPr="00AF4D81">
              <w:rPr>
                <w:rFonts w:ascii="EngTRESS A" w:hAnsi="EngTRESS A"/>
                <w:color w:val="000000" w:themeColor="text1"/>
                <w:sz w:val="36"/>
                <w:szCs w:val="36"/>
              </w:rPr>
              <w:t>學</w:t>
            </w:r>
            <w:r w:rsidRPr="00AF4D81">
              <w:rPr>
                <w:rFonts w:ascii="EngTRESS A" w:hAnsi="EngTRESS A"/>
                <w:color w:val="000000" w:themeColor="text1"/>
                <w:sz w:val="36"/>
                <w:szCs w:val="36"/>
              </w:rPr>
              <w:t xml:space="preserve">  </w:t>
            </w:r>
            <w:r w:rsidRPr="00AF4D81">
              <w:rPr>
                <w:rFonts w:ascii="EngTRESS A" w:hAnsi="EngTRESS A"/>
                <w:color w:val="000000" w:themeColor="text1"/>
                <w:sz w:val="36"/>
                <w:szCs w:val="36"/>
              </w:rPr>
              <w:t>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612E1EE" w14:textId="77777777" w:rsidR="002A2DE6" w:rsidRPr="001006C9" w:rsidRDefault="002A2DE6" w:rsidP="00D72D03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Cs w:val="28"/>
              </w:rPr>
            </w:pPr>
          </w:p>
        </w:tc>
      </w:tr>
      <w:tr w:rsidR="002A2DE6" w:rsidRPr="001006C9" w14:paraId="074C5A38" w14:textId="77777777" w:rsidTr="00D72D03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25090415" w14:textId="77777777" w:rsidR="002A2DE6" w:rsidRPr="00AF4D81" w:rsidRDefault="002A2DE6" w:rsidP="00D72D03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 w:val="36"/>
                <w:szCs w:val="36"/>
              </w:rPr>
            </w:pPr>
            <w:r w:rsidRPr="00AF4D81">
              <w:rPr>
                <w:rFonts w:ascii="EngTRESS A" w:hAnsi="EngTRESS A"/>
                <w:color w:val="000000" w:themeColor="text1"/>
                <w:sz w:val="36"/>
                <w:szCs w:val="36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5EE7005" w14:textId="77777777" w:rsidR="002A2DE6" w:rsidRPr="001006C9" w:rsidRDefault="002A2DE6" w:rsidP="00D72D03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Cs w:val="28"/>
              </w:rPr>
            </w:pPr>
          </w:p>
        </w:tc>
      </w:tr>
      <w:tr w:rsidR="002A2DE6" w:rsidRPr="001006C9" w14:paraId="028F28B2" w14:textId="77777777" w:rsidTr="00D72D03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172DC720" w14:textId="77777777" w:rsidR="002A2DE6" w:rsidRPr="00AF4D81" w:rsidRDefault="002A2DE6" w:rsidP="00D72D03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 w:val="36"/>
                <w:szCs w:val="36"/>
              </w:rPr>
            </w:pPr>
            <w:r w:rsidRPr="00AF4D81">
              <w:rPr>
                <w:rFonts w:ascii="EngTRESS A" w:hAnsi="EngTRESS A"/>
                <w:color w:val="000000" w:themeColor="text1"/>
                <w:sz w:val="36"/>
                <w:szCs w:val="36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23CD39E" w14:textId="77777777" w:rsidR="002A2DE6" w:rsidRPr="001006C9" w:rsidRDefault="002A2DE6" w:rsidP="00D72D03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Cs w:val="28"/>
              </w:rPr>
            </w:pPr>
          </w:p>
        </w:tc>
      </w:tr>
      <w:tr w:rsidR="002A2DE6" w:rsidRPr="001006C9" w14:paraId="4350B2CA" w14:textId="77777777" w:rsidTr="00D72D03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4918F567" w14:textId="77777777" w:rsidR="002A2DE6" w:rsidRPr="00AF4D81" w:rsidRDefault="002A2DE6" w:rsidP="00D72D03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 w:val="36"/>
                <w:szCs w:val="36"/>
              </w:rPr>
            </w:pPr>
            <w:r w:rsidRPr="00AF4D81">
              <w:rPr>
                <w:rFonts w:ascii="EngTRESS A" w:hAnsi="EngTRESS A"/>
                <w:color w:val="000000" w:themeColor="text1"/>
                <w:sz w:val="36"/>
                <w:szCs w:val="36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D8B47DC" w14:textId="77777777" w:rsidR="002A2DE6" w:rsidRPr="001006C9" w:rsidRDefault="002A2DE6" w:rsidP="00D72D03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Cs w:val="28"/>
              </w:rPr>
            </w:pPr>
          </w:p>
        </w:tc>
      </w:tr>
    </w:tbl>
    <w:p w14:paraId="6CD345E8" w14:textId="041D1CF2" w:rsidR="002A2DE6" w:rsidRPr="00710A5F" w:rsidRDefault="00E87CA6" w:rsidP="00E87CA6">
      <w:pPr>
        <w:adjustRightInd w:val="0"/>
        <w:snapToGrid w:val="0"/>
        <w:spacing w:beforeLines="100" w:before="360" w:afterLines="100" w:after="360" w:line="400" w:lineRule="exact"/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  <w:r w:rsidRPr="004B1CB4">
        <w:rPr>
          <w:b/>
          <w:color w:val="000000" w:themeColor="text1"/>
          <w:sz w:val="40"/>
          <w:szCs w:val="40"/>
        </w:rPr>
        <w:lastRenderedPageBreak/>
        <w:t>1</w:t>
      </w:r>
      <w:r w:rsidR="002A2DE6" w:rsidRPr="004B1CB4">
        <w:rPr>
          <w:b/>
          <w:color w:val="000000" w:themeColor="text1"/>
          <w:sz w:val="40"/>
          <w:szCs w:val="40"/>
        </w:rPr>
        <w:t>14</w:t>
      </w:r>
      <w:r w:rsidR="002A2DE6" w:rsidRPr="00710A5F">
        <w:rPr>
          <w:rFonts w:ascii="標楷體" w:hAnsi="標楷體" w:hint="eastAsia"/>
          <w:b/>
          <w:color w:val="000000" w:themeColor="text1"/>
          <w:sz w:val="40"/>
          <w:szCs w:val="40"/>
        </w:rPr>
        <w:t>年學力檢測題本</w:t>
      </w:r>
    </w:p>
    <w:p w14:paraId="6A46A0DE" w14:textId="6DB0DEBC" w:rsidR="0058279C" w:rsidRPr="002A2DE6" w:rsidRDefault="002A2DE6" w:rsidP="002A2DE6">
      <w:pPr>
        <w:widowControl/>
        <w:jc w:val="center"/>
        <w:rPr>
          <w:rFonts w:ascii="EngTRESS A" w:hAnsi="EngTRESS A"/>
          <w:color w:val="000000" w:themeColor="text1"/>
          <w:kern w:val="0"/>
          <w:szCs w:val="28"/>
        </w:rPr>
      </w:pPr>
      <w:r w:rsidRPr="00710A5F">
        <w:rPr>
          <w:rFonts w:ascii="標楷體" w:hAnsi="標楷體" w:hint="eastAsia"/>
          <w:b/>
          <w:color w:val="000000" w:themeColor="text1"/>
          <w:sz w:val="40"/>
          <w:szCs w:val="40"/>
        </w:rPr>
        <w:t>英語文</w:t>
      </w:r>
      <w:r>
        <w:rPr>
          <w:rFonts w:ascii="標楷體" w:hAnsi="標楷體" w:hint="eastAsia"/>
          <w:b/>
          <w:color w:val="000000" w:themeColor="text1"/>
          <w:sz w:val="40"/>
          <w:szCs w:val="40"/>
        </w:rPr>
        <w:t>五</w:t>
      </w:r>
      <w:r w:rsidRPr="00710A5F">
        <w:rPr>
          <w:rFonts w:ascii="標楷體" w:hAnsi="標楷體" w:hint="eastAsia"/>
          <w:b/>
          <w:color w:val="000000" w:themeColor="text1"/>
          <w:sz w:val="40"/>
          <w:szCs w:val="40"/>
        </w:rPr>
        <w:t>年級</w:t>
      </w:r>
      <w:r>
        <w:rPr>
          <w:rFonts w:ascii="標楷體" w:hAnsi="標楷體" w:hint="eastAsia"/>
          <w:b/>
          <w:color w:val="000000" w:themeColor="text1"/>
          <w:sz w:val="40"/>
          <w:szCs w:val="40"/>
        </w:rPr>
        <w:t>聽力及閱讀測驗</w:t>
      </w:r>
    </w:p>
    <w:p w14:paraId="1E48DF47" w14:textId="77777777" w:rsidR="004E183A" w:rsidRPr="000C155C" w:rsidRDefault="004E183A" w:rsidP="006D6688">
      <w:pPr>
        <w:widowControl/>
        <w:rPr>
          <w:rFonts w:ascii="EngTRESS A" w:hAnsi="EngTRESS A"/>
          <w:color w:val="000000" w:themeColor="text1"/>
          <w:kern w:val="0"/>
          <w:szCs w:val="28"/>
        </w:rPr>
      </w:pPr>
    </w:p>
    <w:p w14:paraId="532EE6C7" w14:textId="77777777" w:rsidR="001D0835" w:rsidRPr="000C155C" w:rsidRDefault="001D0835" w:rsidP="001D0835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  <w:r w:rsidRPr="000C155C">
        <w:rPr>
          <w:rFonts w:ascii="EngTRESS A" w:hAnsi="EngTRESS A"/>
          <w:color w:val="000000" w:themeColor="text1"/>
          <w:kern w:val="0"/>
          <w:szCs w:val="28"/>
        </w:rPr>
        <w:t>各位同學，我們將要進行英語的聽力及閱讀測驗。</w:t>
      </w:r>
    </w:p>
    <w:p w14:paraId="09DBBFEB" w14:textId="77777777" w:rsidR="001D0835" w:rsidRPr="000C155C" w:rsidRDefault="001D0835" w:rsidP="001D0835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</w:p>
    <w:p w14:paraId="06651CB5" w14:textId="06F6AFA8" w:rsidR="001D0835" w:rsidRPr="000C155C" w:rsidRDefault="001D0835" w:rsidP="001D0835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  <w:r w:rsidRPr="000C155C">
        <w:rPr>
          <w:rFonts w:ascii="EngTRESS A" w:hAnsi="EngTRESS A"/>
          <w:color w:val="000000" w:themeColor="text1"/>
          <w:kern w:val="0"/>
          <w:szCs w:val="28"/>
        </w:rPr>
        <w:t>第一部分是聽力測驗，每一大題都會先說明作答方式，請注意試題本上的例</w:t>
      </w:r>
      <w:r w:rsidR="00FB3209">
        <w:rPr>
          <w:rFonts w:ascii="EngTRESS A" w:hAnsi="EngTRESS A" w:hint="eastAsia"/>
          <w:color w:val="000000" w:themeColor="text1"/>
          <w:kern w:val="0"/>
          <w:szCs w:val="28"/>
        </w:rPr>
        <w:t>題</w:t>
      </w:r>
      <w:r w:rsidRPr="000C155C">
        <w:rPr>
          <w:rFonts w:ascii="EngTRESS A" w:hAnsi="EngTRESS A"/>
          <w:color w:val="000000" w:themeColor="text1"/>
          <w:kern w:val="0"/>
          <w:szCs w:val="28"/>
        </w:rPr>
        <w:t>，播音說明完才會開始播放考試題目。每題會播放兩次，題目不在試題本上，請依照聽到的內容，</w:t>
      </w:r>
      <w:proofErr w:type="gramStart"/>
      <w:r w:rsidRPr="000C155C">
        <w:rPr>
          <w:rFonts w:ascii="EngTRESS A" w:hAnsi="EngTRESS A"/>
          <w:color w:val="000000" w:themeColor="text1"/>
          <w:kern w:val="0"/>
          <w:szCs w:val="28"/>
        </w:rPr>
        <w:t>從各題的</w:t>
      </w:r>
      <w:proofErr w:type="gramEnd"/>
      <w:r w:rsidRPr="000C155C">
        <w:rPr>
          <w:rFonts w:ascii="EngTRESS A" w:hAnsi="EngTRESS A"/>
          <w:color w:val="000000" w:themeColor="text1"/>
          <w:kern w:val="0"/>
          <w:szCs w:val="28"/>
        </w:rPr>
        <w:t>四個選項中，選出一個正確或最佳的答案，並畫記在答案卡上。</w:t>
      </w:r>
    </w:p>
    <w:p w14:paraId="672A4AEC" w14:textId="77777777" w:rsidR="001D0835" w:rsidRPr="000C155C" w:rsidRDefault="001D0835" w:rsidP="001D0835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</w:p>
    <w:p w14:paraId="7A7911E0" w14:textId="77777777" w:rsidR="001D0835" w:rsidRPr="000C155C" w:rsidRDefault="001D0835" w:rsidP="001D0835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  <w:r w:rsidRPr="000C155C">
        <w:rPr>
          <w:rFonts w:ascii="EngTRESS A" w:hAnsi="EngTRESS A"/>
          <w:color w:val="000000" w:themeColor="text1"/>
          <w:kern w:val="0"/>
          <w:szCs w:val="28"/>
        </w:rPr>
        <w:t>播音</w:t>
      </w:r>
      <w:proofErr w:type="gramStart"/>
      <w:r w:rsidRPr="000C155C">
        <w:rPr>
          <w:rFonts w:ascii="EngTRESS A" w:hAnsi="EngTRESS A"/>
          <w:color w:val="000000" w:themeColor="text1"/>
          <w:kern w:val="0"/>
          <w:szCs w:val="28"/>
        </w:rPr>
        <w:t>唸</w:t>
      </w:r>
      <w:proofErr w:type="gramEnd"/>
      <w:r w:rsidRPr="000C155C">
        <w:rPr>
          <w:rFonts w:ascii="EngTRESS A" w:hAnsi="EngTRESS A"/>
          <w:color w:val="000000" w:themeColor="text1"/>
          <w:kern w:val="0"/>
          <w:szCs w:val="28"/>
        </w:rPr>
        <w:t>下一題</w:t>
      </w:r>
      <w:proofErr w:type="gramStart"/>
      <w:r w:rsidRPr="000C155C">
        <w:rPr>
          <w:rFonts w:ascii="EngTRESS A" w:hAnsi="EngTRESS A"/>
          <w:color w:val="000000" w:themeColor="text1"/>
          <w:kern w:val="0"/>
          <w:szCs w:val="28"/>
        </w:rPr>
        <w:t>題</w:t>
      </w:r>
      <w:proofErr w:type="gramEnd"/>
      <w:r w:rsidRPr="000C155C">
        <w:rPr>
          <w:rFonts w:ascii="EngTRESS A" w:hAnsi="EngTRESS A"/>
          <w:color w:val="000000" w:themeColor="text1"/>
          <w:kern w:val="0"/>
          <w:szCs w:val="28"/>
        </w:rPr>
        <w:t>號時，請跟著進行下一題的作答，播音會帶著你做完所有的聽力題目。開始</w:t>
      </w:r>
      <w:proofErr w:type="gramStart"/>
      <w:r w:rsidRPr="000C155C">
        <w:rPr>
          <w:rFonts w:ascii="EngTRESS A" w:hAnsi="EngTRESS A"/>
          <w:color w:val="000000" w:themeColor="text1"/>
          <w:kern w:val="0"/>
          <w:szCs w:val="28"/>
        </w:rPr>
        <w:t>作答後</w:t>
      </w:r>
      <w:proofErr w:type="gramEnd"/>
      <w:r w:rsidRPr="000C155C">
        <w:rPr>
          <w:rFonts w:ascii="EngTRESS A" w:hAnsi="EngTRESS A"/>
          <w:color w:val="000000" w:themeColor="text1"/>
          <w:kern w:val="0"/>
          <w:szCs w:val="28"/>
        </w:rPr>
        <w:t>，監考老師不會回答任何問題。但是如果你感覺身體不舒服，可以舉手向監考老師反應。聽力測驗播音完畢時，請自行完成第二部分閱讀測驗。</w:t>
      </w:r>
    </w:p>
    <w:p w14:paraId="62279EB6" w14:textId="77777777" w:rsidR="001D0835" w:rsidRPr="000C155C" w:rsidRDefault="001D0835" w:rsidP="001D0835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</w:p>
    <w:p w14:paraId="10B37529" w14:textId="4A957147" w:rsidR="001D0835" w:rsidRPr="000C155C" w:rsidRDefault="001D0835" w:rsidP="001D0835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  <w:proofErr w:type="gramStart"/>
      <w:r w:rsidRPr="000C155C">
        <w:rPr>
          <w:rFonts w:ascii="EngTRESS A" w:hAnsi="EngTRESS A"/>
          <w:color w:val="000000" w:themeColor="text1"/>
          <w:kern w:val="0"/>
          <w:szCs w:val="28"/>
        </w:rPr>
        <w:t>現在請翻頁</w:t>
      </w:r>
      <w:proofErr w:type="gramEnd"/>
      <w:r w:rsidRPr="000C155C">
        <w:rPr>
          <w:rFonts w:ascii="EngTRESS A" w:hAnsi="EngTRESS A"/>
          <w:color w:val="000000" w:themeColor="text1"/>
          <w:kern w:val="0"/>
          <w:szCs w:val="28"/>
        </w:rPr>
        <w:t>。</w:t>
      </w:r>
    </w:p>
    <w:p w14:paraId="4CB4BF7D" w14:textId="032A816A" w:rsidR="006D6688" w:rsidRPr="000C155C" w:rsidRDefault="001D0835" w:rsidP="001D0835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  <w:r w:rsidRPr="000C155C">
        <w:rPr>
          <w:rFonts w:ascii="EngTRESS A" w:hAnsi="EngTRESS A"/>
          <w:color w:val="000000" w:themeColor="text1"/>
          <w:kern w:val="0"/>
          <w:szCs w:val="28"/>
        </w:rPr>
        <w:t>聽力測驗即將開始，請安靜並專心作答。</w:t>
      </w:r>
    </w:p>
    <w:p w14:paraId="4D22F5B3" w14:textId="4209777D" w:rsidR="00956E58" w:rsidRPr="000C155C" w:rsidRDefault="00956E58" w:rsidP="005C0BA0">
      <w:pPr>
        <w:widowControl/>
        <w:rPr>
          <w:rFonts w:ascii="EngTRESS A" w:hAnsi="EngTRESS A"/>
          <w:color w:val="000000" w:themeColor="text1"/>
          <w:szCs w:val="28"/>
        </w:rPr>
        <w:sectPr w:rsidR="00956E58" w:rsidRPr="000C155C" w:rsidSect="00DD468D">
          <w:footerReference w:type="even" r:id="rId8"/>
          <w:footerReference w:type="default" r:id="rId9"/>
          <w:type w:val="continuous"/>
          <w:pgSz w:w="11906" w:h="16838" w:code="9"/>
          <w:pgMar w:top="1418" w:right="1134" w:bottom="1418" w:left="1134" w:header="851" w:footer="992" w:gutter="0"/>
          <w:pgNumType w:start="1"/>
          <w:cols w:space="425"/>
          <w:docGrid w:type="linesAndChars" w:linePitch="360"/>
        </w:sectPr>
      </w:pPr>
    </w:p>
    <w:p w14:paraId="10991C46" w14:textId="2728F801" w:rsidR="00725BB7" w:rsidRPr="000C155C" w:rsidRDefault="00421ED8" w:rsidP="00421ED8">
      <w:pPr>
        <w:spacing w:line="480" w:lineRule="exact"/>
        <w:rPr>
          <w:rFonts w:ascii="EngTRESS A" w:hAnsi="EngTRESS A"/>
          <w:b/>
          <w:color w:val="000000" w:themeColor="text1"/>
          <w:kern w:val="0"/>
          <w:szCs w:val="28"/>
        </w:rPr>
      </w:pPr>
      <w:r w:rsidRPr="000C155C">
        <w:rPr>
          <w:rFonts w:ascii="EngTRESS A" w:hAnsi="EngTRESS A"/>
          <w:b/>
          <w:color w:val="000000" w:themeColor="text1"/>
          <w:szCs w:val="28"/>
        </w:rPr>
        <w:lastRenderedPageBreak/>
        <w:t>第一部分：聽力測驗，共</w:t>
      </w:r>
      <w:r w:rsidRPr="000C155C">
        <w:rPr>
          <w:rFonts w:ascii="EngTRESS A" w:hAnsi="EngTRESS A"/>
          <w:b/>
          <w:color w:val="000000" w:themeColor="text1"/>
          <w:szCs w:val="28"/>
        </w:rPr>
        <w:t>15</w:t>
      </w:r>
      <w:proofErr w:type="gramStart"/>
      <w:r w:rsidRPr="000C155C">
        <w:rPr>
          <w:rFonts w:ascii="EngTRESS A" w:hAnsi="EngTRESS A"/>
          <w:b/>
          <w:color w:val="000000" w:themeColor="text1"/>
          <w:szCs w:val="28"/>
        </w:rPr>
        <w:t>小題</w:t>
      </w:r>
      <w:proofErr w:type="gramEnd"/>
      <w:r w:rsidRPr="000C155C">
        <w:rPr>
          <w:rFonts w:ascii="EngTRESS A" w:hAnsi="EngTRESS A"/>
          <w:b/>
          <w:color w:val="000000" w:themeColor="text1"/>
          <w:szCs w:val="28"/>
        </w:rPr>
        <w:t>。</w:t>
      </w:r>
      <w:r w:rsidR="004250FA" w:rsidRPr="000C155C">
        <w:rPr>
          <w:rFonts w:ascii="EngTRESS A" w:hAnsi="EngTRESS A"/>
          <w:b/>
          <w:color w:val="000000" w:themeColor="text1"/>
          <w:kern w:val="0"/>
          <w:szCs w:val="28"/>
        </w:rPr>
        <w:t xml:space="preserve"> </w:t>
      </w:r>
    </w:p>
    <w:p w14:paraId="14F603D7" w14:textId="77777777" w:rsidR="00351265" w:rsidRPr="000C155C" w:rsidRDefault="00351265" w:rsidP="00351265">
      <w:pPr>
        <w:spacing w:line="480" w:lineRule="exact"/>
        <w:rPr>
          <w:rFonts w:ascii="EngTRESS A" w:hAnsi="EngTRESS A"/>
          <w:b/>
          <w:color w:val="000000" w:themeColor="text1"/>
          <w:szCs w:val="28"/>
        </w:rPr>
      </w:pPr>
      <w:r w:rsidRPr="000C155C">
        <w:rPr>
          <w:rFonts w:ascii="EngTRESS A" w:hAnsi="EngTRESS A"/>
          <w:b/>
          <w:color w:val="000000" w:themeColor="text1"/>
          <w:szCs w:val="28"/>
        </w:rPr>
        <w:t>【</w:t>
      </w:r>
      <w:r w:rsidRPr="000C155C">
        <w:rPr>
          <w:rFonts w:ascii="EngTRESS A" w:hAnsi="EngTRESS A" w:hint="eastAsia"/>
          <w:b/>
          <w:color w:val="000000" w:themeColor="text1"/>
          <w:szCs w:val="28"/>
        </w:rPr>
        <w:t>作答</w:t>
      </w:r>
      <w:r w:rsidRPr="000C155C">
        <w:rPr>
          <w:rFonts w:ascii="EngTRESS A" w:hAnsi="EngTRESS A"/>
          <w:b/>
          <w:color w:val="000000" w:themeColor="text1"/>
          <w:szCs w:val="28"/>
        </w:rPr>
        <w:t>說明】</w:t>
      </w:r>
    </w:p>
    <w:p w14:paraId="72662066" w14:textId="5653B7CB" w:rsidR="006D6688" w:rsidRPr="000C155C" w:rsidRDefault="006A1137" w:rsidP="00351265">
      <w:pPr>
        <w:spacing w:line="480" w:lineRule="exact"/>
        <w:rPr>
          <w:rFonts w:ascii="EngTRESS A" w:hAnsi="EngTRESS A"/>
          <w:b/>
          <w:color w:val="000000" w:themeColor="text1"/>
          <w:kern w:val="0"/>
          <w:szCs w:val="28"/>
        </w:rPr>
      </w:pPr>
      <w:bookmarkStart w:id="1" w:name="_Hlk31997091"/>
      <w:r w:rsidRPr="000C155C">
        <w:rPr>
          <w:rFonts w:ascii="EngTRESS A" w:hAnsi="EngTRESS A"/>
          <w:b/>
          <w:color w:val="000000" w:themeColor="text1"/>
          <w:kern w:val="0"/>
          <w:szCs w:val="28"/>
        </w:rPr>
        <w:t>請依據所聽到的辭彙、句子和敘述，選出最適當或相關的答案，將答案的號碼塗在答案卡上，每一題會重複</w:t>
      </w:r>
      <w:proofErr w:type="gramStart"/>
      <w:r w:rsidRPr="000C155C">
        <w:rPr>
          <w:rFonts w:ascii="EngTRESS A" w:hAnsi="EngTRESS A"/>
          <w:b/>
          <w:color w:val="000000" w:themeColor="text1"/>
          <w:kern w:val="0"/>
          <w:szCs w:val="28"/>
        </w:rPr>
        <w:t>唸</w:t>
      </w:r>
      <w:proofErr w:type="gramEnd"/>
      <w:r w:rsidRPr="000C155C">
        <w:rPr>
          <w:rFonts w:ascii="EngTRESS A" w:hAnsi="EngTRESS A"/>
          <w:b/>
          <w:color w:val="000000" w:themeColor="text1"/>
          <w:kern w:val="0"/>
          <w:szCs w:val="28"/>
        </w:rPr>
        <w:t>兩次</w:t>
      </w:r>
      <w:bookmarkEnd w:id="1"/>
      <w:r w:rsidRPr="000C155C">
        <w:rPr>
          <w:rFonts w:ascii="EngTRESS A" w:hAnsi="EngTRESS A"/>
          <w:b/>
          <w:color w:val="000000" w:themeColor="text1"/>
          <w:kern w:val="0"/>
          <w:szCs w:val="28"/>
        </w:rPr>
        <w:t>。</w:t>
      </w:r>
    </w:p>
    <w:p w14:paraId="25EDAE45" w14:textId="77777777" w:rsidR="00351265" w:rsidRPr="000C155C" w:rsidRDefault="00351265" w:rsidP="00351265">
      <w:pPr>
        <w:spacing w:line="480" w:lineRule="exact"/>
        <w:rPr>
          <w:rFonts w:ascii="EngTRESS A" w:hAnsi="EngTRESS A"/>
          <w:color w:val="000000" w:themeColor="text1"/>
          <w:szCs w:val="28"/>
        </w:rPr>
      </w:pPr>
    </w:p>
    <w:p w14:paraId="52F5E56F" w14:textId="77777777" w:rsidR="006D6688" w:rsidRPr="000C155C" w:rsidRDefault="006D6688" w:rsidP="00BE3E87">
      <w:pPr>
        <w:spacing w:line="480" w:lineRule="exact"/>
        <w:rPr>
          <w:rFonts w:ascii="EngTRESS A" w:hAnsi="EngTRESS A"/>
          <w:color w:val="000000" w:themeColor="text1"/>
          <w:szCs w:val="28"/>
        </w:rPr>
      </w:pPr>
      <w:r w:rsidRPr="000C155C">
        <w:rPr>
          <w:rFonts w:ascii="EngTRESS A" w:hAnsi="EngTRESS A"/>
          <w:b/>
          <w:color w:val="000000" w:themeColor="text1"/>
          <w:szCs w:val="28"/>
        </w:rPr>
        <w:t>【例題】</w:t>
      </w:r>
    </w:p>
    <w:p w14:paraId="3E6FC13F" w14:textId="71B3542B" w:rsidR="006D6688" w:rsidRPr="000C155C" w:rsidRDefault="006D6688" w:rsidP="00BE3E87">
      <w:pPr>
        <w:spacing w:line="480" w:lineRule="exact"/>
        <w:rPr>
          <w:rFonts w:ascii="EngTRESS A" w:hAnsi="EngTRESS A"/>
          <w:b/>
          <w:color w:val="000000" w:themeColor="text1"/>
          <w:szCs w:val="28"/>
        </w:rPr>
      </w:pPr>
      <w:r w:rsidRPr="000C155C">
        <w:rPr>
          <w:rFonts w:ascii="EngTRESS A" w:hAnsi="EngTRESS A"/>
          <w:b/>
          <w:color w:val="000000" w:themeColor="text1"/>
          <w:szCs w:val="28"/>
        </w:rPr>
        <w:t>聽到單字：</w:t>
      </w:r>
      <w:r w:rsidR="00716110" w:rsidRPr="000C155C">
        <w:rPr>
          <w:rFonts w:ascii="EngTRESS A" w:hAnsi="EngTRESS A"/>
          <w:b/>
          <w:color w:val="000000" w:themeColor="text1"/>
          <w:sz w:val="32"/>
          <w:szCs w:val="32"/>
        </w:rPr>
        <w:t>rabbit</w:t>
      </w:r>
      <w:r w:rsidR="00077F2C" w:rsidRPr="000C155C">
        <w:rPr>
          <w:rFonts w:ascii="EngTRESS A" w:hAnsi="EngTRESS A"/>
          <w:b/>
          <w:color w:val="000000" w:themeColor="text1"/>
          <w:sz w:val="32"/>
          <w:szCs w:val="32"/>
        </w:rPr>
        <w:t>s</w:t>
      </w:r>
      <w:r w:rsidRPr="000C155C">
        <w:rPr>
          <w:rFonts w:ascii="EngTRESS A" w:hAnsi="EngTRESS A"/>
          <w:b/>
          <w:color w:val="000000" w:themeColor="text1"/>
          <w:sz w:val="32"/>
          <w:szCs w:val="32"/>
        </w:rPr>
        <w:t xml:space="preserve">, </w:t>
      </w:r>
      <w:r w:rsidR="00716110" w:rsidRPr="000C155C">
        <w:rPr>
          <w:rFonts w:ascii="EngTRESS A" w:hAnsi="EngTRESS A"/>
          <w:b/>
          <w:color w:val="000000" w:themeColor="text1"/>
          <w:sz w:val="32"/>
          <w:szCs w:val="32"/>
        </w:rPr>
        <w:t>rabbit</w:t>
      </w:r>
      <w:r w:rsidR="00077F2C" w:rsidRPr="000C155C">
        <w:rPr>
          <w:rFonts w:ascii="EngTRESS A" w:hAnsi="EngTRESS A"/>
          <w:b/>
          <w:color w:val="000000" w:themeColor="text1"/>
          <w:sz w:val="32"/>
          <w:szCs w:val="32"/>
        </w:rPr>
        <w:t>s</w:t>
      </w:r>
    </w:p>
    <w:p w14:paraId="60555345" w14:textId="24053A65" w:rsidR="006D6688" w:rsidRPr="000C155C" w:rsidRDefault="006D6688" w:rsidP="00BE3E87">
      <w:pPr>
        <w:spacing w:line="480" w:lineRule="exact"/>
        <w:rPr>
          <w:rFonts w:ascii="EngTRESS A" w:hAnsi="EngTRESS A"/>
          <w:b/>
          <w:color w:val="000000" w:themeColor="text1"/>
          <w:sz w:val="32"/>
          <w:szCs w:val="32"/>
        </w:rPr>
      </w:pPr>
      <w:r w:rsidRPr="000C155C">
        <w:rPr>
          <w:rFonts w:ascii="EngTRESS A" w:hAnsi="EngTRESS A"/>
          <w:b/>
          <w:color w:val="000000" w:themeColor="text1"/>
          <w:szCs w:val="28"/>
        </w:rPr>
        <w:t>看到選項：</w:t>
      </w:r>
      <w:r w:rsidRPr="000C155C">
        <w:rPr>
          <w:rFonts w:ascii="新細明體" w:eastAsia="新細明體" w:hAnsi="新細明體" w:cs="新細明體" w:hint="eastAsia"/>
          <w:b/>
          <w:color w:val="000000" w:themeColor="text1"/>
          <w:szCs w:val="28"/>
        </w:rPr>
        <w:t>①</w:t>
      </w:r>
      <w:r w:rsidRPr="000C155C">
        <w:rPr>
          <w:rFonts w:ascii="EngTRESS A" w:hAnsi="EngTRESS A"/>
          <w:b/>
          <w:color w:val="000000" w:themeColor="text1"/>
          <w:szCs w:val="28"/>
        </w:rPr>
        <w:t xml:space="preserve"> </w:t>
      </w:r>
      <w:r w:rsidR="00716110" w:rsidRPr="000C155C">
        <w:rPr>
          <w:rFonts w:ascii="EngTRESS A" w:hAnsi="EngTRESS A"/>
          <w:b/>
          <w:color w:val="000000" w:themeColor="text1"/>
          <w:sz w:val="32"/>
          <w:szCs w:val="32"/>
        </w:rPr>
        <w:t>snake</w:t>
      </w:r>
      <w:r w:rsidR="00077F2C" w:rsidRPr="000C155C">
        <w:rPr>
          <w:rFonts w:ascii="EngTRESS A" w:hAnsi="EngTRESS A"/>
          <w:b/>
          <w:color w:val="000000" w:themeColor="text1"/>
          <w:sz w:val="32"/>
          <w:szCs w:val="32"/>
        </w:rPr>
        <w:t>s</w:t>
      </w:r>
      <w:r w:rsidRPr="000C155C">
        <w:rPr>
          <w:rFonts w:ascii="EngTRESS A" w:hAnsi="EngTRESS A"/>
          <w:b/>
          <w:color w:val="000000" w:themeColor="text1"/>
          <w:szCs w:val="28"/>
        </w:rPr>
        <w:t xml:space="preserve">   </w:t>
      </w:r>
      <w:r w:rsidRPr="000C155C">
        <w:rPr>
          <w:rFonts w:ascii="新細明體" w:eastAsia="新細明體" w:hAnsi="新細明體" w:cs="新細明體" w:hint="eastAsia"/>
          <w:b/>
          <w:color w:val="000000" w:themeColor="text1"/>
          <w:szCs w:val="28"/>
        </w:rPr>
        <w:t>②</w:t>
      </w:r>
      <w:r w:rsidRPr="000C155C">
        <w:rPr>
          <w:rFonts w:ascii="EngTRESS A" w:hAnsi="EngTRESS A"/>
          <w:b/>
          <w:color w:val="000000" w:themeColor="text1"/>
          <w:szCs w:val="28"/>
        </w:rPr>
        <w:t xml:space="preserve"> </w:t>
      </w:r>
      <w:r w:rsidR="00716110" w:rsidRPr="000C155C">
        <w:rPr>
          <w:rFonts w:ascii="EngTRESS A" w:hAnsi="EngTRESS A"/>
          <w:b/>
          <w:color w:val="000000" w:themeColor="text1"/>
          <w:sz w:val="32"/>
          <w:szCs w:val="32"/>
        </w:rPr>
        <w:t>dog</w:t>
      </w:r>
      <w:r w:rsidR="00077F2C" w:rsidRPr="000C155C">
        <w:rPr>
          <w:rFonts w:ascii="EngTRESS A" w:hAnsi="EngTRESS A"/>
          <w:b/>
          <w:color w:val="000000" w:themeColor="text1"/>
          <w:sz w:val="32"/>
          <w:szCs w:val="32"/>
        </w:rPr>
        <w:t>s</w:t>
      </w:r>
      <w:r w:rsidRPr="000C155C">
        <w:rPr>
          <w:rFonts w:ascii="EngTRESS A" w:hAnsi="EngTRESS A"/>
          <w:b/>
          <w:color w:val="000000" w:themeColor="text1"/>
          <w:szCs w:val="28"/>
        </w:rPr>
        <w:t xml:space="preserve">   </w:t>
      </w:r>
      <w:r w:rsidRPr="000C155C">
        <w:rPr>
          <w:rFonts w:ascii="新細明體" w:eastAsia="新細明體" w:hAnsi="新細明體" w:cs="新細明體" w:hint="eastAsia"/>
          <w:b/>
          <w:color w:val="000000" w:themeColor="text1"/>
          <w:szCs w:val="28"/>
        </w:rPr>
        <w:t>③</w:t>
      </w:r>
      <w:r w:rsidRPr="000C155C">
        <w:rPr>
          <w:rFonts w:ascii="EngTRESS A" w:hAnsi="EngTRESS A"/>
          <w:b/>
          <w:color w:val="000000" w:themeColor="text1"/>
          <w:szCs w:val="28"/>
        </w:rPr>
        <w:t xml:space="preserve"> </w:t>
      </w:r>
      <w:r w:rsidR="00716110" w:rsidRPr="000C155C">
        <w:rPr>
          <w:rFonts w:ascii="EngTRESS A" w:hAnsi="EngTRESS A"/>
          <w:b/>
          <w:color w:val="000000" w:themeColor="text1"/>
          <w:sz w:val="32"/>
          <w:szCs w:val="32"/>
        </w:rPr>
        <w:t>cat</w:t>
      </w:r>
      <w:r w:rsidR="00077F2C" w:rsidRPr="000C155C">
        <w:rPr>
          <w:rFonts w:ascii="EngTRESS A" w:hAnsi="EngTRESS A"/>
          <w:b/>
          <w:color w:val="000000" w:themeColor="text1"/>
          <w:sz w:val="32"/>
          <w:szCs w:val="32"/>
        </w:rPr>
        <w:t>s</w:t>
      </w:r>
      <w:r w:rsidRPr="000C155C">
        <w:rPr>
          <w:rFonts w:ascii="EngTRESS A" w:hAnsi="EngTRESS A"/>
          <w:b/>
          <w:color w:val="000000" w:themeColor="text1"/>
          <w:szCs w:val="28"/>
        </w:rPr>
        <w:t xml:space="preserve">   </w:t>
      </w:r>
      <w:r w:rsidRPr="000C155C">
        <w:rPr>
          <w:rFonts w:ascii="新細明體" w:eastAsia="新細明體" w:hAnsi="新細明體" w:cs="新細明體" w:hint="eastAsia"/>
          <w:b/>
          <w:color w:val="000000" w:themeColor="text1"/>
          <w:szCs w:val="28"/>
        </w:rPr>
        <w:t>④</w:t>
      </w:r>
      <w:r w:rsidRPr="000C155C">
        <w:rPr>
          <w:rFonts w:ascii="EngTRESS A" w:hAnsi="EngTRESS A"/>
          <w:b/>
          <w:color w:val="000000" w:themeColor="text1"/>
          <w:szCs w:val="28"/>
        </w:rPr>
        <w:t xml:space="preserve"> </w:t>
      </w:r>
      <w:r w:rsidR="00716110" w:rsidRPr="000C155C">
        <w:rPr>
          <w:rFonts w:ascii="EngTRESS A" w:hAnsi="EngTRESS A"/>
          <w:b/>
          <w:color w:val="000000" w:themeColor="text1"/>
          <w:sz w:val="32"/>
          <w:szCs w:val="32"/>
        </w:rPr>
        <w:t>rabbit</w:t>
      </w:r>
      <w:r w:rsidR="00077F2C" w:rsidRPr="000C155C">
        <w:rPr>
          <w:rFonts w:ascii="EngTRESS A" w:hAnsi="EngTRESS A"/>
          <w:b/>
          <w:color w:val="000000" w:themeColor="text1"/>
          <w:sz w:val="32"/>
          <w:szCs w:val="32"/>
        </w:rPr>
        <w:t>s</w:t>
      </w:r>
    </w:p>
    <w:p w14:paraId="44685F8C" w14:textId="77777777" w:rsidR="006D6688" w:rsidRPr="000C155C" w:rsidRDefault="006D6688" w:rsidP="00BE3E87">
      <w:pPr>
        <w:spacing w:line="480" w:lineRule="exact"/>
        <w:rPr>
          <w:rFonts w:ascii="EngTRESS A" w:hAnsi="EngTRESS A"/>
          <w:b/>
          <w:color w:val="000000" w:themeColor="text1"/>
          <w:szCs w:val="28"/>
        </w:rPr>
      </w:pPr>
      <w:r w:rsidRPr="000C155C">
        <w:rPr>
          <w:rFonts w:ascii="EngTRESS A" w:hAnsi="EngTRESS A"/>
          <w:b/>
          <w:color w:val="000000" w:themeColor="text1"/>
          <w:szCs w:val="28"/>
        </w:rPr>
        <w:t>選出正確答案：</w:t>
      </w:r>
      <w:r w:rsidRPr="000C155C">
        <w:rPr>
          <w:rFonts w:ascii="新細明體" w:eastAsia="新細明體" w:hAnsi="新細明體" w:cs="新細明體" w:hint="eastAsia"/>
          <w:b/>
          <w:color w:val="000000" w:themeColor="text1"/>
          <w:szCs w:val="28"/>
        </w:rPr>
        <w:t>④</w:t>
      </w:r>
    </w:p>
    <w:p w14:paraId="732663C2" w14:textId="77777777" w:rsidR="006D6688" w:rsidRPr="000C155C" w:rsidRDefault="006D6688" w:rsidP="00BE3E87">
      <w:pPr>
        <w:spacing w:line="480" w:lineRule="exact"/>
        <w:rPr>
          <w:rFonts w:ascii="EngTRESS A" w:hAnsi="EngTRESS A"/>
          <w:b/>
          <w:color w:val="000000" w:themeColor="text1"/>
          <w:szCs w:val="28"/>
        </w:rPr>
      </w:pPr>
    </w:p>
    <w:p w14:paraId="22CE0AE1" w14:textId="6DE8A558" w:rsidR="006D6688" w:rsidRPr="000C155C" w:rsidRDefault="006D6688" w:rsidP="00BE3E87">
      <w:pPr>
        <w:spacing w:line="480" w:lineRule="exact"/>
        <w:rPr>
          <w:rFonts w:ascii="EngTRESS A" w:hAnsi="EngTRESS A"/>
          <w:b/>
          <w:color w:val="000000" w:themeColor="text1"/>
          <w:szCs w:val="28"/>
        </w:rPr>
      </w:pPr>
      <w:r w:rsidRPr="000C155C">
        <w:rPr>
          <w:rFonts w:ascii="EngTRESS A" w:hAnsi="EngTRESS A"/>
          <w:b/>
          <w:color w:val="000000" w:themeColor="text1"/>
          <w:szCs w:val="28"/>
        </w:rPr>
        <w:t>現在</w:t>
      </w:r>
      <w:r w:rsidR="00D86CBE" w:rsidRPr="000C155C">
        <w:rPr>
          <w:rFonts w:ascii="EngTRESS A" w:hAnsi="EngTRESS A"/>
          <w:b/>
          <w:color w:val="000000" w:themeColor="text1"/>
          <w:szCs w:val="28"/>
        </w:rPr>
        <w:t>開始播放試題</w:t>
      </w:r>
      <w:r w:rsidRPr="000C155C">
        <w:rPr>
          <w:rFonts w:ascii="EngTRESS A" w:hAnsi="EngTRESS A"/>
          <w:b/>
          <w:color w:val="000000" w:themeColor="text1"/>
          <w:szCs w:val="28"/>
        </w:rPr>
        <w:t>。</w:t>
      </w:r>
    </w:p>
    <w:tbl>
      <w:tblPr>
        <w:tblStyle w:val="aa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249"/>
        <w:gridCol w:w="2249"/>
        <w:gridCol w:w="2249"/>
        <w:gridCol w:w="2249"/>
      </w:tblGrid>
      <w:tr w:rsidR="002075FE" w:rsidRPr="000C155C" w14:paraId="2FD63EC6" w14:textId="77777777" w:rsidTr="00D86739">
        <w:trPr>
          <w:trHeight w:val="1089"/>
        </w:trPr>
        <w:tc>
          <w:tcPr>
            <w:tcW w:w="528" w:type="dxa"/>
            <w:shd w:val="clear" w:color="auto" w:fill="auto"/>
            <w:vAlign w:val="center"/>
          </w:tcPr>
          <w:p w14:paraId="63B5A9CA" w14:textId="77777777" w:rsidR="002075FE" w:rsidRPr="000C155C" w:rsidRDefault="002075FE" w:rsidP="002075FE">
            <w:pPr>
              <w:pStyle w:val="af"/>
              <w:widowControl/>
              <w:numPr>
                <w:ilvl w:val="0"/>
                <w:numId w:val="3"/>
              </w:numPr>
              <w:spacing w:line="480" w:lineRule="exact"/>
              <w:ind w:leftChars="0"/>
              <w:jc w:val="both"/>
              <w:rPr>
                <w:rFonts w:ascii="EngTRESS A" w:hAnsi="EngTRESS A" w:cs="EngTRESS A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23B6849" w14:textId="4410F52C" w:rsidR="002075FE" w:rsidRPr="000C155C" w:rsidRDefault="002075FE" w:rsidP="002075FE">
            <w:pPr>
              <w:spacing w:line="480" w:lineRule="exact"/>
              <w:jc w:val="both"/>
              <w:rPr>
                <w:rFonts w:ascii="EngTRESS A" w:hAnsi="EngTRESS A" w:cs="EngTRESS A"/>
                <w:color w:val="000000" w:themeColor="text1"/>
                <w:kern w:val="0"/>
                <w:sz w:val="36"/>
                <w:szCs w:val="36"/>
              </w:rPr>
            </w:pPr>
            <w:r w:rsidRPr="00913307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913307">
              <w:rPr>
                <w:rFonts w:ascii="EngTRESS A" w:hAnsi="EngTRESS A"/>
                <w:color w:val="000000" w:themeColor="text1"/>
                <w:sz w:val="32"/>
                <w:szCs w:val="32"/>
              </w:rPr>
              <w:t>cheer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C1CACBC" w14:textId="599A78BE" w:rsidR="002075FE" w:rsidRPr="000C155C" w:rsidRDefault="002075FE" w:rsidP="002075FE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hAnsi="EngTRESS A" w:cs="EngTRESS A"/>
                <w:color w:val="000000" w:themeColor="text1"/>
                <w:kern w:val="0"/>
                <w:sz w:val="36"/>
                <w:szCs w:val="36"/>
              </w:rPr>
            </w:pPr>
            <w:r w:rsidRPr="00913307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913307">
              <w:rPr>
                <w:rFonts w:ascii="EngTRESS A" w:hAnsi="EngTRESS A"/>
                <w:color w:val="000000" w:themeColor="text1"/>
                <w:sz w:val="32"/>
                <w:szCs w:val="32"/>
              </w:rPr>
              <w:t>there</w:t>
            </w:r>
            <w:r w:rsidRPr="00913307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31B7793" w14:textId="1616F01C" w:rsidR="002075FE" w:rsidRPr="000C155C" w:rsidRDefault="002075FE" w:rsidP="002075FE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hAnsi="EngTRESS A" w:cs="EngTRESS A"/>
                <w:color w:val="000000" w:themeColor="text1"/>
                <w:kern w:val="0"/>
                <w:sz w:val="36"/>
                <w:szCs w:val="36"/>
              </w:rPr>
            </w:pPr>
            <w:r w:rsidRPr="00913307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913307">
              <w:rPr>
                <w:rFonts w:ascii="EngTRESS A" w:hAnsi="EngTRESS A"/>
                <w:color w:val="000000" w:themeColor="text1"/>
                <w:sz w:val="32"/>
                <w:szCs w:val="32"/>
              </w:rPr>
              <w:t xml:space="preserve"> share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FC6FCA0" w14:textId="090628E8" w:rsidR="002075FE" w:rsidRPr="000C155C" w:rsidRDefault="002075FE" w:rsidP="002075FE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hAnsi="EngTRESS A" w:cs="EngTRESS A"/>
                <w:color w:val="000000" w:themeColor="text1"/>
                <w:kern w:val="0"/>
                <w:sz w:val="36"/>
                <w:szCs w:val="36"/>
              </w:rPr>
            </w:pPr>
            <w:r w:rsidRPr="00913307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 xml:space="preserve">④ </w:t>
            </w:r>
            <w:r w:rsidRPr="00913307">
              <w:rPr>
                <w:rFonts w:ascii="EngTRESS A" w:hAnsi="EngTRESS A"/>
                <w:color w:val="000000" w:themeColor="text1"/>
                <w:sz w:val="32"/>
                <w:szCs w:val="32"/>
              </w:rPr>
              <w:t>where</w:t>
            </w:r>
          </w:p>
        </w:tc>
      </w:tr>
      <w:tr w:rsidR="002075FE" w:rsidRPr="000C155C" w14:paraId="163D5A50" w14:textId="77777777" w:rsidTr="00D86739">
        <w:trPr>
          <w:trHeight w:val="1089"/>
        </w:trPr>
        <w:tc>
          <w:tcPr>
            <w:tcW w:w="528" w:type="dxa"/>
            <w:shd w:val="clear" w:color="auto" w:fill="auto"/>
            <w:vAlign w:val="center"/>
          </w:tcPr>
          <w:p w14:paraId="5508D90F" w14:textId="77777777" w:rsidR="002075FE" w:rsidRPr="000C155C" w:rsidRDefault="002075FE" w:rsidP="002075FE">
            <w:pPr>
              <w:pStyle w:val="af"/>
              <w:widowControl/>
              <w:numPr>
                <w:ilvl w:val="0"/>
                <w:numId w:val="3"/>
              </w:numPr>
              <w:spacing w:line="480" w:lineRule="exact"/>
              <w:ind w:leftChars="0"/>
              <w:jc w:val="both"/>
              <w:rPr>
                <w:rFonts w:ascii="EngTRESS A" w:hAnsi="EngTRESS A" w:cs="EngTRESS A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4F7BF39C" w14:textId="2F47A644" w:rsidR="002075FE" w:rsidRPr="000C155C" w:rsidRDefault="002075FE" w:rsidP="002075FE">
            <w:pPr>
              <w:spacing w:line="480" w:lineRule="exact"/>
              <w:jc w:val="both"/>
              <w:rPr>
                <w:rFonts w:ascii="EngTRESS A" w:hAnsi="EngTRESS A" w:cs="EngTRESS A"/>
                <w:color w:val="000000" w:themeColor="text1"/>
                <w:sz w:val="36"/>
                <w:szCs w:val="36"/>
              </w:rPr>
            </w:pPr>
            <w:r w:rsidRPr="004E183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  <w:r w:rsidRPr="000C155C">
              <w:rPr>
                <w:rFonts w:ascii="EngTRESS A" w:hAnsi="EngTRESS A" w:cs="新細明體"/>
                <w:color w:val="000000" w:themeColor="text1"/>
                <w:sz w:val="36"/>
                <w:szCs w:val="36"/>
              </w:rPr>
              <w:t xml:space="preserve"> </w:t>
            </w:r>
            <w:r w:rsidRPr="00D06193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>drink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613D755F" w14:textId="77FDB736" w:rsidR="002075FE" w:rsidRPr="000C155C" w:rsidRDefault="002075FE" w:rsidP="002075FE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hAnsi="EngTRESS A" w:cs="EngTRESS A"/>
                <w:color w:val="000000" w:themeColor="text1"/>
                <w:sz w:val="36"/>
                <w:szCs w:val="36"/>
              </w:rPr>
            </w:pPr>
            <w:r w:rsidRPr="004E183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  <w:r w:rsidRPr="000C155C">
              <w:rPr>
                <w:rFonts w:ascii="EngTRESS A" w:hAnsi="EngTRESS A" w:cs="新細明體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EngTRESS A" w:hAnsi="EngTRESS A" w:hint="eastAsia"/>
                <w:color w:val="000000" w:themeColor="text1"/>
                <w:sz w:val="32"/>
                <w:szCs w:val="32"/>
              </w:rPr>
              <w:t>De</w:t>
            </w:r>
            <w:r>
              <w:rPr>
                <w:rFonts w:ascii="EngTRESS A" w:hAnsi="EngTRESS A"/>
                <w:color w:val="000000" w:themeColor="text1"/>
                <w:sz w:val="32"/>
                <w:szCs w:val="32"/>
              </w:rPr>
              <w:t>rek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DCCA537" w14:textId="1E466D0C" w:rsidR="002075FE" w:rsidRPr="000C155C" w:rsidRDefault="002075FE" w:rsidP="002075FE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hAnsi="EngTRESS A" w:cs="EngTRESS A"/>
                <w:color w:val="000000" w:themeColor="text1"/>
                <w:sz w:val="36"/>
                <w:szCs w:val="36"/>
              </w:rPr>
            </w:pPr>
            <w:r w:rsidRPr="004E183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0C155C">
              <w:rPr>
                <w:rFonts w:ascii="EngTRESS A" w:hAnsi="EngTRESS A"/>
                <w:color w:val="000000" w:themeColor="text1"/>
                <w:sz w:val="36"/>
                <w:szCs w:val="36"/>
              </w:rPr>
              <w:t xml:space="preserve"> </w:t>
            </w:r>
            <w:r w:rsidRPr="00D06193">
              <w:rPr>
                <w:rFonts w:ascii="EngTRESS A" w:hAnsi="EngTRESS A"/>
                <w:color w:val="000000" w:themeColor="text1"/>
                <w:sz w:val="32"/>
                <w:szCs w:val="32"/>
              </w:rPr>
              <w:t>trick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EEAF170" w14:textId="09326A9F" w:rsidR="002075FE" w:rsidRPr="000C155C" w:rsidRDefault="002075FE" w:rsidP="002075FE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hAnsi="EngTRESS A" w:cs="EngTRESS A"/>
                <w:color w:val="000000" w:themeColor="text1"/>
                <w:sz w:val="36"/>
                <w:szCs w:val="36"/>
              </w:rPr>
            </w:pPr>
            <w:r w:rsidRPr="004E183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6"/>
                <w:szCs w:val="36"/>
              </w:rPr>
              <w:t xml:space="preserve"> </w:t>
            </w:r>
            <w:r w:rsidRPr="00D06193">
              <w:rPr>
                <w:rFonts w:ascii="EngTRESS A" w:hAnsi="EngTRESS A"/>
                <w:color w:val="000000" w:themeColor="text1"/>
                <w:sz w:val="32"/>
                <w:szCs w:val="32"/>
              </w:rPr>
              <w:t>t</w:t>
            </w:r>
            <w:r w:rsidR="009E49E8">
              <w:rPr>
                <w:rFonts w:ascii="EngTRESS A" w:hAnsi="EngTRESS A"/>
                <w:color w:val="000000" w:themeColor="text1"/>
                <w:sz w:val="32"/>
                <w:szCs w:val="32"/>
              </w:rPr>
              <w:t>ru</w:t>
            </w:r>
            <w:r>
              <w:rPr>
                <w:rFonts w:ascii="EngTRESS A" w:hAnsi="EngTRESS A"/>
                <w:color w:val="000000" w:themeColor="text1"/>
                <w:sz w:val="32"/>
                <w:szCs w:val="32"/>
              </w:rPr>
              <w:t>ck</w:t>
            </w:r>
          </w:p>
        </w:tc>
      </w:tr>
    </w:tbl>
    <w:p w14:paraId="1FB35F2A" w14:textId="36502597" w:rsidR="00853FBA" w:rsidRPr="000C155C" w:rsidRDefault="00853FBA" w:rsidP="00853FBA">
      <w:pPr>
        <w:widowControl/>
        <w:rPr>
          <w:rFonts w:ascii="EngTRESS A" w:hAnsi="EngTRESS A" w:cs="新細明體"/>
          <w:color w:val="000000" w:themeColor="text1"/>
          <w:sz w:val="44"/>
        </w:rPr>
      </w:pPr>
    </w:p>
    <w:tbl>
      <w:tblPr>
        <w:tblW w:w="950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72"/>
        <w:gridCol w:w="2232"/>
        <w:gridCol w:w="2233"/>
        <w:gridCol w:w="2233"/>
        <w:gridCol w:w="2233"/>
      </w:tblGrid>
      <w:tr w:rsidR="000C155C" w:rsidRPr="000C155C" w14:paraId="625ABDED" w14:textId="77777777" w:rsidTr="00D86739">
        <w:trPr>
          <w:trHeight w:val="271"/>
        </w:trPr>
        <w:tc>
          <w:tcPr>
            <w:tcW w:w="572" w:type="dxa"/>
            <w:shd w:val="clear" w:color="auto" w:fill="auto"/>
            <w:vAlign w:val="center"/>
          </w:tcPr>
          <w:p w14:paraId="425833A4" w14:textId="0BFCFADD" w:rsidR="002845D9" w:rsidRPr="000C155C" w:rsidRDefault="002845D9" w:rsidP="002845D9">
            <w:pPr>
              <w:adjustRightInd w:val="0"/>
              <w:snapToGrid w:val="0"/>
              <w:rPr>
                <w:rFonts w:ascii="EngTRESS A" w:eastAsia="新細明體" w:hAnsi="EngTRESS A" w:cs="EngTRESS A"/>
                <w:b/>
                <w:color w:val="000000" w:themeColor="text1"/>
                <w:sz w:val="32"/>
              </w:rPr>
            </w:pPr>
            <w:r w:rsidRPr="000C155C">
              <w:rPr>
                <w:rFonts w:ascii="EngTRESS A" w:eastAsia="新細明體" w:hAnsi="EngTRESS A" w:cs="EngTRESS A"/>
                <w:b/>
                <w:color w:val="000000" w:themeColor="text1"/>
                <w:sz w:val="32"/>
              </w:rPr>
              <w:t>3</w:t>
            </w:r>
            <w:r w:rsidRPr="000C155C">
              <w:rPr>
                <w:rFonts w:ascii="EngTRESS A" w:eastAsia="新細明體" w:hAnsi="EngTRESS A" w:cs="EngTRESS A" w:hint="eastAsia"/>
                <w:b/>
                <w:color w:val="000000" w:themeColor="text1"/>
                <w:sz w:val="32"/>
              </w:rPr>
              <w:t>.</w:t>
            </w:r>
          </w:p>
        </w:tc>
        <w:tc>
          <w:tcPr>
            <w:tcW w:w="2232" w:type="dxa"/>
            <w:vAlign w:val="center"/>
          </w:tcPr>
          <w:p w14:paraId="4CC1EB0D" w14:textId="77777777" w:rsidR="002845D9" w:rsidRPr="000C155C" w:rsidRDefault="002845D9" w:rsidP="002845D9">
            <w:pPr>
              <w:adjustRightInd w:val="0"/>
              <w:snapToGrid w:val="0"/>
              <w:rPr>
                <w:rFonts w:ascii="EngTRESS A" w:hAnsi="EngTRESS A"/>
                <w:color w:val="000000" w:themeColor="text1"/>
                <w:sz w:val="32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</w:rPr>
              <w:t>①</w:t>
            </w:r>
            <w:r w:rsidRPr="000C155C">
              <w:rPr>
                <w:rFonts w:ascii="EngTRESS A" w:hAnsi="EngTRESS A"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14:paraId="46632EB5" w14:textId="77777777" w:rsidR="002845D9" w:rsidRPr="000C155C" w:rsidRDefault="002845D9" w:rsidP="002845D9">
            <w:pPr>
              <w:adjustRightInd w:val="0"/>
              <w:snapToGrid w:val="0"/>
              <w:rPr>
                <w:rFonts w:ascii="EngTRESS A" w:hAnsi="EngTRESS A"/>
                <w:color w:val="000000" w:themeColor="text1"/>
                <w:sz w:val="32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</w:rPr>
              <w:t>②</w:t>
            </w:r>
          </w:p>
        </w:tc>
        <w:tc>
          <w:tcPr>
            <w:tcW w:w="2233" w:type="dxa"/>
            <w:vAlign w:val="center"/>
          </w:tcPr>
          <w:p w14:paraId="6603BF8D" w14:textId="77777777" w:rsidR="002845D9" w:rsidRPr="000C155C" w:rsidRDefault="002845D9" w:rsidP="002845D9">
            <w:pPr>
              <w:adjustRightInd w:val="0"/>
              <w:snapToGrid w:val="0"/>
              <w:rPr>
                <w:rFonts w:ascii="EngTRESS A" w:hAnsi="EngTRESS A"/>
                <w:color w:val="000000" w:themeColor="text1"/>
                <w:sz w:val="32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</w:rPr>
              <w:t>③</w:t>
            </w:r>
            <w:r w:rsidRPr="000C155C">
              <w:rPr>
                <w:rFonts w:ascii="EngTRESS A" w:hAnsi="EngTRESS A"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14:paraId="38D87058" w14:textId="77777777" w:rsidR="002845D9" w:rsidRPr="000C155C" w:rsidRDefault="002845D9" w:rsidP="002845D9">
            <w:pPr>
              <w:adjustRightInd w:val="0"/>
              <w:snapToGrid w:val="0"/>
              <w:rPr>
                <w:rFonts w:ascii="EngTRESS A" w:hAnsi="EngTRESS A"/>
                <w:color w:val="000000" w:themeColor="text1"/>
                <w:sz w:val="32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</w:rPr>
              <w:t>④</w:t>
            </w:r>
            <w:r w:rsidRPr="000C155C">
              <w:rPr>
                <w:rFonts w:ascii="EngTRESS A" w:hAnsi="EngTRESS A"/>
                <w:color w:val="000000" w:themeColor="text1"/>
                <w:sz w:val="32"/>
              </w:rPr>
              <w:t xml:space="preserve"> </w:t>
            </w:r>
          </w:p>
        </w:tc>
      </w:tr>
      <w:tr w:rsidR="000C155C" w:rsidRPr="000C155C" w14:paraId="6BA7A5F4" w14:textId="77777777" w:rsidTr="00D86739">
        <w:trPr>
          <w:trHeight w:val="1520"/>
        </w:trPr>
        <w:tc>
          <w:tcPr>
            <w:tcW w:w="572" w:type="dxa"/>
            <w:vAlign w:val="center"/>
          </w:tcPr>
          <w:p w14:paraId="4E3524C2" w14:textId="77777777" w:rsidR="002845D9" w:rsidRPr="000C155C" w:rsidRDefault="002845D9" w:rsidP="002845D9">
            <w:pPr>
              <w:rPr>
                <w:rFonts w:ascii="EngTRESS A" w:hAnsi="EngTRESS A"/>
                <w:color w:val="000000" w:themeColor="text1"/>
              </w:rPr>
            </w:pPr>
          </w:p>
        </w:tc>
        <w:tc>
          <w:tcPr>
            <w:tcW w:w="2232" w:type="dxa"/>
          </w:tcPr>
          <w:p w14:paraId="67D00363" w14:textId="7222ADB6" w:rsidR="002845D9" w:rsidRPr="000C155C" w:rsidRDefault="0008399D" w:rsidP="0008399D">
            <w:pPr>
              <w:ind w:leftChars="-20" w:left="-56"/>
              <w:rPr>
                <w:rFonts w:ascii="EngTRESS A" w:hAnsi="EngTRESS A"/>
                <w:color w:val="000000" w:themeColor="text1"/>
              </w:rPr>
            </w:pPr>
            <w:r w:rsidRPr="000C155C">
              <w:rPr>
                <w:rFonts w:ascii="EngTRESS A" w:hAnsi="EngTRESS A"/>
                <w:noProof/>
                <w:color w:val="000000" w:themeColor="text1"/>
                <w:szCs w:val="28"/>
              </w:rPr>
              <w:drawing>
                <wp:anchor distT="0" distB="0" distL="114300" distR="114300" simplePos="0" relativeHeight="251880448" behindDoc="1" locked="0" layoutInCell="1" allowOverlap="1" wp14:anchorId="7B8E1FD9" wp14:editId="203B25C6">
                  <wp:simplePos x="0" y="0"/>
                  <wp:positionH relativeFrom="column">
                    <wp:posOffset>-64143</wp:posOffset>
                  </wp:positionH>
                  <wp:positionV relativeFrom="paragraph">
                    <wp:posOffset>67747</wp:posOffset>
                  </wp:positionV>
                  <wp:extent cx="1080654" cy="874060"/>
                  <wp:effectExtent l="0" t="0" r="5715" b="2540"/>
                  <wp:wrapTight wrapText="bothSides">
                    <wp:wrapPolygon edited="0">
                      <wp:start x="0" y="0"/>
                      <wp:lineTo x="0" y="21192"/>
                      <wp:lineTo x="21333" y="21192"/>
                      <wp:lineTo x="21333" y="0"/>
                      <wp:lineTo x="0" y="0"/>
                    </wp:wrapPolygon>
                  </wp:wrapTight>
                  <wp:docPr id="4" name="圖片 4" descr="C:\Users\USER\AppData\Local\Microsoft\Windows\INetCache\Content.Word\5A-Q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5A-Q3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8" t="22219" r="16655" b="26843"/>
                          <a:stretch/>
                        </pic:blipFill>
                        <pic:spPr bwMode="auto">
                          <a:xfrm>
                            <a:off x="0" y="0"/>
                            <a:ext cx="1080654" cy="87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</w:tcPr>
          <w:p w14:paraId="321ECFCC" w14:textId="533F474D" w:rsidR="002845D9" w:rsidRPr="000C155C" w:rsidRDefault="004B1CB4" w:rsidP="0008399D">
            <w:pPr>
              <w:ind w:leftChars="89" w:left="249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color w:val="000000" w:themeColor="text1"/>
              </w:rPr>
              <w:pict w14:anchorId="301418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84.75pt">
                  <v:imagedata r:id="rId11" o:title="5A-Q3-2" croptop="9084f" cropbottom="9706f" cropleft="11517f" cropright="17011f"/>
                </v:shape>
              </w:pict>
            </w:r>
          </w:p>
        </w:tc>
        <w:tc>
          <w:tcPr>
            <w:tcW w:w="2233" w:type="dxa"/>
          </w:tcPr>
          <w:p w14:paraId="63168EFD" w14:textId="06A20164" w:rsidR="002845D9" w:rsidRPr="000C155C" w:rsidRDefault="00C1758E" w:rsidP="0008399D">
            <w:pPr>
              <w:ind w:leftChars="47" w:left="132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inline distT="0" distB="0" distL="0" distR="0" wp14:anchorId="20152A4C" wp14:editId="4E1E975F">
                  <wp:extent cx="828675" cy="1066800"/>
                  <wp:effectExtent l="0" t="0" r="9525" b="0"/>
                  <wp:docPr id="15" name="圖片 15" descr="5A-Q3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5A-Q3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19" t="7376" r="24075" b="1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shd w:val="clear" w:color="auto" w:fill="auto"/>
          </w:tcPr>
          <w:p w14:paraId="73785D7E" w14:textId="2561557F" w:rsidR="002845D9" w:rsidRPr="000C155C" w:rsidRDefault="00C1758E" w:rsidP="0008399D">
            <w:pPr>
              <w:ind w:leftChars="56" w:left="157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inline distT="0" distB="0" distL="0" distR="0" wp14:anchorId="0F49D25A" wp14:editId="7E2680CA">
                  <wp:extent cx="923925" cy="1076325"/>
                  <wp:effectExtent l="0" t="0" r="9525" b="9525"/>
                  <wp:docPr id="9" name="圖片 9" descr="5A-Q3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5A-Q3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46" t="10149" r="25015" b="10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F0A48" w14:textId="77777777" w:rsidR="002845D9" w:rsidRPr="000C155C" w:rsidRDefault="002845D9" w:rsidP="00853FBA">
      <w:pPr>
        <w:widowControl/>
        <w:rPr>
          <w:rFonts w:ascii="EngTRESS A" w:hAnsi="EngTRESS A" w:cs="新細明體"/>
          <w:color w:val="000000" w:themeColor="text1"/>
          <w:sz w:val="44"/>
        </w:rPr>
      </w:pPr>
    </w:p>
    <w:tbl>
      <w:tblPr>
        <w:tblW w:w="950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7"/>
        <w:gridCol w:w="2234"/>
        <w:gridCol w:w="2234"/>
        <w:gridCol w:w="2234"/>
        <w:gridCol w:w="2234"/>
      </w:tblGrid>
      <w:tr w:rsidR="000C155C" w:rsidRPr="000C155C" w14:paraId="154803AA" w14:textId="77777777" w:rsidTr="00593085">
        <w:trPr>
          <w:trHeight w:val="475"/>
        </w:trPr>
        <w:tc>
          <w:tcPr>
            <w:tcW w:w="567" w:type="dxa"/>
            <w:shd w:val="clear" w:color="auto" w:fill="auto"/>
            <w:vAlign w:val="center"/>
          </w:tcPr>
          <w:p w14:paraId="3F568EC5" w14:textId="1B7CD95D" w:rsidR="00347898" w:rsidRPr="000C155C" w:rsidRDefault="00347898" w:rsidP="002845D9">
            <w:pPr>
              <w:adjustRightInd w:val="0"/>
              <w:snapToGrid w:val="0"/>
              <w:rPr>
                <w:rFonts w:ascii="EngTRESS A" w:eastAsia="新細明體" w:hAnsi="EngTRESS A" w:cs="EngTRESS A"/>
                <w:b/>
                <w:color w:val="000000" w:themeColor="text1"/>
                <w:sz w:val="32"/>
              </w:rPr>
            </w:pPr>
            <w:r w:rsidRPr="000C155C">
              <w:rPr>
                <w:rFonts w:ascii="EngTRESS A" w:eastAsia="新細明體" w:hAnsi="EngTRESS A" w:cs="EngTRESS A" w:hint="eastAsia"/>
                <w:b/>
                <w:color w:val="000000" w:themeColor="text1"/>
                <w:sz w:val="32"/>
              </w:rPr>
              <w:t>4.</w:t>
            </w:r>
          </w:p>
        </w:tc>
        <w:tc>
          <w:tcPr>
            <w:tcW w:w="2234" w:type="dxa"/>
            <w:vAlign w:val="center"/>
          </w:tcPr>
          <w:p w14:paraId="76B00477" w14:textId="77777777" w:rsidR="00853FBA" w:rsidRPr="000C155C" w:rsidRDefault="00853FBA" w:rsidP="002845D9">
            <w:pPr>
              <w:adjustRightInd w:val="0"/>
              <w:snapToGrid w:val="0"/>
              <w:rPr>
                <w:rFonts w:ascii="EngTRESS A" w:hAnsi="EngTRESS A"/>
                <w:color w:val="000000" w:themeColor="text1"/>
                <w:sz w:val="32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</w:rPr>
              <w:t>①</w:t>
            </w:r>
            <w:r w:rsidRPr="000C155C">
              <w:rPr>
                <w:rFonts w:ascii="EngTRESS A" w:hAnsi="EngTRESS A"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2234" w:type="dxa"/>
            <w:vAlign w:val="center"/>
          </w:tcPr>
          <w:p w14:paraId="59A82E75" w14:textId="77777777" w:rsidR="00853FBA" w:rsidRPr="000C155C" w:rsidRDefault="00853FBA" w:rsidP="002845D9">
            <w:pPr>
              <w:adjustRightInd w:val="0"/>
              <w:snapToGrid w:val="0"/>
              <w:rPr>
                <w:rFonts w:ascii="EngTRESS A" w:hAnsi="EngTRESS A"/>
                <w:color w:val="000000" w:themeColor="text1"/>
                <w:sz w:val="32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</w:rPr>
              <w:t>②</w:t>
            </w:r>
          </w:p>
        </w:tc>
        <w:tc>
          <w:tcPr>
            <w:tcW w:w="2234" w:type="dxa"/>
            <w:vAlign w:val="center"/>
          </w:tcPr>
          <w:p w14:paraId="240B27A1" w14:textId="77777777" w:rsidR="00853FBA" w:rsidRPr="000C155C" w:rsidRDefault="00853FBA" w:rsidP="002845D9">
            <w:pPr>
              <w:adjustRightInd w:val="0"/>
              <w:snapToGrid w:val="0"/>
              <w:rPr>
                <w:rFonts w:ascii="EngTRESS A" w:hAnsi="EngTRESS A"/>
                <w:color w:val="000000" w:themeColor="text1"/>
                <w:sz w:val="32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</w:rPr>
              <w:t>③</w:t>
            </w:r>
            <w:r w:rsidRPr="000C155C">
              <w:rPr>
                <w:rFonts w:ascii="EngTRESS A" w:hAnsi="EngTRESS A"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2234" w:type="dxa"/>
            <w:vAlign w:val="center"/>
          </w:tcPr>
          <w:p w14:paraId="5AFC1F42" w14:textId="77777777" w:rsidR="00853FBA" w:rsidRPr="000C155C" w:rsidRDefault="00853FBA" w:rsidP="002845D9">
            <w:pPr>
              <w:adjustRightInd w:val="0"/>
              <w:snapToGrid w:val="0"/>
              <w:rPr>
                <w:rFonts w:ascii="EngTRESS A" w:hAnsi="EngTRESS A"/>
                <w:color w:val="000000" w:themeColor="text1"/>
                <w:sz w:val="32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</w:rPr>
              <w:t>④</w:t>
            </w:r>
            <w:r w:rsidRPr="000C155C">
              <w:rPr>
                <w:rFonts w:ascii="EngTRESS A" w:hAnsi="EngTRESS A"/>
                <w:color w:val="000000" w:themeColor="text1"/>
                <w:sz w:val="32"/>
              </w:rPr>
              <w:t xml:space="preserve"> </w:t>
            </w:r>
          </w:p>
        </w:tc>
      </w:tr>
      <w:tr w:rsidR="000C155C" w:rsidRPr="000C155C" w14:paraId="7E315264" w14:textId="77777777" w:rsidTr="00593085">
        <w:trPr>
          <w:trHeight w:val="1520"/>
        </w:trPr>
        <w:tc>
          <w:tcPr>
            <w:tcW w:w="567" w:type="dxa"/>
            <w:vAlign w:val="center"/>
          </w:tcPr>
          <w:p w14:paraId="06C15EB0" w14:textId="77777777" w:rsidR="00853FBA" w:rsidRPr="000C155C" w:rsidRDefault="00853FBA" w:rsidP="00657DD8">
            <w:pPr>
              <w:rPr>
                <w:rFonts w:ascii="EngTRESS A" w:hAnsi="EngTRESS A"/>
                <w:color w:val="000000" w:themeColor="text1"/>
              </w:rPr>
            </w:pPr>
          </w:p>
        </w:tc>
        <w:tc>
          <w:tcPr>
            <w:tcW w:w="2234" w:type="dxa"/>
          </w:tcPr>
          <w:p w14:paraId="435A35D1" w14:textId="77777777" w:rsidR="00853FBA" w:rsidRPr="000C155C" w:rsidRDefault="00853FBA" w:rsidP="00657DD8">
            <w:pPr>
              <w:rPr>
                <w:rFonts w:ascii="EngTRESS A" w:hAnsi="EngTRESS A"/>
                <w:color w:val="000000" w:themeColor="text1"/>
              </w:rPr>
            </w:pPr>
            <w:r w:rsidRPr="000C155C">
              <w:rPr>
                <w:rFonts w:ascii="EngTRESS A" w:hAnsi="EngTRESS A"/>
                <w:noProof/>
                <w:color w:val="000000" w:themeColor="text1"/>
              </w:rPr>
              <w:drawing>
                <wp:anchor distT="0" distB="0" distL="0" distR="0" simplePos="0" relativeHeight="251714560" behindDoc="1" locked="0" layoutInCell="1" hidden="0" allowOverlap="1" wp14:anchorId="4532D285" wp14:editId="4414485E">
                  <wp:simplePos x="0" y="0"/>
                  <wp:positionH relativeFrom="column">
                    <wp:posOffset>-60959</wp:posOffset>
                  </wp:positionH>
                  <wp:positionV relativeFrom="paragraph">
                    <wp:posOffset>62865</wp:posOffset>
                  </wp:positionV>
                  <wp:extent cx="1327785" cy="659765"/>
                  <wp:effectExtent l="0" t="0" r="0" b="0"/>
                  <wp:wrapNone/>
                  <wp:docPr id="1" name="image1.png" descr="5B-Q4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5B-Q4-1"/>
                          <pic:cNvPicPr preferRelativeResize="0"/>
                        </pic:nvPicPr>
                        <pic:blipFill>
                          <a:blip r:embed="rId14"/>
                          <a:srcRect l="10316" t="30157" r="9526" b="30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85" cy="6597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4" w:type="dxa"/>
          </w:tcPr>
          <w:p w14:paraId="76CF6F62" w14:textId="77777777" w:rsidR="00853FBA" w:rsidRPr="000C155C" w:rsidRDefault="00853FBA" w:rsidP="00657DD8">
            <w:pPr>
              <w:rPr>
                <w:rFonts w:ascii="EngTRESS A" w:hAnsi="EngTRESS A"/>
                <w:color w:val="000000" w:themeColor="text1"/>
              </w:rPr>
            </w:pPr>
            <w:r w:rsidRPr="000C155C">
              <w:rPr>
                <w:rFonts w:ascii="EngTRESS A" w:hAnsi="EngTRESS A"/>
                <w:noProof/>
                <w:color w:val="000000" w:themeColor="text1"/>
              </w:rPr>
              <w:drawing>
                <wp:anchor distT="0" distB="0" distL="0" distR="0" simplePos="0" relativeHeight="251715584" behindDoc="1" locked="0" layoutInCell="1" hidden="0" allowOverlap="1" wp14:anchorId="5AC1E408" wp14:editId="5929082D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62865</wp:posOffset>
                  </wp:positionV>
                  <wp:extent cx="840105" cy="1009650"/>
                  <wp:effectExtent l="0" t="0" r="0" b="0"/>
                  <wp:wrapNone/>
                  <wp:docPr id="1073741952" name="image2.png" descr="5B-Q4-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5B-Q4-2"/>
                          <pic:cNvPicPr preferRelativeResize="0"/>
                        </pic:nvPicPr>
                        <pic:blipFill>
                          <a:blip r:embed="rId15"/>
                          <a:srcRect l="23790" t="28479" r="28085" b="13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4" w:type="dxa"/>
          </w:tcPr>
          <w:p w14:paraId="0EF1085A" w14:textId="77777777" w:rsidR="00853FBA" w:rsidRPr="000C155C" w:rsidRDefault="00853FBA" w:rsidP="00657DD8">
            <w:pPr>
              <w:rPr>
                <w:rFonts w:ascii="EngTRESS A" w:hAnsi="EngTRESS A"/>
                <w:color w:val="000000" w:themeColor="text1"/>
              </w:rPr>
            </w:pPr>
            <w:r w:rsidRPr="000C155C">
              <w:rPr>
                <w:rFonts w:ascii="EngTRESS A" w:hAnsi="EngTRESS A"/>
                <w:noProof/>
                <w:color w:val="000000" w:themeColor="text1"/>
              </w:rPr>
              <w:drawing>
                <wp:anchor distT="0" distB="0" distL="0" distR="0" simplePos="0" relativeHeight="251716608" behindDoc="1" locked="0" layoutInCell="1" hidden="0" allowOverlap="1" wp14:anchorId="097C06FA" wp14:editId="162B91DF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8890</wp:posOffset>
                  </wp:positionV>
                  <wp:extent cx="998855" cy="998855"/>
                  <wp:effectExtent l="0" t="0" r="0" b="0"/>
                  <wp:wrapNone/>
                  <wp:docPr id="1073741951" name="image22.png" descr="5B-Q4-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 descr="5B-Q4-3"/>
                          <pic:cNvPicPr preferRelativeResize="0"/>
                        </pic:nvPicPr>
                        <pic:blipFill>
                          <a:blip r:embed="rId16"/>
                          <a:srcRect l="20682" t="21866" r="21471" b="20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4" w:type="dxa"/>
            <w:shd w:val="clear" w:color="auto" w:fill="auto"/>
          </w:tcPr>
          <w:p w14:paraId="4FDA2103" w14:textId="77777777" w:rsidR="00853FBA" w:rsidRPr="000C155C" w:rsidRDefault="00853FBA" w:rsidP="00657DD8">
            <w:pPr>
              <w:rPr>
                <w:rFonts w:ascii="EngTRESS A" w:hAnsi="EngTRESS A"/>
                <w:color w:val="000000" w:themeColor="text1"/>
              </w:rPr>
            </w:pPr>
            <w:r w:rsidRPr="000C155C">
              <w:rPr>
                <w:rFonts w:ascii="EngTRESS A" w:hAnsi="EngTRESS A"/>
                <w:noProof/>
                <w:color w:val="000000" w:themeColor="text1"/>
              </w:rPr>
              <w:drawing>
                <wp:anchor distT="0" distB="0" distL="0" distR="0" simplePos="0" relativeHeight="251717632" behindDoc="1" locked="0" layoutInCell="1" hidden="0" allowOverlap="1" wp14:anchorId="691D4725" wp14:editId="2087E497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8890</wp:posOffset>
                  </wp:positionV>
                  <wp:extent cx="1158875" cy="926465"/>
                  <wp:effectExtent l="0" t="0" r="0" b="0"/>
                  <wp:wrapNone/>
                  <wp:docPr id="1073741950" name="image3.png" descr="5B-Q4-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5B-Q4-4"/>
                          <pic:cNvPicPr preferRelativeResize="0"/>
                        </pic:nvPicPr>
                        <pic:blipFill>
                          <a:blip r:embed="rId17"/>
                          <a:srcRect l="13333" t="24619" r="13797" b="17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9264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DD9B227" w14:textId="77777777" w:rsidR="00CA7606" w:rsidRDefault="00CA7606" w:rsidP="002845D9">
      <w:pPr>
        <w:widowControl/>
        <w:rPr>
          <w:rFonts w:ascii="EngTRESS A" w:hAnsi="EngTRESS A" w:cs="EngTRESS A"/>
          <w:b/>
          <w:color w:val="000000" w:themeColor="text1"/>
          <w:sz w:val="32"/>
          <w:szCs w:val="32"/>
        </w:rPr>
      </w:pPr>
    </w:p>
    <w:p w14:paraId="02B91DF0" w14:textId="13945E68" w:rsidR="00347898" w:rsidRPr="000C155C" w:rsidRDefault="00347898" w:rsidP="00CA7606">
      <w:pPr>
        <w:widowControl/>
        <w:adjustRightInd w:val="0"/>
        <w:snapToGrid w:val="0"/>
        <w:rPr>
          <w:color w:val="000000" w:themeColor="text1"/>
        </w:rPr>
      </w:pPr>
      <w:r w:rsidRPr="000C155C">
        <w:rPr>
          <w:rFonts w:ascii="EngTRESS A" w:hAnsi="EngTRESS A" w:cs="EngTRESS A" w:hint="eastAsia"/>
          <w:b/>
          <w:color w:val="000000" w:themeColor="text1"/>
          <w:sz w:val="32"/>
          <w:szCs w:val="32"/>
        </w:rPr>
        <w:lastRenderedPageBreak/>
        <w:t>5</w:t>
      </w:r>
      <w:r w:rsidRPr="000C155C">
        <w:rPr>
          <w:rFonts w:ascii="EngTRESS A" w:hAnsi="EngTRESS A" w:cs="EngTRESS A"/>
          <w:b/>
          <w:color w:val="000000" w:themeColor="text1"/>
          <w:sz w:val="32"/>
          <w:szCs w:val="32"/>
        </w:rPr>
        <w:t xml:space="preserve">. </w:t>
      </w:r>
    </w:p>
    <w:p w14:paraId="1B17AEF9" w14:textId="77777777" w:rsidR="00CA7606" w:rsidRPr="00913307" w:rsidRDefault="00CA7606" w:rsidP="00CA7606">
      <w:pPr>
        <w:pStyle w:val="af"/>
        <w:numPr>
          <w:ilvl w:val="0"/>
          <w:numId w:val="7"/>
        </w:numPr>
        <w:adjustRightInd w:val="0"/>
        <w:snapToGrid w:val="0"/>
        <w:spacing w:line="480" w:lineRule="exact"/>
        <w:ind w:leftChars="0" w:left="993" w:hanging="426"/>
        <w:rPr>
          <w:rFonts w:ascii="EngTRESS A" w:hAnsi="EngTRESS A" w:cs="新細明體"/>
          <w:color w:val="000000" w:themeColor="text1"/>
          <w:sz w:val="32"/>
          <w:szCs w:val="32"/>
        </w:rPr>
      </w:pPr>
      <w:r w:rsidRPr="00913307">
        <w:rPr>
          <w:rFonts w:ascii="EngTRESS A" w:hAnsi="EngTRESS A"/>
          <w:color w:val="000000" w:themeColor="text1"/>
          <w:sz w:val="32"/>
          <w:szCs w:val="32"/>
        </w:rPr>
        <w:t>National Library of Social Studies</w:t>
      </w:r>
    </w:p>
    <w:p w14:paraId="76A0508F" w14:textId="77777777" w:rsidR="00CA7606" w:rsidRPr="00913307" w:rsidRDefault="00CA7606" w:rsidP="00CA7606">
      <w:pPr>
        <w:pStyle w:val="af"/>
        <w:numPr>
          <w:ilvl w:val="0"/>
          <w:numId w:val="7"/>
        </w:numPr>
        <w:adjustRightInd w:val="0"/>
        <w:snapToGrid w:val="0"/>
        <w:spacing w:line="480" w:lineRule="exact"/>
        <w:ind w:leftChars="0" w:left="993" w:hanging="426"/>
        <w:rPr>
          <w:rFonts w:ascii="EngTRESS A" w:hAnsi="EngTRESS A" w:cs="新細明體"/>
          <w:color w:val="000000" w:themeColor="text1"/>
          <w:sz w:val="32"/>
          <w:szCs w:val="32"/>
        </w:rPr>
      </w:pPr>
      <w:r w:rsidRPr="00913307">
        <w:rPr>
          <w:rFonts w:ascii="EngTRESS A" w:hAnsi="EngTRESS A"/>
          <w:color w:val="000000" w:themeColor="text1"/>
          <w:sz w:val="32"/>
          <w:szCs w:val="32"/>
        </w:rPr>
        <w:t>National Museum of Natural Science</w:t>
      </w:r>
    </w:p>
    <w:p w14:paraId="7F3F7070" w14:textId="77777777" w:rsidR="00CA7606" w:rsidRPr="00913307" w:rsidRDefault="00CA7606" w:rsidP="00CA7606">
      <w:pPr>
        <w:pStyle w:val="af"/>
        <w:numPr>
          <w:ilvl w:val="0"/>
          <w:numId w:val="7"/>
        </w:numPr>
        <w:adjustRightInd w:val="0"/>
        <w:snapToGrid w:val="0"/>
        <w:spacing w:line="480" w:lineRule="exact"/>
        <w:ind w:leftChars="0" w:left="993" w:hanging="426"/>
        <w:rPr>
          <w:rFonts w:ascii="EngTRESS A" w:hAnsi="EngTRESS A" w:cs="新細明體"/>
          <w:color w:val="000000" w:themeColor="text1"/>
          <w:sz w:val="32"/>
          <w:szCs w:val="32"/>
        </w:rPr>
      </w:pP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Na</w:t>
      </w:r>
      <w:r w:rsidRPr="00913307">
        <w:rPr>
          <w:rFonts w:ascii="EngTRESS A" w:hAnsi="EngTRESS A"/>
          <w:color w:val="000000" w:themeColor="text1"/>
          <w:sz w:val="32"/>
          <w:szCs w:val="32"/>
        </w:rPr>
        <w:t>tional Math High School</w:t>
      </w:r>
      <w:r w:rsidRPr="00913307">
        <w:rPr>
          <w:rFonts w:ascii="EngTRESS A" w:hAnsi="EngTRESS A" w:cs="新細明體"/>
          <w:color w:val="000000" w:themeColor="text1"/>
          <w:sz w:val="32"/>
          <w:szCs w:val="32"/>
        </w:rPr>
        <w:t xml:space="preserve"> </w:t>
      </w:r>
    </w:p>
    <w:p w14:paraId="3FC96782" w14:textId="77777777" w:rsidR="00CA7606" w:rsidRPr="00913307" w:rsidRDefault="00CA7606" w:rsidP="00CA7606">
      <w:pPr>
        <w:pStyle w:val="af"/>
        <w:numPr>
          <w:ilvl w:val="0"/>
          <w:numId w:val="7"/>
        </w:numPr>
        <w:adjustRightInd w:val="0"/>
        <w:snapToGrid w:val="0"/>
        <w:spacing w:line="480" w:lineRule="exact"/>
        <w:ind w:leftChars="0" w:left="993" w:hanging="426"/>
        <w:rPr>
          <w:rFonts w:ascii="EngTRESS A" w:hAnsi="EngTRESS A" w:cs="新細明體"/>
          <w:color w:val="000000" w:themeColor="text1"/>
          <w:sz w:val="32"/>
          <w:szCs w:val="32"/>
        </w:rPr>
      </w:pPr>
      <w:r w:rsidRPr="00913307">
        <w:rPr>
          <w:rFonts w:ascii="EngTRESS A" w:hAnsi="EngTRESS A"/>
          <w:color w:val="000000" w:themeColor="text1"/>
          <w:sz w:val="32"/>
          <w:szCs w:val="32"/>
        </w:rPr>
        <w:t>Chinese and English Resource Center</w:t>
      </w:r>
    </w:p>
    <w:p w14:paraId="0B5112B4" w14:textId="0CDB69D0" w:rsidR="002845D9" w:rsidRPr="000C155C" w:rsidRDefault="002845D9" w:rsidP="002845D9">
      <w:pPr>
        <w:adjustRightInd w:val="0"/>
        <w:snapToGrid w:val="0"/>
        <w:spacing w:line="276" w:lineRule="auto"/>
        <w:rPr>
          <w:color w:val="000000" w:themeColor="text1"/>
        </w:rPr>
      </w:pPr>
    </w:p>
    <w:p w14:paraId="5876FFEB" w14:textId="77777777" w:rsidR="008C5C34" w:rsidRPr="000C155C" w:rsidRDefault="008C5C34" w:rsidP="002845D9">
      <w:pPr>
        <w:adjustRightInd w:val="0"/>
        <w:snapToGrid w:val="0"/>
        <w:spacing w:line="276" w:lineRule="auto"/>
        <w:rPr>
          <w:color w:val="000000" w:themeColor="text1"/>
        </w:rPr>
      </w:pPr>
    </w:p>
    <w:tbl>
      <w:tblPr>
        <w:tblW w:w="9521" w:type="dxa"/>
        <w:tblLayout w:type="fixed"/>
        <w:tblLook w:val="0400" w:firstRow="0" w:lastRow="0" w:firstColumn="0" w:lastColumn="0" w:noHBand="0" w:noVBand="1"/>
      </w:tblPr>
      <w:tblGrid>
        <w:gridCol w:w="527"/>
        <w:gridCol w:w="2212"/>
        <w:gridCol w:w="2213"/>
        <w:gridCol w:w="2213"/>
        <w:gridCol w:w="2356"/>
      </w:tblGrid>
      <w:tr w:rsidR="000C155C" w:rsidRPr="000C155C" w14:paraId="73226116" w14:textId="77777777" w:rsidTr="008C5C34">
        <w:trPr>
          <w:trHeight w:val="119"/>
        </w:trPr>
        <w:tc>
          <w:tcPr>
            <w:tcW w:w="527" w:type="dxa"/>
            <w:vAlign w:val="center"/>
          </w:tcPr>
          <w:p w14:paraId="50D6124D" w14:textId="7C671274" w:rsidR="002845D9" w:rsidRPr="000C155C" w:rsidRDefault="002845D9" w:rsidP="00284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EngTRESS A" w:eastAsiaTheme="minorEastAsia" w:hAnsi="EngTRESS A" w:cs="EngTRESS A"/>
                <w:b/>
                <w:color w:val="000000" w:themeColor="text1"/>
                <w:sz w:val="32"/>
                <w:szCs w:val="32"/>
              </w:rPr>
            </w:pPr>
            <w:r w:rsidRPr="000C155C">
              <w:rPr>
                <w:rFonts w:ascii="EngTRESS A" w:eastAsiaTheme="minorEastAsia" w:hAnsi="EngTRESS A" w:cs="EngTRESS A" w:hint="eastAsia"/>
                <w:b/>
                <w:color w:val="000000" w:themeColor="text1"/>
                <w:sz w:val="32"/>
                <w:szCs w:val="32"/>
              </w:rPr>
              <w:t>6</w:t>
            </w:r>
            <w:r w:rsidRPr="000C155C">
              <w:rPr>
                <w:rFonts w:ascii="EngTRESS A" w:eastAsiaTheme="minorEastAsia" w:hAnsi="EngTRESS A" w:cs="EngTRESS A"/>
                <w:b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212" w:type="dxa"/>
            <w:vAlign w:val="center"/>
          </w:tcPr>
          <w:p w14:paraId="3F88E173" w14:textId="77777777" w:rsidR="002845D9" w:rsidRPr="000C155C" w:rsidRDefault="002845D9" w:rsidP="0075180C">
            <w:pPr>
              <w:adjustRightInd w:val="0"/>
              <w:snapToGrid w:val="0"/>
              <w:jc w:val="both"/>
              <w:rPr>
                <w:rFonts w:ascii="EngTRESS A" w:eastAsia="EngTRESS A" w:hAnsi="EngTRESS A" w:cs="EngTRESS A"/>
                <w:color w:val="000000" w:themeColor="text1"/>
                <w:sz w:val="32"/>
                <w:szCs w:val="32"/>
                <w:lang w:eastAsia="zh-CN"/>
              </w:rPr>
            </w:pPr>
            <w:r w:rsidRPr="000C155C"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  <w:lang w:eastAsia="zh-CN"/>
              </w:rPr>
              <w:t xml:space="preserve">① </w:t>
            </w:r>
          </w:p>
        </w:tc>
        <w:tc>
          <w:tcPr>
            <w:tcW w:w="2213" w:type="dxa"/>
            <w:vAlign w:val="center"/>
          </w:tcPr>
          <w:p w14:paraId="013DCB94" w14:textId="77777777" w:rsidR="002845D9" w:rsidRPr="000C155C" w:rsidRDefault="002845D9" w:rsidP="0075180C">
            <w:pPr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  <w:lang w:eastAsia="zh-CN"/>
              </w:rPr>
            </w:pPr>
            <w:r w:rsidRPr="000C155C"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  <w:lang w:eastAsia="zh-CN"/>
              </w:rPr>
              <w:t>②</w:t>
            </w:r>
          </w:p>
        </w:tc>
        <w:tc>
          <w:tcPr>
            <w:tcW w:w="2213" w:type="dxa"/>
            <w:vAlign w:val="center"/>
          </w:tcPr>
          <w:p w14:paraId="3AB7953A" w14:textId="77777777" w:rsidR="002845D9" w:rsidRPr="000C155C" w:rsidRDefault="002845D9" w:rsidP="0075180C">
            <w:pPr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  <w:lang w:eastAsia="zh-CN"/>
              </w:rPr>
            </w:pPr>
            <w:r w:rsidRPr="000C155C"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  <w:lang w:eastAsia="zh-CN"/>
              </w:rPr>
              <w:t>③</w:t>
            </w:r>
            <w:r w:rsidRPr="000C155C">
              <w:rPr>
                <w:rFonts w:ascii="EngTRESS A" w:eastAsia="EngTRESS A" w:hAnsi="EngTRESS A" w:cs="EngTRESS A"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FE4AF35" w14:textId="5B0A986B" w:rsidR="002845D9" w:rsidRPr="000C155C" w:rsidRDefault="002845D9" w:rsidP="0075180C">
            <w:pPr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  <w:lang w:eastAsia="zh-CN"/>
              </w:rPr>
            </w:pPr>
            <w:r w:rsidRPr="000C155C"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  <w:lang w:eastAsia="zh-CN"/>
              </w:rPr>
              <w:t>④</w:t>
            </w:r>
            <w:r w:rsidRPr="000C155C">
              <w:rPr>
                <w:rFonts w:ascii="EngTRESS A" w:eastAsia="EngTRESS A" w:hAnsi="EngTRESS A" w:cs="EngTRESS A"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</w:p>
        </w:tc>
      </w:tr>
      <w:tr w:rsidR="008C5C34" w:rsidRPr="000C155C" w14:paraId="250BE5CE" w14:textId="77777777" w:rsidTr="008C5C34">
        <w:trPr>
          <w:trHeight w:val="1723"/>
        </w:trPr>
        <w:tc>
          <w:tcPr>
            <w:tcW w:w="527" w:type="dxa"/>
            <w:vAlign w:val="center"/>
          </w:tcPr>
          <w:p w14:paraId="08F38B39" w14:textId="77777777" w:rsidR="002845D9" w:rsidRPr="000C155C" w:rsidRDefault="002845D9" w:rsidP="002845D9">
            <w:pPr>
              <w:widowControl/>
              <w:adjustRightInd w:val="0"/>
              <w:snapToGrid w:val="0"/>
              <w:jc w:val="both"/>
              <w:rPr>
                <w:rFonts w:ascii="EngTRESS A" w:eastAsia="EngTRESS A" w:hAnsi="EngTRESS A" w:cs="EngTRESS A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12" w:type="dxa"/>
          </w:tcPr>
          <w:p w14:paraId="0230B180" w14:textId="579F2E5D" w:rsidR="002845D9" w:rsidRPr="000C155C" w:rsidRDefault="0008399D" w:rsidP="002845D9">
            <w:pPr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  <w:lang w:eastAsia="zh-CN"/>
              </w:rPr>
            </w:pPr>
            <w:r w:rsidRPr="000C155C">
              <w:rPr>
                <w:rFonts w:ascii="EngTRESS A" w:hAnsi="EngTRESS A"/>
                <w:noProof/>
                <w:color w:val="000000" w:themeColor="text1"/>
                <w:szCs w:val="28"/>
              </w:rPr>
              <w:drawing>
                <wp:inline distT="0" distB="0" distL="0" distR="0" wp14:anchorId="1A1396AB" wp14:editId="09C41CD2">
                  <wp:extent cx="973069" cy="1260000"/>
                  <wp:effectExtent l="0" t="0" r="0" b="0"/>
                  <wp:docPr id="10" name="圖片 10" descr="C:\Users\USER\AppData\Local\Microsoft\Windows\INetCache\Content.Word\5A-Q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Microsoft\Windows\INetCache\Content.Word\5A-Q6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3" t="5263" r="13999" b="6093"/>
                          <a:stretch/>
                        </pic:blipFill>
                        <pic:spPr bwMode="auto">
                          <a:xfrm>
                            <a:off x="0" y="0"/>
                            <a:ext cx="973069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14:paraId="211619EC" w14:textId="0DA75D55" w:rsidR="002845D9" w:rsidRPr="000C155C" w:rsidRDefault="004B1CB4" w:rsidP="002845D9">
            <w:pPr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  <w:lang w:eastAsia="zh-CN"/>
              </w:rPr>
              <w:pict w14:anchorId="04E35335">
                <v:shape id="_x0000_i1026" type="#_x0000_t75" style="width:80.25pt;height:99.75pt">
                  <v:imagedata r:id="rId19" o:title="5A-Q6-2" croptop="3108f" cropbottom="3701f" cropleft="9887f" cropright="9258f"/>
                </v:shape>
              </w:pict>
            </w:r>
          </w:p>
        </w:tc>
        <w:tc>
          <w:tcPr>
            <w:tcW w:w="2213" w:type="dxa"/>
          </w:tcPr>
          <w:p w14:paraId="67ED42D5" w14:textId="261FD1CE" w:rsidR="002845D9" w:rsidRPr="000C155C" w:rsidRDefault="004B1CB4" w:rsidP="002845D9">
            <w:pPr>
              <w:adjustRightInd w:val="0"/>
              <w:snapToGrid w:val="0"/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  <w:lang w:eastAsia="zh-CN"/>
              </w:rPr>
              <w:pict w14:anchorId="643132BF">
                <v:shape id="_x0000_i1027" type="#_x0000_t75" style="width:75.75pt;height:99.75pt">
                  <v:imagedata r:id="rId20" o:title="5A-Q6-3" croptop="3108f" cropbottom="3701f" cropleft="11110f" cropright="9887f"/>
                </v:shape>
              </w:pict>
            </w:r>
          </w:p>
        </w:tc>
        <w:tc>
          <w:tcPr>
            <w:tcW w:w="2356" w:type="dxa"/>
            <w:shd w:val="clear" w:color="auto" w:fill="auto"/>
          </w:tcPr>
          <w:p w14:paraId="1429DCE4" w14:textId="7D2C0642" w:rsidR="002845D9" w:rsidRPr="000C155C" w:rsidRDefault="008C5C34" w:rsidP="0008399D">
            <w:pPr>
              <w:widowControl/>
              <w:adjustRightInd w:val="0"/>
              <w:snapToGrid w:val="0"/>
              <w:ind w:leftChars="55" w:left="154"/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  <w:lang w:eastAsia="zh-CN"/>
              </w:rPr>
            </w:pPr>
            <w:r w:rsidRPr="000C155C">
              <w:rPr>
                <w:rFonts w:ascii="新細明體" w:eastAsia="新細明體" w:hAnsi="新細明體" w:cs="新細明體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870208" behindDoc="0" locked="0" layoutInCell="1" allowOverlap="1" wp14:anchorId="1CF90EA9" wp14:editId="5D95364A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0</wp:posOffset>
                  </wp:positionV>
                  <wp:extent cx="989630" cy="1260000"/>
                  <wp:effectExtent l="0" t="0" r="1270" b="0"/>
                  <wp:wrapSquare wrapText="bothSides"/>
                  <wp:docPr id="3" name="圖片 3" descr="5A-Q6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5A-Q6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07" t="4408" r="14024" b="6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630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A1137F5" w14:textId="562E24B6" w:rsidR="009551CC" w:rsidRPr="000C155C" w:rsidRDefault="009551CC" w:rsidP="002845D9">
      <w:pPr>
        <w:adjustRightInd w:val="0"/>
        <w:snapToGrid w:val="0"/>
        <w:spacing w:line="276" w:lineRule="auto"/>
        <w:rPr>
          <w:color w:val="000000" w:themeColor="text1"/>
        </w:rPr>
      </w:pPr>
    </w:p>
    <w:p w14:paraId="43433ADA" w14:textId="77777777" w:rsidR="008C5C34" w:rsidRPr="000C155C" w:rsidRDefault="008C5C34" w:rsidP="002845D9">
      <w:pPr>
        <w:adjustRightInd w:val="0"/>
        <w:snapToGrid w:val="0"/>
        <w:spacing w:line="276" w:lineRule="auto"/>
        <w:rPr>
          <w:color w:val="000000" w:themeColor="text1"/>
        </w:rPr>
      </w:pP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38"/>
        <w:gridCol w:w="4538"/>
      </w:tblGrid>
      <w:tr w:rsidR="000C155C" w:rsidRPr="000C155C" w14:paraId="68849DBA" w14:textId="77777777" w:rsidTr="008C5C34">
        <w:trPr>
          <w:trHeight w:val="405"/>
        </w:trPr>
        <w:tc>
          <w:tcPr>
            <w:tcW w:w="558" w:type="dxa"/>
          </w:tcPr>
          <w:p w14:paraId="647866DD" w14:textId="521071D0" w:rsidR="009551CC" w:rsidRPr="000C155C" w:rsidRDefault="009551CC" w:rsidP="00142B94">
            <w:pPr>
              <w:adjustRightInd w:val="0"/>
              <w:snapToGrid w:val="0"/>
              <w:rPr>
                <w:rFonts w:ascii="EngTRESS A" w:hAnsi="EngTRESS A" w:cs="EngTRESS A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C155C">
              <w:rPr>
                <w:rFonts w:ascii="EngTRESS A" w:hAnsi="EngTRESS A" w:cs="EngTRESS A"/>
                <w:b/>
                <w:bCs/>
                <w:color w:val="000000" w:themeColor="text1"/>
                <w:kern w:val="0"/>
                <w:sz w:val="32"/>
                <w:szCs w:val="32"/>
              </w:rPr>
              <w:t>7.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7A0F21C5" w14:textId="77777777" w:rsidR="009551CC" w:rsidRPr="000C155C" w:rsidRDefault="009551CC" w:rsidP="00142B94">
            <w:pPr>
              <w:adjustRightInd w:val="0"/>
              <w:snapToGrid w:val="0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18F7B94" w14:textId="77777777" w:rsidR="009551CC" w:rsidRPr="000C155C" w:rsidRDefault="009551CC" w:rsidP="00142B94">
            <w:pPr>
              <w:adjustRightInd w:val="0"/>
              <w:snapToGrid w:val="0"/>
              <w:ind w:left="-113"/>
              <w:rPr>
                <w:rFonts w:ascii="EngTRESS A" w:hAnsi="EngTRESS A"/>
                <w:b/>
                <w:bCs/>
                <w:color w:val="000000" w:themeColor="text1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0C155C" w:rsidRPr="000C155C" w14:paraId="6A6E71BB" w14:textId="77777777" w:rsidTr="008C5C34">
        <w:trPr>
          <w:trHeight w:val="1679"/>
        </w:trPr>
        <w:tc>
          <w:tcPr>
            <w:tcW w:w="558" w:type="dxa"/>
          </w:tcPr>
          <w:p w14:paraId="42A3D4EB" w14:textId="77777777" w:rsidR="009551CC" w:rsidRPr="000C155C" w:rsidRDefault="009551CC" w:rsidP="009551CC">
            <w:pPr>
              <w:pStyle w:val="af"/>
              <w:ind w:leftChars="0"/>
              <w:rPr>
                <w:rFonts w:ascii="EngTRESS A" w:hAnsi="EngTRESS A" w:cs="EngTRESS A"/>
                <w:color w:val="000000" w:themeColor="text1"/>
                <w:kern w:val="0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222C07E0" w14:textId="4A327F43" w:rsidR="009551CC" w:rsidRPr="00C655CC" w:rsidRDefault="00C655CC" w:rsidP="00C655CC">
            <w:pPr>
              <w:adjustRightInd w:val="0"/>
              <w:snapToGrid w:val="0"/>
              <w:jc w:val="both"/>
              <w:rPr>
                <w:rFonts w:ascii="EngTRESS A" w:hAnsi="EngTRESS A"/>
                <w:noProof/>
                <w:color w:val="000000" w:themeColor="text1"/>
                <w:szCs w:val="28"/>
              </w:rPr>
            </w:pPr>
            <w:r>
              <w:rPr>
                <w:rFonts w:ascii="EngTRESS A" w:hAnsi="EngTRESS A" w:cs="EngTRESS A"/>
                <w:noProof/>
                <w:color w:val="000000" w:themeColor="text1"/>
                <w:kern w:val="0"/>
              </w:rPr>
              <w:drawing>
                <wp:inline distT="0" distB="0" distL="0" distR="0" wp14:anchorId="72DB082D" wp14:editId="3C815657">
                  <wp:extent cx="1650365" cy="1650365"/>
                  <wp:effectExtent l="0" t="0" r="6985" b="6985"/>
                  <wp:docPr id="5" name="圖片 5" descr="5A-Q7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5A-Q7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E36E150" w14:textId="7857DD2D" w:rsidR="009551CC" w:rsidRPr="000C155C" w:rsidRDefault="004B1CB4" w:rsidP="009551CC">
            <w:pPr>
              <w:autoSpaceDE w:val="0"/>
              <w:autoSpaceDN w:val="0"/>
              <w:adjustRightInd w:val="0"/>
              <w:rPr>
                <w:rFonts w:ascii="EngTRESS A" w:hAnsi="EngTRESS A" w:cs="EngTRESS A"/>
                <w:color w:val="000000" w:themeColor="text1"/>
                <w:kern w:val="0"/>
              </w:rPr>
            </w:pPr>
            <w:r>
              <w:rPr>
                <w:rFonts w:ascii="EngTRESS A" w:hAnsi="EngTRESS A" w:cs="EngTRESS A"/>
                <w:color w:val="000000" w:themeColor="text1"/>
                <w:kern w:val="0"/>
              </w:rPr>
              <w:pict w14:anchorId="52A0008C">
                <v:shape id="_x0000_i1028" type="#_x0000_t75" style="width:129.75pt;height:129.75pt">
                  <v:imagedata r:id="rId23" o:title="5A-Q7-2"/>
                </v:shape>
              </w:pict>
            </w:r>
          </w:p>
        </w:tc>
      </w:tr>
      <w:tr w:rsidR="000C155C" w:rsidRPr="000C155C" w14:paraId="4BFD5F06" w14:textId="77777777" w:rsidTr="008C5C34">
        <w:trPr>
          <w:trHeight w:val="58"/>
        </w:trPr>
        <w:tc>
          <w:tcPr>
            <w:tcW w:w="558" w:type="dxa"/>
          </w:tcPr>
          <w:p w14:paraId="2A0E1190" w14:textId="77777777" w:rsidR="009551CC" w:rsidRPr="000C155C" w:rsidRDefault="009551CC" w:rsidP="009551CC">
            <w:pPr>
              <w:pStyle w:val="af"/>
              <w:ind w:leftChars="0"/>
              <w:rPr>
                <w:rFonts w:ascii="EngTRESS A" w:hAnsi="EngTRESS A" w:cs="EngTRESS A"/>
                <w:color w:val="000000" w:themeColor="text1"/>
                <w:kern w:val="0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78C49A19" w14:textId="77777777" w:rsidR="009551CC" w:rsidRPr="000C155C" w:rsidRDefault="009551CC" w:rsidP="009551CC">
            <w:pPr>
              <w:pStyle w:val="af"/>
              <w:adjustRightInd w:val="0"/>
              <w:snapToGrid w:val="0"/>
              <w:ind w:leftChars="0" w:left="0"/>
              <w:rPr>
                <w:rFonts w:ascii="EngTRESS A" w:hAnsi="EngTRESS A" w:cs="EngTRESS A"/>
                <w:noProof/>
                <w:color w:val="000000" w:themeColor="text1"/>
                <w:kern w:val="0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0C155C">
              <w:rPr>
                <w:rFonts w:ascii="EngTRESS A" w:hAnsi="EngTRESS A" w:cs="EngTRESS 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2958BAA7" w14:textId="77777777" w:rsidR="009551CC" w:rsidRPr="000C155C" w:rsidRDefault="009551CC" w:rsidP="00F51169">
            <w:pPr>
              <w:autoSpaceDE w:val="0"/>
              <w:autoSpaceDN w:val="0"/>
              <w:adjustRightInd w:val="0"/>
              <w:snapToGrid w:val="0"/>
              <w:ind w:left="-113"/>
              <w:rPr>
                <w:rFonts w:ascii="EngTRESS A" w:hAnsi="EngTRESS A" w:cs="EngTRESS A"/>
                <w:color w:val="000000" w:themeColor="text1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0C155C">
              <w:rPr>
                <w:rFonts w:ascii="EngTRESS A" w:hAnsi="EngTRESS A" w:cs="EngTRESS A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0C155C" w:rsidRPr="000C155C" w14:paraId="29365CE5" w14:textId="77777777" w:rsidTr="008C5C34">
        <w:trPr>
          <w:trHeight w:val="1661"/>
        </w:trPr>
        <w:tc>
          <w:tcPr>
            <w:tcW w:w="558" w:type="dxa"/>
          </w:tcPr>
          <w:p w14:paraId="52335886" w14:textId="77777777" w:rsidR="009551CC" w:rsidRPr="000C155C" w:rsidRDefault="009551CC" w:rsidP="009551CC">
            <w:pPr>
              <w:pStyle w:val="af"/>
              <w:spacing w:line="480" w:lineRule="exact"/>
              <w:ind w:leftChars="0"/>
              <w:rPr>
                <w:rFonts w:ascii="EngTRESS A" w:hAnsi="EngTRESS A" w:cs="EngTRESS A"/>
                <w:color w:val="000000" w:themeColor="text1"/>
                <w:kern w:val="0"/>
              </w:rPr>
            </w:pPr>
          </w:p>
        </w:tc>
        <w:tc>
          <w:tcPr>
            <w:tcW w:w="4538" w:type="dxa"/>
            <w:shd w:val="clear" w:color="auto" w:fill="auto"/>
          </w:tcPr>
          <w:p w14:paraId="16D7E360" w14:textId="177E7B2C" w:rsidR="009551CC" w:rsidRPr="000C155C" w:rsidRDefault="00C655CC" w:rsidP="009551CC">
            <w:pPr>
              <w:autoSpaceDE w:val="0"/>
              <w:autoSpaceDN w:val="0"/>
              <w:adjustRightInd w:val="0"/>
              <w:rPr>
                <w:rFonts w:ascii="EngTRESS A" w:hAnsi="EngTRESS A" w:cs="EngTRESS A"/>
                <w:noProof/>
                <w:color w:val="000000" w:themeColor="text1"/>
                <w:kern w:val="0"/>
              </w:rPr>
            </w:pPr>
            <w:r w:rsidRPr="000C155C">
              <w:rPr>
                <w:rFonts w:ascii="EngTRESS A" w:hAnsi="EngTRESS A"/>
                <w:noProof/>
                <w:color w:val="000000" w:themeColor="text1"/>
                <w:szCs w:val="28"/>
              </w:rPr>
              <w:drawing>
                <wp:anchor distT="0" distB="0" distL="114300" distR="114300" simplePos="0" relativeHeight="251896832" behindDoc="0" locked="0" layoutInCell="1" allowOverlap="1" wp14:anchorId="6A481103" wp14:editId="69C18B9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47650</wp:posOffset>
                  </wp:positionV>
                  <wp:extent cx="1656000" cy="1656000"/>
                  <wp:effectExtent l="0" t="0" r="1905" b="1905"/>
                  <wp:wrapSquare wrapText="bothSides"/>
                  <wp:docPr id="2" name="圖片 2" descr="C:\Users\USER\AppData\Local\Microsoft\Windows\INetCache\Content.Word\5A-Q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Word\5A-Q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8" w:type="dxa"/>
            <w:shd w:val="clear" w:color="auto" w:fill="auto"/>
          </w:tcPr>
          <w:p w14:paraId="733A936B" w14:textId="49B869E8" w:rsidR="009551CC" w:rsidRPr="000C155C" w:rsidRDefault="004B1CB4" w:rsidP="009551CC">
            <w:pPr>
              <w:widowControl/>
              <w:rPr>
                <w:rFonts w:ascii="EngTRESS A" w:hAnsi="EngTRESS A" w:cs="EngTRESS A"/>
                <w:color w:val="000000" w:themeColor="text1"/>
              </w:rPr>
            </w:pPr>
            <w:r>
              <w:rPr>
                <w:rFonts w:ascii="EngTRESS A" w:hAnsi="EngTRESS A" w:cs="EngTRESS A"/>
                <w:color w:val="000000" w:themeColor="text1"/>
              </w:rPr>
              <w:pict w14:anchorId="33A5E87D">
                <v:shape id="_x0000_i1029" type="#_x0000_t75" style="width:129.75pt;height:129.75pt">
                  <v:imagedata r:id="rId25" o:title="5A-Q7-4"/>
                </v:shape>
              </w:pict>
            </w:r>
          </w:p>
        </w:tc>
      </w:tr>
    </w:tbl>
    <w:p w14:paraId="50DD623F" w14:textId="77777777" w:rsidR="00142B94" w:rsidRDefault="002845D9" w:rsidP="00142B94">
      <w:pPr>
        <w:rPr>
          <w:color w:val="000000" w:themeColor="text1"/>
        </w:rPr>
      </w:pPr>
      <w:r w:rsidRPr="000C155C">
        <w:rPr>
          <w:color w:val="000000" w:themeColor="text1"/>
        </w:rPr>
        <w:t xml:space="preserve"> </w:t>
      </w:r>
    </w:p>
    <w:p w14:paraId="502FB0CF" w14:textId="77777777" w:rsidR="00142B94" w:rsidRDefault="00142B94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D1F654C" w14:textId="580EF090" w:rsidR="0075180C" w:rsidRPr="000C155C" w:rsidRDefault="0075180C" w:rsidP="00142B94">
      <w:pPr>
        <w:adjustRightInd w:val="0"/>
        <w:snapToGrid w:val="0"/>
        <w:rPr>
          <w:rFonts w:ascii="EngTRESS A" w:hAnsi="EngTRESS A" w:cs="EngTRESS A"/>
          <w:color w:val="000000" w:themeColor="text1"/>
          <w:sz w:val="32"/>
          <w:szCs w:val="32"/>
        </w:rPr>
      </w:pPr>
      <w:r w:rsidRPr="000C155C">
        <w:rPr>
          <w:rFonts w:ascii="EngTRESS A" w:hAnsi="EngTRESS A" w:cs="EngTRESS A"/>
          <w:b/>
          <w:color w:val="000000" w:themeColor="text1"/>
          <w:sz w:val="32"/>
          <w:szCs w:val="32"/>
        </w:rPr>
        <w:lastRenderedPageBreak/>
        <w:t xml:space="preserve">8. </w:t>
      </w:r>
      <w:r w:rsidRPr="000C155C">
        <w:rPr>
          <w:rFonts w:ascii="EngTRESS A" w:hAnsi="EngTRESS A" w:cs="新細明體"/>
          <w:b/>
          <w:bCs/>
          <w:color w:val="000000" w:themeColor="text1"/>
          <w:kern w:val="0"/>
          <w:sz w:val="32"/>
          <w:szCs w:val="32"/>
        </w:rPr>
        <w:t xml:space="preserve"> </w:t>
      </w:r>
    </w:p>
    <w:p w14:paraId="787DDF29" w14:textId="77777777" w:rsidR="0075180C" w:rsidRPr="000C155C" w:rsidRDefault="0075180C" w:rsidP="00142B94">
      <w:pPr>
        <w:pStyle w:val="af"/>
        <w:numPr>
          <w:ilvl w:val="0"/>
          <w:numId w:val="16"/>
        </w:numPr>
        <w:adjustRightInd w:val="0"/>
        <w:snapToGrid w:val="0"/>
        <w:spacing w:line="480" w:lineRule="exact"/>
        <w:ind w:leftChars="0" w:left="1134" w:hanging="425"/>
        <w:rPr>
          <w:rFonts w:ascii="EngTRESS A" w:hAnsi="EngTRESS A" w:cs="新細明體"/>
          <w:color w:val="000000" w:themeColor="text1"/>
          <w:sz w:val="32"/>
          <w:szCs w:val="32"/>
        </w:rPr>
      </w:pPr>
      <w:r w:rsidRPr="000C155C">
        <w:rPr>
          <w:rFonts w:ascii="EngTRESS A" w:hAnsi="EngTRESS A" w:cs="新細明體"/>
          <w:color w:val="000000" w:themeColor="text1"/>
          <w:sz w:val="32"/>
          <w:szCs w:val="32"/>
        </w:rPr>
        <w:t>He’s doing great.</w:t>
      </w:r>
    </w:p>
    <w:p w14:paraId="0FE71DD6" w14:textId="77777777" w:rsidR="0075180C" w:rsidRPr="000C155C" w:rsidRDefault="0075180C" w:rsidP="00142B94">
      <w:pPr>
        <w:pStyle w:val="af"/>
        <w:numPr>
          <w:ilvl w:val="0"/>
          <w:numId w:val="16"/>
        </w:numPr>
        <w:adjustRightInd w:val="0"/>
        <w:snapToGrid w:val="0"/>
        <w:spacing w:line="480" w:lineRule="exact"/>
        <w:ind w:leftChars="0" w:left="1134" w:hanging="425"/>
        <w:rPr>
          <w:rFonts w:ascii="EngTRESS A" w:hAnsi="EngTRESS A" w:cs="新細明體"/>
          <w:color w:val="000000" w:themeColor="text1"/>
          <w:sz w:val="32"/>
          <w:szCs w:val="32"/>
        </w:rPr>
      </w:pPr>
      <w:r w:rsidRPr="000C155C">
        <w:rPr>
          <w:rFonts w:ascii="EngTRESS A" w:hAnsi="EngTRESS A" w:cs="新細明體"/>
          <w:color w:val="000000" w:themeColor="text1"/>
          <w:sz w:val="32"/>
          <w:szCs w:val="32"/>
        </w:rPr>
        <w:t>He’s reading a book.</w:t>
      </w:r>
    </w:p>
    <w:p w14:paraId="30704A9F" w14:textId="77777777" w:rsidR="0075180C" w:rsidRPr="000C155C" w:rsidRDefault="0075180C" w:rsidP="00142B94">
      <w:pPr>
        <w:pStyle w:val="af"/>
        <w:numPr>
          <w:ilvl w:val="0"/>
          <w:numId w:val="16"/>
        </w:numPr>
        <w:adjustRightInd w:val="0"/>
        <w:snapToGrid w:val="0"/>
        <w:spacing w:line="480" w:lineRule="exact"/>
        <w:ind w:leftChars="0" w:left="1134" w:hanging="425"/>
        <w:rPr>
          <w:rFonts w:ascii="EngTRESS A" w:hAnsi="EngTRESS A" w:cs="新細明體"/>
          <w:color w:val="000000" w:themeColor="text1"/>
          <w:sz w:val="32"/>
          <w:szCs w:val="32"/>
        </w:rPr>
      </w:pPr>
      <w:r w:rsidRPr="000C155C">
        <w:rPr>
          <w:rFonts w:ascii="EngTRESS A" w:hAnsi="EngTRESS A" w:cs="新細明體"/>
          <w:color w:val="000000" w:themeColor="text1"/>
          <w:sz w:val="32"/>
          <w:szCs w:val="32"/>
        </w:rPr>
        <w:t xml:space="preserve">He’s a firefighter. </w:t>
      </w:r>
    </w:p>
    <w:p w14:paraId="75FE9228" w14:textId="1C1A412D" w:rsidR="0075180C" w:rsidRPr="000C155C" w:rsidRDefault="0075180C" w:rsidP="00142B94">
      <w:pPr>
        <w:pStyle w:val="af"/>
        <w:numPr>
          <w:ilvl w:val="0"/>
          <w:numId w:val="16"/>
        </w:numPr>
        <w:adjustRightInd w:val="0"/>
        <w:snapToGrid w:val="0"/>
        <w:spacing w:line="480" w:lineRule="exact"/>
        <w:ind w:leftChars="0" w:left="1134" w:hanging="425"/>
        <w:rPr>
          <w:rFonts w:ascii="EngTRESS A" w:hAnsi="EngTRESS A" w:cs="新細明體"/>
          <w:color w:val="000000" w:themeColor="text1"/>
          <w:sz w:val="32"/>
          <w:szCs w:val="32"/>
        </w:rPr>
      </w:pPr>
      <w:r w:rsidRPr="000C155C">
        <w:rPr>
          <w:rFonts w:ascii="EngTRESS A" w:hAnsi="EngTRESS A" w:cs="新細明體"/>
          <w:color w:val="000000" w:themeColor="text1"/>
          <w:sz w:val="32"/>
          <w:szCs w:val="32"/>
        </w:rPr>
        <w:t>He’s eight years old.</w:t>
      </w:r>
    </w:p>
    <w:p w14:paraId="7728DF96" w14:textId="393C8FF3" w:rsidR="001A2806" w:rsidRDefault="001A2806">
      <w:pPr>
        <w:rPr>
          <w:color w:val="000000" w:themeColor="text1"/>
        </w:rPr>
      </w:pPr>
      <w:bookmarkStart w:id="2" w:name="_Hlk180949324"/>
    </w:p>
    <w:p w14:paraId="636B33BE" w14:textId="77777777" w:rsidR="00CA7606" w:rsidRPr="000C155C" w:rsidRDefault="00CA7606">
      <w:pPr>
        <w:rPr>
          <w:color w:val="000000" w:themeColor="text1"/>
        </w:rPr>
      </w:pPr>
    </w:p>
    <w:tbl>
      <w:tblPr>
        <w:tblStyle w:val="a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1"/>
        <w:gridCol w:w="4395"/>
      </w:tblGrid>
      <w:tr w:rsidR="00CA7606" w:rsidRPr="000C155C" w14:paraId="5AE9BAE1" w14:textId="77777777" w:rsidTr="00142B94">
        <w:trPr>
          <w:trHeight w:val="375"/>
        </w:trPr>
        <w:tc>
          <w:tcPr>
            <w:tcW w:w="567" w:type="dxa"/>
          </w:tcPr>
          <w:p w14:paraId="3CCF4137" w14:textId="77777777" w:rsidR="00CA7606" w:rsidRPr="000C155C" w:rsidRDefault="00CA7606" w:rsidP="00CF23D4">
            <w:pPr>
              <w:spacing w:line="480" w:lineRule="exact"/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EngTRESS A" w:hAnsi="EngTRESS A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</w:t>
            </w:r>
            <w:r w:rsidRPr="000C155C"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. </w:t>
            </w:r>
          </w:p>
        </w:tc>
        <w:tc>
          <w:tcPr>
            <w:tcW w:w="4531" w:type="dxa"/>
          </w:tcPr>
          <w:p w14:paraId="7605B6D7" w14:textId="77777777" w:rsidR="00CA7606" w:rsidRPr="000C155C" w:rsidRDefault="00CA7606" w:rsidP="00CF23D4">
            <w:pPr>
              <w:adjustRightInd w:val="0"/>
              <w:snapToGrid w:val="0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395" w:type="dxa"/>
          </w:tcPr>
          <w:p w14:paraId="54444A78" w14:textId="77777777" w:rsidR="00CA7606" w:rsidRPr="000C155C" w:rsidRDefault="00CA7606" w:rsidP="00CF23D4">
            <w:pPr>
              <w:adjustRightInd w:val="0"/>
              <w:snapToGrid w:val="0"/>
              <w:rPr>
                <w:rFonts w:ascii="EngTRESS A" w:hAnsi="EngTRESS A"/>
                <w:b/>
                <w:bCs/>
                <w:color w:val="000000" w:themeColor="text1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CA7606" w:rsidRPr="000C155C" w14:paraId="09425077" w14:textId="77777777" w:rsidTr="00142B94">
        <w:trPr>
          <w:trHeight w:val="80"/>
        </w:trPr>
        <w:tc>
          <w:tcPr>
            <w:tcW w:w="567" w:type="dxa"/>
          </w:tcPr>
          <w:p w14:paraId="53B3290C" w14:textId="77777777" w:rsidR="00CA7606" w:rsidRPr="000C155C" w:rsidRDefault="00CA7606" w:rsidP="00CF23D4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</w:rPr>
            </w:pPr>
          </w:p>
        </w:tc>
        <w:tc>
          <w:tcPr>
            <w:tcW w:w="4531" w:type="dxa"/>
          </w:tcPr>
          <w:p w14:paraId="1B3A8D00" w14:textId="77777777" w:rsidR="00CA7606" w:rsidRPr="000C155C" w:rsidRDefault="00CA7606" w:rsidP="00CF23D4">
            <w:pPr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 w:rsidRPr="000C155C">
              <w:rPr>
                <w:rFonts w:ascii="EngTRESS A" w:hAnsi="EngTRESS A" w:cs="Calibri"/>
                <w:noProof/>
                <w:color w:val="000000" w:themeColor="text1"/>
                <w:kern w:val="0"/>
                <w:sz w:val="20"/>
                <w:szCs w:val="20"/>
              </w:rPr>
              <w:drawing>
                <wp:anchor distT="0" distB="0" distL="114300" distR="114300" simplePos="0" relativeHeight="251882496" behindDoc="0" locked="0" layoutInCell="1" hidden="0" allowOverlap="1" wp14:anchorId="798751FA" wp14:editId="5760ED03">
                  <wp:simplePos x="0" y="0"/>
                  <wp:positionH relativeFrom="column">
                    <wp:posOffset>-1637665</wp:posOffset>
                  </wp:positionH>
                  <wp:positionV relativeFrom="paragraph">
                    <wp:posOffset>-325120</wp:posOffset>
                  </wp:positionV>
                  <wp:extent cx="1657350" cy="1619885"/>
                  <wp:effectExtent l="0" t="0" r="0" b="0"/>
                  <wp:wrapSquare wrapText="bothSides" distT="0" distB="0" distL="114300" distR="114300"/>
                  <wp:docPr id="25" name="image11.jpg" descr="5G-JAY-9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5G-JAY-9-1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198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303FF219" w14:textId="77777777" w:rsidR="00CA7606" w:rsidRPr="000C155C" w:rsidRDefault="00CA7606" w:rsidP="00CF23D4">
            <w:pPr>
              <w:adjustRightInd w:val="0"/>
              <w:snapToGrid w:val="0"/>
              <w:ind w:left="560"/>
              <w:rPr>
                <w:rFonts w:ascii="EngTRESS A" w:hAnsi="EngTRESS A" w:cs="Calibri"/>
                <w:color w:val="000000" w:themeColor="text1"/>
                <w:kern w:val="0"/>
                <w:sz w:val="20"/>
                <w:szCs w:val="20"/>
              </w:rPr>
            </w:pPr>
            <w:r w:rsidRPr="000C155C">
              <w:rPr>
                <w:rFonts w:ascii="EngTRESS A" w:hAnsi="EngTRESS A" w:cs="Calibri"/>
                <w:noProof/>
                <w:color w:val="000000" w:themeColor="text1"/>
                <w:kern w:val="0"/>
                <w:sz w:val="20"/>
                <w:szCs w:val="20"/>
              </w:rPr>
              <w:drawing>
                <wp:anchor distT="0" distB="0" distL="114300" distR="114300" simplePos="0" relativeHeight="251883520" behindDoc="0" locked="0" layoutInCell="1" hidden="0" allowOverlap="1" wp14:anchorId="3C717C68" wp14:editId="68BE8655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55245</wp:posOffset>
                  </wp:positionV>
                  <wp:extent cx="1638300" cy="1562735"/>
                  <wp:effectExtent l="0" t="0" r="0" b="0"/>
                  <wp:wrapSquare wrapText="bothSides" distT="0" distB="0" distL="114300" distR="114300"/>
                  <wp:docPr id="26" name="image23.jpg" descr="C:\Users\USER\AppData\Local\Microsoft\Windows\INetCache\Content.Word\5G-JAY-9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jpg" descr="C:\Users\USER\AppData\Local\Microsoft\Windows\INetCache\Content.Word\5G-JAY-9-2.jp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5627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376C4C" w14:textId="77777777" w:rsidR="00CA7606" w:rsidRPr="000C155C" w:rsidRDefault="00CA7606" w:rsidP="00CF23D4">
            <w:pPr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</w:p>
        </w:tc>
      </w:tr>
      <w:tr w:rsidR="00CA7606" w:rsidRPr="000C155C" w14:paraId="74AA8BBE" w14:textId="77777777" w:rsidTr="00142B94">
        <w:trPr>
          <w:trHeight w:val="802"/>
        </w:trPr>
        <w:tc>
          <w:tcPr>
            <w:tcW w:w="567" w:type="dxa"/>
          </w:tcPr>
          <w:p w14:paraId="5015A931" w14:textId="77777777" w:rsidR="00CA7606" w:rsidRPr="000C155C" w:rsidRDefault="00CA7606" w:rsidP="00CF23D4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</w:rPr>
            </w:pPr>
          </w:p>
        </w:tc>
        <w:tc>
          <w:tcPr>
            <w:tcW w:w="4531" w:type="dxa"/>
            <w:vAlign w:val="bottom"/>
          </w:tcPr>
          <w:p w14:paraId="6A088CF9" w14:textId="77777777" w:rsidR="00CA7606" w:rsidRPr="000C155C" w:rsidRDefault="00CA7606" w:rsidP="00CF23D4">
            <w:pPr>
              <w:pStyle w:val="af"/>
              <w:adjustRightInd w:val="0"/>
              <w:snapToGrid w:val="0"/>
              <w:ind w:leftChars="0" w:left="0"/>
              <w:jc w:val="both"/>
              <w:rPr>
                <w:rFonts w:ascii="EngTRESS A" w:hAnsi="EngTRESS A"/>
                <w:noProof/>
                <w:color w:val="000000" w:themeColor="text1"/>
                <w:kern w:val="0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0C155C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395" w:type="dxa"/>
            <w:vAlign w:val="bottom"/>
          </w:tcPr>
          <w:p w14:paraId="651513EE" w14:textId="77777777" w:rsidR="00CA7606" w:rsidRPr="00A6277E" w:rsidRDefault="00CA7606" w:rsidP="00CF23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EngTRESS A" w:hAnsi="EngTRESS A"/>
                <w:color w:val="000000" w:themeColor="text1"/>
              </w:rPr>
            </w:pPr>
            <w:r w:rsidRPr="00A627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A6277E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CA7606" w:rsidRPr="000C155C" w14:paraId="5D14943A" w14:textId="77777777" w:rsidTr="00142B94">
        <w:trPr>
          <w:trHeight w:val="712"/>
        </w:trPr>
        <w:tc>
          <w:tcPr>
            <w:tcW w:w="567" w:type="dxa"/>
          </w:tcPr>
          <w:p w14:paraId="4DBFE2A5" w14:textId="77777777" w:rsidR="00CA7606" w:rsidRPr="000C155C" w:rsidRDefault="00CA7606" w:rsidP="00CF23D4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</w:rPr>
            </w:pPr>
          </w:p>
        </w:tc>
        <w:tc>
          <w:tcPr>
            <w:tcW w:w="4531" w:type="dxa"/>
          </w:tcPr>
          <w:p w14:paraId="5566C010" w14:textId="77777777" w:rsidR="00CA7606" w:rsidRPr="000C155C" w:rsidRDefault="00CA7606" w:rsidP="00CF23D4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新細明體"/>
                <w:b/>
                <w:bCs/>
                <w:noProof/>
                <w:color w:val="000000" w:themeColor="text1"/>
                <w:kern w:val="0"/>
              </w:rPr>
            </w:pPr>
            <w:r w:rsidRPr="000C155C">
              <w:rPr>
                <w:rFonts w:ascii="EngTRESS A" w:hAnsi="EngTRESS A" w:cs="Calibri"/>
                <w:noProof/>
                <w:color w:val="000000" w:themeColor="text1"/>
                <w:kern w:val="0"/>
                <w:sz w:val="20"/>
                <w:szCs w:val="20"/>
              </w:rPr>
              <w:drawing>
                <wp:anchor distT="0" distB="0" distL="114300" distR="114300" simplePos="0" relativeHeight="251884544" behindDoc="0" locked="0" layoutInCell="1" hidden="0" allowOverlap="1" wp14:anchorId="703461F0" wp14:editId="249E2615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7465</wp:posOffset>
                  </wp:positionV>
                  <wp:extent cx="1762125" cy="1619885"/>
                  <wp:effectExtent l="0" t="0" r="9525" b="0"/>
                  <wp:wrapSquare wrapText="bothSides" distT="0" distB="0" distL="114300" distR="114300"/>
                  <wp:docPr id="27" name="image9.jpg" descr="5G-JAY-9-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5G-JAY-9-3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198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61E303C5" w14:textId="77777777" w:rsidR="00CA7606" w:rsidRPr="000C155C" w:rsidRDefault="00CA7606" w:rsidP="00CF23D4">
            <w:pPr>
              <w:autoSpaceDE w:val="0"/>
              <w:autoSpaceDN w:val="0"/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 w:rsidRPr="000C155C">
              <w:rPr>
                <w:rFonts w:ascii="EngTRESS A" w:hAnsi="EngTRESS A" w:cs="Calibri"/>
                <w:noProof/>
                <w:color w:val="000000" w:themeColor="text1"/>
                <w:kern w:val="0"/>
                <w:sz w:val="20"/>
                <w:szCs w:val="20"/>
              </w:rPr>
              <w:drawing>
                <wp:anchor distT="0" distB="0" distL="114300" distR="114300" simplePos="0" relativeHeight="251885568" behindDoc="0" locked="0" layoutInCell="1" hidden="0" allowOverlap="1" wp14:anchorId="6227AAB3" wp14:editId="26CC8246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7940</wp:posOffset>
                  </wp:positionV>
                  <wp:extent cx="1619250" cy="1619885"/>
                  <wp:effectExtent l="0" t="0" r="0" b="0"/>
                  <wp:wrapSquare wrapText="bothSides" distT="0" distB="0" distL="114300" distR="114300"/>
                  <wp:docPr id="28" name="image6.jpg" descr="5G-JAY-9-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5G-JAY-9-4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8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044F68" w14:textId="123198D7" w:rsidR="00E47C88" w:rsidRPr="000C155C" w:rsidRDefault="00E47C88">
      <w:pPr>
        <w:rPr>
          <w:color w:val="000000" w:themeColor="text1"/>
        </w:rPr>
      </w:pPr>
    </w:p>
    <w:bookmarkEnd w:id="2"/>
    <w:p w14:paraId="7A3FCF47" w14:textId="03C20F0D" w:rsidR="001A2806" w:rsidRDefault="001A2806">
      <w:pPr>
        <w:rPr>
          <w:color w:val="000000" w:themeColor="text1"/>
        </w:rPr>
      </w:pPr>
    </w:p>
    <w:p w14:paraId="46C816A7" w14:textId="77777777" w:rsidR="00CA7606" w:rsidRPr="000C155C" w:rsidRDefault="00CA7606">
      <w:pPr>
        <w:rPr>
          <w:color w:val="000000" w:themeColor="text1"/>
        </w:rPr>
      </w:pPr>
    </w:p>
    <w:p w14:paraId="5466F9F2" w14:textId="77777777" w:rsidR="00CA7606" w:rsidRDefault="00CA7606">
      <w:r>
        <w:br w:type="page"/>
      </w: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2"/>
        <w:gridCol w:w="4538"/>
      </w:tblGrid>
      <w:tr w:rsidR="000C155C" w:rsidRPr="000C155C" w14:paraId="2811521E" w14:textId="77777777" w:rsidTr="00E47C88">
        <w:trPr>
          <w:trHeight w:val="405"/>
        </w:trPr>
        <w:tc>
          <w:tcPr>
            <w:tcW w:w="704" w:type="dxa"/>
          </w:tcPr>
          <w:p w14:paraId="0C02235D" w14:textId="29559CA4" w:rsidR="00AA1AB0" w:rsidRPr="000C155C" w:rsidRDefault="0075180C" w:rsidP="001A2806">
            <w:pPr>
              <w:adjustRightInd w:val="0"/>
              <w:snapToGrid w:val="0"/>
              <w:rPr>
                <w:rFonts w:ascii="EngTRESS A" w:hAnsi="EngTRESS A" w:cs="EngTRESS A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C155C">
              <w:rPr>
                <w:rFonts w:ascii="EngTRESS A" w:hAnsi="EngTRESS A" w:cs="EngTRESS A"/>
                <w:b/>
                <w:bCs/>
                <w:color w:val="000000" w:themeColor="text1"/>
                <w:kern w:val="0"/>
                <w:sz w:val="32"/>
                <w:szCs w:val="32"/>
              </w:rPr>
              <w:lastRenderedPageBreak/>
              <w:t>1</w:t>
            </w:r>
            <w:r w:rsidR="008641A2" w:rsidRPr="000C155C">
              <w:rPr>
                <w:rFonts w:ascii="EngTRESS A" w:hAnsi="EngTRESS A" w:cs="EngTRESS A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0</w:t>
            </w:r>
            <w:r w:rsidR="0031CE38" w:rsidRPr="000C155C">
              <w:rPr>
                <w:rFonts w:ascii="EngTRESS A" w:hAnsi="EngTRESS A" w:cs="EngTRESS A"/>
                <w:b/>
                <w:bCs/>
                <w:color w:val="000000" w:themeColor="text1"/>
                <w:kern w:val="0"/>
                <w:sz w:val="32"/>
                <w:szCs w:val="32"/>
              </w:rPr>
              <w:t>.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9137070" w14:textId="6FBF5436" w:rsidR="00AA1AB0" w:rsidRPr="000C155C" w:rsidRDefault="4DA9A8F0" w:rsidP="001A2806">
            <w:pPr>
              <w:adjustRightInd w:val="0"/>
              <w:snapToGrid w:val="0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9CD67BC" w14:textId="0CD8DB0D" w:rsidR="00AA1AB0" w:rsidRPr="000C155C" w:rsidRDefault="4DA9A8F0" w:rsidP="001A2806">
            <w:pPr>
              <w:adjustRightInd w:val="0"/>
              <w:snapToGrid w:val="0"/>
              <w:rPr>
                <w:rFonts w:ascii="EngTRESS A" w:hAnsi="EngTRESS A"/>
                <w:b/>
                <w:bCs/>
                <w:color w:val="000000" w:themeColor="text1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0C155C" w:rsidRPr="000C155C" w14:paraId="20DA76A9" w14:textId="77777777" w:rsidTr="00E47C88">
        <w:trPr>
          <w:trHeight w:val="1679"/>
        </w:trPr>
        <w:tc>
          <w:tcPr>
            <w:tcW w:w="704" w:type="dxa"/>
          </w:tcPr>
          <w:p w14:paraId="3B8812EE" w14:textId="77777777" w:rsidR="00F92D3E" w:rsidRPr="000C155C" w:rsidRDefault="00F92D3E" w:rsidP="001A2806">
            <w:pPr>
              <w:pStyle w:val="af"/>
              <w:adjustRightInd w:val="0"/>
              <w:snapToGrid w:val="0"/>
              <w:ind w:leftChars="0"/>
              <w:rPr>
                <w:rFonts w:ascii="EngTRESS A" w:hAnsi="EngTRESS A" w:cs="EngTRESS A"/>
                <w:color w:val="000000" w:themeColor="text1"/>
                <w:kern w:val="0"/>
              </w:rPr>
            </w:pPr>
          </w:p>
        </w:tc>
        <w:tc>
          <w:tcPr>
            <w:tcW w:w="4392" w:type="dxa"/>
            <w:shd w:val="clear" w:color="auto" w:fill="auto"/>
          </w:tcPr>
          <w:p w14:paraId="6E4AF99E" w14:textId="28549026" w:rsidR="00F92D3E" w:rsidRPr="000C155C" w:rsidRDefault="004B1CB4" w:rsidP="001A2806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EngTRESS A"/>
                <w:color w:val="000000" w:themeColor="text1"/>
                <w:kern w:val="0"/>
              </w:rPr>
            </w:pPr>
            <w:r>
              <w:rPr>
                <w:rFonts w:ascii="EngTRESS A" w:hAnsi="EngTRESS A" w:cs="EngTRESS A"/>
                <w:color w:val="000000" w:themeColor="text1"/>
                <w:kern w:val="0"/>
              </w:rPr>
              <w:pict w14:anchorId="450DDCD7">
                <v:shape id="_x0000_i1030" type="#_x0000_t75" style="width:128.25pt;height:128.25pt">
                  <v:imagedata r:id="rId30" o:title="5A-Q11-1"/>
                </v:shape>
              </w:pict>
            </w:r>
          </w:p>
        </w:tc>
        <w:tc>
          <w:tcPr>
            <w:tcW w:w="4538" w:type="dxa"/>
            <w:shd w:val="clear" w:color="auto" w:fill="auto"/>
          </w:tcPr>
          <w:p w14:paraId="4D571557" w14:textId="3193208B" w:rsidR="0075180C" w:rsidRPr="000C155C" w:rsidRDefault="006D4BCF" w:rsidP="001A2806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EngTRESS A"/>
                <w:color w:val="000000" w:themeColor="text1"/>
                <w:kern w:val="0"/>
              </w:rPr>
            </w:pPr>
            <w:r>
              <w:rPr>
                <w:noProof/>
                <w:color w:val="000000" w:themeColor="text1"/>
              </w:rPr>
              <w:pict w14:anchorId="563C81DF">
                <v:shape id="_x0000_s1032" type="#_x0000_t75" style="position:absolute;margin-left:14.3pt;margin-top:4.2pt;width:127.55pt;height:127.55pt;z-index:251851776;mso-position-horizontal-relative:text;mso-position-vertical-relative:text;mso-width-relative:page;mso-height-relative:page">
                  <v:imagedata r:id="rId31" o:title="5A-Q11-2"/>
                  <w10:wrap type="square"/>
                </v:shape>
              </w:pict>
            </w:r>
          </w:p>
          <w:p w14:paraId="0D8F776F" w14:textId="4FB6C43C" w:rsidR="00F92D3E" w:rsidRPr="000C155C" w:rsidRDefault="0075180C" w:rsidP="001A2806">
            <w:pPr>
              <w:tabs>
                <w:tab w:val="left" w:pos="840"/>
              </w:tabs>
              <w:adjustRightInd w:val="0"/>
              <w:snapToGrid w:val="0"/>
              <w:rPr>
                <w:rFonts w:ascii="EngTRESS A" w:hAnsi="EngTRESS A" w:cs="EngTRESS A"/>
                <w:color w:val="000000" w:themeColor="text1"/>
              </w:rPr>
            </w:pPr>
            <w:r w:rsidRPr="000C155C">
              <w:rPr>
                <w:rFonts w:ascii="EngTRESS A" w:hAnsi="EngTRESS A" w:cs="EngTRESS A"/>
                <w:color w:val="000000" w:themeColor="text1"/>
              </w:rPr>
              <w:tab/>
            </w:r>
          </w:p>
        </w:tc>
      </w:tr>
      <w:tr w:rsidR="000C155C" w:rsidRPr="000C155C" w14:paraId="11AC61BF" w14:textId="77777777" w:rsidTr="00E47C88">
        <w:trPr>
          <w:trHeight w:val="58"/>
        </w:trPr>
        <w:tc>
          <w:tcPr>
            <w:tcW w:w="704" w:type="dxa"/>
          </w:tcPr>
          <w:p w14:paraId="7806F2E1" w14:textId="77777777" w:rsidR="00F92D3E" w:rsidRPr="000C155C" w:rsidRDefault="00F92D3E" w:rsidP="001A2806">
            <w:pPr>
              <w:pStyle w:val="af"/>
              <w:adjustRightInd w:val="0"/>
              <w:snapToGrid w:val="0"/>
              <w:ind w:leftChars="0"/>
              <w:rPr>
                <w:rFonts w:ascii="EngTRESS A" w:hAnsi="EngTRESS A" w:cs="EngTRESS A"/>
                <w:color w:val="000000" w:themeColor="text1"/>
                <w:kern w:val="0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DA09880" w14:textId="77777777" w:rsidR="00F92D3E" w:rsidRPr="000C155C" w:rsidRDefault="00F92D3E" w:rsidP="001A2806">
            <w:pPr>
              <w:pStyle w:val="af"/>
              <w:adjustRightInd w:val="0"/>
              <w:snapToGrid w:val="0"/>
              <w:ind w:leftChars="0" w:left="0"/>
              <w:rPr>
                <w:rFonts w:ascii="EngTRESS A" w:hAnsi="EngTRESS A" w:cs="EngTRESS A"/>
                <w:noProof/>
                <w:color w:val="000000" w:themeColor="text1"/>
                <w:kern w:val="0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0C155C">
              <w:rPr>
                <w:rFonts w:ascii="EngTRESS A" w:hAnsi="EngTRESS A" w:cs="EngTRESS 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5073C97" w14:textId="77777777" w:rsidR="00F92D3E" w:rsidRPr="000C155C" w:rsidRDefault="00F92D3E" w:rsidP="001A2806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EngTRESS A"/>
                <w:color w:val="000000" w:themeColor="text1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0C155C">
              <w:rPr>
                <w:rFonts w:ascii="EngTRESS A" w:hAnsi="EngTRESS A" w:cs="EngTRESS A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0C155C" w:rsidRPr="000C155C" w14:paraId="167B583A" w14:textId="77777777" w:rsidTr="00E47C88">
        <w:trPr>
          <w:trHeight w:val="1661"/>
        </w:trPr>
        <w:tc>
          <w:tcPr>
            <w:tcW w:w="704" w:type="dxa"/>
          </w:tcPr>
          <w:p w14:paraId="1D2E9DA7" w14:textId="77777777" w:rsidR="00F92D3E" w:rsidRPr="000C155C" w:rsidRDefault="00F92D3E" w:rsidP="001A2806">
            <w:pPr>
              <w:pStyle w:val="af"/>
              <w:adjustRightInd w:val="0"/>
              <w:snapToGrid w:val="0"/>
              <w:spacing w:line="480" w:lineRule="exact"/>
              <w:ind w:leftChars="0"/>
              <w:rPr>
                <w:rFonts w:ascii="EngTRESS A" w:hAnsi="EngTRESS A" w:cs="EngTRESS A"/>
                <w:color w:val="000000" w:themeColor="text1"/>
                <w:kern w:val="0"/>
              </w:rPr>
            </w:pPr>
          </w:p>
        </w:tc>
        <w:tc>
          <w:tcPr>
            <w:tcW w:w="4392" w:type="dxa"/>
            <w:shd w:val="clear" w:color="auto" w:fill="auto"/>
          </w:tcPr>
          <w:p w14:paraId="2062CB2A" w14:textId="7C3109AA" w:rsidR="00F92D3E" w:rsidRPr="000C155C" w:rsidRDefault="004B1CB4" w:rsidP="001A2806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EngTRESS A"/>
                <w:noProof/>
                <w:color w:val="000000" w:themeColor="text1"/>
                <w:kern w:val="0"/>
              </w:rPr>
            </w:pPr>
            <w:r>
              <w:rPr>
                <w:rFonts w:ascii="EngTRESS A" w:hAnsi="EngTRESS A" w:cs="EngTRESS A"/>
                <w:noProof/>
                <w:color w:val="000000" w:themeColor="text1"/>
                <w:kern w:val="0"/>
              </w:rPr>
              <w:pict w14:anchorId="4974EBD7">
                <v:shape id="_x0000_i1031" type="#_x0000_t75" style="width:129.75pt;height:128.25pt">
                  <v:imagedata r:id="rId32" o:title="5A-Q11-3" croptop="4167f" cropbottom="3836f" cropleft="2352f" cropright="4435f"/>
                </v:shape>
              </w:pict>
            </w:r>
          </w:p>
        </w:tc>
        <w:tc>
          <w:tcPr>
            <w:tcW w:w="4538" w:type="dxa"/>
            <w:shd w:val="clear" w:color="auto" w:fill="auto"/>
          </w:tcPr>
          <w:p w14:paraId="0918C647" w14:textId="30EEF038" w:rsidR="00F92D3E" w:rsidRPr="000C155C" w:rsidRDefault="004B1CB4" w:rsidP="001A2806">
            <w:pPr>
              <w:widowControl/>
              <w:adjustRightInd w:val="0"/>
              <w:snapToGrid w:val="0"/>
              <w:rPr>
                <w:rFonts w:ascii="EngTRESS A" w:hAnsi="EngTRESS A" w:cs="EngTRESS A"/>
                <w:color w:val="000000" w:themeColor="text1"/>
              </w:rPr>
            </w:pPr>
            <w:r>
              <w:rPr>
                <w:rFonts w:ascii="EngTRESS A" w:hAnsi="EngTRESS A" w:cs="EngTRESS A"/>
                <w:color w:val="000000" w:themeColor="text1"/>
              </w:rPr>
              <w:pict w14:anchorId="2E3DDF51">
                <v:shape id="_x0000_i1032" type="#_x0000_t75" style="width:132pt;height:128.25pt">
                  <v:imagedata r:id="rId33" o:title="5A-Q11-4" croptop="4308f" cropbottom="9065f" cropleft="7646f" cropright="3687f"/>
                </v:shape>
              </w:pict>
            </w:r>
          </w:p>
        </w:tc>
      </w:tr>
    </w:tbl>
    <w:p w14:paraId="76D1320D" w14:textId="43D1EB89" w:rsidR="00610947" w:rsidRPr="000C155C" w:rsidRDefault="00E97676" w:rsidP="1B271A6D">
      <w:pPr>
        <w:rPr>
          <w:rFonts w:ascii="EngTRESS A" w:hAnsi="EngTRESS A"/>
          <w:color w:val="000000" w:themeColor="text1"/>
        </w:rPr>
      </w:pPr>
      <w:r w:rsidRPr="000C155C">
        <w:rPr>
          <w:rFonts w:ascii="EngTRESS A" w:hAnsi="EngTRESS A"/>
          <w:color w:val="000000" w:themeColor="text1"/>
        </w:rPr>
        <w:t xml:space="preserve">      </w:t>
      </w:r>
    </w:p>
    <w:p w14:paraId="6745BF1C" w14:textId="77777777" w:rsidR="001A2806" w:rsidRPr="000C155C" w:rsidRDefault="001A2806" w:rsidP="1B271A6D">
      <w:pPr>
        <w:rPr>
          <w:rFonts w:ascii="EngTRESS A" w:hAnsi="EngTRESS A"/>
          <w:color w:val="000000" w:themeColor="text1"/>
        </w:rPr>
      </w:pPr>
    </w:p>
    <w:tbl>
      <w:tblPr>
        <w:tblStyle w:val="a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4395"/>
      </w:tblGrid>
      <w:tr w:rsidR="000C155C" w:rsidRPr="000C155C" w14:paraId="34FDE68B" w14:textId="77777777" w:rsidTr="00E47C88">
        <w:trPr>
          <w:trHeight w:val="375"/>
        </w:trPr>
        <w:tc>
          <w:tcPr>
            <w:tcW w:w="704" w:type="dxa"/>
          </w:tcPr>
          <w:p w14:paraId="6E3A71DD" w14:textId="14FEA199" w:rsidR="00054CE9" w:rsidRPr="000C155C" w:rsidRDefault="008641A2" w:rsidP="1B271A6D">
            <w:pPr>
              <w:spacing w:line="480" w:lineRule="exact"/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0C155C"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  <w:t>1</w:t>
            </w:r>
            <w:r w:rsidRPr="000C155C">
              <w:rPr>
                <w:rFonts w:ascii="EngTRESS A" w:hAnsi="EngTRESS A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1</w:t>
            </w:r>
            <w:r w:rsidR="02B21669" w:rsidRPr="000C155C"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2F263E" w14:textId="77777777" w:rsidR="00054CE9" w:rsidRPr="000C155C" w:rsidRDefault="02B21669" w:rsidP="008C45F2">
            <w:pPr>
              <w:adjustRightInd w:val="0"/>
              <w:snapToGrid w:val="0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395" w:type="dxa"/>
            <w:vAlign w:val="center"/>
          </w:tcPr>
          <w:p w14:paraId="52DAF535" w14:textId="021F7C71" w:rsidR="00054CE9" w:rsidRPr="000C155C" w:rsidRDefault="02B21669" w:rsidP="008C45F2">
            <w:pPr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0C155C" w:rsidRPr="000C155C" w14:paraId="66A44B55" w14:textId="77777777" w:rsidTr="008C45F2">
        <w:trPr>
          <w:trHeight w:val="2970"/>
        </w:trPr>
        <w:tc>
          <w:tcPr>
            <w:tcW w:w="704" w:type="dxa"/>
          </w:tcPr>
          <w:p w14:paraId="0B8238BE" w14:textId="77777777" w:rsidR="007329CC" w:rsidRPr="000C155C" w:rsidRDefault="007329CC" w:rsidP="007329CC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</w:rPr>
            </w:pPr>
          </w:p>
        </w:tc>
        <w:tc>
          <w:tcPr>
            <w:tcW w:w="4394" w:type="dxa"/>
            <w:shd w:val="clear" w:color="auto" w:fill="auto"/>
          </w:tcPr>
          <w:p w14:paraId="695DA52C" w14:textId="247472B8" w:rsidR="007329CC" w:rsidRPr="000C155C" w:rsidRDefault="004B1CB4" w:rsidP="008C45F2">
            <w:pPr>
              <w:tabs>
                <w:tab w:val="left" w:pos="3640"/>
              </w:tabs>
              <w:autoSpaceDE w:val="0"/>
              <w:autoSpaceDN w:val="0"/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color w:val="000000" w:themeColor="text1"/>
              </w:rPr>
              <w:pict w14:anchorId="7929B1A3">
                <v:shape id="_x0000_i1033" type="#_x0000_t75" style="width:128.25pt;height:128.25pt">
                  <v:imagedata r:id="rId34" o:title="5A-Q12-1"/>
                </v:shape>
              </w:pict>
            </w:r>
          </w:p>
        </w:tc>
        <w:tc>
          <w:tcPr>
            <w:tcW w:w="4395" w:type="dxa"/>
          </w:tcPr>
          <w:p w14:paraId="05B40805" w14:textId="60F82ADF" w:rsidR="007329CC" w:rsidRPr="000C155C" w:rsidRDefault="00975D2F" w:rsidP="008C45F2">
            <w:pPr>
              <w:autoSpaceDE w:val="0"/>
              <w:autoSpaceDN w:val="0"/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inline distT="0" distB="0" distL="0" distR="0" wp14:anchorId="5DE18BFD" wp14:editId="051064D0">
                  <wp:extent cx="1628775" cy="1628775"/>
                  <wp:effectExtent l="0" t="0" r="9525" b="9525"/>
                  <wp:docPr id="16" name="圖片 16" descr="5A-Q12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5A-Q12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55C" w:rsidRPr="000C155C" w14:paraId="204AD256" w14:textId="77777777" w:rsidTr="00E47C88">
        <w:trPr>
          <w:trHeight w:val="273"/>
        </w:trPr>
        <w:tc>
          <w:tcPr>
            <w:tcW w:w="704" w:type="dxa"/>
          </w:tcPr>
          <w:p w14:paraId="47EAD977" w14:textId="77777777" w:rsidR="007329CC" w:rsidRPr="000C155C" w:rsidRDefault="007329CC" w:rsidP="007329CC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A57F0D" w14:textId="77777777" w:rsidR="007329CC" w:rsidRPr="000C155C" w:rsidRDefault="007329CC" w:rsidP="008C45F2">
            <w:pPr>
              <w:pStyle w:val="af"/>
              <w:adjustRightInd w:val="0"/>
              <w:snapToGrid w:val="0"/>
              <w:ind w:leftChars="0" w:left="0"/>
              <w:jc w:val="both"/>
              <w:rPr>
                <w:rFonts w:ascii="EngTRESS A" w:hAnsi="EngTRESS A"/>
                <w:noProof/>
                <w:color w:val="000000" w:themeColor="text1"/>
                <w:kern w:val="0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0C155C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307E0E0" w14:textId="77777777" w:rsidR="007329CC" w:rsidRPr="000C155C" w:rsidRDefault="007329CC" w:rsidP="008C45F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EngTRESS A" w:hAnsi="EngTRESS A"/>
                <w:color w:val="000000" w:themeColor="text1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0C155C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0C155C" w:rsidRPr="000C155C" w14:paraId="71DC6C6E" w14:textId="77777777" w:rsidTr="008C45F2">
        <w:trPr>
          <w:trHeight w:val="2920"/>
        </w:trPr>
        <w:tc>
          <w:tcPr>
            <w:tcW w:w="704" w:type="dxa"/>
          </w:tcPr>
          <w:p w14:paraId="7173E25D" w14:textId="77777777" w:rsidR="007329CC" w:rsidRPr="000C155C" w:rsidRDefault="007329CC" w:rsidP="007329CC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</w:rPr>
            </w:pPr>
          </w:p>
        </w:tc>
        <w:tc>
          <w:tcPr>
            <w:tcW w:w="4394" w:type="dxa"/>
            <w:shd w:val="clear" w:color="auto" w:fill="auto"/>
          </w:tcPr>
          <w:p w14:paraId="5A19FD9C" w14:textId="6CF3C67D" w:rsidR="007329CC" w:rsidRPr="000C155C" w:rsidRDefault="004B1CB4" w:rsidP="008C45F2">
            <w:pPr>
              <w:autoSpaceDE w:val="0"/>
              <w:autoSpaceDN w:val="0"/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color w:val="000000" w:themeColor="text1"/>
              </w:rPr>
              <w:pict w14:anchorId="26D26F5F">
                <v:shape id="_x0000_i1034" type="#_x0000_t75" style="width:128.25pt;height:128.25pt">
                  <v:imagedata r:id="rId36" o:title="5A-Q12-3"/>
                </v:shape>
              </w:pict>
            </w:r>
          </w:p>
        </w:tc>
        <w:tc>
          <w:tcPr>
            <w:tcW w:w="4395" w:type="dxa"/>
            <w:shd w:val="clear" w:color="auto" w:fill="auto"/>
          </w:tcPr>
          <w:p w14:paraId="103239B4" w14:textId="67A4E0DE" w:rsidR="007329CC" w:rsidRPr="000C155C" w:rsidRDefault="00975D2F" w:rsidP="008C45F2">
            <w:pPr>
              <w:widowControl/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inline distT="0" distB="0" distL="0" distR="0" wp14:anchorId="50AE9C7A" wp14:editId="6564D0A3">
                  <wp:extent cx="1628775" cy="1628775"/>
                  <wp:effectExtent l="0" t="0" r="9525" b="9525"/>
                  <wp:docPr id="23" name="圖片 23" descr="5A-Q1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5A-Q1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06E71" w14:textId="045A8151" w:rsidR="00981CA7" w:rsidRPr="000C155C" w:rsidRDefault="00810739" w:rsidP="00216796">
      <w:pPr>
        <w:spacing w:line="276" w:lineRule="auto"/>
        <w:ind w:leftChars="50" w:left="140"/>
        <w:jc w:val="both"/>
        <w:rPr>
          <w:rFonts w:ascii="EngTRESS A" w:hAnsi="EngTRESS A" w:cs="EngTRESS A"/>
          <w:b/>
          <w:color w:val="000000" w:themeColor="text1"/>
          <w:sz w:val="32"/>
          <w:szCs w:val="32"/>
        </w:rPr>
      </w:pPr>
      <w:r w:rsidRPr="000C155C">
        <w:rPr>
          <w:rFonts w:ascii="EngTRESS A" w:hAnsi="EngTRESS A" w:cs="EngTRESS A"/>
          <w:b/>
          <w:color w:val="000000" w:themeColor="text1"/>
          <w:sz w:val="32"/>
          <w:szCs w:val="32"/>
        </w:rPr>
        <w:lastRenderedPageBreak/>
        <w:t>1</w:t>
      </w:r>
      <w:r w:rsidR="008641A2" w:rsidRPr="000C155C">
        <w:rPr>
          <w:rFonts w:ascii="EngTRESS A" w:hAnsi="EngTRESS A" w:cs="EngTRESS A" w:hint="eastAsia"/>
          <w:b/>
          <w:color w:val="000000" w:themeColor="text1"/>
          <w:sz w:val="32"/>
          <w:szCs w:val="32"/>
        </w:rPr>
        <w:t>2</w:t>
      </w:r>
      <w:r w:rsidR="00981CA7" w:rsidRPr="000C155C">
        <w:rPr>
          <w:rFonts w:ascii="EngTRESS A" w:hAnsi="EngTRESS A" w:cs="EngTRESS A"/>
          <w:b/>
          <w:color w:val="000000" w:themeColor="text1"/>
          <w:sz w:val="32"/>
          <w:szCs w:val="32"/>
        </w:rPr>
        <w:t xml:space="preserve">. </w:t>
      </w:r>
    </w:p>
    <w:p w14:paraId="7914898B" w14:textId="3780FB37" w:rsidR="00981CA7" w:rsidRPr="000C155C" w:rsidRDefault="00810739" w:rsidP="006A2B99">
      <w:pPr>
        <w:pStyle w:val="af"/>
        <w:numPr>
          <w:ilvl w:val="0"/>
          <w:numId w:val="8"/>
        </w:numPr>
        <w:adjustRightInd w:val="0"/>
        <w:snapToGrid w:val="0"/>
        <w:spacing w:line="480" w:lineRule="exact"/>
        <w:ind w:leftChars="0" w:left="1219" w:hanging="425"/>
        <w:rPr>
          <w:rFonts w:ascii="EngTRESS A" w:hAnsi="EngTRESS A" w:cs="新細明體"/>
          <w:color w:val="000000" w:themeColor="text1"/>
          <w:sz w:val="32"/>
          <w:szCs w:val="32"/>
        </w:rPr>
      </w:pPr>
      <w:r w:rsidRPr="000C155C">
        <w:rPr>
          <w:rFonts w:ascii="EngTRESS A" w:hAnsi="EngTRESS A" w:cs="新細明體"/>
          <w:color w:val="000000" w:themeColor="text1"/>
          <w:sz w:val="32"/>
          <w:szCs w:val="32"/>
        </w:rPr>
        <w:t>Thank you very much.</w:t>
      </w:r>
    </w:p>
    <w:p w14:paraId="7E8400E7" w14:textId="77777777" w:rsidR="00810739" w:rsidRPr="000C155C" w:rsidRDefault="00810739" w:rsidP="006A2B99">
      <w:pPr>
        <w:pStyle w:val="af"/>
        <w:numPr>
          <w:ilvl w:val="0"/>
          <w:numId w:val="8"/>
        </w:numPr>
        <w:adjustRightInd w:val="0"/>
        <w:snapToGrid w:val="0"/>
        <w:spacing w:line="480" w:lineRule="exact"/>
        <w:ind w:leftChars="0" w:left="1219" w:hanging="425"/>
        <w:rPr>
          <w:rFonts w:ascii="EngTRESS A" w:hAnsi="EngTRESS A" w:cs="新細明體"/>
          <w:color w:val="000000" w:themeColor="text1"/>
          <w:sz w:val="32"/>
          <w:szCs w:val="32"/>
        </w:rPr>
      </w:pPr>
      <w:r w:rsidRPr="000C155C">
        <w:rPr>
          <w:rFonts w:ascii="EngTRESS A" w:hAnsi="EngTRESS A" w:cs="新細明體"/>
          <w:color w:val="000000" w:themeColor="text1"/>
          <w:sz w:val="32"/>
          <w:szCs w:val="32"/>
        </w:rPr>
        <w:t>You are welcome.</w:t>
      </w:r>
    </w:p>
    <w:p w14:paraId="6C84A154" w14:textId="605DE06F" w:rsidR="00981CA7" w:rsidRPr="000C155C" w:rsidRDefault="00810739" w:rsidP="006A2B99">
      <w:pPr>
        <w:pStyle w:val="af"/>
        <w:numPr>
          <w:ilvl w:val="0"/>
          <w:numId w:val="8"/>
        </w:numPr>
        <w:adjustRightInd w:val="0"/>
        <w:snapToGrid w:val="0"/>
        <w:spacing w:line="480" w:lineRule="exact"/>
        <w:ind w:leftChars="0" w:left="1219" w:hanging="425"/>
        <w:rPr>
          <w:rFonts w:ascii="EngTRESS A" w:hAnsi="EngTRESS A" w:cs="新細明體"/>
          <w:color w:val="000000" w:themeColor="text1"/>
          <w:sz w:val="32"/>
          <w:szCs w:val="32"/>
        </w:rPr>
      </w:pPr>
      <w:r w:rsidRPr="000C155C">
        <w:rPr>
          <w:rFonts w:ascii="EngTRESS A" w:hAnsi="EngTRESS A" w:cs="新細明體"/>
          <w:color w:val="000000" w:themeColor="text1"/>
          <w:sz w:val="32"/>
          <w:szCs w:val="32"/>
        </w:rPr>
        <w:t>Sorry, I’m late.</w:t>
      </w:r>
    </w:p>
    <w:p w14:paraId="10589A2B" w14:textId="6139D152" w:rsidR="00981CA7" w:rsidRPr="000C155C" w:rsidRDefault="00810739" w:rsidP="006A2B99">
      <w:pPr>
        <w:pStyle w:val="af"/>
        <w:numPr>
          <w:ilvl w:val="0"/>
          <w:numId w:val="8"/>
        </w:numPr>
        <w:adjustRightInd w:val="0"/>
        <w:snapToGrid w:val="0"/>
        <w:spacing w:line="480" w:lineRule="exact"/>
        <w:ind w:leftChars="0" w:left="1219" w:hanging="425"/>
        <w:rPr>
          <w:rFonts w:ascii="EngTRESS A" w:hAnsi="EngTRESS A" w:cs="新細明體"/>
          <w:color w:val="000000" w:themeColor="text1"/>
          <w:sz w:val="32"/>
          <w:szCs w:val="32"/>
        </w:rPr>
      </w:pPr>
      <w:r w:rsidRPr="000C155C">
        <w:rPr>
          <w:rFonts w:ascii="EngTRESS A" w:hAnsi="EngTRESS A" w:cs="新細明體"/>
          <w:color w:val="000000" w:themeColor="text1"/>
          <w:sz w:val="32"/>
          <w:szCs w:val="32"/>
        </w:rPr>
        <w:t>Give me a hand.</w:t>
      </w:r>
    </w:p>
    <w:p w14:paraId="022022C4" w14:textId="4D1FE612" w:rsidR="008641A2" w:rsidRDefault="008641A2" w:rsidP="008641A2">
      <w:pPr>
        <w:adjustRightInd w:val="0"/>
        <w:snapToGrid w:val="0"/>
        <w:spacing w:line="276" w:lineRule="auto"/>
        <w:ind w:left="426"/>
        <w:rPr>
          <w:rFonts w:ascii="EngTRESS A" w:hAnsi="EngTRESS A" w:cs="新細明體"/>
          <w:color w:val="000000" w:themeColor="text1"/>
          <w:sz w:val="32"/>
          <w:szCs w:val="32"/>
        </w:rPr>
      </w:pPr>
    </w:p>
    <w:p w14:paraId="5BCA2577" w14:textId="77777777" w:rsidR="00CA7606" w:rsidRDefault="00CA7606" w:rsidP="008641A2">
      <w:pPr>
        <w:adjustRightInd w:val="0"/>
        <w:snapToGrid w:val="0"/>
        <w:spacing w:line="276" w:lineRule="auto"/>
        <w:ind w:left="426"/>
        <w:rPr>
          <w:rFonts w:ascii="EngTRESS A" w:hAnsi="EngTRESS A" w:cs="新細明體"/>
          <w:color w:val="000000" w:themeColor="text1"/>
          <w:sz w:val="32"/>
          <w:szCs w:val="32"/>
        </w:rPr>
      </w:pP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2"/>
        <w:gridCol w:w="4538"/>
      </w:tblGrid>
      <w:tr w:rsidR="00CA7606" w:rsidRPr="00913307" w14:paraId="4CCCA90A" w14:textId="77777777" w:rsidTr="00CF23D4">
        <w:trPr>
          <w:trHeight w:val="405"/>
        </w:trPr>
        <w:tc>
          <w:tcPr>
            <w:tcW w:w="704" w:type="dxa"/>
          </w:tcPr>
          <w:p w14:paraId="61F452E0" w14:textId="44DF0D6F" w:rsidR="00CA7606" w:rsidRPr="006C4428" w:rsidRDefault="00CA7606" w:rsidP="00CA7606">
            <w:pPr>
              <w:adjustRightInd w:val="0"/>
              <w:snapToGrid w:val="0"/>
              <w:rPr>
                <w:rFonts w:ascii="EngTRESS A" w:hAnsi="EngTRESS A" w:cs="EngTRESS A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C4428">
              <w:rPr>
                <w:rFonts w:ascii="EngTRESS A" w:hAnsi="EngTRESS A" w:cs="EngTRESS A"/>
                <w:b/>
                <w:bCs/>
                <w:color w:val="000000" w:themeColor="text1"/>
                <w:kern w:val="0"/>
                <w:sz w:val="32"/>
                <w:szCs w:val="32"/>
              </w:rPr>
              <w:t>1</w:t>
            </w:r>
            <w:r>
              <w:rPr>
                <w:rFonts w:ascii="EngTRESS A" w:hAnsi="EngTRESS A" w:cs="EngTRESS A"/>
                <w:b/>
                <w:bCs/>
                <w:color w:val="000000" w:themeColor="text1"/>
                <w:kern w:val="0"/>
                <w:sz w:val="32"/>
                <w:szCs w:val="32"/>
              </w:rPr>
              <w:t>3</w:t>
            </w:r>
            <w:r w:rsidRPr="006C4428">
              <w:rPr>
                <w:rFonts w:ascii="EngTRESS A" w:hAnsi="EngTRESS A" w:cs="EngTRESS A"/>
                <w:b/>
                <w:bCs/>
                <w:color w:val="000000" w:themeColor="text1"/>
                <w:kern w:val="0"/>
                <w:sz w:val="32"/>
                <w:szCs w:val="32"/>
              </w:rPr>
              <w:t>.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51C56DB" w14:textId="77777777" w:rsidR="00CA7606" w:rsidRPr="00913307" w:rsidRDefault="00CA7606" w:rsidP="00CF23D4">
            <w:pPr>
              <w:adjustRightInd w:val="0"/>
              <w:snapToGrid w:val="0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913307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B3CF695" w14:textId="77777777" w:rsidR="00CA7606" w:rsidRPr="00913307" w:rsidRDefault="00CA7606" w:rsidP="00CF23D4">
            <w:pPr>
              <w:adjustRightInd w:val="0"/>
              <w:snapToGrid w:val="0"/>
              <w:rPr>
                <w:rFonts w:ascii="EngTRESS A" w:hAnsi="EngTRESS A"/>
                <w:b/>
                <w:bCs/>
                <w:color w:val="000000" w:themeColor="text1"/>
              </w:rPr>
            </w:pPr>
            <w:r w:rsidRPr="00913307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CA7606" w:rsidRPr="00913307" w14:paraId="6669C756" w14:textId="77777777" w:rsidTr="00CF23D4">
        <w:trPr>
          <w:trHeight w:val="3204"/>
        </w:trPr>
        <w:tc>
          <w:tcPr>
            <w:tcW w:w="704" w:type="dxa"/>
          </w:tcPr>
          <w:p w14:paraId="627DC896" w14:textId="77777777" w:rsidR="00CA7606" w:rsidRPr="00913307" w:rsidRDefault="00CA7606" w:rsidP="00CF23D4">
            <w:pPr>
              <w:pStyle w:val="af"/>
              <w:adjustRightInd w:val="0"/>
              <w:snapToGrid w:val="0"/>
              <w:ind w:leftChars="0"/>
              <w:rPr>
                <w:rFonts w:ascii="EngTRESS A" w:hAnsi="EngTRESS A" w:cs="EngTRESS A"/>
                <w:color w:val="000000" w:themeColor="text1"/>
                <w:kern w:val="0"/>
              </w:rPr>
            </w:pPr>
          </w:p>
        </w:tc>
        <w:tc>
          <w:tcPr>
            <w:tcW w:w="4392" w:type="dxa"/>
            <w:shd w:val="clear" w:color="auto" w:fill="auto"/>
          </w:tcPr>
          <w:p w14:paraId="0E85082C" w14:textId="6E6134A5" w:rsidR="00CA7606" w:rsidRPr="00913307" w:rsidRDefault="00CA7606" w:rsidP="00CF23D4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EngTRESS A"/>
                <w:color w:val="000000" w:themeColor="text1"/>
                <w:kern w:val="0"/>
              </w:rPr>
            </w:pPr>
            <w:r>
              <w:rPr>
                <w:rFonts w:ascii="EngTRESS A" w:hAnsi="EngTRESS A" w:cs="EngTRESS A"/>
                <w:noProof/>
                <w:color w:val="000000" w:themeColor="text1"/>
                <w:kern w:val="0"/>
              </w:rPr>
              <w:drawing>
                <wp:inline distT="0" distB="0" distL="0" distR="0" wp14:anchorId="7D913437" wp14:editId="49737BCD">
                  <wp:extent cx="1800225" cy="1800225"/>
                  <wp:effectExtent l="0" t="0" r="9525" b="9525"/>
                  <wp:docPr id="34" name="圖片 34" descr="5B-Q1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5B-Q1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shd w:val="clear" w:color="auto" w:fill="auto"/>
          </w:tcPr>
          <w:p w14:paraId="2097461F" w14:textId="2592F684" w:rsidR="00CA7606" w:rsidRPr="00913307" w:rsidRDefault="00CA7606" w:rsidP="00CF23D4">
            <w:pPr>
              <w:tabs>
                <w:tab w:val="left" w:pos="840"/>
              </w:tabs>
              <w:adjustRightInd w:val="0"/>
              <w:snapToGrid w:val="0"/>
              <w:rPr>
                <w:rFonts w:ascii="EngTRESS A" w:hAnsi="EngTRESS A" w:cs="EngTRESS A"/>
                <w:color w:val="000000" w:themeColor="text1"/>
              </w:rPr>
            </w:pPr>
            <w:r>
              <w:rPr>
                <w:rFonts w:ascii="EngTRESS A" w:hAnsi="EngTRESS A" w:cs="EngTRESS A"/>
                <w:noProof/>
                <w:color w:val="000000" w:themeColor="text1"/>
              </w:rPr>
              <w:drawing>
                <wp:inline distT="0" distB="0" distL="0" distR="0" wp14:anchorId="468D0E67" wp14:editId="2CD5EA87">
                  <wp:extent cx="1800225" cy="1800225"/>
                  <wp:effectExtent l="0" t="0" r="9525" b="9525"/>
                  <wp:docPr id="33" name="圖片 33" descr="5B-Q1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5B-Q1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606" w:rsidRPr="00662BDD" w14:paraId="6ECC6BF3" w14:textId="77777777" w:rsidTr="00CF23D4">
        <w:trPr>
          <w:trHeight w:val="58"/>
        </w:trPr>
        <w:tc>
          <w:tcPr>
            <w:tcW w:w="704" w:type="dxa"/>
          </w:tcPr>
          <w:p w14:paraId="0311114D" w14:textId="77777777" w:rsidR="00CA7606" w:rsidRPr="00913307" w:rsidRDefault="00CA7606" w:rsidP="00CF23D4">
            <w:pPr>
              <w:pStyle w:val="af"/>
              <w:adjustRightInd w:val="0"/>
              <w:snapToGrid w:val="0"/>
              <w:ind w:leftChars="0"/>
              <w:rPr>
                <w:rFonts w:ascii="EngTRESS A" w:hAnsi="EngTRESS A" w:cs="EngTRESS A"/>
                <w:color w:val="000000" w:themeColor="text1"/>
                <w:kern w:val="0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0D16F65" w14:textId="77777777" w:rsidR="00CA7606" w:rsidRPr="00913307" w:rsidRDefault="00CA7606" w:rsidP="00CF23D4">
            <w:pPr>
              <w:pStyle w:val="af"/>
              <w:adjustRightInd w:val="0"/>
              <w:snapToGrid w:val="0"/>
              <w:ind w:leftChars="0" w:left="0"/>
              <w:rPr>
                <w:rFonts w:ascii="EngTRESS A" w:hAnsi="EngTRESS A" w:cs="EngTRESS A"/>
                <w:noProof/>
                <w:color w:val="000000" w:themeColor="text1"/>
                <w:kern w:val="0"/>
              </w:rPr>
            </w:pPr>
            <w:r w:rsidRPr="00913307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913307">
              <w:rPr>
                <w:rFonts w:ascii="EngTRESS A" w:hAnsi="EngTRESS A" w:cs="EngTRESS 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DAB46EB" w14:textId="77777777" w:rsidR="00CA7606" w:rsidRPr="00662BDD" w:rsidRDefault="00CA7606" w:rsidP="00CF23D4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EngTRESS A"/>
                <w:color w:val="000000" w:themeColor="text1"/>
              </w:rPr>
            </w:pPr>
            <w:r w:rsidRPr="00662BDD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662BDD">
              <w:rPr>
                <w:rFonts w:ascii="EngTRESS A" w:hAnsi="EngTRESS A" w:cs="EngTRESS A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CA7606" w:rsidRPr="00913307" w14:paraId="350517D8" w14:textId="77777777" w:rsidTr="00CF23D4">
        <w:trPr>
          <w:trHeight w:val="1661"/>
        </w:trPr>
        <w:tc>
          <w:tcPr>
            <w:tcW w:w="704" w:type="dxa"/>
          </w:tcPr>
          <w:p w14:paraId="33564D87" w14:textId="77777777" w:rsidR="00CA7606" w:rsidRPr="00913307" w:rsidRDefault="00CA7606" w:rsidP="00CF23D4">
            <w:pPr>
              <w:pStyle w:val="af"/>
              <w:adjustRightInd w:val="0"/>
              <w:snapToGrid w:val="0"/>
              <w:spacing w:line="480" w:lineRule="exact"/>
              <w:ind w:leftChars="0"/>
              <w:rPr>
                <w:rFonts w:ascii="EngTRESS A" w:hAnsi="EngTRESS A" w:cs="EngTRESS A"/>
                <w:color w:val="000000" w:themeColor="text1"/>
                <w:kern w:val="0"/>
              </w:rPr>
            </w:pPr>
          </w:p>
        </w:tc>
        <w:tc>
          <w:tcPr>
            <w:tcW w:w="4392" w:type="dxa"/>
            <w:shd w:val="clear" w:color="auto" w:fill="auto"/>
          </w:tcPr>
          <w:p w14:paraId="10E8FE73" w14:textId="46384072" w:rsidR="00CA7606" w:rsidRPr="00913307" w:rsidRDefault="00CA7606" w:rsidP="00CF23D4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EngTRESS A"/>
                <w:noProof/>
                <w:color w:val="000000" w:themeColor="text1"/>
                <w:kern w:val="0"/>
              </w:rPr>
            </w:pPr>
            <w:r>
              <w:rPr>
                <w:rFonts w:ascii="EngTRESS A" w:hAnsi="EngTRESS A" w:cs="EngTRESS A"/>
                <w:noProof/>
                <w:color w:val="000000" w:themeColor="text1"/>
                <w:kern w:val="0"/>
              </w:rPr>
              <w:drawing>
                <wp:inline distT="0" distB="0" distL="0" distR="0" wp14:anchorId="2C6E58F7" wp14:editId="2BC52C11">
                  <wp:extent cx="1800225" cy="1800225"/>
                  <wp:effectExtent l="0" t="0" r="9525" b="9525"/>
                  <wp:docPr id="32" name="圖片 32" descr="5B-Q1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5B-Q12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shd w:val="clear" w:color="auto" w:fill="auto"/>
          </w:tcPr>
          <w:p w14:paraId="5576436A" w14:textId="64B9E8C9" w:rsidR="00CA7606" w:rsidRPr="00913307" w:rsidRDefault="00CA7606" w:rsidP="00CF23D4">
            <w:pPr>
              <w:widowControl/>
              <w:adjustRightInd w:val="0"/>
              <w:snapToGrid w:val="0"/>
              <w:ind w:leftChars="10" w:left="28"/>
              <w:rPr>
                <w:rFonts w:ascii="EngTRESS A" w:hAnsi="EngTRESS A" w:cs="EngTRESS A"/>
                <w:color w:val="000000" w:themeColor="text1"/>
              </w:rPr>
            </w:pPr>
            <w:r>
              <w:rPr>
                <w:rFonts w:ascii="EngTRESS A" w:hAnsi="EngTRESS A" w:cs="EngTRESS A"/>
                <w:noProof/>
                <w:color w:val="000000" w:themeColor="text1"/>
              </w:rPr>
              <w:drawing>
                <wp:inline distT="0" distB="0" distL="0" distR="0" wp14:anchorId="2057C384" wp14:editId="7194637F">
                  <wp:extent cx="1638300" cy="1800225"/>
                  <wp:effectExtent l="0" t="0" r="0" b="9525"/>
                  <wp:docPr id="29" name="圖片 29" descr="5B-Q12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5B-Q12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93" t="7880" r="11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255FF" w14:textId="77777777" w:rsidR="00CA7606" w:rsidRPr="000C155C" w:rsidRDefault="00CA7606" w:rsidP="008641A2">
      <w:pPr>
        <w:adjustRightInd w:val="0"/>
        <w:snapToGrid w:val="0"/>
        <w:spacing w:line="276" w:lineRule="auto"/>
        <w:ind w:left="426"/>
        <w:rPr>
          <w:rFonts w:ascii="EngTRESS A" w:hAnsi="EngTRESS A" w:cs="新細明體"/>
          <w:color w:val="000000" w:themeColor="text1"/>
          <w:sz w:val="32"/>
          <w:szCs w:val="32"/>
        </w:rPr>
      </w:pPr>
    </w:p>
    <w:p w14:paraId="41E5DCB6" w14:textId="77777777" w:rsidR="00051EBE" w:rsidRPr="000C155C" w:rsidRDefault="00051EBE" w:rsidP="008641A2">
      <w:pPr>
        <w:adjustRightInd w:val="0"/>
        <w:snapToGrid w:val="0"/>
        <w:spacing w:line="276" w:lineRule="auto"/>
        <w:ind w:left="426"/>
        <w:rPr>
          <w:rFonts w:ascii="EngTRESS A" w:hAnsi="EngTRESS A" w:cs="新細明體"/>
          <w:color w:val="000000" w:themeColor="text1"/>
          <w:sz w:val="32"/>
          <w:szCs w:val="32"/>
        </w:rPr>
      </w:pPr>
    </w:p>
    <w:p w14:paraId="2D910FB7" w14:textId="77777777" w:rsidR="00051EBE" w:rsidRPr="000C155C" w:rsidRDefault="00051EBE">
      <w:pPr>
        <w:rPr>
          <w:color w:val="000000" w:themeColor="text1"/>
        </w:rPr>
      </w:pPr>
      <w:r w:rsidRPr="000C155C">
        <w:rPr>
          <w:color w:val="000000" w:themeColor="text1"/>
        </w:rPr>
        <w:br w:type="page"/>
      </w:r>
    </w:p>
    <w:p w14:paraId="1F969C60" w14:textId="424268C1" w:rsidR="00CA7606" w:rsidRPr="00913307" w:rsidRDefault="00CA7606" w:rsidP="00CA7606">
      <w:pPr>
        <w:adjustRightInd w:val="0"/>
        <w:snapToGrid w:val="0"/>
        <w:rPr>
          <w:rFonts w:ascii="EngTRESS A" w:hAnsi="EngTRESS A"/>
          <w:b/>
          <w:color w:val="000000" w:themeColor="text1"/>
          <w:sz w:val="32"/>
          <w:szCs w:val="32"/>
        </w:rPr>
      </w:pPr>
      <w:r w:rsidRPr="00913307">
        <w:rPr>
          <w:rFonts w:ascii="Cambria Math" w:hAnsi="Cambria Math" w:cs="Cambria Math"/>
          <w:b/>
          <w:color w:val="000000" w:themeColor="text1"/>
          <w:sz w:val="32"/>
          <w:szCs w:val="32"/>
        </w:rPr>
        <w:lastRenderedPageBreak/>
        <w:t>◆</w:t>
      </w:r>
      <w:r w:rsidRPr="00913307">
        <w:rPr>
          <w:rFonts w:ascii="EngTRESS A" w:hAnsi="EngTRESS A"/>
          <w:b/>
          <w:color w:val="000000" w:themeColor="text1"/>
          <w:sz w:val="32"/>
          <w:szCs w:val="32"/>
        </w:rPr>
        <w:t>1</w:t>
      </w:r>
      <w:r>
        <w:rPr>
          <w:rFonts w:ascii="EngTRESS A" w:hAnsi="EngTRESS A"/>
          <w:b/>
          <w:color w:val="000000" w:themeColor="text1"/>
          <w:sz w:val="32"/>
          <w:szCs w:val="32"/>
        </w:rPr>
        <w:t>4</w:t>
      </w:r>
      <w:r w:rsidRPr="00913307">
        <w:rPr>
          <w:rFonts w:ascii="EngTRESS A" w:hAnsi="EngTRESS A"/>
          <w:b/>
          <w:color w:val="000000" w:themeColor="text1"/>
          <w:sz w:val="32"/>
          <w:szCs w:val="32"/>
        </w:rPr>
        <w:t>-15</w:t>
      </w:r>
    </w:p>
    <w:tbl>
      <w:tblPr>
        <w:tblStyle w:val="a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4395"/>
      </w:tblGrid>
      <w:tr w:rsidR="00CA7606" w:rsidRPr="00913307" w14:paraId="67C3C27B" w14:textId="77777777" w:rsidTr="00CF23D4">
        <w:trPr>
          <w:trHeight w:val="375"/>
        </w:trPr>
        <w:tc>
          <w:tcPr>
            <w:tcW w:w="704" w:type="dxa"/>
          </w:tcPr>
          <w:p w14:paraId="42F2A9A9" w14:textId="144DEB38" w:rsidR="00CA7606" w:rsidRPr="00B3408F" w:rsidRDefault="00CA7606" w:rsidP="00CF23D4">
            <w:pPr>
              <w:spacing w:line="480" w:lineRule="exact"/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3408F"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  <w:t>14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263960D" w14:textId="325C286A" w:rsidR="00CA7606" w:rsidRPr="00913307" w:rsidRDefault="00CA7606" w:rsidP="007223BD">
            <w:pPr>
              <w:adjustRightInd w:val="0"/>
              <w:snapToGrid w:val="0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913307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395" w:type="dxa"/>
            <w:vAlign w:val="center"/>
          </w:tcPr>
          <w:p w14:paraId="718072DF" w14:textId="25032ADA" w:rsidR="00CA7606" w:rsidRPr="00913307" w:rsidRDefault="00CA7606" w:rsidP="00CF23D4">
            <w:pPr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 w:rsidRPr="00913307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CA7606" w:rsidRPr="00913307" w14:paraId="16987F8F" w14:textId="77777777" w:rsidTr="00CF23D4">
        <w:trPr>
          <w:trHeight w:val="2116"/>
        </w:trPr>
        <w:tc>
          <w:tcPr>
            <w:tcW w:w="704" w:type="dxa"/>
          </w:tcPr>
          <w:p w14:paraId="5C08D10F" w14:textId="46829F17" w:rsidR="00CA7606" w:rsidRPr="00913307" w:rsidRDefault="00CA7606" w:rsidP="00CF23D4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</w:rPr>
            </w:pPr>
          </w:p>
        </w:tc>
        <w:tc>
          <w:tcPr>
            <w:tcW w:w="4394" w:type="dxa"/>
            <w:shd w:val="clear" w:color="auto" w:fill="auto"/>
          </w:tcPr>
          <w:p w14:paraId="59490743" w14:textId="6D33B10C" w:rsidR="00CA7606" w:rsidRPr="00913307" w:rsidRDefault="007223BD" w:rsidP="00CF23D4">
            <w:pPr>
              <w:tabs>
                <w:tab w:val="left" w:pos="3640"/>
              </w:tabs>
              <w:autoSpaceDE w:val="0"/>
              <w:autoSpaceDN w:val="0"/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anchor distT="0" distB="0" distL="114300" distR="114300" simplePos="0" relativeHeight="251916288" behindDoc="0" locked="0" layoutInCell="1" allowOverlap="1" wp14:anchorId="4297459F" wp14:editId="7CD50FAA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658110" cy="1710055"/>
                  <wp:effectExtent l="0" t="0" r="8890" b="4445"/>
                  <wp:wrapSquare wrapText="bothSides"/>
                  <wp:docPr id="13" name="圖片 13" descr="C:\Users\USER\AppData\Local\Microsoft\Windows\INetCache\Content.Word\5B-Q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USER\AppData\Local\Microsoft\Windows\INetCache\Content.Word\5B-Q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61A874DF" w14:textId="3CA96648" w:rsidR="00CA7606" w:rsidRPr="00913307" w:rsidRDefault="007223BD" w:rsidP="00CF23D4">
            <w:pPr>
              <w:autoSpaceDE w:val="0"/>
              <w:autoSpaceDN w:val="0"/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anchor distT="0" distB="0" distL="114300" distR="114300" simplePos="0" relativeHeight="251918336" behindDoc="0" locked="0" layoutInCell="1" allowOverlap="1" wp14:anchorId="49C5BD16" wp14:editId="692B18E4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0</wp:posOffset>
                  </wp:positionV>
                  <wp:extent cx="2622550" cy="1710055"/>
                  <wp:effectExtent l="0" t="0" r="6350" b="4445"/>
                  <wp:wrapSquare wrapText="bothSides"/>
                  <wp:docPr id="14" name="圖片 14" descr="C:\Users\USER\AppData\Local\Microsoft\Windows\INetCache\Content.Word\5B-Q1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SER\AppData\Local\Microsoft\Windows\INetCache\Content.Word\5B-Q1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7606" w:rsidRPr="00913307" w14:paraId="3590877B" w14:textId="77777777" w:rsidTr="00CF23D4">
        <w:trPr>
          <w:trHeight w:val="273"/>
        </w:trPr>
        <w:tc>
          <w:tcPr>
            <w:tcW w:w="704" w:type="dxa"/>
          </w:tcPr>
          <w:p w14:paraId="73623DAE" w14:textId="2AC43F7E" w:rsidR="00CA7606" w:rsidRPr="00913307" w:rsidRDefault="00CA7606" w:rsidP="00CF23D4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AE526E9" w14:textId="5B0A9586" w:rsidR="00CA7606" w:rsidRPr="00913307" w:rsidRDefault="00CA7606" w:rsidP="00CF23D4">
            <w:pPr>
              <w:pStyle w:val="af"/>
              <w:adjustRightInd w:val="0"/>
              <w:snapToGrid w:val="0"/>
              <w:ind w:leftChars="0" w:left="0"/>
              <w:jc w:val="both"/>
              <w:rPr>
                <w:rFonts w:ascii="EngTRESS A" w:hAnsi="EngTRESS A"/>
                <w:noProof/>
                <w:color w:val="000000" w:themeColor="text1"/>
                <w:kern w:val="0"/>
              </w:rPr>
            </w:pPr>
            <w:r w:rsidRPr="00913307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913307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412854B" w14:textId="77777777" w:rsidR="00CA7606" w:rsidRPr="00662BDD" w:rsidRDefault="00CA7606" w:rsidP="00CF23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EngTRESS A" w:hAnsi="EngTRESS A"/>
                <w:color w:val="000000" w:themeColor="text1"/>
              </w:rPr>
            </w:pPr>
            <w:r w:rsidRPr="00662BDD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662BDD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CA7606" w:rsidRPr="00913307" w14:paraId="6C1AA244" w14:textId="77777777" w:rsidTr="00CF23D4">
        <w:trPr>
          <w:trHeight w:val="1928"/>
        </w:trPr>
        <w:tc>
          <w:tcPr>
            <w:tcW w:w="704" w:type="dxa"/>
          </w:tcPr>
          <w:p w14:paraId="04AA4F7B" w14:textId="77777777" w:rsidR="00CA7606" w:rsidRPr="00913307" w:rsidRDefault="00CA7606" w:rsidP="00CF23D4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</w:rPr>
            </w:pPr>
          </w:p>
        </w:tc>
        <w:tc>
          <w:tcPr>
            <w:tcW w:w="4394" w:type="dxa"/>
            <w:shd w:val="clear" w:color="auto" w:fill="auto"/>
          </w:tcPr>
          <w:p w14:paraId="14B7D457" w14:textId="60342624" w:rsidR="00CA7606" w:rsidRPr="00913307" w:rsidRDefault="007223BD" w:rsidP="00CF23D4">
            <w:pPr>
              <w:autoSpaceDE w:val="0"/>
              <w:autoSpaceDN w:val="0"/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anchor distT="0" distB="0" distL="114300" distR="114300" simplePos="0" relativeHeight="251920384" behindDoc="0" locked="0" layoutInCell="1" allowOverlap="1" wp14:anchorId="4BA827BE" wp14:editId="2602050E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45085</wp:posOffset>
                  </wp:positionV>
                  <wp:extent cx="2702560" cy="1710055"/>
                  <wp:effectExtent l="0" t="0" r="2540" b="4445"/>
                  <wp:wrapSquare wrapText="bothSides"/>
                  <wp:docPr id="18" name="圖片 18" descr="C:\Users\USER\AppData\Local\Microsoft\Windows\INetCache\Content.Word\5B-Q1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USER\AppData\Local\Microsoft\Windows\INetCache\Content.Word\5B-Q1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shd w:val="clear" w:color="auto" w:fill="auto"/>
          </w:tcPr>
          <w:p w14:paraId="6B59B8FD" w14:textId="58800D5A" w:rsidR="00CA7606" w:rsidRPr="00913307" w:rsidRDefault="007223BD" w:rsidP="00CF23D4">
            <w:pPr>
              <w:widowControl/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anchor distT="0" distB="0" distL="114300" distR="114300" simplePos="0" relativeHeight="251922432" behindDoc="0" locked="0" layoutInCell="1" allowOverlap="1" wp14:anchorId="438D1827" wp14:editId="020DA91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47625</wp:posOffset>
                  </wp:positionV>
                  <wp:extent cx="2639060" cy="1710055"/>
                  <wp:effectExtent l="0" t="0" r="8890" b="4445"/>
                  <wp:wrapSquare wrapText="bothSides"/>
                  <wp:docPr id="21" name="圖片 21" descr="C:\Users\USER\AppData\Local\Microsoft\Windows\INetCache\Content.Word\5B-Q1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AppData\Local\Microsoft\Windows\INetCache\Content.Word\5B-Q1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060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CFFB52" w14:textId="0023B1FF" w:rsidR="00CA7606" w:rsidRDefault="00CA7606" w:rsidP="00CA7606">
      <w:pPr>
        <w:rPr>
          <w:rFonts w:ascii="EngTRESS A" w:hAnsi="EngTRESS A"/>
          <w:color w:val="000000" w:themeColor="text1"/>
        </w:rPr>
      </w:pPr>
    </w:p>
    <w:p w14:paraId="7470451F" w14:textId="77777777" w:rsidR="00CA7606" w:rsidRPr="00913307" w:rsidRDefault="00CA7606" w:rsidP="00CA7606">
      <w:pPr>
        <w:rPr>
          <w:rFonts w:ascii="EngTRESS A" w:hAnsi="EngTRESS A"/>
          <w:color w:val="000000" w:themeColor="text1"/>
        </w:rPr>
      </w:pPr>
    </w:p>
    <w:tbl>
      <w:tblPr>
        <w:tblW w:w="963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654"/>
        <w:gridCol w:w="2246"/>
        <w:gridCol w:w="2246"/>
        <w:gridCol w:w="2246"/>
        <w:gridCol w:w="2247"/>
      </w:tblGrid>
      <w:tr w:rsidR="00CA7606" w:rsidRPr="00913307" w14:paraId="4F12BBAE" w14:textId="77777777" w:rsidTr="00CF23D4">
        <w:trPr>
          <w:trHeight w:val="475"/>
        </w:trPr>
        <w:tc>
          <w:tcPr>
            <w:tcW w:w="654" w:type="dxa"/>
            <w:shd w:val="clear" w:color="auto" w:fill="auto"/>
            <w:vAlign w:val="center"/>
          </w:tcPr>
          <w:p w14:paraId="49E952ED" w14:textId="77777777" w:rsidR="00CA7606" w:rsidRPr="00913307" w:rsidRDefault="00CA7606" w:rsidP="00CF23D4">
            <w:pPr>
              <w:adjustRightInd w:val="0"/>
              <w:snapToGrid w:val="0"/>
              <w:rPr>
                <w:rFonts w:ascii="EngTRESS A" w:eastAsia="新細明體" w:hAnsi="EngTRESS A" w:cs="EngTRESS A"/>
                <w:b/>
                <w:color w:val="000000" w:themeColor="text1"/>
                <w:sz w:val="32"/>
              </w:rPr>
            </w:pPr>
            <w:r w:rsidRPr="00913307">
              <w:rPr>
                <w:rFonts w:ascii="EngTRESS A" w:eastAsia="新細明體" w:hAnsi="EngTRESS A" w:cs="EngTRESS A"/>
                <w:b/>
                <w:color w:val="000000" w:themeColor="text1"/>
                <w:sz w:val="32"/>
              </w:rPr>
              <w:t>15</w:t>
            </w:r>
            <w:r w:rsidRPr="00913307">
              <w:rPr>
                <w:rFonts w:ascii="EngTRESS A" w:eastAsia="新細明體" w:hAnsi="EngTRESS A" w:cs="EngTRESS A" w:hint="eastAsia"/>
                <w:b/>
                <w:color w:val="000000" w:themeColor="text1"/>
                <w:sz w:val="32"/>
              </w:rPr>
              <w:t>.</w:t>
            </w:r>
          </w:p>
        </w:tc>
        <w:tc>
          <w:tcPr>
            <w:tcW w:w="2246" w:type="dxa"/>
            <w:vAlign w:val="center"/>
          </w:tcPr>
          <w:p w14:paraId="171F3BA5" w14:textId="77777777" w:rsidR="00CA7606" w:rsidRPr="00913307" w:rsidRDefault="00CA7606" w:rsidP="00CF23D4">
            <w:pPr>
              <w:adjustRightInd w:val="0"/>
              <w:snapToGrid w:val="0"/>
              <w:rPr>
                <w:rFonts w:ascii="EngTRESS A" w:hAnsi="EngTRESS A"/>
                <w:color w:val="000000" w:themeColor="text1"/>
                <w:sz w:val="32"/>
              </w:rPr>
            </w:pPr>
            <w:r w:rsidRPr="00913307">
              <w:rPr>
                <w:rFonts w:ascii="新細明體" w:eastAsia="新細明體" w:hAnsi="新細明體" w:cs="新細明體" w:hint="eastAsia"/>
                <w:color w:val="000000" w:themeColor="text1"/>
                <w:sz w:val="32"/>
              </w:rPr>
              <w:t>①</w:t>
            </w:r>
            <w:r w:rsidRPr="00913307">
              <w:rPr>
                <w:rFonts w:ascii="EngTRESS A" w:hAnsi="EngTRESS A"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14:paraId="243FF1D9" w14:textId="77777777" w:rsidR="00CA7606" w:rsidRPr="00913307" w:rsidRDefault="00CA7606" w:rsidP="00CF23D4">
            <w:pPr>
              <w:adjustRightInd w:val="0"/>
              <w:snapToGrid w:val="0"/>
              <w:rPr>
                <w:rFonts w:ascii="EngTRESS A" w:hAnsi="EngTRESS A"/>
                <w:color w:val="000000" w:themeColor="text1"/>
                <w:sz w:val="32"/>
              </w:rPr>
            </w:pPr>
            <w:r w:rsidRPr="00913307">
              <w:rPr>
                <w:rFonts w:ascii="新細明體" w:eastAsia="新細明體" w:hAnsi="新細明體" w:cs="新細明體" w:hint="eastAsia"/>
                <w:color w:val="000000" w:themeColor="text1"/>
                <w:sz w:val="32"/>
              </w:rPr>
              <w:t>②</w:t>
            </w:r>
          </w:p>
        </w:tc>
        <w:tc>
          <w:tcPr>
            <w:tcW w:w="2246" w:type="dxa"/>
            <w:vAlign w:val="center"/>
          </w:tcPr>
          <w:p w14:paraId="442DE18E" w14:textId="77777777" w:rsidR="00CA7606" w:rsidRPr="00913307" w:rsidRDefault="00CA7606" w:rsidP="00CF23D4">
            <w:pPr>
              <w:adjustRightInd w:val="0"/>
              <w:snapToGrid w:val="0"/>
              <w:rPr>
                <w:rFonts w:ascii="EngTRESS A" w:hAnsi="EngTRESS A"/>
                <w:color w:val="000000" w:themeColor="text1"/>
                <w:sz w:val="32"/>
              </w:rPr>
            </w:pPr>
            <w:r w:rsidRPr="00913307">
              <w:rPr>
                <w:rFonts w:ascii="新細明體" w:eastAsia="新細明體" w:hAnsi="新細明體" w:cs="新細明體" w:hint="eastAsia"/>
                <w:color w:val="000000" w:themeColor="text1"/>
                <w:sz w:val="32"/>
              </w:rPr>
              <w:t>③</w:t>
            </w:r>
            <w:r w:rsidRPr="00913307">
              <w:rPr>
                <w:rFonts w:ascii="EngTRESS A" w:hAnsi="EngTRESS A"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2F32E89E" w14:textId="77777777" w:rsidR="00CA7606" w:rsidRPr="00913307" w:rsidRDefault="00CA7606" w:rsidP="00CF23D4">
            <w:pPr>
              <w:adjustRightInd w:val="0"/>
              <w:snapToGrid w:val="0"/>
              <w:rPr>
                <w:rFonts w:ascii="EngTRESS A" w:hAnsi="EngTRESS A"/>
                <w:color w:val="000000" w:themeColor="text1"/>
                <w:sz w:val="32"/>
              </w:rPr>
            </w:pPr>
            <w:r w:rsidRPr="00913307">
              <w:rPr>
                <w:rFonts w:ascii="新細明體" w:eastAsia="新細明體" w:hAnsi="新細明體" w:cs="新細明體" w:hint="eastAsia"/>
                <w:color w:val="000000" w:themeColor="text1"/>
                <w:sz w:val="32"/>
              </w:rPr>
              <w:t>④</w:t>
            </w:r>
            <w:r w:rsidRPr="00913307">
              <w:rPr>
                <w:rFonts w:ascii="EngTRESS A" w:hAnsi="EngTRESS A"/>
                <w:color w:val="000000" w:themeColor="text1"/>
                <w:sz w:val="32"/>
              </w:rPr>
              <w:t xml:space="preserve"> </w:t>
            </w:r>
          </w:p>
        </w:tc>
      </w:tr>
      <w:tr w:rsidR="00CA7606" w:rsidRPr="00913307" w14:paraId="7793ECE3" w14:textId="77777777" w:rsidTr="00CF23D4">
        <w:trPr>
          <w:trHeight w:val="1520"/>
        </w:trPr>
        <w:tc>
          <w:tcPr>
            <w:tcW w:w="654" w:type="dxa"/>
            <w:vAlign w:val="center"/>
          </w:tcPr>
          <w:p w14:paraId="1CB6EA97" w14:textId="77777777" w:rsidR="00CA7606" w:rsidRPr="00913307" w:rsidRDefault="00CA7606" w:rsidP="00CF23D4">
            <w:pPr>
              <w:rPr>
                <w:rFonts w:ascii="EngTRESS A" w:hAnsi="EngTRESS A"/>
                <w:color w:val="000000" w:themeColor="text1"/>
              </w:rPr>
            </w:pPr>
          </w:p>
        </w:tc>
        <w:tc>
          <w:tcPr>
            <w:tcW w:w="2246" w:type="dxa"/>
          </w:tcPr>
          <w:p w14:paraId="3052574E" w14:textId="77777777" w:rsidR="00CA7606" w:rsidRPr="00913307" w:rsidRDefault="00CA7606" w:rsidP="00CF23D4">
            <w:pPr>
              <w:rPr>
                <w:rFonts w:ascii="EngTRESS A" w:hAnsi="EngTRESS A"/>
                <w:color w:val="000000" w:themeColor="text1"/>
              </w:rPr>
            </w:pPr>
            <w:r w:rsidRPr="00913307">
              <w:rPr>
                <w:rFonts w:ascii="EngTRESS A" w:eastAsia="新細明體" w:hAnsi="EngTRESS A" w:cs="新細明體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32AE2BF" wp14:editId="7F49AD4C">
                  <wp:extent cx="1080000" cy="993599"/>
                  <wp:effectExtent l="0" t="0" r="6350" b="0"/>
                  <wp:docPr id="36" name="圖片 36" descr="C:\Users\USER\AppData\Local\Microsoft\Windows\INetCache\Content.Word\5B-Q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AppData\Local\Microsoft\Windows\INetCache\Content.Word\5B-Q15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0" t="12100" r="8673" b="11976"/>
                          <a:stretch/>
                        </pic:blipFill>
                        <pic:spPr bwMode="auto">
                          <a:xfrm>
                            <a:off x="0" y="0"/>
                            <a:ext cx="1080000" cy="99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</w:tcPr>
          <w:p w14:paraId="61EC2ADE" w14:textId="5EA67057" w:rsidR="00CA7606" w:rsidRPr="00913307" w:rsidRDefault="00CA7606" w:rsidP="00CF23D4">
            <w:pPr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inline distT="0" distB="0" distL="0" distR="0" wp14:anchorId="45B11345" wp14:editId="0C561D15">
                  <wp:extent cx="1247775" cy="866775"/>
                  <wp:effectExtent l="0" t="0" r="9525" b="9525"/>
                  <wp:docPr id="39" name="圖片 39" descr="5B-Q1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5B-Q1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70" b="17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</w:tcPr>
          <w:p w14:paraId="3C357731" w14:textId="4A3F049C" w:rsidR="00CA7606" w:rsidRPr="00913307" w:rsidRDefault="00CA7606" w:rsidP="00CF23D4">
            <w:pPr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inline distT="0" distB="0" distL="0" distR="0" wp14:anchorId="353D1390" wp14:editId="08088766">
                  <wp:extent cx="1076325" cy="1019175"/>
                  <wp:effectExtent l="0" t="0" r="9525" b="9525"/>
                  <wp:docPr id="38" name="圖片 38" descr="5B-Q15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5B-Q15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8" t="21288" r="17624" b="10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  <w:shd w:val="clear" w:color="auto" w:fill="auto"/>
          </w:tcPr>
          <w:p w14:paraId="6A2A65E5" w14:textId="79A52D49" w:rsidR="00CA7606" w:rsidRPr="00913307" w:rsidRDefault="00CA7606" w:rsidP="00CF23D4">
            <w:pPr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inline distT="0" distB="0" distL="0" distR="0" wp14:anchorId="03243875" wp14:editId="79136F63">
                  <wp:extent cx="1285875" cy="800100"/>
                  <wp:effectExtent l="0" t="0" r="9525" b="0"/>
                  <wp:docPr id="37" name="圖片 37" descr="5B-Q1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5B-Q15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55" b="23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F2A7B" w14:textId="77777777" w:rsidR="000F2E4F" w:rsidRPr="000C155C" w:rsidRDefault="000F2E4F" w:rsidP="000F2E4F">
      <w:pPr>
        <w:adjustRightInd w:val="0"/>
        <w:snapToGrid w:val="0"/>
        <w:spacing w:line="360" w:lineRule="auto"/>
        <w:rPr>
          <w:rFonts w:ascii="EngTRESS A" w:hAnsi="EngTRESS A" w:cs="新細明體"/>
          <w:color w:val="000000" w:themeColor="text1"/>
          <w:sz w:val="32"/>
          <w:szCs w:val="32"/>
        </w:rPr>
      </w:pPr>
    </w:p>
    <w:p w14:paraId="1D7E8AF0" w14:textId="61DF5F83" w:rsidR="000F2E4F" w:rsidRPr="000C155C" w:rsidRDefault="000F2E4F" w:rsidP="1B271A6D">
      <w:pPr>
        <w:widowControl/>
        <w:rPr>
          <w:rFonts w:ascii="EngTRESS A" w:hAnsi="EngTRESS A"/>
          <w:b/>
          <w:bCs/>
          <w:color w:val="000000" w:themeColor="text1"/>
        </w:rPr>
      </w:pPr>
    </w:p>
    <w:p w14:paraId="516019DA" w14:textId="77777777" w:rsidR="000F2E4F" w:rsidRPr="000C155C" w:rsidRDefault="000F2E4F" w:rsidP="1B271A6D">
      <w:pPr>
        <w:widowControl/>
        <w:rPr>
          <w:rFonts w:ascii="EngTRESS A" w:hAnsi="EngTRESS A"/>
          <w:b/>
          <w:bCs/>
          <w:color w:val="000000" w:themeColor="text1"/>
        </w:rPr>
      </w:pPr>
    </w:p>
    <w:p w14:paraId="678B9202" w14:textId="77777777" w:rsidR="00D86CBE" w:rsidRPr="000C155C" w:rsidRDefault="00D86CBE" w:rsidP="00D86CBE">
      <w:pPr>
        <w:widowControl/>
        <w:jc w:val="right"/>
        <w:rPr>
          <w:rFonts w:ascii="EngTRESS A" w:hAnsi="EngTRESS A"/>
          <w:b/>
          <w:color w:val="000000" w:themeColor="text1"/>
          <w:kern w:val="0"/>
          <w:szCs w:val="28"/>
        </w:rPr>
      </w:pPr>
      <w:r w:rsidRPr="000C155C">
        <w:rPr>
          <w:rFonts w:ascii="EngTRESS A" w:hAnsi="EngTRESS A"/>
          <w:b/>
          <w:color w:val="000000" w:themeColor="text1"/>
          <w:kern w:val="0"/>
          <w:szCs w:val="28"/>
        </w:rPr>
        <w:t>各位同學，聽力試題已播音完畢，下一大題開始為閱讀測驗。</w:t>
      </w:r>
    </w:p>
    <w:p w14:paraId="48A57A3A" w14:textId="65CC3EA1" w:rsidR="00456EA5" w:rsidRPr="000C155C" w:rsidRDefault="00D86CBE" w:rsidP="00D86CBE">
      <w:pPr>
        <w:widowControl/>
        <w:jc w:val="right"/>
        <w:rPr>
          <w:rFonts w:ascii="EngTRESS A" w:hAnsi="EngTRESS A"/>
          <w:color w:val="000000" w:themeColor="text1"/>
          <w:kern w:val="0"/>
          <w:szCs w:val="28"/>
        </w:rPr>
      </w:pPr>
      <w:r w:rsidRPr="000C155C">
        <w:rPr>
          <w:rFonts w:ascii="EngTRESS A" w:hAnsi="EngTRESS A"/>
          <w:b/>
          <w:color w:val="000000" w:themeColor="text1"/>
          <w:kern w:val="0"/>
          <w:szCs w:val="28"/>
        </w:rPr>
        <w:t>現在請翻到下一頁繼續完成作答。</w:t>
      </w:r>
      <w:r w:rsidR="00456EA5" w:rsidRPr="000C155C">
        <w:rPr>
          <w:rFonts w:ascii="EngTRESS A" w:hAnsi="EngTRESS A"/>
          <w:color w:val="000000" w:themeColor="text1"/>
          <w:kern w:val="0"/>
          <w:szCs w:val="28"/>
        </w:rPr>
        <w:br w:type="page"/>
      </w:r>
    </w:p>
    <w:p w14:paraId="0F4EE4C8" w14:textId="06769F5D" w:rsidR="00456EA5" w:rsidRPr="000C155C" w:rsidRDefault="00456EA5" w:rsidP="00F673D7">
      <w:pPr>
        <w:adjustRightInd w:val="0"/>
        <w:snapToGrid w:val="0"/>
        <w:spacing w:afterLines="30" w:after="114" w:line="460" w:lineRule="exact"/>
        <w:ind w:left="561" w:hangingChars="200" w:hanging="561"/>
        <w:rPr>
          <w:rFonts w:ascii="EngTRESS A" w:hAnsi="EngTRESS A"/>
          <w:b/>
          <w:color w:val="000000" w:themeColor="text1"/>
          <w:kern w:val="0"/>
          <w:szCs w:val="28"/>
        </w:rPr>
      </w:pPr>
      <w:r w:rsidRPr="000C155C">
        <w:rPr>
          <w:rFonts w:ascii="EngTRESS A" w:hAnsi="EngTRESS A"/>
          <w:b/>
          <w:color w:val="000000" w:themeColor="text1"/>
          <w:kern w:val="0"/>
          <w:szCs w:val="28"/>
        </w:rPr>
        <w:lastRenderedPageBreak/>
        <w:t>第二部分：閱讀</w:t>
      </w:r>
      <w:r w:rsidR="00DE51D0" w:rsidRPr="000C155C">
        <w:rPr>
          <w:rFonts w:ascii="EngTRESS A" w:hAnsi="EngTRESS A"/>
          <w:b/>
          <w:color w:val="000000" w:themeColor="text1"/>
          <w:kern w:val="0"/>
          <w:szCs w:val="28"/>
        </w:rPr>
        <w:t>測驗</w:t>
      </w:r>
      <w:r w:rsidRPr="000C155C">
        <w:rPr>
          <w:rFonts w:ascii="EngTRESS A" w:hAnsi="EngTRESS A"/>
          <w:b/>
          <w:color w:val="000000" w:themeColor="text1"/>
          <w:kern w:val="0"/>
          <w:szCs w:val="28"/>
        </w:rPr>
        <w:t>，</w:t>
      </w:r>
      <w:r w:rsidR="00894558" w:rsidRPr="000C155C">
        <w:rPr>
          <w:rFonts w:ascii="EngTRESS A" w:hAnsi="EngTRESS A"/>
          <w:b/>
          <w:color w:val="000000" w:themeColor="text1"/>
          <w:kern w:val="0"/>
          <w:szCs w:val="28"/>
        </w:rPr>
        <w:t>共</w:t>
      </w:r>
      <w:r w:rsidR="00E572AF" w:rsidRPr="000C155C">
        <w:rPr>
          <w:rFonts w:ascii="EngTRESS A" w:hAnsi="EngTRESS A"/>
          <w:b/>
          <w:color w:val="000000" w:themeColor="text1"/>
          <w:kern w:val="0"/>
          <w:szCs w:val="28"/>
        </w:rPr>
        <w:t>20</w:t>
      </w:r>
      <w:r w:rsidRPr="000C155C">
        <w:rPr>
          <w:rFonts w:ascii="EngTRESS A" w:hAnsi="EngTRESS A"/>
          <w:b/>
          <w:color w:val="000000" w:themeColor="text1"/>
          <w:kern w:val="0"/>
          <w:szCs w:val="28"/>
        </w:rPr>
        <w:t>小題。</w:t>
      </w:r>
    </w:p>
    <w:p w14:paraId="6889FC76" w14:textId="4686E4C9" w:rsidR="007A3FCB" w:rsidRPr="000C155C" w:rsidRDefault="00894558" w:rsidP="00DE51D0">
      <w:pPr>
        <w:adjustRightInd w:val="0"/>
        <w:snapToGrid w:val="0"/>
        <w:spacing w:before="240" w:afterLines="30" w:after="114" w:line="460" w:lineRule="exact"/>
        <w:ind w:left="561" w:hangingChars="200" w:hanging="561"/>
        <w:rPr>
          <w:rFonts w:ascii="EngTRESS A" w:hAnsi="EngTRESS A"/>
          <w:b/>
          <w:color w:val="000000" w:themeColor="text1"/>
          <w:kern w:val="0"/>
          <w:szCs w:val="28"/>
        </w:rPr>
      </w:pPr>
      <w:r w:rsidRPr="000C155C">
        <w:rPr>
          <w:rFonts w:ascii="EngTRESS A" w:hAnsi="EngTRESS A"/>
          <w:b/>
          <w:color w:val="000000" w:themeColor="text1"/>
          <w:kern w:val="0"/>
          <w:szCs w:val="28"/>
        </w:rPr>
        <w:t>【</w:t>
      </w:r>
      <w:r w:rsidR="00DE51D0" w:rsidRPr="000C155C">
        <w:rPr>
          <w:rFonts w:ascii="EngTRESS A" w:hAnsi="EngTRESS A"/>
          <w:b/>
          <w:color w:val="000000" w:themeColor="text1"/>
          <w:kern w:val="0"/>
          <w:szCs w:val="28"/>
        </w:rPr>
        <w:t>作答</w:t>
      </w:r>
      <w:r w:rsidRPr="000C155C">
        <w:rPr>
          <w:rFonts w:ascii="EngTRESS A" w:hAnsi="EngTRESS A"/>
          <w:b/>
          <w:color w:val="000000" w:themeColor="text1"/>
          <w:kern w:val="0"/>
          <w:szCs w:val="28"/>
        </w:rPr>
        <w:t>說明】</w:t>
      </w:r>
    </w:p>
    <w:p w14:paraId="10A71E4D" w14:textId="2B12F76B" w:rsidR="007A3FCB" w:rsidRPr="000C155C" w:rsidRDefault="007A3FCB" w:rsidP="00AB264F">
      <w:pPr>
        <w:adjustRightInd w:val="0"/>
        <w:snapToGrid w:val="0"/>
        <w:spacing w:afterLines="30" w:after="114"/>
        <w:ind w:left="561" w:hangingChars="200" w:hanging="561"/>
        <w:rPr>
          <w:rFonts w:ascii="EngTRESS A" w:hAnsi="EngTRESS A"/>
          <w:b/>
          <w:color w:val="000000" w:themeColor="text1"/>
          <w:kern w:val="0"/>
          <w:szCs w:val="28"/>
        </w:rPr>
      </w:pPr>
      <w:r w:rsidRPr="000C155C">
        <w:rPr>
          <w:rFonts w:ascii="EngTRESS A" w:hAnsi="EngTRESS A"/>
          <w:b/>
          <w:color w:val="000000" w:themeColor="text1"/>
          <w:kern w:val="0"/>
          <w:szCs w:val="28"/>
        </w:rPr>
        <w:t>請依單字或圖片選出相對應的答案，並將其號碼塗在答案卡上。</w:t>
      </w:r>
    </w:p>
    <w:p w14:paraId="764224DE" w14:textId="77777777" w:rsidR="007A3FCB" w:rsidRPr="000C155C" w:rsidRDefault="007A3FCB" w:rsidP="00AB264F">
      <w:pPr>
        <w:adjustRightInd w:val="0"/>
        <w:snapToGrid w:val="0"/>
        <w:spacing w:before="240" w:afterLines="30" w:after="114"/>
        <w:ind w:left="561" w:hangingChars="200" w:hanging="561"/>
        <w:rPr>
          <w:rFonts w:ascii="EngTRESS A" w:hAnsi="EngTRESS A"/>
          <w:b/>
          <w:color w:val="000000" w:themeColor="text1"/>
          <w:kern w:val="0"/>
          <w:szCs w:val="28"/>
        </w:rPr>
      </w:pPr>
      <w:r w:rsidRPr="000C155C">
        <w:rPr>
          <w:rFonts w:ascii="EngTRESS A" w:hAnsi="EngTRESS A"/>
          <w:b/>
          <w:color w:val="000000" w:themeColor="text1"/>
          <w:kern w:val="0"/>
          <w:szCs w:val="28"/>
        </w:rPr>
        <w:t>【例題】</w:t>
      </w:r>
    </w:p>
    <w:p w14:paraId="518B0F64" w14:textId="478F599A" w:rsidR="002E3C8A" w:rsidRPr="000C155C" w:rsidRDefault="007A3FCB" w:rsidP="00AB264F">
      <w:pPr>
        <w:adjustRightInd w:val="0"/>
        <w:snapToGrid w:val="0"/>
        <w:spacing w:afterLines="30" w:after="114"/>
        <w:ind w:left="561" w:hangingChars="200" w:hanging="561"/>
        <w:rPr>
          <w:rFonts w:ascii="EngTRESS A" w:hAnsi="EngTRESS A"/>
          <w:b/>
          <w:color w:val="000000" w:themeColor="text1"/>
          <w:kern w:val="0"/>
          <w:szCs w:val="28"/>
        </w:rPr>
      </w:pPr>
      <w:r w:rsidRPr="000C155C">
        <w:rPr>
          <w:rFonts w:ascii="EngTRESS A" w:hAnsi="EngTRESS A"/>
          <w:b/>
          <w:color w:val="000000" w:themeColor="text1"/>
          <w:kern w:val="0"/>
          <w:szCs w:val="28"/>
        </w:rPr>
        <w:t>看到題目：</w:t>
      </w:r>
    </w:p>
    <w:p w14:paraId="2B9F9892" w14:textId="27E11B8A" w:rsidR="007A3FCB" w:rsidRPr="000C155C" w:rsidRDefault="007A3FCB" w:rsidP="007A3FCB">
      <w:pPr>
        <w:rPr>
          <w:rFonts w:ascii="EngTRESS A" w:hAnsi="EngTRESS A"/>
          <w:b/>
          <w:color w:val="000000" w:themeColor="text1"/>
          <w:kern w:val="0"/>
          <w:szCs w:val="28"/>
        </w:rPr>
      </w:pPr>
      <w:r w:rsidRPr="000C155C">
        <w:rPr>
          <w:rFonts w:ascii="EngTRESS A" w:hAnsi="EngTRESS A"/>
          <w:b/>
          <w:color w:val="000000" w:themeColor="text1"/>
          <w:kern w:val="0"/>
          <w:szCs w:val="28"/>
        </w:rPr>
        <w:t>看到選項：</w:t>
      </w:r>
      <w:r w:rsidRPr="000C155C">
        <w:rPr>
          <w:rFonts w:ascii="EngTRESS A" w:hAnsi="EngTRESS A"/>
          <w:b/>
          <w:color w:val="000000" w:themeColor="text1"/>
          <w:kern w:val="0"/>
          <w:szCs w:val="28"/>
        </w:rPr>
        <w:t xml:space="preserve">  </w:t>
      </w:r>
      <w:r w:rsidR="006E65F8" w:rsidRPr="000C155C">
        <w:rPr>
          <w:rFonts w:ascii="EngTRESS A" w:hAnsi="EngTRESS A"/>
          <w:b/>
          <w:noProof/>
          <w:color w:val="000000" w:themeColor="text1"/>
          <w:kern w:val="0"/>
          <w:szCs w:val="28"/>
        </w:rPr>
        <w:drawing>
          <wp:inline distT="0" distB="0" distL="0" distR="0" wp14:anchorId="01EA3DA6" wp14:editId="19AA0CB4">
            <wp:extent cx="1254642" cy="1316598"/>
            <wp:effectExtent l="0" t="0" r="3175" b="0"/>
            <wp:docPr id="61" name="圖片 61" descr="L:\共用雲端硬碟\110年國小英語科學力檢測相關資料\4-6題本圖檔\學力4_Jay\例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:\共用雲端硬碟\110年國小英語科學力檢測相關資料\4-6題本圖檔\學力4_Jay\例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4233" r="7937" b="5820"/>
                    <a:stretch/>
                  </pic:blipFill>
                  <pic:spPr bwMode="auto">
                    <a:xfrm>
                      <a:off x="0" y="0"/>
                      <a:ext cx="1259853" cy="132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CEA7D" w14:textId="2AFC4E87" w:rsidR="007A3FCB" w:rsidRPr="000C155C" w:rsidRDefault="007A3FCB" w:rsidP="006B750F">
      <w:pPr>
        <w:pStyle w:val="af"/>
        <w:spacing w:line="480" w:lineRule="exact"/>
        <w:ind w:leftChars="0" w:left="1418"/>
        <w:rPr>
          <w:rFonts w:ascii="EngTRESS A" w:hAnsi="EngTRESS A"/>
          <w:b/>
          <w:color w:val="000000" w:themeColor="text1"/>
          <w:sz w:val="32"/>
          <w:szCs w:val="32"/>
        </w:rPr>
      </w:pPr>
      <w:r w:rsidRPr="000C155C">
        <w:rPr>
          <w:rFonts w:ascii="新細明體" w:eastAsia="新細明體" w:hAnsi="新細明體" w:cs="新細明體" w:hint="eastAsia"/>
          <w:b/>
          <w:color w:val="000000" w:themeColor="text1"/>
          <w:sz w:val="32"/>
          <w:szCs w:val="32"/>
        </w:rPr>
        <w:t>①</w:t>
      </w:r>
      <w:r w:rsidRPr="000C155C">
        <w:rPr>
          <w:rFonts w:ascii="EngTRESS A" w:hAnsi="EngTRESS A"/>
          <w:b/>
          <w:color w:val="000000" w:themeColor="text1"/>
          <w:sz w:val="32"/>
          <w:szCs w:val="32"/>
        </w:rPr>
        <w:t xml:space="preserve"> </w:t>
      </w:r>
      <w:r w:rsidR="0029158F" w:rsidRPr="000C155C">
        <w:rPr>
          <w:rFonts w:ascii="EngTRESS A" w:hAnsi="EngTRESS A"/>
          <w:b/>
          <w:color w:val="000000" w:themeColor="text1"/>
          <w:sz w:val="32"/>
          <w:szCs w:val="32"/>
        </w:rPr>
        <w:t>read</w:t>
      </w:r>
      <w:r w:rsidRPr="000C155C">
        <w:rPr>
          <w:rFonts w:ascii="EngTRESS A" w:hAnsi="EngTRESS A"/>
          <w:b/>
          <w:color w:val="000000" w:themeColor="text1"/>
          <w:sz w:val="32"/>
          <w:szCs w:val="32"/>
        </w:rPr>
        <w:t xml:space="preserve">   </w:t>
      </w:r>
      <w:r w:rsidRPr="000C155C">
        <w:rPr>
          <w:rFonts w:ascii="新細明體" w:eastAsia="新細明體" w:hAnsi="新細明體" w:cs="新細明體" w:hint="eastAsia"/>
          <w:b/>
          <w:color w:val="000000" w:themeColor="text1"/>
          <w:sz w:val="32"/>
          <w:szCs w:val="32"/>
        </w:rPr>
        <w:t>②</w:t>
      </w:r>
      <w:r w:rsidRPr="000C155C">
        <w:rPr>
          <w:rFonts w:ascii="EngTRESS A" w:hAnsi="EngTRESS A"/>
          <w:b/>
          <w:color w:val="000000" w:themeColor="text1"/>
          <w:sz w:val="32"/>
          <w:szCs w:val="32"/>
        </w:rPr>
        <w:t xml:space="preserve"> </w:t>
      </w:r>
      <w:r w:rsidR="0029158F" w:rsidRPr="000C155C">
        <w:rPr>
          <w:rFonts w:ascii="EngTRESS A" w:hAnsi="EngTRESS A"/>
          <w:b/>
          <w:color w:val="000000" w:themeColor="text1"/>
          <w:sz w:val="32"/>
          <w:szCs w:val="32"/>
        </w:rPr>
        <w:t>write</w:t>
      </w:r>
      <w:r w:rsidRPr="000C155C">
        <w:rPr>
          <w:rFonts w:ascii="EngTRESS A" w:hAnsi="EngTRESS A"/>
          <w:b/>
          <w:color w:val="000000" w:themeColor="text1"/>
          <w:sz w:val="32"/>
          <w:szCs w:val="32"/>
        </w:rPr>
        <w:t xml:space="preserve">   </w:t>
      </w:r>
      <w:r w:rsidRPr="000C155C">
        <w:rPr>
          <w:rFonts w:ascii="新細明體" w:eastAsia="新細明體" w:hAnsi="新細明體" w:cs="新細明體" w:hint="eastAsia"/>
          <w:b/>
          <w:color w:val="000000" w:themeColor="text1"/>
          <w:sz w:val="32"/>
          <w:szCs w:val="32"/>
        </w:rPr>
        <w:t>③</w:t>
      </w:r>
      <w:r w:rsidRPr="000C155C">
        <w:rPr>
          <w:rFonts w:ascii="EngTRESS A" w:hAnsi="EngTRESS A"/>
          <w:b/>
          <w:color w:val="000000" w:themeColor="text1"/>
          <w:sz w:val="32"/>
          <w:szCs w:val="32"/>
        </w:rPr>
        <w:t xml:space="preserve"> </w:t>
      </w:r>
      <w:r w:rsidR="0029158F" w:rsidRPr="000C155C">
        <w:rPr>
          <w:rFonts w:ascii="EngTRESS A" w:hAnsi="EngTRESS A"/>
          <w:b/>
          <w:color w:val="000000" w:themeColor="text1"/>
          <w:sz w:val="32"/>
          <w:szCs w:val="32"/>
        </w:rPr>
        <w:t>dance</w:t>
      </w:r>
      <w:r w:rsidRPr="000C155C">
        <w:rPr>
          <w:rFonts w:ascii="EngTRESS A" w:hAnsi="EngTRESS A"/>
          <w:b/>
          <w:color w:val="000000" w:themeColor="text1"/>
          <w:sz w:val="32"/>
          <w:szCs w:val="32"/>
        </w:rPr>
        <w:t xml:space="preserve">   </w:t>
      </w:r>
      <w:r w:rsidRPr="000C155C">
        <w:rPr>
          <w:rFonts w:ascii="新細明體" w:eastAsia="新細明體" w:hAnsi="新細明體" w:cs="新細明體" w:hint="eastAsia"/>
          <w:b/>
          <w:color w:val="000000" w:themeColor="text1"/>
          <w:sz w:val="32"/>
          <w:szCs w:val="32"/>
        </w:rPr>
        <w:t>④</w:t>
      </w:r>
      <w:r w:rsidRPr="000C155C">
        <w:rPr>
          <w:rFonts w:ascii="EngTRESS A" w:hAnsi="EngTRESS A"/>
          <w:b/>
          <w:color w:val="000000" w:themeColor="text1"/>
          <w:sz w:val="32"/>
          <w:szCs w:val="32"/>
        </w:rPr>
        <w:t xml:space="preserve"> </w:t>
      </w:r>
      <w:r w:rsidR="0029158F" w:rsidRPr="000C155C">
        <w:rPr>
          <w:rFonts w:ascii="EngTRESS A" w:hAnsi="EngTRESS A"/>
          <w:b/>
          <w:color w:val="000000" w:themeColor="text1"/>
          <w:sz w:val="32"/>
          <w:szCs w:val="32"/>
        </w:rPr>
        <w:t>sing</w:t>
      </w:r>
    </w:p>
    <w:p w14:paraId="18AC81E6" w14:textId="77777777" w:rsidR="007A3FCB" w:rsidRPr="000C155C" w:rsidRDefault="007A3FCB" w:rsidP="006E65F8">
      <w:pPr>
        <w:widowControl/>
        <w:spacing w:line="480" w:lineRule="exact"/>
        <w:rPr>
          <w:rFonts w:ascii="EngTRESS A" w:hAnsi="EngTRESS A"/>
          <w:b/>
          <w:color w:val="000000" w:themeColor="text1"/>
          <w:szCs w:val="28"/>
        </w:rPr>
      </w:pPr>
      <w:r w:rsidRPr="000C155C">
        <w:rPr>
          <w:rFonts w:ascii="EngTRESS A" w:hAnsi="EngTRESS A"/>
          <w:b/>
          <w:color w:val="000000" w:themeColor="text1"/>
          <w:szCs w:val="28"/>
        </w:rPr>
        <w:t xml:space="preserve">              </w:t>
      </w:r>
    </w:p>
    <w:p w14:paraId="2D0008C8" w14:textId="77777777" w:rsidR="007A3FCB" w:rsidRPr="000C155C" w:rsidRDefault="007A3FCB" w:rsidP="00BE3E87">
      <w:pPr>
        <w:widowControl/>
        <w:spacing w:line="480" w:lineRule="exact"/>
        <w:rPr>
          <w:rFonts w:ascii="EngTRESS A" w:hAnsi="EngTRESS A"/>
          <w:b/>
          <w:color w:val="000000" w:themeColor="text1"/>
          <w:szCs w:val="28"/>
        </w:rPr>
      </w:pPr>
      <w:r w:rsidRPr="000C155C">
        <w:rPr>
          <w:rFonts w:ascii="EngTRESS A" w:hAnsi="EngTRESS A"/>
          <w:b/>
          <w:color w:val="000000" w:themeColor="text1"/>
          <w:kern w:val="0"/>
          <w:szCs w:val="28"/>
        </w:rPr>
        <w:t>選出正確答案：</w:t>
      </w:r>
      <w:r w:rsidRPr="000C155C">
        <w:rPr>
          <w:rFonts w:ascii="新細明體" w:eastAsia="新細明體" w:hAnsi="新細明體" w:cs="新細明體" w:hint="eastAsia"/>
          <w:b/>
          <w:color w:val="000000" w:themeColor="text1"/>
          <w:szCs w:val="28"/>
        </w:rPr>
        <w:t>①</w:t>
      </w:r>
    </w:p>
    <w:p w14:paraId="2580E610" w14:textId="54B6574E" w:rsidR="007A3FCB" w:rsidRPr="000C155C" w:rsidRDefault="007A3FCB" w:rsidP="007A3FCB">
      <w:pPr>
        <w:rPr>
          <w:rFonts w:ascii="EngTRESS A" w:hAnsi="EngTRESS A"/>
          <w:color w:val="000000" w:themeColor="text1"/>
          <w:szCs w:val="28"/>
        </w:rPr>
      </w:pPr>
      <w:r w:rsidRPr="000C155C">
        <w:rPr>
          <w:rFonts w:ascii="EngTRESS A" w:hAnsi="EngTRESS A"/>
          <w:b/>
          <w:color w:val="000000" w:themeColor="text1"/>
          <w:kern w:val="0"/>
          <w:szCs w:val="28"/>
        </w:rPr>
        <w:t>現在請開始作答。</w:t>
      </w:r>
    </w:p>
    <w:p w14:paraId="013B3BFC" w14:textId="77777777" w:rsidR="00CA7606" w:rsidRDefault="00CA7606" w:rsidP="00CA760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5ECC65CB" w14:textId="3C5857B4" w:rsidR="00CA7606" w:rsidRPr="000C155C" w:rsidRDefault="00CA7606" w:rsidP="00CA760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  <w:r>
        <w:rPr>
          <w:rFonts w:ascii="EngTRESS A" w:hAnsi="EngTRESS A" w:cs="EngTRESS A"/>
          <w:b/>
          <w:bCs/>
          <w:color w:val="000000" w:themeColor="text1"/>
          <w:sz w:val="32"/>
          <w:szCs w:val="32"/>
        </w:rPr>
        <w:t>16</w:t>
      </w:r>
      <w:r w:rsidRPr="000C155C">
        <w:rPr>
          <w:rFonts w:ascii="EngTRESS A" w:hAnsi="EngTRESS A" w:cs="EngTRESS A"/>
          <w:b/>
          <w:bCs/>
          <w:color w:val="000000" w:themeColor="text1"/>
          <w:sz w:val="32"/>
          <w:szCs w:val="32"/>
        </w:rPr>
        <w:t>.</w:t>
      </w:r>
      <w:r w:rsidR="00116A17">
        <w:rPr>
          <w:rFonts w:ascii="EngTRESS A" w:hAnsi="EngTRESS A" w:cs="EngTRESS A"/>
          <w:b/>
          <w:bCs/>
          <w:color w:val="000000" w:themeColor="text1"/>
          <w:sz w:val="32"/>
          <w:szCs w:val="32"/>
        </w:rPr>
        <w:t xml:space="preserve"> </w:t>
      </w:r>
    </w:p>
    <w:p w14:paraId="626A0019" w14:textId="495EDD00" w:rsidR="00CA7606" w:rsidRPr="000C155C" w:rsidRDefault="000D7327" w:rsidP="00CA7606">
      <w:pPr>
        <w:spacing w:line="480" w:lineRule="exact"/>
        <w:rPr>
          <w:rFonts w:ascii="EngTRESS A" w:eastAsia="EngTRESS A" w:hAnsi="EngTRESS A" w:cs="EngTRESS A"/>
          <w:b/>
          <w:color w:val="000000" w:themeColor="text1"/>
          <w:sz w:val="32"/>
          <w:szCs w:val="32"/>
        </w:rPr>
      </w:pPr>
      <w:r>
        <w:rPr>
          <w:rFonts w:ascii="EngTRESS A" w:eastAsia="EngTRESS A" w:hAnsi="EngTRESS A" w:cs="EngTRESS A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23456" behindDoc="0" locked="0" layoutInCell="1" allowOverlap="1" wp14:anchorId="7C24CA93" wp14:editId="134BAFD9">
            <wp:simplePos x="0" y="0"/>
            <wp:positionH relativeFrom="column">
              <wp:posOffset>361315</wp:posOffset>
            </wp:positionH>
            <wp:positionV relativeFrom="paragraph">
              <wp:posOffset>73025</wp:posOffset>
            </wp:positionV>
            <wp:extent cx="1266825" cy="2019300"/>
            <wp:effectExtent l="0" t="0" r="9525" b="0"/>
            <wp:wrapSquare wrapText="bothSides"/>
            <wp:docPr id="24" name="圖片 24" descr="C:\Users\USER\AppData\Local\Microsoft\Windows\INetCache\Content.Word\5A-Q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AppData\Local\Microsoft\Windows\INetCache\Content.Word\5A-Q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8" r="20938"/>
                    <a:stretch/>
                  </pic:blipFill>
                  <pic:spPr bwMode="auto">
                    <a:xfrm>
                      <a:off x="0" y="0"/>
                      <a:ext cx="12668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2B9BE" w14:textId="4838E2BA" w:rsidR="00CA7606" w:rsidRPr="000C155C" w:rsidRDefault="00CA7606" w:rsidP="00CA7606">
      <w:pPr>
        <w:spacing w:line="480" w:lineRule="exact"/>
        <w:rPr>
          <w:rFonts w:ascii="EngTRESS A" w:eastAsia="EngTRESS A" w:hAnsi="EngTRESS A" w:cs="EngTRESS A"/>
          <w:b/>
          <w:color w:val="000000" w:themeColor="text1"/>
          <w:sz w:val="32"/>
          <w:szCs w:val="32"/>
        </w:rPr>
      </w:pPr>
    </w:p>
    <w:p w14:paraId="72EC6EC2" w14:textId="77777777" w:rsidR="00CA7606" w:rsidRPr="000C155C" w:rsidRDefault="00CA7606" w:rsidP="00CA760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73620647" w14:textId="77777777" w:rsidR="00CA7606" w:rsidRPr="000C155C" w:rsidRDefault="00CA7606" w:rsidP="00CA760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1297D119" w14:textId="77777777" w:rsidR="00CA7606" w:rsidRPr="000C155C" w:rsidRDefault="00CA7606" w:rsidP="00CA760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653D76EF" w14:textId="4C95ED45" w:rsidR="00CA7606" w:rsidRDefault="00CA7606" w:rsidP="00CA760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2EBC4629" w14:textId="6FCC4D83" w:rsidR="000D7327" w:rsidRDefault="000D7327" w:rsidP="00CA760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02089A47" w14:textId="7CEF3D16" w:rsidR="00CA7606" w:rsidRPr="000C155C" w:rsidRDefault="008D6083" w:rsidP="00CA7606">
      <w:pPr>
        <w:pStyle w:val="af"/>
        <w:numPr>
          <w:ilvl w:val="0"/>
          <w:numId w:val="10"/>
        </w:numPr>
        <w:adjustRightInd w:val="0"/>
        <w:snapToGrid w:val="0"/>
        <w:spacing w:line="480" w:lineRule="exact"/>
        <w:ind w:leftChars="0" w:left="1049" w:hanging="482"/>
        <w:rPr>
          <w:rFonts w:ascii="EngTRESS A" w:hAnsi="EngTRESS A" w:cs="新細明體"/>
          <w:color w:val="000000" w:themeColor="text1"/>
          <w:sz w:val="32"/>
          <w:szCs w:val="32"/>
        </w:rPr>
      </w:pPr>
      <w:r>
        <w:rPr>
          <w:rFonts w:ascii="EngTRESS A" w:hAnsi="EngTRESS A" w:cs="新細明體"/>
          <w:color w:val="000000" w:themeColor="text1"/>
          <w:sz w:val="32"/>
          <w:szCs w:val="32"/>
        </w:rPr>
        <w:t>a</w:t>
      </w:r>
      <w:r w:rsidR="00116A17">
        <w:rPr>
          <w:rFonts w:ascii="EngTRESS A" w:hAnsi="EngTRESS A" w:cs="新細明體"/>
          <w:color w:val="000000" w:themeColor="text1"/>
          <w:sz w:val="32"/>
          <w:szCs w:val="32"/>
        </w:rPr>
        <w:t>n</w:t>
      </w:r>
      <w:r>
        <w:rPr>
          <w:rFonts w:ascii="EngTRESS A" w:hAnsi="EngTRESS A" w:cs="新細明體"/>
          <w:color w:val="000000" w:themeColor="text1"/>
          <w:sz w:val="32"/>
          <w:szCs w:val="32"/>
        </w:rPr>
        <w:t xml:space="preserve"> </w:t>
      </w:r>
      <w:r w:rsidR="00116A17">
        <w:rPr>
          <w:rFonts w:ascii="EngTRESS A" w:hAnsi="EngTRESS A" w:cs="新細明體" w:hint="eastAsia"/>
          <w:color w:val="000000" w:themeColor="text1"/>
          <w:sz w:val="32"/>
          <w:szCs w:val="32"/>
        </w:rPr>
        <w:t>u</w:t>
      </w:r>
      <w:r w:rsidR="00116A17">
        <w:rPr>
          <w:rFonts w:ascii="EngTRESS A" w:hAnsi="EngTRESS A" w:cs="新細明體"/>
          <w:color w:val="000000" w:themeColor="text1"/>
          <w:sz w:val="32"/>
          <w:szCs w:val="32"/>
        </w:rPr>
        <w:t>mbrella</w:t>
      </w:r>
      <w:r w:rsidR="00CA7606" w:rsidRPr="000C155C">
        <w:rPr>
          <w:rFonts w:ascii="EngTRESS A" w:hAnsi="EngTRESS A" w:cs="新細明體"/>
          <w:color w:val="000000" w:themeColor="text1"/>
          <w:sz w:val="32"/>
          <w:szCs w:val="32"/>
        </w:rPr>
        <w:t xml:space="preserve"> </w:t>
      </w:r>
    </w:p>
    <w:p w14:paraId="1F13350A" w14:textId="77777777" w:rsidR="00CA7606" w:rsidRPr="000C155C" w:rsidRDefault="00CA7606" w:rsidP="00CA7606">
      <w:pPr>
        <w:pStyle w:val="af"/>
        <w:numPr>
          <w:ilvl w:val="0"/>
          <w:numId w:val="10"/>
        </w:numPr>
        <w:adjustRightInd w:val="0"/>
        <w:snapToGrid w:val="0"/>
        <w:spacing w:line="480" w:lineRule="exact"/>
        <w:ind w:leftChars="0" w:left="1049" w:hanging="482"/>
        <w:rPr>
          <w:rFonts w:ascii="EngTRESS A" w:hAnsi="EngTRESS A" w:cs="新細明體"/>
          <w:color w:val="000000" w:themeColor="text1"/>
          <w:sz w:val="32"/>
          <w:szCs w:val="32"/>
        </w:rPr>
      </w:pPr>
      <w:r w:rsidRPr="000C155C">
        <w:rPr>
          <w:rFonts w:ascii="EngTRESS A" w:hAnsi="EngTRESS A" w:cs="新細明體"/>
          <w:color w:val="000000" w:themeColor="text1"/>
          <w:sz w:val="32"/>
          <w:szCs w:val="32"/>
        </w:rPr>
        <w:t xml:space="preserve">a computer </w:t>
      </w:r>
    </w:p>
    <w:p w14:paraId="3EE690A9" w14:textId="77777777" w:rsidR="00CA7606" w:rsidRPr="000C155C" w:rsidRDefault="00CA7606" w:rsidP="00CA7606">
      <w:pPr>
        <w:pStyle w:val="af"/>
        <w:numPr>
          <w:ilvl w:val="0"/>
          <w:numId w:val="10"/>
        </w:numPr>
        <w:adjustRightInd w:val="0"/>
        <w:snapToGrid w:val="0"/>
        <w:spacing w:line="480" w:lineRule="exact"/>
        <w:ind w:leftChars="0" w:left="1049" w:hanging="482"/>
        <w:rPr>
          <w:rFonts w:ascii="EngTRESS A" w:hAnsi="EngTRESS A" w:cs="新細明體"/>
          <w:color w:val="000000" w:themeColor="text1"/>
          <w:sz w:val="32"/>
          <w:szCs w:val="32"/>
        </w:rPr>
      </w:pPr>
      <w:r w:rsidRPr="000C155C">
        <w:rPr>
          <w:rFonts w:ascii="EngTRESS A" w:hAnsi="EngTRESS A" w:cs="新細明體"/>
          <w:color w:val="000000" w:themeColor="text1"/>
          <w:sz w:val="32"/>
          <w:szCs w:val="32"/>
        </w:rPr>
        <w:t xml:space="preserve">a sandwich </w:t>
      </w:r>
    </w:p>
    <w:p w14:paraId="2E486D93" w14:textId="77777777" w:rsidR="00CA7606" w:rsidRPr="000C155C" w:rsidRDefault="00CA7606" w:rsidP="00CA7606">
      <w:pPr>
        <w:pStyle w:val="af"/>
        <w:numPr>
          <w:ilvl w:val="0"/>
          <w:numId w:val="10"/>
        </w:numPr>
        <w:adjustRightInd w:val="0"/>
        <w:snapToGrid w:val="0"/>
        <w:spacing w:line="480" w:lineRule="exact"/>
        <w:ind w:leftChars="0" w:left="1049" w:hanging="482"/>
        <w:rPr>
          <w:rFonts w:ascii="EngTRESS A" w:hAnsi="EngTRESS A" w:cs="新細明體"/>
          <w:color w:val="000000" w:themeColor="text1"/>
          <w:sz w:val="32"/>
          <w:szCs w:val="32"/>
        </w:rPr>
      </w:pPr>
      <w:r w:rsidRPr="000C155C">
        <w:rPr>
          <w:rFonts w:ascii="EngTRESS A" w:hAnsi="EngTRESS A" w:cs="新細明體"/>
          <w:color w:val="000000" w:themeColor="text1"/>
          <w:sz w:val="32"/>
          <w:szCs w:val="32"/>
        </w:rPr>
        <w:t>a smartphone</w:t>
      </w:r>
    </w:p>
    <w:p w14:paraId="736922F6" w14:textId="77777777" w:rsidR="00CA7606" w:rsidRDefault="00CA7606">
      <w:pPr>
        <w:widowControl/>
        <w:rPr>
          <w:rFonts w:ascii="EngTRESS A" w:hAnsi="EngTRESS A"/>
          <w:b/>
          <w:bCs/>
          <w:color w:val="000000" w:themeColor="text1"/>
          <w:sz w:val="32"/>
          <w:szCs w:val="32"/>
        </w:rPr>
      </w:pPr>
      <w:r>
        <w:rPr>
          <w:rFonts w:ascii="EngTRESS A" w:hAnsi="EngTRESS A"/>
          <w:b/>
          <w:bCs/>
          <w:color w:val="000000" w:themeColor="text1"/>
          <w:sz w:val="32"/>
          <w:szCs w:val="32"/>
        </w:rPr>
        <w:br w:type="page"/>
      </w:r>
    </w:p>
    <w:p w14:paraId="18B4E0E1" w14:textId="4A0D6A6A" w:rsidR="00CA7606" w:rsidRPr="00913307" w:rsidRDefault="00CA7606" w:rsidP="00CA7606">
      <w:pPr>
        <w:rPr>
          <w:rFonts w:ascii="EngTRESS A" w:hAnsi="EngTRESS A"/>
          <w:b/>
          <w:bCs/>
          <w:color w:val="000000" w:themeColor="text1"/>
          <w:sz w:val="32"/>
          <w:szCs w:val="32"/>
        </w:rPr>
      </w:pPr>
      <w:r w:rsidRPr="00913307">
        <w:rPr>
          <w:rFonts w:ascii="EngTRESS A" w:hAnsi="EngTRESS A"/>
          <w:b/>
          <w:bCs/>
          <w:color w:val="000000" w:themeColor="text1"/>
          <w:sz w:val="32"/>
          <w:szCs w:val="32"/>
        </w:rPr>
        <w:lastRenderedPageBreak/>
        <w:t xml:space="preserve">17. </w:t>
      </w:r>
      <w:r w:rsidRPr="00913307">
        <w:rPr>
          <w:rFonts w:ascii="EngTRESS A" w:hAnsi="EngTRESS A" w:hint="eastAsia"/>
          <w:b/>
          <w:color w:val="000000" w:themeColor="text1"/>
          <w:sz w:val="32"/>
          <w:szCs w:val="32"/>
        </w:rPr>
        <w:t xml:space="preserve">Today is </w:t>
      </w:r>
      <w:r w:rsidRPr="00913307">
        <w:rPr>
          <w:rFonts w:ascii="EngTRESS A" w:hAnsi="EngTRESS A"/>
          <w:b/>
          <w:color w:val="000000" w:themeColor="text1"/>
          <w:sz w:val="32"/>
          <w:szCs w:val="32"/>
        </w:rPr>
        <w:t>September</w:t>
      </w:r>
      <w:r w:rsidRPr="00913307">
        <w:rPr>
          <w:rFonts w:ascii="EngTRESS A" w:hAnsi="EngTRESS A" w:hint="eastAsia"/>
          <w:b/>
          <w:color w:val="000000" w:themeColor="text1"/>
          <w:sz w:val="32"/>
          <w:szCs w:val="32"/>
        </w:rPr>
        <w:t xml:space="preserve"> 28</w:t>
      </w:r>
      <w:r w:rsidR="00BC20BB" w:rsidRPr="00BC20BB">
        <w:rPr>
          <w:rFonts w:ascii="EngTRESS A" w:hAnsi="EngTRESS A" w:hint="eastAsia"/>
          <w:b/>
          <w:color w:val="000000" w:themeColor="text1"/>
          <w:sz w:val="32"/>
          <w:szCs w:val="32"/>
          <w:vertAlign w:val="superscript"/>
        </w:rPr>
        <w:t>t</w:t>
      </w:r>
      <w:r w:rsidR="00BC20BB" w:rsidRPr="00BC20BB">
        <w:rPr>
          <w:rFonts w:ascii="EngTRESS A" w:hAnsi="EngTRESS A"/>
          <w:b/>
          <w:color w:val="000000" w:themeColor="text1"/>
          <w:sz w:val="32"/>
          <w:szCs w:val="32"/>
          <w:vertAlign w:val="superscript"/>
        </w:rPr>
        <w:t>h</w:t>
      </w:r>
      <w:r w:rsidRPr="00913307">
        <w:rPr>
          <w:rFonts w:ascii="EngTRESS A" w:hAnsi="EngTRESS A" w:hint="eastAsia"/>
          <w:b/>
          <w:color w:val="000000" w:themeColor="text1"/>
          <w:sz w:val="32"/>
          <w:szCs w:val="32"/>
        </w:rPr>
        <w:t>. Happy __________________ Day!</w:t>
      </w:r>
    </w:p>
    <w:p w14:paraId="6E23CC09" w14:textId="6A746CD6" w:rsidR="00CA7606" w:rsidRPr="00913307" w:rsidRDefault="00CA7606" w:rsidP="00CA7606">
      <w:pPr>
        <w:ind w:leftChars="152" w:left="426"/>
        <w:rPr>
          <w:rFonts w:ascii="EngTRESS A" w:hAnsi="EngTRESS A"/>
          <w:b/>
          <w:bCs/>
          <w:color w:val="000000" w:themeColor="text1"/>
          <w:sz w:val="32"/>
          <w:szCs w:val="32"/>
        </w:rPr>
      </w:pPr>
      <w:r>
        <w:rPr>
          <w:rFonts w:ascii="EngTRESS A" w:hAnsi="EngTRESS A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57370A2" wp14:editId="2FD478C6">
            <wp:extent cx="1933575" cy="1876425"/>
            <wp:effectExtent l="0" t="0" r="9525" b="9525"/>
            <wp:docPr id="42" name="圖片 42" descr="5B-Q17-題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5B-Q17-題目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6D3A" w14:textId="77777777" w:rsidR="00CA7606" w:rsidRPr="00913307" w:rsidRDefault="00CA7606" w:rsidP="00CA7606">
      <w:pPr>
        <w:pStyle w:val="af"/>
        <w:widowControl/>
        <w:numPr>
          <w:ilvl w:val="0"/>
          <w:numId w:val="32"/>
        </w:numPr>
        <w:autoSpaceDE w:val="0"/>
        <w:autoSpaceDN w:val="0"/>
        <w:adjustRightInd w:val="0"/>
        <w:spacing w:line="480" w:lineRule="exact"/>
        <w:ind w:leftChars="0"/>
        <w:rPr>
          <w:rFonts w:ascii="EngTRESS A" w:hAnsi="EngTRESS A"/>
          <w:color w:val="000000" w:themeColor="text1"/>
          <w:sz w:val="32"/>
          <w:szCs w:val="32"/>
        </w:rPr>
      </w:pP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Student</w:t>
      </w:r>
      <w:r w:rsidRPr="00913307">
        <w:rPr>
          <w:rFonts w:ascii="EngTRESS A" w:hAnsi="EngTRESS A"/>
          <w:color w:val="000000" w:themeColor="text1"/>
          <w:sz w:val="32"/>
          <w:szCs w:val="32"/>
        </w:rPr>
        <w:t>’</w:t>
      </w: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s</w:t>
      </w:r>
      <w:r w:rsidRPr="00913307">
        <w:rPr>
          <w:rFonts w:ascii="EngTRESS A" w:hAnsi="EngTRESS A"/>
          <w:color w:val="000000" w:themeColor="text1"/>
          <w:sz w:val="32"/>
          <w:szCs w:val="32"/>
        </w:rPr>
        <w:t xml:space="preserve"> </w:t>
      </w:r>
      <w:bookmarkStart w:id="3" w:name="_Hlk180058103"/>
      <w:bookmarkEnd w:id="3"/>
    </w:p>
    <w:p w14:paraId="2B0642EE" w14:textId="77777777" w:rsidR="00CA7606" w:rsidRPr="00913307" w:rsidRDefault="00CA7606" w:rsidP="00CA7606">
      <w:pPr>
        <w:pStyle w:val="af"/>
        <w:widowControl/>
        <w:numPr>
          <w:ilvl w:val="0"/>
          <w:numId w:val="32"/>
        </w:numPr>
        <w:autoSpaceDE w:val="0"/>
        <w:autoSpaceDN w:val="0"/>
        <w:adjustRightInd w:val="0"/>
        <w:spacing w:line="480" w:lineRule="exact"/>
        <w:ind w:leftChars="0"/>
        <w:rPr>
          <w:rFonts w:ascii="EngTRESS A" w:hAnsi="EngTRESS A"/>
          <w:color w:val="000000" w:themeColor="text1"/>
          <w:sz w:val="32"/>
          <w:szCs w:val="32"/>
        </w:rPr>
      </w:pP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Teacher</w:t>
      </w:r>
      <w:r w:rsidRPr="00913307">
        <w:rPr>
          <w:rFonts w:ascii="EngTRESS A" w:hAnsi="EngTRESS A"/>
          <w:color w:val="000000" w:themeColor="text1"/>
          <w:sz w:val="32"/>
          <w:szCs w:val="32"/>
        </w:rPr>
        <w:t>’</w:t>
      </w: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 xml:space="preserve">s </w:t>
      </w:r>
    </w:p>
    <w:p w14:paraId="2A427DDA" w14:textId="77777777" w:rsidR="00CA7606" w:rsidRPr="00913307" w:rsidRDefault="00CA7606" w:rsidP="00CA7606">
      <w:pPr>
        <w:pStyle w:val="af"/>
        <w:widowControl/>
        <w:numPr>
          <w:ilvl w:val="0"/>
          <w:numId w:val="32"/>
        </w:numPr>
        <w:autoSpaceDE w:val="0"/>
        <w:autoSpaceDN w:val="0"/>
        <w:adjustRightInd w:val="0"/>
        <w:spacing w:line="480" w:lineRule="exact"/>
        <w:ind w:leftChars="0"/>
        <w:rPr>
          <w:rFonts w:ascii="EngTRESS A" w:hAnsi="EngTRESS A"/>
          <w:color w:val="000000" w:themeColor="text1"/>
          <w:sz w:val="32"/>
          <w:szCs w:val="32"/>
        </w:rPr>
      </w:pP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Doctor</w:t>
      </w:r>
      <w:r w:rsidRPr="00913307">
        <w:rPr>
          <w:rFonts w:ascii="EngTRESS A" w:hAnsi="EngTRESS A"/>
          <w:color w:val="000000" w:themeColor="text1"/>
          <w:sz w:val="32"/>
          <w:szCs w:val="32"/>
        </w:rPr>
        <w:t>’</w:t>
      </w: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 xml:space="preserve">s </w:t>
      </w:r>
    </w:p>
    <w:p w14:paraId="53E2E26B" w14:textId="77777777" w:rsidR="00CA7606" w:rsidRPr="003931DB" w:rsidRDefault="00CA7606" w:rsidP="00CA7606">
      <w:pPr>
        <w:pStyle w:val="af"/>
        <w:numPr>
          <w:ilvl w:val="0"/>
          <w:numId w:val="32"/>
        </w:numPr>
        <w:adjustRightInd w:val="0"/>
        <w:snapToGrid w:val="0"/>
        <w:spacing w:line="480" w:lineRule="exact"/>
        <w:ind w:leftChars="0" w:left="1049" w:hanging="482"/>
        <w:rPr>
          <w:rFonts w:ascii="EngTRESS A" w:hAnsi="EngTRESS A" w:cs="新細明體"/>
          <w:color w:val="000000" w:themeColor="text1"/>
          <w:sz w:val="32"/>
          <w:szCs w:val="32"/>
        </w:rPr>
      </w:pP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Nurse</w:t>
      </w:r>
      <w:r w:rsidRPr="00913307">
        <w:rPr>
          <w:rFonts w:ascii="EngTRESS A" w:hAnsi="EngTRESS A"/>
          <w:color w:val="000000" w:themeColor="text1"/>
          <w:sz w:val="32"/>
          <w:szCs w:val="32"/>
        </w:rPr>
        <w:t>’</w:t>
      </w: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s</w:t>
      </w:r>
    </w:p>
    <w:p w14:paraId="6B86483A" w14:textId="6CF154E9" w:rsidR="00CA7606" w:rsidRDefault="00CA7606" w:rsidP="00CA7606">
      <w:pPr>
        <w:adjustRightInd w:val="0"/>
        <w:snapToGrid w:val="0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0153585F" w14:textId="77777777" w:rsidR="00CA7606" w:rsidRDefault="00CA7606" w:rsidP="00CA7606">
      <w:pPr>
        <w:adjustRightInd w:val="0"/>
        <w:snapToGrid w:val="0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475F3662" w14:textId="77777777" w:rsidR="00CA7606" w:rsidRPr="00913307" w:rsidRDefault="00CA7606" w:rsidP="00CA7606">
      <w:pPr>
        <w:adjustRightInd w:val="0"/>
        <w:snapToGrid w:val="0"/>
        <w:rPr>
          <w:rFonts w:ascii="EngTRESS A" w:hAnsi="EngTRESS A"/>
          <w:b/>
          <w:bCs/>
          <w:color w:val="000000" w:themeColor="text1"/>
          <w:sz w:val="32"/>
          <w:szCs w:val="32"/>
        </w:rPr>
      </w:pPr>
      <w:r w:rsidRPr="00913307"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1</w:t>
      </w:r>
      <w:r w:rsidRPr="00913307">
        <w:rPr>
          <w:rFonts w:ascii="EngTRESS A" w:hAnsi="EngTRESS A"/>
          <w:b/>
          <w:bCs/>
          <w:color w:val="000000" w:themeColor="text1"/>
          <w:sz w:val="32"/>
          <w:szCs w:val="32"/>
        </w:rPr>
        <w:t>8</w:t>
      </w:r>
      <w:r w:rsidRPr="00913307"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.</w:t>
      </w:r>
      <w:r w:rsidRPr="00913307">
        <w:rPr>
          <w:rFonts w:ascii="EngTRESS A" w:hAnsi="EngTRESS A"/>
          <w:b/>
          <w:bCs/>
          <w:color w:val="000000" w:themeColor="text1"/>
          <w:sz w:val="32"/>
          <w:szCs w:val="32"/>
        </w:rPr>
        <w:t xml:space="preserve"> </w:t>
      </w:r>
      <w:r w:rsidRPr="00913307">
        <w:rPr>
          <w:rFonts w:ascii="EngTRESS A" w:hAnsi="EngTRESS A" w:hint="eastAsia"/>
          <w:b/>
          <w:color w:val="000000" w:themeColor="text1"/>
          <w:sz w:val="32"/>
          <w:szCs w:val="32"/>
        </w:rPr>
        <w:t>Touch your nose.</w:t>
      </w:r>
    </w:p>
    <w:tbl>
      <w:tblPr>
        <w:tblStyle w:val="aa"/>
        <w:tblW w:w="878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395"/>
      </w:tblGrid>
      <w:tr w:rsidR="00CA7606" w:rsidRPr="00913307" w14:paraId="66BF935B" w14:textId="77777777" w:rsidTr="00CF23D4">
        <w:trPr>
          <w:trHeight w:val="375"/>
        </w:trPr>
        <w:tc>
          <w:tcPr>
            <w:tcW w:w="4394" w:type="dxa"/>
            <w:shd w:val="clear" w:color="auto" w:fill="auto"/>
            <w:vAlign w:val="center"/>
          </w:tcPr>
          <w:p w14:paraId="2AB6221F" w14:textId="77777777" w:rsidR="00CA7606" w:rsidRPr="00913307" w:rsidRDefault="00CA7606" w:rsidP="00CF23D4">
            <w:pPr>
              <w:adjustRightInd w:val="0"/>
              <w:snapToGrid w:val="0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913307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395" w:type="dxa"/>
            <w:vAlign w:val="center"/>
          </w:tcPr>
          <w:p w14:paraId="2847D4E8" w14:textId="77777777" w:rsidR="00CA7606" w:rsidRPr="00913307" w:rsidRDefault="00CA7606" w:rsidP="00CF23D4">
            <w:pPr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 w:rsidRPr="00913307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CA7606" w:rsidRPr="00913307" w14:paraId="1866E643" w14:textId="77777777" w:rsidTr="00CF23D4">
        <w:trPr>
          <w:trHeight w:val="2006"/>
        </w:trPr>
        <w:tc>
          <w:tcPr>
            <w:tcW w:w="4394" w:type="dxa"/>
            <w:shd w:val="clear" w:color="auto" w:fill="auto"/>
          </w:tcPr>
          <w:p w14:paraId="5E850A69" w14:textId="45D71E51" w:rsidR="00CA7606" w:rsidRPr="00913307" w:rsidRDefault="00C655CC" w:rsidP="00CF23D4">
            <w:pPr>
              <w:tabs>
                <w:tab w:val="left" w:pos="3640"/>
              </w:tabs>
              <w:autoSpaceDE w:val="0"/>
              <w:autoSpaceDN w:val="0"/>
              <w:adjustRightInd w:val="0"/>
              <w:ind w:leftChars="65" w:left="182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inline distT="0" distB="0" distL="0" distR="0" wp14:anchorId="68B2F0C0" wp14:editId="5F75AC19">
                  <wp:extent cx="1755445" cy="1628775"/>
                  <wp:effectExtent l="0" t="0" r="0" b="0"/>
                  <wp:docPr id="6" name="圖片 6" descr="5B-Q1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5B-Q18-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0" t="25674" r="22519" b="21628"/>
                          <a:stretch/>
                        </pic:blipFill>
                        <pic:spPr bwMode="auto">
                          <a:xfrm>
                            <a:off x="0" y="0"/>
                            <a:ext cx="175544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30ED3DC1" w14:textId="701BADCF" w:rsidR="00CA7606" w:rsidRPr="00913307" w:rsidRDefault="00CA7606" w:rsidP="00CF23D4">
            <w:pPr>
              <w:autoSpaceDE w:val="0"/>
              <w:autoSpaceDN w:val="0"/>
              <w:adjustRightInd w:val="0"/>
              <w:ind w:leftChars="59" w:left="165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inline distT="0" distB="0" distL="0" distR="0" wp14:anchorId="44AC613E" wp14:editId="373E67AA">
                  <wp:extent cx="1257300" cy="1628775"/>
                  <wp:effectExtent l="0" t="0" r="0" b="9525"/>
                  <wp:docPr id="45" name="圖片 45" descr="5B-Q1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5B-Q1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2" t="10356" r="15776" b="4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606" w:rsidRPr="00913307" w14:paraId="1F662ED9" w14:textId="77777777" w:rsidTr="00CF23D4">
        <w:trPr>
          <w:trHeight w:val="273"/>
        </w:trPr>
        <w:tc>
          <w:tcPr>
            <w:tcW w:w="4394" w:type="dxa"/>
            <w:shd w:val="clear" w:color="auto" w:fill="auto"/>
            <w:vAlign w:val="center"/>
          </w:tcPr>
          <w:p w14:paraId="3E9C6751" w14:textId="77777777" w:rsidR="00CA7606" w:rsidRPr="00913307" w:rsidRDefault="00CA7606" w:rsidP="00CF23D4">
            <w:pPr>
              <w:pStyle w:val="af"/>
              <w:adjustRightInd w:val="0"/>
              <w:snapToGrid w:val="0"/>
              <w:ind w:leftChars="0" w:left="0"/>
              <w:jc w:val="both"/>
              <w:rPr>
                <w:rFonts w:ascii="EngTRESS A" w:hAnsi="EngTRESS A"/>
                <w:noProof/>
                <w:color w:val="000000" w:themeColor="text1"/>
                <w:kern w:val="0"/>
              </w:rPr>
            </w:pPr>
            <w:r w:rsidRPr="00913307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913307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1345323" w14:textId="77777777" w:rsidR="00CA7606" w:rsidRPr="00662BDD" w:rsidRDefault="00CA7606" w:rsidP="00CF23D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EngTRESS A" w:hAnsi="EngTRESS A"/>
                <w:color w:val="000000" w:themeColor="text1"/>
              </w:rPr>
            </w:pPr>
            <w:r w:rsidRPr="00662BDD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662BDD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CA7606" w:rsidRPr="00913307" w14:paraId="7F638C27" w14:textId="77777777" w:rsidTr="00CF23D4">
        <w:trPr>
          <w:trHeight w:val="2334"/>
        </w:trPr>
        <w:tc>
          <w:tcPr>
            <w:tcW w:w="4394" w:type="dxa"/>
            <w:shd w:val="clear" w:color="auto" w:fill="auto"/>
          </w:tcPr>
          <w:p w14:paraId="2E1FF919" w14:textId="5F418E45" w:rsidR="00CA7606" w:rsidRPr="00913307" w:rsidRDefault="00C655CC" w:rsidP="00C655CC">
            <w:pPr>
              <w:autoSpaceDE w:val="0"/>
              <w:autoSpaceDN w:val="0"/>
              <w:adjustRightInd w:val="0"/>
              <w:ind w:leftChars="116" w:left="325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inline distT="0" distB="0" distL="0" distR="0" wp14:anchorId="70FBC3C1" wp14:editId="0591C963">
                  <wp:extent cx="1171575" cy="1628775"/>
                  <wp:effectExtent l="0" t="0" r="9525" b="9525"/>
                  <wp:docPr id="43" name="圖片 43" descr="5B-Q18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5B-Q18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61" t="8549" r="19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shd w:val="clear" w:color="auto" w:fill="auto"/>
          </w:tcPr>
          <w:p w14:paraId="1BA40BC0" w14:textId="7378AF32" w:rsidR="00CA7606" w:rsidRPr="00913307" w:rsidRDefault="00CA7606" w:rsidP="00CF23D4">
            <w:pPr>
              <w:widowControl/>
              <w:ind w:leftChars="59" w:left="165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inline distT="0" distB="0" distL="0" distR="0" wp14:anchorId="241B5381" wp14:editId="1BBB1747">
                  <wp:extent cx="1285875" cy="1628775"/>
                  <wp:effectExtent l="0" t="0" r="9525" b="9525"/>
                  <wp:docPr id="44" name="圖片 44" descr="5B-Q18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5B-Q18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4" t="9007" r="10356" b="4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484CA" w14:textId="77777777" w:rsidR="00CA7606" w:rsidRDefault="00CA7606" w:rsidP="00D12C50">
      <w:pPr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06579606" w14:textId="105A2203" w:rsidR="00CA7606" w:rsidRPr="00913307" w:rsidRDefault="00CA7606" w:rsidP="00CA7606">
      <w:pPr>
        <w:widowControl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  <w:r w:rsidRPr="00913307">
        <w:rPr>
          <w:rFonts w:ascii="EngTRESS A" w:hAnsi="EngTRESS A" w:cs="EngTRESS A"/>
          <w:b/>
          <w:bCs/>
          <w:color w:val="000000" w:themeColor="text1"/>
          <w:sz w:val="32"/>
          <w:szCs w:val="32"/>
        </w:rPr>
        <w:lastRenderedPageBreak/>
        <w:t>19.</w:t>
      </w:r>
    </w:p>
    <w:p w14:paraId="69232331" w14:textId="6CD798FD" w:rsidR="00CA7606" w:rsidRPr="00913307" w:rsidRDefault="006D4BCF" w:rsidP="00CA7606">
      <w:pPr>
        <w:adjustRightInd w:val="0"/>
        <w:snapToGrid w:val="0"/>
        <w:spacing w:line="480" w:lineRule="exact"/>
        <w:rPr>
          <w:rFonts w:ascii="EngTRESS A" w:eastAsia="EngTRESS A" w:hAnsi="EngTRESS A" w:cs="EngTRESS A"/>
          <w:b/>
          <w:color w:val="000000" w:themeColor="text1"/>
          <w:sz w:val="32"/>
          <w:szCs w:val="32"/>
        </w:rPr>
      </w:pPr>
      <w:r>
        <w:rPr>
          <w:rFonts w:ascii="EngTRESS A" w:hAnsi="EngTRESS A" w:cs="EngTRESS A"/>
          <w:b/>
          <w:bCs/>
          <w:noProof/>
          <w:color w:val="000000" w:themeColor="text1"/>
          <w:sz w:val="32"/>
          <w:szCs w:val="32"/>
        </w:rPr>
        <w:pict w14:anchorId="1A7A5B73">
          <v:shape id="_x0000_s1088" type="#_x0000_t75" style="position:absolute;margin-left:24pt;margin-top:.25pt;width:240.15pt;height:161.7pt;z-index:251924480;mso-position-horizontal-relative:text;mso-position-vertical-relative:text">
            <v:imagedata r:id="rId57" o:title="5B-Q19"/>
            <w10:wrap type="square"/>
          </v:shape>
        </w:pict>
      </w:r>
    </w:p>
    <w:p w14:paraId="040A05CA" w14:textId="6573B4AC" w:rsidR="00CA7606" w:rsidRPr="00913307" w:rsidRDefault="00CA7606" w:rsidP="00CA7606">
      <w:pPr>
        <w:adjustRightInd w:val="0"/>
        <w:snapToGrid w:val="0"/>
        <w:spacing w:line="480" w:lineRule="exact"/>
        <w:rPr>
          <w:rFonts w:ascii="EngTRESS A" w:eastAsia="EngTRESS A" w:hAnsi="EngTRESS A" w:cs="EngTRESS A"/>
          <w:b/>
          <w:color w:val="000000" w:themeColor="text1"/>
          <w:sz w:val="32"/>
          <w:szCs w:val="32"/>
        </w:rPr>
      </w:pPr>
    </w:p>
    <w:p w14:paraId="0F8CDAF2" w14:textId="77777777" w:rsidR="00CA7606" w:rsidRPr="00913307" w:rsidRDefault="00CA7606" w:rsidP="00CA7606">
      <w:pPr>
        <w:adjustRightInd w:val="0"/>
        <w:snapToGrid w:val="0"/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29B8311C" w14:textId="77777777" w:rsidR="00CA7606" w:rsidRPr="00913307" w:rsidRDefault="00CA7606" w:rsidP="00CA7606">
      <w:pPr>
        <w:adjustRightInd w:val="0"/>
        <w:snapToGrid w:val="0"/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1A40C5AF" w14:textId="0AF8EBEC" w:rsidR="00CA7606" w:rsidRDefault="00CA7606" w:rsidP="00CA7606">
      <w:pPr>
        <w:adjustRightInd w:val="0"/>
        <w:snapToGrid w:val="0"/>
        <w:spacing w:line="480" w:lineRule="exact"/>
        <w:jc w:val="righ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0A7F650D" w14:textId="3A8E6578" w:rsidR="00F56263" w:rsidRDefault="00F56263" w:rsidP="00CA7606">
      <w:pPr>
        <w:adjustRightInd w:val="0"/>
        <w:snapToGrid w:val="0"/>
        <w:spacing w:line="480" w:lineRule="exact"/>
        <w:jc w:val="righ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03D78B88" w14:textId="2208777E" w:rsidR="002C3C35" w:rsidRDefault="002C3C35" w:rsidP="00CA7606">
      <w:pPr>
        <w:adjustRightInd w:val="0"/>
        <w:snapToGrid w:val="0"/>
        <w:spacing w:line="480" w:lineRule="exact"/>
        <w:jc w:val="righ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41EC7B21" w14:textId="7FF324BA" w:rsidR="00CA7606" w:rsidRPr="00913307" w:rsidRDefault="002A3EBC" w:rsidP="00CA7606">
      <w:pPr>
        <w:pStyle w:val="af"/>
        <w:widowControl/>
        <w:numPr>
          <w:ilvl w:val="0"/>
          <w:numId w:val="33"/>
        </w:numPr>
        <w:autoSpaceDE w:val="0"/>
        <w:autoSpaceDN w:val="0"/>
        <w:adjustRightInd w:val="0"/>
        <w:spacing w:line="480" w:lineRule="exact"/>
        <w:ind w:leftChars="0"/>
        <w:rPr>
          <w:rFonts w:ascii="EngTRESS A" w:hAnsi="EngTRESS A"/>
          <w:color w:val="000000" w:themeColor="text1"/>
          <w:sz w:val="32"/>
          <w:szCs w:val="32"/>
        </w:rPr>
      </w:pPr>
      <w:r>
        <w:rPr>
          <w:rFonts w:ascii="EngTRESS A" w:hAnsi="EngTRESS A" w:hint="eastAsia"/>
          <w:color w:val="000000" w:themeColor="text1"/>
          <w:sz w:val="32"/>
          <w:szCs w:val="32"/>
        </w:rPr>
        <w:t>It</w:t>
      </w:r>
      <w:r>
        <w:rPr>
          <w:rFonts w:ascii="EngTRESS A" w:hAnsi="EngTRESS A"/>
          <w:color w:val="000000" w:themeColor="text1"/>
          <w:sz w:val="32"/>
          <w:szCs w:val="32"/>
        </w:rPr>
        <w:t>’</w:t>
      </w:r>
      <w:r w:rsidR="00CA7606" w:rsidRPr="00913307">
        <w:rPr>
          <w:rFonts w:ascii="EngTRESS A" w:hAnsi="EngTRESS A" w:hint="eastAsia"/>
          <w:color w:val="000000" w:themeColor="text1"/>
          <w:sz w:val="32"/>
          <w:szCs w:val="32"/>
        </w:rPr>
        <w:t>s</w:t>
      </w:r>
      <w:r w:rsidR="00CA7606" w:rsidRPr="00913307">
        <w:rPr>
          <w:rFonts w:ascii="EngTRESS A" w:hAnsi="EngTRESS A"/>
          <w:color w:val="000000" w:themeColor="text1"/>
          <w:sz w:val="32"/>
          <w:szCs w:val="32"/>
        </w:rPr>
        <w:t xml:space="preserve"> one hundred and thirteen </w:t>
      </w:r>
      <w:r>
        <w:rPr>
          <w:rFonts w:ascii="EngTRESS A" w:hAnsi="EngTRESS A"/>
          <w:color w:val="000000" w:themeColor="text1"/>
          <w:sz w:val="32"/>
          <w:szCs w:val="32"/>
        </w:rPr>
        <w:t>ce</w:t>
      </w:r>
      <w:r>
        <w:rPr>
          <w:rFonts w:ascii="EngTRESS A" w:hAnsi="EngTRESS A" w:hint="eastAsia"/>
          <w:color w:val="000000" w:themeColor="text1"/>
          <w:sz w:val="32"/>
          <w:szCs w:val="32"/>
        </w:rPr>
        <w:t>n</w:t>
      </w:r>
      <w:r>
        <w:rPr>
          <w:rFonts w:ascii="EngTRESS A" w:hAnsi="EngTRESS A"/>
          <w:color w:val="000000" w:themeColor="text1"/>
          <w:sz w:val="32"/>
          <w:szCs w:val="32"/>
        </w:rPr>
        <w:t>timeters</w:t>
      </w:r>
      <w:r w:rsidR="00FF75D4">
        <w:rPr>
          <w:rFonts w:ascii="EngTRESS A" w:hAnsi="EngTRESS A" w:hint="eastAsia"/>
          <w:color w:val="000000" w:themeColor="text1"/>
          <w:sz w:val="32"/>
          <w:szCs w:val="32"/>
        </w:rPr>
        <w:t xml:space="preserve"> </w:t>
      </w:r>
      <w:r>
        <w:rPr>
          <w:rFonts w:ascii="EngTRESS A" w:hAnsi="EngTRESS A"/>
          <w:color w:val="000000" w:themeColor="text1"/>
          <w:sz w:val="32"/>
          <w:szCs w:val="32"/>
        </w:rPr>
        <w:t>(</w:t>
      </w:r>
      <w:r>
        <w:rPr>
          <w:rFonts w:ascii="EngTRESS A" w:hAnsi="EngTRESS A" w:hint="eastAsia"/>
          <w:color w:val="000000" w:themeColor="text1"/>
          <w:sz w:val="32"/>
          <w:szCs w:val="32"/>
        </w:rPr>
        <w:t>公分</w:t>
      </w:r>
      <w:r>
        <w:rPr>
          <w:rFonts w:ascii="EngTRESS A" w:hAnsi="EngTRESS A"/>
          <w:color w:val="000000" w:themeColor="text1"/>
          <w:sz w:val="32"/>
          <w:szCs w:val="32"/>
        </w:rPr>
        <w:t>) long</w:t>
      </w:r>
      <w:r w:rsidR="00CA7606" w:rsidRPr="00913307">
        <w:rPr>
          <w:rFonts w:ascii="EngTRESS A" w:hAnsi="EngTRESS A"/>
          <w:color w:val="000000" w:themeColor="text1"/>
          <w:sz w:val="32"/>
          <w:szCs w:val="32"/>
        </w:rPr>
        <w:t>.</w:t>
      </w:r>
    </w:p>
    <w:p w14:paraId="283C6F71" w14:textId="75742DB9" w:rsidR="00CA7606" w:rsidRPr="00913307" w:rsidRDefault="002A3EBC" w:rsidP="00CA7606">
      <w:pPr>
        <w:pStyle w:val="af"/>
        <w:widowControl/>
        <w:numPr>
          <w:ilvl w:val="0"/>
          <w:numId w:val="33"/>
        </w:numPr>
        <w:autoSpaceDE w:val="0"/>
        <w:autoSpaceDN w:val="0"/>
        <w:adjustRightInd w:val="0"/>
        <w:spacing w:line="480" w:lineRule="exact"/>
        <w:ind w:leftChars="0"/>
        <w:rPr>
          <w:rFonts w:ascii="EngTRESS A" w:hAnsi="EngTRESS A"/>
          <w:color w:val="000000" w:themeColor="text1"/>
          <w:sz w:val="32"/>
          <w:szCs w:val="32"/>
        </w:rPr>
      </w:pPr>
      <w:r>
        <w:rPr>
          <w:rFonts w:ascii="EngTRESS A" w:hAnsi="EngTRESS A" w:hint="eastAsia"/>
          <w:color w:val="000000" w:themeColor="text1"/>
          <w:sz w:val="32"/>
          <w:szCs w:val="32"/>
        </w:rPr>
        <w:t>It</w:t>
      </w:r>
      <w:r>
        <w:rPr>
          <w:rFonts w:ascii="EngTRESS A" w:hAnsi="EngTRESS A"/>
          <w:color w:val="000000" w:themeColor="text1"/>
          <w:sz w:val="32"/>
          <w:szCs w:val="32"/>
        </w:rPr>
        <w:t>’</w:t>
      </w: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s</w:t>
      </w:r>
      <w:r w:rsidR="00CA7606" w:rsidRPr="00913307">
        <w:rPr>
          <w:rFonts w:ascii="EngTRESS A" w:hAnsi="EngTRESS A"/>
          <w:color w:val="000000" w:themeColor="text1"/>
          <w:sz w:val="32"/>
          <w:szCs w:val="32"/>
        </w:rPr>
        <w:t xml:space="preserve"> one hundred and thirty </w:t>
      </w:r>
      <w:r>
        <w:rPr>
          <w:rFonts w:ascii="EngTRESS A" w:hAnsi="EngTRESS A"/>
          <w:color w:val="000000" w:themeColor="text1"/>
          <w:sz w:val="32"/>
          <w:szCs w:val="32"/>
        </w:rPr>
        <w:t>ce</w:t>
      </w:r>
      <w:r>
        <w:rPr>
          <w:rFonts w:ascii="EngTRESS A" w:hAnsi="EngTRESS A" w:hint="eastAsia"/>
          <w:color w:val="000000" w:themeColor="text1"/>
          <w:sz w:val="32"/>
          <w:szCs w:val="32"/>
        </w:rPr>
        <w:t>n</w:t>
      </w:r>
      <w:r>
        <w:rPr>
          <w:rFonts w:ascii="EngTRESS A" w:hAnsi="EngTRESS A"/>
          <w:color w:val="000000" w:themeColor="text1"/>
          <w:sz w:val="32"/>
          <w:szCs w:val="32"/>
        </w:rPr>
        <w:t>timeters</w:t>
      </w:r>
      <w:r w:rsidR="00FF75D4">
        <w:rPr>
          <w:rFonts w:ascii="EngTRESS A" w:hAnsi="EngTRESS A" w:hint="eastAsia"/>
          <w:color w:val="000000" w:themeColor="text1"/>
          <w:sz w:val="32"/>
          <w:szCs w:val="32"/>
        </w:rPr>
        <w:t xml:space="preserve"> </w:t>
      </w:r>
      <w:r>
        <w:rPr>
          <w:rFonts w:ascii="EngTRESS A" w:hAnsi="EngTRESS A"/>
          <w:color w:val="000000" w:themeColor="text1"/>
          <w:sz w:val="32"/>
          <w:szCs w:val="32"/>
        </w:rPr>
        <w:t>(</w:t>
      </w:r>
      <w:r>
        <w:rPr>
          <w:rFonts w:ascii="EngTRESS A" w:hAnsi="EngTRESS A" w:hint="eastAsia"/>
          <w:color w:val="000000" w:themeColor="text1"/>
          <w:sz w:val="32"/>
          <w:szCs w:val="32"/>
        </w:rPr>
        <w:t>公分</w:t>
      </w:r>
      <w:r>
        <w:rPr>
          <w:rFonts w:ascii="EngTRESS A" w:hAnsi="EngTRESS A"/>
          <w:color w:val="000000" w:themeColor="text1"/>
          <w:sz w:val="32"/>
          <w:szCs w:val="32"/>
        </w:rPr>
        <w:t>) long</w:t>
      </w:r>
      <w:r w:rsidR="00CA7606" w:rsidRPr="00913307">
        <w:rPr>
          <w:rFonts w:ascii="EngTRESS A" w:hAnsi="EngTRESS A"/>
          <w:color w:val="000000" w:themeColor="text1"/>
          <w:sz w:val="32"/>
          <w:szCs w:val="32"/>
        </w:rPr>
        <w:t>.</w:t>
      </w:r>
    </w:p>
    <w:p w14:paraId="318BFC59" w14:textId="69C3EFC5" w:rsidR="00CA7606" w:rsidRPr="00913307" w:rsidRDefault="002A3EBC" w:rsidP="00CA7606">
      <w:pPr>
        <w:pStyle w:val="af"/>
        <w:widowControl/>
        <w:numPr>
          <w:ilvl w:val="0"/>
          <w:numId w:val="33"/>
        </w:numPr>
        <w:autoSpaceDE w:val="0"/>
        <w:autoSpaceDN w:val="0"/>
        <w:adjustRightInd w:val="0"/>
        <w:spacing w:line="480" w:lineRule="exact"/>
        <w:ind w:leftChars="0"/>
        <w:rPr>
          <w:rFonts w:ascii="EngTRESS A" w:hAnsi="EngTRESS A"/>
          <w:color w:val="000000" w:themeColor="text1"/>
          <w:sz w:val="32"/>
          <w:szCs w:val="32"/>
        </w:rPr>
      </w:pPr>
      <w:r>
        <w:rPr>
          <w:rFonts w:ascii="EngTRESS A" w:hAnsi="EngTRESS A" w:hint="eastAsia"/>
          <w:color w:val="000000" w:themeColor="text1"/>
          <w:sz w:val="32"/>
          <w:szCs w:val="32"/>
        </w:rPr>
        <w:t>It</w:t>
      </w:r>
      <w:r>
        <w:rPr>
          <w:rFonts w:ascii="EngTRESS A" w:hAnsi="EngTRESS A"/>
          <w:color w:val="000000" w:themeColor="text1"/>
          <w:sz w:val="32"/>
          <w:szCs w:val="32"/>
        </w:rPr>
        <w:t>’</w:t>
      </w: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s</w:t>
      </w:r>
      <w:r w:rsidRPr="00913307">
        <w:rPr>
          <w:rFonts w:ascii="EngTRESS A" w:hAnsi="EngTRESS A"/>
          <w:color w:val="000000" w:themeColor="text1"/>
          <w:sz w:val="32"/>
          <w:szCs w:val="32"/>
        </w:rPr>
        <w:t xml:space="preserve"> </w:t>
      </w:r>
      <w:r w:rsidR="00CA7606" w:rsidRPr="00913307">
        <w:rPr>
          <w:rFonts w:ascii="EngTRESS A" w:hAnsi="EngTRESS A"/>
          <w:color w:val="000000" w:themeColor="text1"/>
          <w:sz w:val="32"/>
          <w:szCs w:val="32"/>
        </w:rPr>
        <w:t xml:space="preserve">eleven </w:t>
      </w:r>
      <w:r>
        <w:rPr>
          <w:rFonts w:ascii="EngTRESS A" w:hAnsi="EngTRESS A"/>
          <w:color w:val="000000" w:themeColor="text1"/>
          <w:sz w:val="32"/>
          <w:szCs w:val="32"/>
        </w:rPr>
        <w:t>ce</w:t>
      </w:r>
      <w:r>
        <w:rPr>
          <w:rFonts w:ascii="EngTRESS A" w:hAnsi="EngTRESS A" w:hint="eastAsia"/>
          <w:color w:val="000000" w:themeColor="text1"/>
          <w:sz w:val="32"/>
          <w:szCs w:val="32"/>
        </w:rPr>
        <w:t>n</w:t>
      </w:r>
      <w:r>
        <w:rPr>
          <w:rFonts w:ascii="EngTRESS A" w:hAnsi="EngTRESS A"/>
          <w:color w:val="000000" w:themeColor="text1"/>
          <w:sz w:val="32"/>
          <w:szCs w:val="32"/>
        </w:rPr>
        <w:t>timeters</w:t>
      </w:r>
      <w:r w:rsidR="00FF75D4">
        <w:rPr>
          <w:rFonts w:ascii="EngTRESS A" w:hAnsi="EngTRESS A" w:hint="eastAsia"/>
          <w:color w:val="000000" w:themeColor="text1"/>
          <w:sz w:val="32"/>
          <w:szCs w:val="32"/>
        </w:rPr>
        <w:t xml:space="preserve"> </w:t>
      </w:r>
      <w:r>
        <w:rPr>
          <w:rFonts w:ascii="EngTRESS A" w:hAnsi="EngTRESS A"/>
          <w:color w:val="000000" w:themeColor="text1"/>
          <w:sz w:val="32"/>
          <w:szCs w:val="32"/>
        </w:rPr>
        <w:t>(</w:t>
      </w:r>
      <w:r>
        <w:rPr>
          <w:rFonts w:ascii="EngTRESS A" w:hAnsi="EngTRESS A" w:hint="eastAsia"/>
          <w:color w:val="000000" w:themeColor="text1"/>
          <w:sz w:val="32"/>
          <w:szCs w:val="32"/>
        </w:rPr>
        <w:t>公分</w:t>
      </w:r>
      <w:r>
        <w:rPr>
          <w:rFonts w:ascii="EngTRESS A" w:hAnsi="EngTRESS A"/>
          <w:color w:val="000000" w:themeColor="text1"/>
          <w:sz w:val="32"/>
          <w:szCs w:val="32"/>
        </w:rPr>
        <w:t>) long</w:t>
      </w:r>
      <w:r w:rsidR="00CA7606" w:rsidRPr="00913307">
        <w:rPr>
          <w:rFonts w:ascii="EngTRESS A" w:hAnsi="EngTRESS A"/>
          <w:color w:val="000000" w:themeColor="text1"/>
          <w:sz w:val="32"/>
          <w:szCs w:val="32"/>
        </w:rPr>
        <w:t>.</w:t>
      </w:r>
    </w:p>
    <w:p w14:paraId="625CA1F2" w14:textId="7A3F0651" w:rsidR="00CA7606" w:rsidRPr="007D485C" w:rsidRDefault="002A3EBC" w:rsidP="00CA7606">
      <w:pPr>
        <w:pStyle w:val="af"/>
        <w:numPr>
          <w:ilvl w:val="0"/>
          <w:numId w:val="33"/>
        </w:numPr>
        <w:adjustRightInd w:val="0"/>
        <w:snapToGrid w:val="0"/>
        <w:spacing w:line="480" w:lineRule="exact"/>
        <w:ind w:leftChars="0" w:left="1049" w:hanging="482"/>
        <w:rPr>
          <w:rFonts w:ascii="EngTRESS A" w:hAnsi="EngTRESS A" w:cs="新細明體"/>
          <w:color w:val="000000" w:themeColor="text1"/>
          <w:sz w:val="32"/>
          <w:szCs w:val="32"/>
        </w:rPr>
      </w:pPr>
      <w:r>
        <w:rPr>
          <w:rFonts w:ascii="EngTRESS A" w:hAnsi="EngTRESS A" w:hint="eastAsia"/>
          <w:color w:val="000000" w:themeColor="text1"/>
          <w:sz w:val="32"/>
          <w:szCs w:val="32"/>
        </w:rPr>
        <w:t>It</w:t>
      </w:r>
      <w:r>
        <w:rPr>
          <w:rFonts w:ascii="EngTRESS A" w:hAnsi="EngTRESS A"/>
          <w:color w:val="000000" w:themeColor="text1"/>
          <w:sz w:val="32"/>
          <w:szCs w:val="32"/>
        </w:rPr>
        <w:t>’</w:t>
      </w: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s</w:t>
      </w:r>
      <w:r w:rsidRPr="00913307">
        <w:rPr>
          <w:rFonts w:ascii="EngTRESS A" w:hAnsi="EngTRESS A"/>
          <w:color w:val="000000" w:themeColor="text1"/>
          <w:sz w:val="32"/>
          <w:szCs w:val="32"/>
        </w:rPr>
        <w:t xml:space="preserve"> </w:t>
      </w:r>
      <w:r w:rsidR="00CA7606" w:rsidRPr="00913307">
        <w:rPr>
          <w:rFonts w:ascii="EngTRESS A" w:hAnsi="EngTRESS A"/>
          <w:color w:val="000000" w:themeColor="text1"/>
          <w:sz w:val="32"/>
          <w:szCs w:val="32"/>
        </w:rPr>
        <w:t xml:space="preserve">three </w:t>
      </w:r>
      <w:r>
        <w:rPr>
          <w:rFonts w:ascii="EngTRESS A" w:hAnsi="EngTRESS A"/>
          <w:color w:val="000000" w:themeColor="text1"/>
          <w:sz w:val="32"/>
          <w:szCs w:val="32"/>
        </w:rPr>
        <w:t>ce</w:t>
      </w:r>
      <w:r>
        <w:rPr>
          <w:rFonts w:ascii="EngTRESS A" w:hAnsi="EngTRESS A" w:hint="eastAsia"/>
          <w:color w:val="000000" w:themeColor="text1"/>
          <w:sz w:val="32"/>
          <w:szCs w:val="32"/>
        </w:rPr>
        <w:t>n</w:t>
      </w:r>
      <w:r>
        <w:rPr>
          <w:rFonts w:ascii="EngTRESS A" w:hAnsi="EngTRESS A"/>
          <w:color w:val="000000" w:themeColor="text1"/>
          <w:sz w:val="32"/>
          <w:szCs w:val="32"/>
        </w:rPr>
        <w:t>timeters</w:t>
      </w:r>
      <w:r w:rsidR="00FF75D4">
        <w:rPr>
          <w:rFonts w:ascii="EngTRESS A" w:hAnsi="EngTRESS A" w:hint="eastAsia"/>
          <w:color w:val="000000" w:themeColor="text1"/>
          <w:sz w:val="32"/>
          <w:szCs w:val="32"/>
        </w:rPr>
        <w:t xml:space="preserve"> </w:t>
      </w:r>
      <w:r>
        <w:rPr>
          <w:rFonts w:ascii="EngTRESS A" w:hAnsi="EngTRESS A"/>
          <w:color w:val="000000" w:themeColor="text1"/>
          <w:sz w:val="32"/>
          <w:szCs w:val="32"/>
        </w:rPr>
        <w:t>(</w:t>
      </w:r>
      <w:r>
        <w:rPr>
          <w:rFonts w:ascii="EngTRESS A" w:hAnsi="EngTRESS A" w:hint="eastAsia"/>
          <w:color w:val="000000" w:themeColor="text1"/>
          <w:sz w:val="32"/>
          <w:szCs w:val="32"/>
        </w:rPr>
        <w:t>公分</w:t>
      </w:r>
      <w:r>
        <w:rPr>
          <w:rFonts w:ascii="EngTRESS A" w:hAnsi="EngTRESS A"/>
          <w:color w:val="000000" w:themeColor="text1"/>
          <w:sz w:val="32"/>
          <w:szCs w:val="32"/>
        </w:rPr>
        <w:t>) long</w:t>
      </w:r>
      <w:r w:rsidR="00CA7606" w:rsidRPr="00913307">
        <w:rPr>
          <w:rFonts w:ascii="EngTRESS A" w:hAnsi="EngTRESS A"/>
          <w:color w:val="000000" w:themeColor="text1"/>
          <w:sz w:val="32"/>
          <w:szCs w:val="32"/>
        </w:rPr>
        <w:t>.</w:t>
      </w:r>
    </w:p>
    <w:p w14:paraId="16BDA2EC" w14:textId="77777777" w:rsidR="00CA7606" w:rsidRPr="002A3EBC" w:rsidRDefault="00CA7606" w:rsidP="00CA7606">
      <w:pPr>
        <w:adjustRightInd w:val="0"/>
        <w:snapToGrid w:val="0"/>
        <w:spacing w:line="480" w:lineRule="exact"/>
        <w:rPr>
          <w:rFonts w:ascii="EngTRESS A" w:hAnsi="EngTRESS A" w:cs="EngTRESS A"/>
          <w:b/>
          <w:bCs/>
          <w:color w:val="000000" w:themeColor="text1"/>
          <w:szCs w:val="28"/>
        </w:rPr>
      </w:pPr>
    </w:p>
    <w:p w14:paraId="2D7D71EB" w14:textId="315F5ACE" w:rsidR="00CA7606" w:rsidRDefault="006D4BCF" w:rsidP="00CA7606">
      <w:pPr>
        <w:jc w:val="both"/>
        <w:rPr>
          <w:rFonts w:ascii="EngTRESS A" w:hAnsi="EngTRESS A"/>
          <w:b/>
          <w:bCs/>
          <w:color w:val="000000" w:themeColor="text1"/>
          <w:sz w:val="32"/>
          <w:szCs w:val="32"/>
        </w:rPr>
      </w:pPr>
      <w:r>
        <w:rPr>
          <w:rFonts w:ascii="EngTRESS A" w:hAnsi="EngTRESS A"/>
          <w:b/>
          <w:bCs/>
          <w:noProof/>
          <w:color w:val="000000" w:themeColor="text1"/>
          <w:sz w:val="32"/>
          <w:szCs w:val="32"/>
        </w:rPr>
        <w:pict w14:anchorId="6099C153">
          <v:shape id="_x0000_s1061" type="#_x0000_t75" style="position:absolute;left:0;text-align:left;margin-left:29.25pt;margin-top:36.95pt;width:369.7pt;height:179.45pt;z-index:251912192;mso-position-horizontal-relative:text;mso-position-vertical-relative:text" stroked="t" strokecolor="black [3213]">
            <v:imagedata r:id="rId58" o:title="5B-Q28-題目" cropbottom="8533f"/>
            <w10:wrap type="square"/>
          </v:shape>
        </w:pict>
      </w:r>
      <w:r w:rsidR="00CA7606">
        <w:rPr>
          <w:rFonts w:ascii="EngTRESS A" w:hAnsi="EngTRESS A"/>
          <w:b/>
          <w:bCs/>
          <w:color w:val="000000" w:themeColor="text1"/>
          <w:sz w:val="32"/>
          <w:szCs w:val="32"/>
        </w:rPr>
        <w:t>20</w:t>
      </w:r>
      <w:r w:rsidR="00CA7606" w:rsidRPr="00913307">
        <w:rPr>
          <w:rFonts w:ascii="EngTRESS A" w:hAnsi="EngTRESS A"/>
          <w:b/>
          <w:bCs/>
          <w:color w:val="000000" w:themeColor="text1"/>
          <w:sz w:val="32"/>
          <w:szCs w:val="32"/>
        </w:rPr>
        <w:t xml:space="preserve">. </w:t>
      </w:r>
      <w:r w:rsidR="00CA7606" w:rsidRPr="00913307"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Which</w:t>
      </w:r>
      <w:r w:rsidR="004B1CB4"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 xml:space="preserve"> </w:t>
      </w:r>
      <w:bookmarkStart w:id="4" w:name="_GoBack"/>
      <w:bookmarkEnd w:id="4"/>
      <w:r w:rsidR="00F56263"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(</w:t>
      </w:r>
      <w:r w:rsidR="00F56263"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哪一個</w:t>
      </w:r>
      <w:r w:rsidR="00F56263"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)</w:t>
      </w:r>
      <w:r w:rsidR="00CA7606" w:rsidRPr="00913307"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 xml:space="preserve"> is true?</w:t>
      </w:r>
      <w:r w:rsidR="007F3E18">
        <w:rPr>
          <w:rFonts w:ascii="EngTRESS A" w:hAnsi="EngTRESS A"/>
          <w:b/>
          <w:bCs/>
          <w:color w:val="000000" w:themeColor="text1"/>
          <w:sz w:val="32"/>
          <w:szCs w:val="32"/>
        </w:rPr>
        <w:t xml:space="preserve"> </w:t>
      </w:r>
    </w:p>
    <w:p w14:paraId="196290BB" w14:textId="77777777" w:rsidR="0061014D" w:rsidRDefault="0061014D" w:rsidP="00CA7606">
      <w:pPr>
        <w:jc w:val="both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64DBC03A" w14:textId="77777777" w:rsidR="0061014D" w:rsidRDefault="0061014D" w:rsidP="00CA7606">
      <w:pPr>
        <w:jc w:val="both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143BE658" w14:textId="7828045E" w:rsidR="0097730E" w:rsidRDefault="0097730E" w:rsidP="00CA7606">
      <w:pPr>
        <w:jc w:val="both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323C76B9" w14:textId="7CAAE342" w:rsidR="0061014D" w:rsidRDefault="0061014D" w:rsidP="00CA7606">
      <w:pPr>
        <w:jc w:val="both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42DD5AA8" w14:textId="77777777" w:rsidR="0061014D" w:rsidRDefault="0061014D" w:rsidP="00CA7606">
      <w:pPr>
        <w:jc w:val="both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1A0CD316" w14:textId="77777777" w:rsidR="00CA7606" w:rsidRPr="00913307" w:rsidRDefault="00CA7606" w:rsidP="00CA7606">
      <w:pPr>
        <w:pStyle w:val="af"/>
        <w:numPr>
          <w:ilvl w:val="0"/>
          <w:numId w:val="25"/>
        </w:numPr>
        <w:spacing w:line="480" w:lineRule="exact"/>
        <w:ind w:leftChars="0" w:left="1064" w:hanging="483"/>
        <w:rPr>
          <w:rFonts w:ascii="EngTRESS A" w:hAnsi="EngTRESS A"/>
          <w:color w:val="000000" w:themeColor="text1"/>
          <w:sz w:val="32"/>
          <w:szCs w:val="32"/>
        </w:rPr>
      </w:pP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Jason is in the hospital.</w:t>
      </w:r>
    </w:p>
    <w:p w14:paraId="790ABDB1" w14:textId="2CFDA5E8" w:rsidR="00CA7606" w:rsidRPr="00913307" w:rsidRDefault="00CA7606" w:rsidP="00CA7606">
      <w:pPr>
        <w:pStyle w:val="af"/>
        <w:numPr>
          <w:ilvl w:val="0"/>
          <w:numId w:val="25"/>
        </w:numPr>
        <w:spacing w:line="480" w:lineRule="exact"/>
        <w:ind w:leftChars="0" w:left="1064" w:hanging="483"/>
        <w:rPr>
          <w:rFonts w:ascii="EngTRESS A" w:hAnsi="EngTRESS A"/>
          <w:color w:val="000000" w:themeColor="text1"/>
          <w:sz w:val="32"/>
          <w:szCs w:val="32"/>
        </w:rPr>
      </w:pP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Jason</w:t>
      </w:r>
      <w:r w:rsidR="0035267D">
        <w:rPr>
          <w:rFonts w:ascii="EngTRESS A" w:hAnsi="EngTRESS A"/>
          <w:color w:val="000000" w:themeColor="text1"/>
          <w:sz w:val="32"/>
          <w:szCs w:val="32"/>
        </w:rPr>
        <w:t>’s</w:t>
      </w: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 xml:space="preserve"> </w:t>
      </w:r>
      <w:r w:rsidR="0035267D">
        <w:rPr>
          <w:rFonts w:ascii="EngTRESS A" w:hAnsi="EngTRESS A" w:hint="eastAsia"/>
          <w:color w:val="000000" w:themeColor="text1"/>
          <w:sz w:val="32"/>
          <w:szCs w:val="32"/>
        </w:rPr>
        <w:t>f</w:t>
      </w:r>
      <w:r w:rsidR="0035267D">
        <w:rPr>
          <w:rFonts w:ascii="EngTRESS A" w:hAnsi="EngTRESS A"/>
          <w:color w:val="000000" w:themeColor="text1"/>
          <w:sz w:val="32"/>
          <w:szCs w:val="32"/>
        </w:rPr>
        <w:t>ee</w:t>
      </w: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t</w:t>
      </w:r>
      <w:r w:rsidR="0035267D">
        <w:rPr>
          <w:rFonts w:ascii="EngTRESS A" w:hAnsi="EngTRESS A" w:hint="eastAsia"/>
          <w:color w:val="000000" w:themeColor="text1"/>
          <w:sz w:val="32"/>
          <w:szCs w:val="32"/>
        </w:rPr>
        <w:t xml:space="preserve"> h</w:t>
      </w:r>
      <w:r w:rsidR="0035267D">
        <w:rPr>
          <w:rFonts w:ascii="EngTRESS A" w:hAnsi="EngTRESS A"/>
          <w:color w:val="000000" w:themeColor="text1"/>
          <w:sz w:val="32"/>
          <w:szCs w:val="32"/>
        </w:rPr>
        <w:t>urt</w:t>
      </w:r>
      <w:r w:rsidR="00FF75D4">
        <w:rPr>
          <w:rFonts w:ascii="EngTRESS A" w:hAnsi="EngTRESS A" w:hint="eastAsia"/>
          <w:color w:val="000000" w:themeColor="text1"/>
          <w:sz w:val="32"/>
          <w:szCs w:val="32"/>
        </w:rPr>
        <w:t xml:space="preserve"> </w:t>
      </w:r>
      <w:r w:rsidR="0035267D">
        <w:rPr>
          <w:rFonts w:ascii="EngTRESS A" w:hAnsi="EngTRESS A"/>
          <w:color w:val="000000" w:themeColor="text1"/>
          <w:sz w:val="32"/>
          <w:szCs w:val="32"/>
        </w:rPr>
        <w:t>(</w:t>
      </w:r>
      <w:r w:rsidR="0035267D">
        <w:rPr>
          <w:rFonts w:ascii="EngTRESS A" w:hAnsi="EngTRESS A" w:hint="eastAsia"/>
          <w:color w:val="000000" w:themeColor="text1"/>
          <w:sz w:val="32"/>
          <w:szCs w:val="32"/>
        </w:rPr>
        <w:t>痛</w:t>
      </w:r>
      <w:r w:rsidR="0035267D">
        <w:rPr>
          <w:rFonts w:ascii="EngTRESS A" w:hAnsi="EngTRESS A"/>
          <w:color w:val="000000" w:themeColor="text1"/>
          <w:sz w:val="32"/>
          <w:szCs w:val="32"/>
        </w:rPr>
        <w:t>)</w:t>
      </w: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.</w:t>
      </w:r>
    </w:p>
    <w:p w14:paraId="2C1C332D" w14:textId="77777777" w:rsidR="00CA7606" w:rsidRPr="00913307" w:rsidRDefault="00CA7606" w:rsidP="00CA7606">
      <w:pPr>
        <w:pStyle w:val="af"/>
        <w:numPr>
          <w:ilvl w:val="0"/>
          <w:numId w:val="25"/>
        </w:numPr>
        <w:spacing w:line="480" w:lineRule="exact"/>
        <w:ind w:leftChars="0" w:left="1064" w:hanging="483"/>
        <w:rPr>
          <w:rFonts w:ascii="EngTRESS A" w:hAnsi="EngTRESS A"/>
          <w:b/>
          <w:bCs/>
          <w:color w:val="000000" w:themeColor="text1"/>
          <w:sz w:val="32"/>
          <w:szCs w:val="32"/>
        </w:rPr>
      </w:pP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Jason doesn</w:t>
      </w:r>
      <w:r w:rsidRPr="00913307">
        <w:rPr>
          <w:rFonts w:ascii="EngTRESS A" w:hAnsi="EngTRESS A"/>
          <w:color w:val="000000" w:themeColor="text1"/>
          <w:sz w:val="32"/>
          <w:szCs w:val="32"/>
        </w:rPr>
        <w:t>’</w:t>
      </w: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t ha</w:t>
      </w:r>
      <w:r w:rsidRPr="00913307">
        <w:rPr>
          <w:rFonts w:ascii="EngTRESS A" w:hAnsi="EngTRESS A"/>
          <w:color w:val="000000" w:themeColor="text1"/>
          <w:sz w:val="32"/>
          <w:szCs w:val="32"/>
        </w:rPr>
        <w:t>ve</w:t>
      </w: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 xml:space="preserve"> a cold.</w:t>
      </w:r>
    </w:p>
    <w:p w14:paraId="50E41333" w14:textId="77777777" w:rsidR="00CA7606" w:rsidRPr="00913307" w:rsidRDefault="00CA7606" w:rsidP="00CA7606">
      <w:pPr>
        <w:pStyle w:val="af"/>
        <w:widowControl/>
        <w:numPr>
          <w:ilvl w:val="0"/>
          <w:numId w:val="25"/>
        </w:numPr>
        <w:autoSpaceDE w:val="0"/>
        <w:autoSpaceDN w:val="0"/>
        <w:adjustRightInd w:val="0"/>
        <w:spacing w:line="480" w:lineRule="exact"/>
        <w:ind w:leftChars="0" w:left="1064" w:hanging="483"/>
        <w:rPr>
          <w:rFonts w:ascii="EngTRESS A" w:hAnsi="EngTRESS A"/>
          <w:color w:val="000000" w:themeColor="text1"/>
          <w:sz w:val="32"/>
          <w:szCs w:val="32"/>
        </w:rPr>
      </w:pP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Jason has a stomachache.</w:t>
      </w:r>
    </w:p>
    <w:p w14:paraId="4961B84C" w14:textId="7D216318" w:rsidR="00D12C50" w:rsidRPr="00CA7606" w:rsidRDefault="00D12C50" w:rsidP="00CA7606">
      <w:pPr>
        <w:widowControl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29C4F5CC" w14:textId="4DAF565E" w:rsidR="00D0302B" w:rsidRPr="000C155C" w:rsidRDefault="00CA7606" w:rsidP="00D0302B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  <w:r>
        <w:rPr>
          <w:rFonts w:ascii="EngTRESS A" w:hAnsi="EngTRESS A" w:cs="EngTRESS A"/>
          <w:b/>
          <w:bCs/>
          <w:color w:val="000000" w:themeColor="text1"/>
          <w:sz w:val="32"/>
          <w:szCs w:val="32"/>
        </w:rPr>
        <w:lastRenderedPageBreak/>
        <w:t>21</w:t>
      </w:r>
      <w:r w:rsidR="00D0302B" w:rsidRPr="000C155C">
        <w:rPr>
          <w:rFonts w:ascii="EngTRESS A" w:hAnsi="EngTRESS A" w:cs="EngTRESS A"/>
          <w:b/>
          <w:bCs/>
          <w:color w:val="000000" w:themeColor="text1"/>
          <w:sz w:val="32"/>
          <w:szCs w:val="32"/>
        </w:rPr>
        <w:t>.</w:t>
      </w:r>
    </w:p>
    <w:p w14:paraId="04165247" w14:textId="63613127" w:rsidR="00D0302B" w:rsidRPr="000C155C" w:rsidRDefault="00D0302B" w:rsidP="00D0302B">
      <w:pPr>
        <w:spacing w:line="480" w:lineRule="exact"/>
        <w:rPr>
          <w:rFonts w:ascii="EngTRESS A" w:eastAsia="EngTRESS A" w:hAnsi="EngTRESS A" w:cs="EngTRESS A"/>
          <w:b/>
          <w:color w:val="000000" w:themeColor="text1"/>
          <w:sz w:val="32"/>
          <w:szCs w:val="32"/>
        </w:rPr>
      </w:pPr>
      <w:r w:rsidRPr="000C155C">
        <w:rPr>
          <w:rFonts w:ascii="EngTRESS A" w:hAnsi="EngTRESS A"/>
          <w:noProof/>
          <w:color w:val="000000" w:themeColor="text1"/>
          <w:szCs w:val="28"/>
        </w:rPr>
        <w:drawing>
          <wp:anchor distT="0" distB="0" distL="114300" distR="114300" simplePos="0" relativeHeight="251811840" behindDoc="0" locked="0" layoutInCell="1" allowOverlap="1" wp14:anchorId="4C9E14D1" wp14:editId="242D7A0E">
            <wp:simplePos x="0" y="0"/>
            <wp:positionH relativeFrom="column">
              <wp:posOffset>351790</wp:posOffset>
            </wp:positionH>
            <wp:positionV relativeFrom="paragraph">
              <wp:posOffset>118745</wp:posOffset>
            </wp:positionV>
            <wp:extent cx="2158365" cy="1666875"/>
            <wp:effectExtent l="0" t="0" r="0" b="9525"/>
            <wp:wrapSquare wrapText="bothSides"/>
            <wp:docPr id="17" name="圖片 17" descr="C:\Users\USER\AppData\Local\Microsoft\Windows\INetCache\Content.Word\5A-Q28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USER\AppData\Local\Microsoft\Windows\INetCache\Content.Word\5A-Q28-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0" t="19084" r="18307" b="13726"/>
                    <a:stretch/>
                  </pic:blipFill>
                  <pic:spPr bwMode="auto">
                    <a:xfrm>
                      <a:off x="0" y="0"/>
                      <a:ext cx="215836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F25FD" w14:textId="77777777" w:rsidR="00D0302B" w:rsidRPr="000C155C" w:rsidRDefault="00D0302B" w:rsidP="00D0302B">
      <w:pPr>
        <w:spacing w:line="480" w:lineRule="exact"/>
        <w:rPr>
          <w:rFonts w:ascii="EngTRESS A" w:eastAsia="EngTRESS A" w:hAnsi="EngTRESS A" w:cs="EngTRESS A"/>
          <w:b/>
          <w:color w:val="000000" w:themeColor="text1"/>
          <w:sz w:val="32"/>
          <w:szCs w:val="32"/>
        </w:rPr>
      </w:pPr>
    </w:p>
    <w:p w14:paraId="48413D97" w14:textId="77777777" w:rsidR="00D0302B" w:rsidRPr="000C155C" w:rsidRDefault="00D0302B" w:rsidP="00D0302B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09E4AC2A" w14:textId="020C959A" w:rsidR="00D0302B" w:rsidRPr="000C155C" w:rsidRDefault="00D0302B" w:rsidP="00D0302B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37D3DFF4" w14:textId="2E16D784" w:rsidR="00D0302B" w:rsidRPr="000C155C" w:rsidRDefault="00D0302B" w:rsidP="00D0302B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3D569E39" w14:textId="1D1162C2" w:rsidR="00D0302B" w:rsidRPr="000C155C" w:rsidRDefault="00D0302B" w:rsidP="00D0302B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56864E74" w14:textId="77777777" w:rsidR="00D0302B" w:rsidRPr="000C155C" w:rsidRDefault="00D0302B" w:rsidP="006A2B99">
      <w:pPr>
        <w:pStyle w:val="af"/>
        <w:numPr>
          <w:ilvl w:val="0"/>
          <w:numId w:val="22"/>
        </w:numPr>
        <w:adjustRightInd w:val="0"/>
        <w:snapToGrid w:val="0"/>
        <w:spacing w:line="480" w:lineRule="exact"/>
        <w:ind w:leftChars="0" w:left="1049" w:hanging="482"/>
        <w:rPr>
          <w:rFonts w:ascii="EngTRESS A" w:hAnsi="EngTRESS A"/>
          <w:color w:val="000000" w:themeColor="text1"/>
          <w:sz w:val="32"/>
          <w:szCs w:val="32"/>
        </w:rPr>
      </w:pPr>
      <w:r w:rsidRPr="000C155C">
        <w:rPr>
          <w:rFonts w:ascii="EngTRESS A" w:hAnsi="EngTRESS A"/>
          <w:color w:val="000000" w:themeColor="text1"/>
          <w:sz w:val="32"/>
          <w:szCs w:val="32"/>
        </w:rPr>
        <w:t xml:space="preserve">May I go to the restaurant? </w:t>
      </w:r>
    </w:p>
    <w:p w14:paraId="797C9918" w14:textId="77777777" w:rsidR="00D0302B" w:rsidRPr="000C155C" w:rsidRDefault="00D0302B" w:rsidP="006A2B99">
      <w:pPr>
        <w:pStyle w:val="af"/>
        <w:numPr>
          <w:ilvl w:val="0"/>
          <w:numId w:val="22"/>
        </w:numPr>
        <w:adjustRightInd w:val="0"/>
        <w:snapToGrid w:val="0"/>
        <w:spacing w:line="480" w:lineRule="exact"/>
        <w:ind w:leftChars="0" w:left="1049" w:hanging="482"/>
        <w:rPr>
          <w:rFonts w:ascii="EngTRESS A" w:hAnsi="EngTRESS A"/>
          <w:color w:val="000000" w:themeColor="text1"/>
          <w:sz w:val="32"/>
          <w:szCs w:val="32"/>
        </w:rPr>
      </w:pPr>
      <w:r w:rsidRPr="000C155C">
        <w:rPr>
          <w:rFonts w:ascii="EngTRESS A" w:hAnsi="EngTRESS A"/>
          <w:color w:val="000000" w:themeColor="text1"/>
          <w:sz w:val="32"/>
          <w:szCs w:val="32"/>
        </w:rPr>
        <w:t>May I go to the restroom?</w:t>
      </w:r>
    </w:p>
    <w:p w14:paraId="3C0A2F92" w14:textId="77777777" w:rsidR="00D0302B" w:rsidRPr="000C155C" w:rsidRDefault="00D0302B" w:rsidP="006A2B99">
      <w:pPr>
        <w:pStyle w:val="af"/>
        <w:numPr>
          <w:ilvl w:val="0"/>
          <w:numId w:val="22"/>
        </w:numPr>
        <w:adjustRightInd w:val="0"/>
        <w:snapToGrid w:val="0"/>
        <w:spacing w:line="480" w:lineRule="exact"/>
        <w:ind w:leftChars="0" w:left="1049" w:hanging="482"/>
        <w:rPr>
          <w:rFonts w:ascii="EngTRESS A" w:hAnsi="EngTRESS A"/>
          <w:color w:val="000000" w:themeColor="text1"/>
          <w:sz w:val="32"/>
          <w:szCs w:val="32"/>
        </w:rPr>
      </w:pPr>
      <w:r w:rsidRPr="000C155C">
        <w:rPr>
          <w:rFonts w:ascii="EngTRESS A" w:hAnsi="EngTRESS A"/>
          <w:color w:val="000000" w:themeColor="text1"/>
          <w:sz w:val="32"/>
          <w:szCs w:val="32"/>
        </w:rPr>
        <w:t>May I open the window?</w:t>
      </w:r>
    </w:p>
    <w:p w14:paraId="1E19A1B8" w14:textId="6DCFC5A2" w:rsidR="00D0302B" w:rsidRPr="000C155C" w:rsidRDefault="00D0302B" w:rsidP="006A2B99">
      <w:pPr>
        <w:pStyle w:val="af"/>
        <w:numPr>
          <w:ilvl w:val="0"/>
          <w:numId w:val="22"/>
        </w:numPr>
        <w:adjustRightInd w:val="0"/>
        <w:snapToGrid w:val="0"/>
        <w:spacing w:line="480" w:lineRule="exact"/>
        <w:ind w:leftChars="0" w:left="1049" w:hanging="482"/>
        <w:rPr>
          <w:rFonts w:ascii="EngTRESS A" w:hAnsi="EngTRESS A" w:cs="新細明體"/>
          <w:color w:val="000000" w:themeColor="text1"/>
          <w:sz w:val="32"/>
          <w:szCs w:val="32"/>
        </w:rPr>
      </w:pPr>
      <w:r w:rsidRPr="000C155C">
        <w:rPr>
          <w:rFonts w:ascii="EngTRESS A" w:hAnsi="EngTRESS A"/>
          <w:color w:val="000000" w:themeColor="text1"/>
          <w:sz w:val="32"/>
          <w:szCs w:val="32"/>
        </w:rPr>
        <w:t>May I come in?</w:t>
      </w:r>
    </w:p>
    <w:p w14:paraId="60B654E1" w14:textId="4A6483D3" w:rsidR="00D0302B" w:rsidRDefault="00D0302B" w:rsidP="00D0302B">
      <w:pPr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03C85590" w14:textId="1783E439" w:rsidR="00CA7606" w:rsidRPr="000C155C" w:rsidRDefault="00CA7606" w:rsidP="00CA7606">
      <w:pPr>
        <w:jc w:val="both"/>
        <w:rPr>
          <w:rFonts w:ascii="EngTRESS A" w:hAnsi="EngTRESS A" w:cs="EngTRESS A"/>
          <w:b/>
          <w:color w:val="000000" w:themeColor="text1"/>
          <w:sz w:val="32"/>
          <w:szCs w:val="32"/>
        </w:rPr>
      </w:pPr>
      <w:r w:rsidRPr="000C155C">
        <w:rPr>
          <w:rFonts w:ascii="EngTRESS A" w:hAnsi="EngTRESS A"/>
          <w:b/>
          <w:bCs/>
          <w:color w:val="000000" w:themeColor="text1"/>
          <w:sz w:val="32"/>
          <w:szCs w:val="32"/>
        </w:rPr>
        <w:t>2</w:t>
      </w:r>
      <w:r>
        <w:rPr>
          <w:rFonts w:ascii="EngTRESS A" w:hAnsi="EngTRESS A"/>
          <w:b/>
          <w:bCs/>
          <w:color w:val="000000" w:themeColor="text1"/>
          <w:sz w:val="32"/>
          <w:szCs w:val="32"/>
        </w:rPr>
        <w:t>2.</w:t>
      </w:r>
      <w:r w:rsidRPr="000C155C">
        <w:rPr>
          <w:rFonts w:ascii="EngTRESS A" w:hAnsi="EngTRESS A"/>
          <w:b/>
          <w:bCs/>
          <w:color w:val="000000" w:themeColor="text1"/>
          <w:sz w:val="32"/>
          <w:szCs w:val="32"/>
        </w:rPr>
        <w:t xml:space="preserve"> </w:t>
      </w:r>
      <w:r w:rsidRPr="000C155C">
        <w:rPr>
          <w:rFonts w:ascii="EngTRESS A" w:hAnsi="EngTRESS A" w:cs="EngTRESS A"/>
          <w:b/>
          <w:color w:val="000000" w:themeColor="text1"/>
          <w:sz w:val="32"/>
          <w:szCs w:val="32"/>
        </w:rPr>
        <w:t>The library is closed. What time is it?</w:t>
      </w:r>
      <w:r w:rsidRPr="000C155C">
        <w:rPr>
          <w:rFonts w:ascii="EngTRESS A" w:hAnsi="EngTRESS A" w:cs="EngTRESS A" w:hint="eastAsia"/>
          <w:b/>
          <w:color w:val="000000" w:themeColor="text1"/>
          <w:sz w:val="32"/>
          <w:szCs w:val="32"/>
        </w:rPr>
        <w:t xml:space="preserve"> </w:t>
      </w:r>
    </w:p>
    <w:p w14:paraId="37872890" w14:textId="71EFC9E1" w:rsidR="00CA7606" w:rsidRPr="000C155C" w:rsidRDefault="00CA7606" w:rsidP="00CA7606">
      <w:pPr>
        <w:ind w:leftChars="152" w:left="426"/>
        <w:jc w:val="both"/>
        <w:rPr>
          <w:rFonts w:ascii="EngTRESS A" w:hAnsi="EngTRESS A" w:cs="EngTRESS A"/>
          <w:b/>
          <w:color w:val="000000" w:themeColor="text1"/>
          <w:sz w:val="32"/>
          <w:szCs w:val="32"/>
        </w:rPr>
      </w:pPr>
      <w:r>
        <w:rPr>
          <w:rFonts w:ascii="EngTRESS A" w:hAnsi="EngTRESS A" w:cs="EngTRESS A"/>
          <w:b/>
          <w:noProof/>
          <w:color w:val="000000" w:themeColor="text1"/>
          <w:sz w:val="32"/>
          <w:szCs w:val="32"/>
        </w:rPr>
        <w:drawing>
          <wp:inline distT="0" distB="0" distL="0" distR="0" wp14:anchorId="0951020D" wp14:editId="3F992A12">
            <wp:extent cx="2886075" cy="1990725"/>
            <wp:effectExtent l="0" t="0" r="9525" b="9525"/>
            <wp:docPr id="47" name="圖片 47" descr="5A-Q26-題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5A-Q26-題目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" t="20122" b="11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FF71" w14:textId="41400FA8" w:rsidR="00CA7606" w:rsidRPr="000C155C" w:rsidRDefault="00C655CC" w:rsidP="00C655CC">
      <w:pPr>
        <w:pStyle w:val="af"/>
        <w:numPr>
          <w:ilvl w:val="0"/>
          <w:numId w:val="12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0C155C">
        <w:rPr>
          <w:rFonts w:ascii="EngTRESS A" w:hAnsi="EngTRESS A"/>
          <w:color w:val="000000" w:themeColor="text1"/>
          <w:sz w:val="32"/>
          <w:szCs w:val="32"/>
        </w:rPr>
        <w:t>It’s two o’clock in the afternoon.</w:t>
      </w:r>
    </w:p>
    <w:p w14:paraId="4DF377CE" w14:textId="77777777" w:rsidR="00CA7606" w:rsidRPr="000C155C" w:rsidRDefault="00CA7606" w:rsidP="00CA7606">
      <w:pPr>
        <w:pStyle w:val="af"/>
        <w:numPr>
          <w:ilvl w:val="0"/>
          <w:numId w:val="12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0C155C">
        <w:rPr>
          <w:rFonts w:ascii="EngTRESS A" w:hAnsi="EngTRESS A"/>
          <w:color w:val="000000" w:themeColor="text1"/>
          <w:sz w:val="32"/>
          <w:szCs w:val="32"/>
        </w:rPr>
        <w:t>It’s ten thirty in the morning.</w:t>
      </w:r>
    </w:p>
    <w:p w14:paraId="1047E6F1" w14:textId="1EC6E63A" w:rsidR="00CA7606" w:rsidRPr="000C155C" w:rsidRDefault="00C655CC" w:rsidP="00CA7606">
      <w:pPr>
        <w:pStyle w:val="af"/>
        <w:numPr>
          <w:ilvl w:val="0"/>
          <w:numId w:val="12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0C155C">
        <w:rPr>
          <w:rFonts w:ascii="EngTRESS A" w:hAnsi="EngTRESS A"/>
          <w:color w:val="000000" w:themeColor="text1"/>
          <w:sz w:val="32"/>
          <w:szCs w:val="32"/>
        </w:rPr>
        <w:t>It’s eight o’clock in the morning.</w:t>
      </w:r>
    </w:p>
    <w:p w14:paraId="31735B82" w14:textId="77777777" w:rsidR="00CA7606" w:rsidRPr="000C155C" w:rsidRDefault="00CA7606" w:rsidP="00CA7606">
      <w:pPr>
        <w:pStyle w:val="af"/>
        <w:numPr>
          <w:ilvl w:val="0"/>
          <w:numId w:val="12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0C155C">
        <w:rPr>
          <w:rFonts w:ascii="EngTRESS A" w:hAnsi="EngTRESS A"/>
          <w:color w:val="000000" w:themeColor="text1"/>
          <w:sz w:val="32"/>
          <w:szCs w:val="32"/>
        </w:rPr>
        <w:t>It’s three thirty in the afternoon.</w:t>
      </w:r>
    </w:p>
    <w:p w14:paraId="0D221A6F" w14:textId="7A92A21B" w:rsidR="00CA7606" w:rsidRPr="00CA7606" w:rsidRDefault="00CA7606" w:rsidP="00D0302B">
      <w:pPr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6661E21D" w14:textId="77777777" w:rsidR="00CA7606" w:rsidRPr="000C155C" w:rsidRDefault="00CA7606" w:rsidP="00D0302B">
      <w:pPr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63172576" w14:textId="4C3439EB" w:rsidR="00CA7606" w:rsidRPr="000C155C" w:rsidRDefault="00CA7606" w:rsidP="00CA7606">
      <w:pPr>
        <w:adjustRightInd w:val="0"/>
        <w:snapToGrid w:val="0"/>
        <w:spacing w:line="360" w:lineRule="auto"/>
        <w:jc w:val="both"/>
        <w:rPr>
          <w:rFonts w:ascii="EngTRESS A" w:hAnsi="EngTRESS A" w:cs="EngTRESS A"/>
          <w:b/>
          <w:color w:val="000000" w:themeColor="text1"/>
          <w:sz w:val="32"/>
          <w:szCs w:val="32"/>
        </w:rPr>
      </w:pPr>
      <w:r w:rsidRPr="000C155C">
        <w:rPr>
          <w:rFonts w:ascii="EngTRESS A" w:hAnsi="EngTRESS A"/>
          <w:b/>
          <w:bCs/>
          <w:color w:val="000000" w:themeColor="text1"/>
          <w:sz w:val="32"/>
          <w:szCs w:val="32"/>
        </w:rPr>
        <w:lastRenderedPageBreak/>
        <w:t>2</w:t>
      </w:r>
      <w:r>
        <w:rPr>
          <w:rFonts w:ascii="EngTRESS A" w:hAnsi="EngTRESS A"/>
          <w:b/>
          <w:bCs/>
          <w:color w:val="000000" w:themeColor="text1"/>
          <w:sz w:val="32"/>
          <w:szCs w:val="32"/>
        </w:rPr>
        <w:t>3</w:t>
      </w:r>
      <w:r w:rsidRPr="000C155C">
        <w:rPr>
          <w:rFonts w:ascii="EngTRESS A" w:hAnsi="EngTRESS A"/>
          <w:b/>
          <w:bCs/>
          <w:color w:val="000000" w:themeColor="text1"/>
          <w:sz w:val="32"/>
          <w:szCs w:val="32"/>
        </w:rPr>
        <w:t xml:space="preserve">. </w:t>
      </w:r>
      <w:r w:rsidRPr="000C155C">
        <w:rPr>
          <w:rFonts w:ascii="EngTRESS A" w:hAnsi="EngTRESS A" w:cs="EngTRESS A"/>
          <w:b/>
          <w:color w:val="000000" w:themeColor="text1"/>
          <w:sz w:val="32"/>
          <w:szCs w:val="32"/>
        </w:rPr>
        <w:t xml:space="preserve">Jack is at school. It’s 9 o’clock. He is playing basketball. </w:t>
      </w:r>
    </w:p>
    <w:p w14:paraId="0A051283" w14:textId="77777777" w:rsidR="00CA7606" w:rsidRPr="000C155C" w:rsidRDefault="00CA7606" w:rsidP="00CA7606">
      <w:pPr>
        <w:adjustRightInd w:val="0"/>
        <w:snapToGrid w:val="0"/>
        <w:spacing w:line="360" w:lineRule="auto"/>
        <w:ind w:leftChars="165" w:left="462"/>
        <w:jc w:val="both"/>
        <w:rPr>
          <w:rFonts w:ascii="EngTRESS A" w:hAnsi="EngTRESS A" w:cs="EngTRESS A"/>
          <w:b/>
          <w:color w:val="000000" w:themeColor="text1"/>
          <w:sz w:val="32"/>
          <w:szCs w:val="32"/>
        </w:rPr>
      </w:pPr>
      <w:r w:rsidRPr="000C155C">
        <w:rPr>
          <w:rFonts w:ascii="EngTRESS A" w:hAnsi="EngTRESS A" w:cs="EngTRESS A"/>
          <w:b/>
          <w:color w:val="000000" w:themeColor="text1"/>
          <w:sz w:val="32"/>
          <w:szCs w:val="32"/>
        </w:rPr>
        <w:t>At 9:30, he is going to the science class. What day is today?</w:t>
      </w:r>
    </w:p>
    <w:p w14:paraId="7FA3DB9E" w14:textId="479E6DD6" w:rsidR="00CA7606" w:rsidRPr="000C155C" w:rsidRDefault="00CA7606" w:rsidP="00CA7606">
      <w:pPr>
        <w:adjustRightInd w:val="0"/>
        <w:snapToGrid w:val="0"/>
        <w:ind w:leftChars="152" w:left="426"/>
        <w:jc w:val="both"/>
        <w:rPr>
          <w:rFonts w:ascii="EngTRESS A" w:hAnsi="EngTRESS A" w:cs="EngTRESS A"/>
          <w:b/>
          <w:color w:val="000000" w:themeColor="text1"/>
          <w:sz w:val="32"/>
          <w:szCs w:val="32"/>
        </w:rPr>
      </w:pPr>
      <w:r>
        <w:rPr>
          <w:rFonts w:ascii="EngTRESS A" w:hAnsi="EngTRESS A" w:cs="EngTRESS A"/>
          <w:b/>
          <w:noProof/>
          <w:color w:val="000000" w:themeColor="text1"/>
          <w:sz w:val="32"/>
          <w:szCs w:val="32"/>
        </w:rPr>
        <w:drawing>
          <wp:inline distT="0" distB="0" distL="0" distR="0" wp14:anchorId="48F7BCE9" wp14:editId="57049B19">
            <wp:extent cx="4381500" cy="1986915"/>
            <wp:effectExtent l="0" t="0" r="0" b="0"/>
            <wp:docPr id="48" name="圖片 48" descr="5A-Q27-題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A-Q27-題目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256" cy="199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26CC" w14:textId="77777777" w:rsidR="00CA7606" w:rsidRPr="000C155C" w:rsidRDefault="00CA7606" w:rsidP="00CA7606">
      <w:pPr>
        <w:pStyle w:val="af"/>
        <w:widowControl/>
        <w:numPr>
          <w:ilvl w:val="0"/>
          <w:numId w:val="24"/>
        </w:numPr>
        <w:autoSpaceDE w:val="0"/>
        <w:autoSpaceDN w:val="0"/>
        <w:adjustRightInd w:val="0"/>
        <w:snapToGrid w:val="0"/>
        <w:spacing w:line="480" w:lineRule="exact"/>
        <w:ind w:leftChars="0" w:left="1049" w:hanging="482"/>
        <w:rPr>
          <w:rFonts w:ascii="EngTRESS A" w:hAnsi="EngTRESS A"/>
          <w:color w:val="000000" w:themeColor="text1"/>
          <w:sz w:val="32"/>
          <w:szCs w:val="32"/>
        </w:rPr>
      </w:pPr>
      <w:r w:rsidRPr="000C155C">
        <w:rPr>
          <w:rFonts w:ascii="EngTRESS A" w:hAnsi="EngTRESS A"/>
          <w:color w:val="000000" w:themeColor="text1"/>
          <w:sz w:val="32"/>
          <w:szCs w:val="32"/>
        </w:rPr>
        <w:t>It’s Monday.</w:t>
      </w:r>
    </w:p>
    <w:p w14:paraId="7B36373F" w14:textId="77777777" w:rsidR="00CA7606" w:rsidRPr="000C155C" w:rsidRDefault="00CA7606" w:rsidP="00CA7606">
      <w:pPr>
        <w:pStyle w:val="af"/>
        <w:widowControl/>
        <w:numPr>
          <w:ilvl w:val="0"/>
          <w:numId w:val="24"/>
        </w:numPr>
        <w:autoSpaceDE w:val="0"/>
        <w:autoSpaceDN w:val="0"/>
        <w:adjustRightInd w:val="0"/>
        <w:snapToGrid w:val="0"/>
        <w:spacing w:line="480" w:lineRule="exact"/>
        <w:ind w:leftChars="0" w:left="1049" w:hanging="482"/>
        <w:rPr>
          <w:rFonts w:ascii="EngTRESS A" w:hAnsi="EngTRESS A"/>
          <w:color w:val="000000" w:themeColor="text1"/>
          <w:sz w:val="32"/>
          <w:szCs w:val="32"/>
        </w:rPr>
      </w:pPr>
      <w:r w:rsidRPr="000C155C">
        <w:rPr>
          <w:rFonts w:ascii="EngTRESS A" w:hAnsi="EngTRESS A"/>
          <w:color w:val="000000" w:themeColor="text1"/>
          <w:sz w:val="32"/>
          <w:szCs w:val="32"/>
        </w:rPr>
        <w:t>It’s Tuesday.</w:t>
      </w:r>
    </w:p>
    <w:p w14:paraId="69F2759A" w14:textId="77777777" w:rsidR="00CA7606" w:rsidRPr="000C155C" w:rsidRDefault="00CA7606" w:rsidP="00CA7606">
      <w:pPr>
        <w:pStyle w:val="af"/>
        <w:widowControl/>
        <w:numPr>
          <w:ilvl w:val="0"/>
          <w:numId w:val="24"/>
        </w:numPr>
        <w:autoSpaceDE w:val="0"/>
        <w:autoSpaceDN w:val="0"/>
        <w:adjustRightInd w:val="0"/>
        <w:snapToGrid w:val="0"/>
        <w:spacing w:line="480" w:lineRule="exact"/>
        <w:ind w:leftChars="0" w:left="1049" w:hanging="482"/>
        <w:rPr>
          <w:rFonts w:ascii="EngTRESS A" w:hAnsi="EngTRESS A"/>
          <w:color w:val="000000" w:themeColor="text1"/>
          <w:sz w:val="32"/>
          <w:szCs w:val="32"/>
        </w:rPr>
      </w:pPr>
      <w:r w:rsidRPr="000C155C">
        <w:rPr>
          <w:rFonts w:ascii="EngTRESS A" w:hAnsi="EngTRESS A"/>
          <w:color w:val="000000" w:themeColor="text1"/>
          <w:sz w:val="32"/>
          <w:szCs w:val="32"/>
        </w:rPr>
        <w:t>It’s Wednesday.</w:t>
      </w:r>
    </w:p>
    <w:p w14:paraId="15968FC1" w14:textId="77777777" w:rsidR="00CA7606" w:rsidRPr="000C155C" w:rsidRDefault="00CA7606" w:rsidP="00CA7606">
      <w:pPr>
        <w:pStyle w:val="af"/>
        <w:widowControl/>
        <w:numPr>
          <w:ilvl w:val="0"/>
          <w:numId w:val="24"/>
        </w:numPr>
        <w:autoSpaceDE w:val="0"/>
        <w:autoSpaceDN w:val="0"/>
        <w:adjustRightInd w:val="0"/>
        <w:snapToGrid w:val="0"/>
        <w:spacing w:line="480" w:lineRule="exact"/>
        <w:ind w:leftChars="0" w:left="1049" w:hanging="482"/>
        <w:rPr>
          <w:rFonts w:ascii="EngTRESS A" w:hAnsi="EngTRESS A"/>
          <w:color w:val="000000" w:themeColor="text1"/>
          <w:sz w:val="32"/>
          <w:szCs w:val="32"/>
        </w:rPr>
      </w:pPr>
      <w:r w:rsidRPr="000C155C">
        <w:rPr>
          <w:rFonts w:ascii="EngTRESS A" w:hAnsi="EngTRESS A"/>
          <w:color w:val="000000" w:themeColor="text1"/>
          <w:sz w:val="32"/>
          <w:szCs w:val="32"/>
        </w:rPr>
        <w:t>It’s Thursday.</w:t>
      </w:r>
    </w:p>
    <w:p w14:paraId="4EB0FB16" w14:textId="77777777" w:rsidR="00031BE6" w:rsidRDefault="00031BE6" w:rsidP="00CA7606">
      <w:pPr>
        <w:adjustRightInd w:val="0"/>
        <w:snapToGrid w:val="0"/>
        <w:spacing w:line="360" w:lineRule="auto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51FF20F9" w14:textId="0A83CC28" w:rsidR="00CA7606" w:rsidRPr="00913307" w:rsidRDefault="00031BE6" w:rsidP="00CA7606">
      <w:pPr>
        <w:adjustRightInd w:val="0"/>
        <w:snapToGrid w:val="0"/>
        <w:spacing w:line="360" w:lineRule="auto"/>
        <w:rPr>
          <w:rFonts w:ascii="EngTRESS A" w:hAnsi="EngTRESS A"/>
          <w:noProof/>
          <w:color w:val="000000" w:themeColor="text1"/>
        </w:rPr>
      </w:pPr>
      <w:r>
        <w:rPr>
          <w:rFonts w:ascii="EngTRESS A" w:hAnsi="EngTRESS A" w:cs="EngTRESS 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13216" behindDoc="0" locked="0" layoutInCell="1" allowOverlap="1" wp14:anchorId="3C64BF27" wp14:editId="59191C59">
            <wp:simplePos x="0" y="0"/>
            <wp:positionH relativeFrom="column">
              <wp:posOffset>266065</wp:posOffset>
            </wp:positionH>
            <wp:positionV relativeFrom="paragraph">
              <wp:posOffset>308610</wp:posOffset>
            </wp:positionV>
            <wp:extent cx="2152650" cy="2447925"/>
            <wp:effectExtent l="0" t="0" r="0" b="9525"/>
            <wp:wrapSquare wrapText="bothSides"/>
            <wp:docPr id="46" name="圖片 46" descr="C:\Users\USER\AppData\Local\Microsoft\Windows\INetCache\Content.Word\5B-Q24-題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Word\5B-Q24-題目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606" w:rsidRPr="00913307">
        <w:rPr>
          <w:rFonts w:ascii="EngTRESS A" w:hAnsi="EngTRESS A" w:cs="EngTRESS A"/>
          <w:b/>
          <w:bCs/>
          <w:color w:val="000000" w:themeColor="text1"/>
          <w:sz w:val="32"/>
          <w:szCs w:val="32"/>
        </w:rPr>
        <w:t xml:space="preserve">24. </w:t>
      </w:r>
      <w:r w:rsidR="00CA7606" w:rsidRPr="00913307">
        <w:rPr>
          <w:rFonts w:ascii="EngTRESS A" w:hAnsi="EngTRESS A" w:hint="eastAsia"/>
          <w:b/>
          <w:color w:val="000000" w:themeColor="text1"/>
          <w:sz w:val="32"/>
          <w:szCs w:val="32"/>
        </w:rPr>
        <w:t xml:space="preserve">Look at the </w:t>
      </w:r>
      <w:r w:rsidR="00CA7606" w:rsidRPr="00913307">
        <w:rPr>
          <w:rFonts w:ascii="EngTRESS A" w:hAnsi="EngTRESS A"/>
          <w:b/>
          <w:color w:val="000000" w:themeColor="text1"/>
          <w:sz w:val="32"/>
          <w:szCs w:val="32"/>
        </w:rPr>
        <w:t>picture</w:t>
      </w:r>
      <w:r w:rsidR="00CA7606" w:rsidRPr="00913307">
        <w:rPr>
          <w:rFonts w:ascii="EngTRESS A" w:hAnsi="EngTRESS A" w:hint="eastAsia"/>
          <w:b/>
          <w:color w:val="000000" w:themeColor="text1"/>
          <w:sz w:val="32"/>
          <w:szCs w:val="32"/>
        </w:rPr>
        <w:t>, which</w:t>
      </w:r>
      <w:r w:rsidR="00FF75D4">
        <w:rPr>
          <w:rFonts w:ascii="EngTRESS A" w:hAnsi="EngTRESS A" w:hint="eastAsia"/>
          <w:b/>
          <w:color w:val="000000" w:themeColor="text1"/>
          <w:sz w:val="32"/>
          <w:szCs w:val="32"/>
        </w:rPr>
        <w:t xml:space="preserve"> </w:t>
      </w:r>
      <w:r w:rsidR="00DB32AD">
        <w:rPr>
          <w:rFonts w:ascii="EngTRESS A" w:hAnsi="EngTRESS A"/>
          <w:b/>
          <w:color w:val="000000" w:themeColor="text1"/>
          <w:sz w:val="32"/>
          <w:szCs w:val="32"/>
        </w:rPr>
        <w:t>(</w:t>
      </w:r>
      <w:r w:rsidR="00DB32AD">
        <w:rPr>
          <w:rFonts w:ascii="EngTRESS A" w:hAnsi="EngTRESS A" w:hint="eastAsia"/>
          <w:b/>
          <w:color w:val="000000" w:themeColor="text1"/>
          <w:sz w:val="32"/>
          <w:szCs w:val="32"/>
        </w:rPr>
        <w:t>哪一個</w:t>
      </w:r>
      <w:r w:rsidR="00DB32AD">
        <w:rPr>
          <w:rFonts w:ascii="EngTRESS A" w:hAnsi="EngTRESS A"/>
          <w:b/>
          <w:color w:val="000000" w:themeColor="text1"/>
          <w:sz w:val="32"/>
          <w:szCs w:val="32"/>
        </w:rPr>
        <w:t>)</w:t>
      </w:r>
      <w:r w:rsidR="00CA7606" w:rsidRPr="00913307">
        <w:rPr>
          <w:rFonts w:ascii="EngTRESS A" w:hAnsi="EngTRESS A" w:hint="eastAsia"/>
          <w:b/>
          <w:color w:val="000000" w:themeColor="text1"/>
          <w:sz w:val="32"/>
          <w:szCs w:val="32"/>
        </w:rPr>
        <w:t xml:space="preserve"> is true?</w:t>
      </w:r>
      <w:r w:rsidR="002446D7">
        <w:rPr>
          <w:rFonts w:ascii="EngTRESS A" w:hAnsi="EngTRESS A" w:hint="eastAsia"/>
          <w:b/>
          <w:color w:val="000000" w:themeColor="text1"/>
          <w:sz w:val="32"/>
          <w:szCs w:val="32"/>
        </w:rPr>
        <w:t xml:space="preserve"> </w:t>
      </w:r>
    </w:p>
    <w:p w14:paraId="43A0E3EC" w14:textId="77788485" w:rsidR="00CA7606" w:rsidRDefault="002446D7" w:rsidP="00CA7606">
      <w:pPr>
        <w:adjustRightInd w:val="0"/>
        <w:snapToGrid w:val="0"/>
        <w:spacing w:line="360" w:lineRule="auto"/>
        <w:ind w:leftChars="152" w:left="426"/>
        <w:rPr>
          <w:rFonts w:ascii="EngTRESS A" w:hAnsi="EngTRESS A" w:cs="EngTRESS A"/>
          <w:color w:val="000000" w:themeColor="text1"/>
          <w:sz w:val="32"/>
          <w:szCs w:val="32"/>
        </w:rPr>
      </w:pPr>
      <w:r w:rsidRPr="00913307">
        <w:rPr>
          <w:rFonts w:ascii="EngTRESS A" w:hAnsi="EngTRESS A" w:cs="EngTRESS A"/>
          <w:color w:val="000000" w:themeColor="text1"/>
          <w:sz w:val="32"/>
          <w:szCs w:val="32"/>
        </w:rPr>
        <w:t xml:space="preserve"> </w:t>
      </w:r>
    </w:p>
    <w:p w14:paraId="232ADB5C" w14:textId="714BB2A5" w:rsidR="00B142F5" w:rsidRDefault="00B142F5" w:rsidP="00CA7606">
      <w:pPr>
        <w:adjustRightInd w:val="0"/>
        <w:snapToGrid w:val="0"/>
        <w:spacing w:line="360" w:lineRule="auto"/>
        <w:ind w:leftChars="152" w:left="426"/>
        <w:rPr>
          <w:rFonts w:ascii="EngTRESS A" w:hAnsi="EngTRESS A" w:cs="EngTRESS A"/>
          <w:color w:val="000000" w:themeColor="text1"/>
          <w:sz w:val="32"/>
          <w:szCs w:val="32"/>
        </w:rPr>
      </w:pPr>
    </w:p>
    <w:p w14:paraId="0011559D" w14:textId="1CF5C06D" w:rsidR="00B142F5" w:rsidRDefault="00B142F5" w:rsidP="00CA7606">
      <w:pPr>
        <w:adjustRightInd w:val="0"/>
        <w:snapToGrid w:val="0"/>
        <w:spacing w:line="360" w:lineRule="auto"/>
        <w:ind w:leftChars="152" w:left="426"/>
        <w:rPr>
          <w:rFonts w:ascii="EngTRESS A" w:hAnsi="EngTRESS A" w:cs="EngTRESS A"/>
          <w:color w:val="000000" w:themeColor="text1"/>
          <w:sz w:val="32"/>
          <w:szCs w:val="32"/>
        </w:rPr>
      </w:pPr>
    </w:p>
    <w:p w14:paraId="1AE3C64E" w14:textId="1A48EC1B" w:rsidR="00B142F5" w:rsidRDefault="00B142F5" w:rsidP="00CA7606">
      <w:pPr>
        <w:adjustRightInd w:val="0"/>
        <w:snapToGrid w:val="0"/>
        <w:spacing w:line="360" w:lineRule="auto"/>
        <w:ind w:leftChars="152" w:left="426"/>
        <w:rPr>
          <w:rFonts w:ascii="EngTRESS A" w:hAnsi="EngTRESS A" w:cs="EngTRESS A"/>
          <w:color w:val="000000" w:themeColor="text1"/>
          <w:sz w:val="32"/>
          <w:szCs w:val="32"/>
        </w:rPr>
      </w:pPr>
    </w:p>
    <w:p w14:paraId="7A967536" w14:textId="5793EA17" w:rsidR="00B142F5" w:rsidRDefault="00B142F5" w:rsidP="00CA7606">
      <w:pPr>
        <w:adjustRightInd w:val="0"/>
        <w:snapToGrid w:val="0"/>
        <w:spacing w:line="360" w:lineRule="auto"/>
        <w:ind w:leftChars="152" w:left="426"/>
        <w:rPr>
          <w:rFonts w:ascii="EngTRESS A" w:hAnsi="EngTRESS A" w:cs="EngTRESS A"/>
          <w:color w:val="000000" w:themeColor="text1"/>
          <w:sz w:val="32"/>
          <w:szCs w:val="32"/>
        </w:rPr>
      </w:pPr>
    </w:p>
    <w:p w14:paraId="6088675E" w14:textId="506FF205" w:rsidR="00B142F5" w:rsidRDefault="00B142F5" w:rsidP="00CA7606">
      <w:pPr>
        <w:adjustRightInd w:val="0"/>
        <w:snapToGrid w:val="0"/>
        <w:spacing w:line="360" w:lineRule="auto"/>
        <w:ind w:leftChars="152" w:left="426"/>
        <w:rPr>
          <w:rFonts w:ascii="EngTRESS A" w:hAnsi="EngTRESS A" w:cs="EngTRESS A"/>
          <w:color w:val="000000" w:themeColor="text1"/>
          <w:sz w:val="32"/>
          <w:szCs w:val="32"/>
        </w:rPr>
      </w:pPr>
    </w:p>
    <w:p w14:paraId="0E54AB0E" w14:textId="77777777" w:rsidR="00CA7606" w:rsidRPr="00913307" w:rsidRDefault="00CA7606" w:rsidP="00CA7606">
      <w:pPr>
        <w:pStyle w:val="af"/>
        <w:numPr>
          <w:ilvl w:val="0"/>
          <w:numId w:val="11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There is a water bottle</w:t>
      </w:r>
      <w:r w:rsidRPr="00913307">
        <w:rPr>
          <w:rFonts w:ascii="EngTRESS A" w:hAnsi="EngTRESS A"/>
          <w:color w:val="000000" w:themeColor="text1"/>
          <w:sz w:val="32"/>
          <w:szCs w:val="32"/>
        </w:rPr>
        <w:t>.</w:t>
      </w:r>
    </w:p>
    <w:p w14:paraId="6132F527" w14:textId="77777777" w:rsidR="00CA7606" w:rsidRPr="00913307" w:rsidRDefault="00CA7606" w:rsidP="00CA7606">
      <w:pPr>
        <w:pStyle w:val="af"/>
        <w:numPr>
          <w:ilvl w:val="0"/>
          <w:numId w:val="11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Teddy</w:t>
      </w:r>
      <w:r w:rsidRPr="00913307">
        <w:rPr>
          <w:rFonts w:ascii="EngTRESS A" w:hAnsi="EngTRESS A"/>
          <w:color w:val="000000" w:themeColor="text1"/>
          <w:sz w:val="32"/>
          <w:szCs w:val="32"/>
        </w:rPr>
        <w:t>’</w:t>
      </w: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s lunchbox is here</w:t>
      </w:r>
      <w:r w:rsidRPr="00913307">
        <w:rPr>
          <w:rFonts w:ascii="EngTRESS A" w:hAnsi="EngTRESS A"/>
          <w:color w:val="000000" w:themeColor="text1"/>
          <w:sz w:val="32"/>
          <w:szCs w:val="32"/>
        </w:rPr>
        <w:t>.</w:t>
      </w:r>
    </w:p>
    <w:p w14:paraId="7AF3B46D" w14:textId="77777777" w:rsidR="00CA7606" w:rsidRPr="00913307" w:rsidRDefault="00CA7606" w:rsidP="00CA7606">
      <w:pPr>
        <w:pStyle w:val="af"/>
        <w:numPr>
          <w:ilvl w:val="0"/>
          <w:numId w:val="11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We can see it in the bathroom</w:t>
      </w:r>
      <w:r w:rsidRPr="00913307">
        <w:rPr>
          <w:rFonts w:ascii="EngTRESS A" w:hAnsi="EngTRESS A"/>
          <w:color w:val="000000" w:themeColor="text1"/>
          <w:sz w:val="32"/>
          <w:szCs w:val="32"/>
        </w:rPr>
        <w:t>.</w:t>
      </w:r>
    </w:p>
    <w:p w14:paraId="725DC2F0" w14:textId="77777777" w:rsidR="00CA7606" w:rsidRDefault="00CA7606" w:rsidP="00CA7606">
      <w:pPr>
        <w:pStyle w:val="af"/>
        <w:numPr>
          <w:ilvl w:val="0"/>
          <w:numId w:val="11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I can</w:t>
      </w:r>
      <w:r w:rsidRPr="00913307">
        <w:rPr>
          <w:rFonts w:ascii="EngTRESS A" w:hAnsi="EngTRESS A"/>
          <w:color w:val="000000" w:themeColor="text1"/>
          <w:sz w:val="32"/>
          <w:szCs w:val="32"/>
        </w:rPr>
        <w:t>’</w:t>
      </w: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t find my umbrella. I can come here.</w:t>
      </w:r>
    </w:p>
    <w:p w14:paraId="75D5BC5D" w14:textId="7505B070" w:rsidR="00EA65EF" w:rsidRPr="000C155C" w:rsidRDefault="00CA7606" w:rsidP="00D0302B">
      <w:pPr>
        <w:rPr>
          <w:rFonts w:ascii="EngTRESS A" w:hAnsi="EngTRESS A"/>
          <w:b/>
          <w:bCs/>
          <w:color w:val="000000" w:themeColor="text1"/>
          <w:sz w:val="32"/>
          <w:szCs w:val="32"/>
        </w:rPr>
      </w:pPr>
      <w:r>
        <w:rPr>
          <w:rFonts w:ascii="EngTRESS A" w:hAnsi="EngTRESS A" w:cs="EngTRESS A"/>
          <w:b/>
          <w:bCs/>
          <w:color w:val="000000" w:themeColor="text1"/>
          <w:sz w:val="32"/>
          <w:szCs w:val="32"/>
        </w:rPr>
        <w:lastRenderedPageBreak/>
        <w:t>25</w:t>
      </w:r>
      <w:r w:rsidR="00D0302B" w:rsidRPr="000C155C">
        <w:rPr>
          <w:rFonts w:ascii="EngTRESS A" w:hAnsi="EngTRESS A" w:cs="EngTRESS A"/>
          <w:b/>
          <w:bCs/>
          <w:color w:val="000000" w:themeColor="text1"/>
          <w:sz w:val="32"/>
          <w:szCs w:val="32"/>
        </w:rPr>
        <w:t xml:space="preserve">. </w:t>
      </w:r>
      <w:r w:rsidR="00D0302B" w:rsidRPr="000C155C">
        <w:rPr>
          <w:rFonts w:ascii="EngTRESS A" w:hAnsi="EngTRESS A"/>
          <w:b/>
          <w:color w:val="000000" w:themeColor="text1"/>
          <w:sz w:val="32"/>
          <w:szCs w:val="32"/>
        </w:rPr>
        <w:t>She is wearing a dress and a scarf.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463"/>
      </w:tblGrid>
      <w:tr w:rsidR="000C155C" w:rsidRPr="000C155C" w14:paraId="2BAD14A1" w14:textId="77777777" w:rsidTr="00124B35">
        <w:trPr>
          <w:trHeight w:val="375"/>
        </w:trPr>
        <w:tc>
          <w:tcPr>
            <w:tcW w:w="4320" w:type="dxa"/>
            <w:shd w:val="clear" w:color="auto" w:fill="auto"/>
            <w:vAlign w:val="center"/>
          </w:tcPr>
          <w:p w14:paraId="4534221C" w14:textId="77777777" w:rsidR="00D0302B" w:rsidRPr="000C155C" w:rsidRDefault="00D0302B" w:rsidP="00F959B5">
            <w:pPr>
              <w:adjustRightInd w:val="0"/>
              <w:snapToGrid w:val="0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7C0D7777" w14:textId="77777777" w:rsidR="00D0302B" w:rsidRPr="000C155C" w:rsidRDefault="00D0302B" w:rsidP="00F959B5">
            <w:pPr>
              <w:adjustRightInd w:val="0"/>
              <w:snapToGrid w:val="0"/>
              <w:rPr>
                <w:rFonts w:ascii="EngTRESS A" w:hAnsi="EngTRESS A"/>
                <w:b/>
                <w:bCs/>
                <w:color w:val="000000" w:themeColor="text1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0C155C" w:rsidRPr="000C155C" w14:paraId="0E16CF44" w14:textId="77777777" w:rsidTr="00124B35">
        <w:trPr>
          <w:trHeight w:val="80"/>
        </w:trPr>
        <w:tc>
          <w:tcPr>
            <w:tcW w:w="4320" w:type="dxa"/>
            <w:shd w:val="clear" w:color="auto" w:fill="auto"/>
          </w:tcPr>
          <w:p w14:paraId="21DDB01F" w14:textId="0D3E12F7" w:rsidR="00D0302B" w:rsidRPr="000C155C" w:rsidRDefault="00D0302B" w:rsidP="00D0302B">
            <w:pPr>
              <w:tabs>
                <w:tab w:val="left" w:pos="1400"/>
              </w:tabs>
              <w:autoSpaceDE w:val="0"/>
              <w:autoSpaceDN w:val="0"/>
              <w:adjustRightInd w:val="0"/>
              <w:snapToGrid w:val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  <w:p w14:paraId="50BA6103" w14:textId="77777777" w:rsidR="00D0302B" w:rsidRPr="000C155C" w:rsidRDefault="00D0302B" w:rsidP="00D0302B">
            <w:pPr>
              <w:autoSpaceDE w:val="0"/>
              <w:autoSpaceDN w:val="0"/>
              <w:adjustRightInd w:val="0"/>
              <w:snapToGrid w:val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  <w:p w14:paraId="1928A26F" w14:textId="77777777" w:rsidR="00D0302B" w:rsidRPr="000C155C" w:rsidRDefault="00D0302B" w:rsidP="00D0302B">
            <w:pPr>
              <w:autoSpaceDE w:val="0"/>
              <w:autoSpaceDN w:val="0"/>
              <w:adjustRightInd w:val="0"/>
              <w:snapToGrid w:val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  <w:p w14:paraId="46EC36D8" w14:textId="34EE6667" w:rsidR="00D0302B" w:rsidRPr="000C155C" w:rsidRDefault="00F632CF" w:rsidP="00D0302B">
            <w:pPr>
              <w:autoSpaceDE w:val="0"/>
              <w:autoSpaceDN w:val="0"/>
              <w:adjustRightInd w:val="0"/>
              <w:snapToGrid w:val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  <w:r w:rsidRPr="000C155C"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  <w:drawing>
                <wp:anchor distT="0" distB="0" distL="114300" distR="114300" simplePos="0" relativeHeight="251862016" behindDoc="0" locked="0" layoutInCell="1" allowOverlap="1" wp14:anchorId="1D91622E" wp14:editId="6AD17B0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13740</wp:posOffset>
                  </wp:positionV>
                  <wp:extent cx="1541285" cy="1800000"/>
                  <wp:effectExtent l="0" t="0" r="1905" b="0"/>
                  <wp:wrapSquare wrapText="bothSides"/>
                  <wp:docPr id="20" name="圖片 20" descr="C:\Users\USER\AppData\Local\Microsoft\Windows\INetCache\Content.Word\5A-Q2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C:\Users\USER\AppData\Local\Microsoft\Windows\INetCache\Content.Word\5A-Q2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3" r="9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28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00D0FC" w14:textId="520D7076" w:rsidR="00D0302B" w:rsidRPr="000C155C" w:rsidRDefault="00D0302B" w:rsidP="00D0302B">
            <w:pPr>
              <w:autoSpaceDE w:val="0"/>
              <w:autoSpaceDN w:val="0"/>
              <w:adjustRightInd w:val="0"/>
              <w:snapToGrid w:val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  <w:p w14:paraId="0D5E4F8E" w14:textId="77777777" w:rsidR="00D0302B" w:rsidRPr="000C155C" w:rsidRDefault="00D0302B" w:rsidP="00D0302B">
            <w:pPr>
              <w:autoSpaceDE w:val="0"/>
              <w:autoSpaceDN w:val="0"/>
              <w:adjustRightInd w:val="0"/>
              <w:snapToGrid w:val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  <w:p w14:paraId="731370C5" w14:textId="578A2DCF" w:rsidR="00D0302B" w:rsidRPr="000C155C" w:rsidRDefault="00D0302B" w:rsidP="00D0302B">
            <w:pPr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</w:p>
        </w:tc>
        <w:tc>
          <w:tcPr>
            <w:tcW w:w="4463" w:type="dxa"/>
            <w:shd w:val="clear" w:color="auto" w:fill="auto"/>
          </w:tcPr>
          <w:p w14:paraId="4BDA3B03" w14:textId="578454C1" w:rsidR="00D0302B" w:rsidRPr="000C155C" w:rsidRDefault="00C655CC" w:rsidP="00C655CC">
            <w:pPr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anchor distT="0" distB="0" distL="114300" distR="114300" simplePos="0" relativeHeight="251897856" behindDoc="0" locked="0" layoutInCell="1" allowOverlap="1" wp14:anchorId="4F3A48F7" wp14:editId="53CD5FCE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0</wp:posOffset>
                  </wp:positionV>
                  <wp:extent cx="1045210" cy="1805305"/>
                  <wp:effectExtent l="0" t="0" r="2540" b="4445"/>
                  <wp:wrapSquare wrapText="bothSides"/>
                  <wp:docPr id="11" name="圖片 11" descr="5A-Q2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5A-Q2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63" t="5910" r="28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805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155C" w:rsidRPr="000C155C" w14:paraId="39598B34" w14:textId="77777777" w:rsidTr="00124B35">
        <w:trPr>
          <w:trHeight w:val="74"/>
        </w:trPr>
        <w:tc>
          <w:tcPr>
            <w:tcW w:w="4320" w:type="dxa"/>
            <w:shd w:val="clear" w:color="auto" w:fill="auto"/>
            <w:vAlign w:val="center"/>
          </w:tcPr>
          <w:p w14:paraId="2DF58889" w14:textId="77777777" w:rsidR="00D0302B" w:rsidRPr="000C155C" w:rsidRDefault="00D0302B" w:rsidP="00D0302B">
            <w:pPr>
              <w:pStyle w:val="af"/>
              <w:adjustRightInd w:val="0"/>
              <w:snapToGrid w:val="0"/>
              <w:ind w:leftChars="0" w:left="0"/>
              <w:rPr>
                <w:rFonts w:ascii="EngTRESS A" w:hAnsi="EngTRESS A"/>
                <w:noProof/>
                <w:color w:val="000000" w:themeColor="text1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0C155C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3F83AB90" w14:textId="77777777" w:rsidR="00D0302B" w:rsidRPr="000C155C" w:rsidRDefault="00D0302B" w:rsidP="00D0302B">
            <w:pPr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 w:rsidRPr="000C155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0C155C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124B35" w:rsidRPr="000C155C" w14:paraId="2E455CF2" w14:textId="77777777" w:rsidTr="00C655CC">
        <w:trPr>
          <w:trHeight w:val="2920"/>
        </w:trPr>
        <w:tc>
          <w:tcPr>
            <w:tcW w:w="4320" w:type="dxa"/>
            <w:shd w:val="clear" w:color="auto" w:fill="auto"/>
          </w:tcPr>
          <w:p w14:paraId="5A4C6A56" w14:textId="5DE15E82" w:rsidR="00D0302B" w:rsidRPr="000C155C" w:rsidRDefault="004B1CB4" w:rsidP="00F632CF">
            <w:pPr>
              <w:adjustRightInd w:val="0"/>
              <w:snapToGrid w:val="0"/>
              <w:ind w:leftChars="59" w:left="165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color w:val="000000" w:themeColor="text1"/>
              </w:rPr>
              <w:pict w14:anchorId="6AD6E1A6">
                <v:shape id="_x0000_i1035" type="#_x0000_t75" style="width:87.75pt;height:141.75pt">
                  <v:imagedata r:id="rId65" o:title="5A-Q21-3" cropleft="14615f" cropright="18112f"/>
                </v:shape>
              </w:pict>
            </w:r>
          </w:p>
        </w:tc>
        <w:tc>
          <w:tcPr>
            <w:tcW w:w="4463" w:type="dxa"/>
            <w:shd w:val="clear" w:color="auto" w:fill="auto"/>
          </w:tcPr>
          <w:p w14:paraId="40985017" w14:textId="2A602368" w:rsidR="00D0302B" w:rsidRPr="000C155C" w:rsidRDefault="00C655CC" w:rsidP="00C655CC">
            <w:pPr>
              <w:autoSpaceDE w:val="0"/>
              <w:autoSpaceDN w:val="0"/>
              <w:adjustRightInd w:val="0"/>
              <w:ind w:leftChars="92" w:left="258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inline distT="0" distB="0" distL="0" distR="0" wp14:anchorId="68239BA5" wp14:editId="3916F85C">
                  <wp:extent cx="1021080" cy="1805305"/>
                  <wp:effectExtent l="0" t="0" r="7620" b="4445"/>
                  <wp:docPr id="7" name="圖片 7" descr="5A-Q2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5A-Q2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4" r="23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80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52958" w14:textId="06DC2698" w:rsidR="00D0302B" w:rsidRDefault="00D0302B" w:rsidP="000B6F93">
      <w:pPr>
        <w:jc w:val="both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766AC0AD" w14:textId="1A38C1EE" w:rsidR="00CA7606" w:rsidRPr="00913307" w:rsidRDefault="00CA7606" w:rsidP="00CA7606">
      <w:pPr>
        <w:rPr>
          <w:rFonts w:ascii="EngTRESS A" w:hAnsi="EngTRESS A"/>
          <w:b/>
          <w:bCs/>
          <w:color w:val="000000" w:themeColor="text1"/>
          <w:sz w:val="32"/>
          <w:szCs w:val="32"/>
        </w:rPr>
      </w:pPr>
      <w:r>
        <w:rPr>
          <w:rFonts w:ascii="EngTRESS A" w:hAnsi="EngTRESS A" w:cs="EngTRESS A"/>
          <w:b/>
          <w:bCs/>
          <w:color w:val="000000" w:themeColor="text1"/>
          <w:sz w:val="32"/>
          <w:szCs w:val="32"/>
        </w:rPr>
        <w:t>26</w:t>
      </w:r>
      <w:r w:rsidRPr="00913307">
        <w:rPr>
          <w:rFonts w:ascii="EngTRESS A" w:hAnsi="EngTRESS A" w:cs="EngTRESS A"/>
          <w:b/>
          <w:bCs/>
          <w:color w:val="000000" w:themeColor="text1"/>
          <w:sz w:val="32"/>
          <w:szCs w:val="32"/>
        </w:rPr>
        <w:t xml:space="preserve">. </w:t>
      </w:r>
      <w:r w:rsidRPr="00913307">
        <w:rPr>
          <w:rFonts w:ascii="EngTRESS A" w:hAnsi="EngTRESS A"/>
          <w:b/>
          <w:color w:val="000000" w:themeColor="text1"/>
          <w:sz w:val="32"/>
          <w:szCs w:val="32"/>
        </w:rPr>
        <w:t>Where is he going?</w:t>
      </w:r>
    </w:p>
    <w:p w14:paraId="786EB105" w14:textId="77777777" w:rsidR="00CA7606" w:rsidRPr="00913307" w:rsidRDefault="00CA7606" w:rsidP="00CA7606">
      <w:pPr>
        <w:pStyle w:val="af"/>
        <w:numPr>
          <w:ilvl w:val="0"/>
          <w:numId w:val="34"/>
        </w:numPr>
        <w:spacing w:line="480" w:lineRule="exact"/>
        <w:ind w:leftChars="0"/>
        <w:rPr>
          <w:rFonts w:ascii="EngTRESS A" w:hAnsi="EngTRESS A"/>
          <w:color w:val="000000" w:themeColor="text1"/>
          <w:sz w:val="32"/>
          <w:szCs w:val="32"/>
        </w:rPr>
      </w:pP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I</w:t>
      </w:r>
      <w:r w:rsidRPr="00913307">
        <w:rPr>
          <w:rFonts w:ascii="EngTRESS A" w:hAnsi="EngTRESS A"/>
          <w:color w:val="000000" w:themeColor="text1"/>
          <w:sz w:val="32"/>
          <w:szCs w:val="32"/>
        </w:rPr>
        <w:t>’</w:t>
      </w: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m ten.</w:t>
      </w:r>
      <w:r w:rsidRPr="00913307">
        <w:rPr>
          <w:rFonts w:ascii="EngTRESS A" w:hAnsi="EngTRESS A"/>
          <w:color w:val="000000" w:themeColor="text1"/>
          <w:sz w:val="32"/>
          <w:szCs w:val="32"/>
        </w:rPr>
        <w:t xml:space="preserve"> </w:t>
      </w:r>
    </w:p>
    <w:p w14:paraId="4989F68A" w14:textId="77777777" w:rsidR="00CA7606" w:rsidRPr="00913307" w:rsidRDefault="00CA7606" w:rsidP="00CA7606">
      <w:pPr>
        <w:pStyle w:val="af"/>
        <w:numPr>
          <w:ilvl w:val="0"/>
          <w:numId w:val="34"/>
        </w:numPr>
        <w:spacing w:line="480" w:lineRule="exact"/>
        <w:ind w:leftChars="0"/>
        <w:rPr>
          <w:rFonts w:ascii="EngTRESS A" w:hAnsi="EngTRESS A"/>
          <w:color w:val="000000" w:themeColor="text1"/>
          <w:sz w:val="32"/>
          <w:szCs w:val="32"/>
        </w:rPr>
      </w:pP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It</w:t>
      </w:r>
      <w:r w:rsidRPr="00913307">
        <w:rPr>
          <w:rFonts w:ascii="EngTRESS A" w:hAnsi="EngTRESS A"/>
          <w:color w:val="000000" w:themeColor="text1"/>
          <w:sz w:val="32"/>
          <w:szCs w:val="32"/>
        </w:rPr>
        <w:t>’</w:t>
      </w: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s green</w:t>
      </w:r>
      <w:r w:rsidRPr="00913307">
        <w:rPr>
          <w:rFonts w:ascii="EngTRESS A" w:hAnsi="EngTRESS A"/>
          <w:color w:val="000000" w:themeColor="text1"/>
          <w:sz w:val="32"/>
          <w:szCs w:val="32"/>
        </w:rPr>
        <w:t>.</w:t>
      </w:r>
    </w:p>
    <w:p w14:paraId="4CC3F15C" w14:textId="77777777" w:rsidR="00CA7606" w:rsidRPr="00913307" w:rsidRDefault="00CA7606" w:rsidP="00CA7606">
      <w:pPr>
        <w:pStyle w:val="af"/>
        <w:numPr>
          <w:ilvl w:val="0"/>
          <w:numId w:val="34"/>
        </w:numPr>
        <w:spacing w:line="480" w:lineRule="exact"/>
        <w:ind w:leftChars="0"/>
        <w:rPr>
          <w:rFonts w:ascii="EngTRESS A" w:hAnsi="EngTRESS A"/>
          <w:color w:val="000000" w:themeColor="text1"/>
          <w:sz w:val="32"/>
          <w:szCs w:val="32"/>
        </w:rPr>
      </w:pP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She goes to bed</w:t>
      </w:r>
      <w:r w:rsidRPr="00913307">
        <w:rPr>
          <w:rFonts w:ascii="EngTRESS A" w:hAnsi="EngTRESS A"/>
          <w:color w:val="000000" w:themeColor="text1"/>
          <w:sz w:val="32"/>
          <w:szCs w:val="32"/>
        </w:rPr>
        <w:t xml:space="preserve">. </w:t>
      </w:r>
    </w:p>
    <w:p w14:paraId="140F3F79" w14:textId="77777777" w:rsidR="00CA7606" w:rsidRPr="00913307" w:rsidRDefault="00CA7606" w:rsidP="00CA7606">
      <w:pPr>
        <w:pStyle w:val="af"/>
        <w:numPr>
          <w:ilvl w:val="0"/>
          <w:numId w:val="34"/>
        </w:numPr>
        <w:adjustRightInd w:val="0"/>
        <w:snapToGrid w:val="0"/>
        <w:spacing w:line="480" w:lineRule="exact"/>
        <w:ind w:leftChars="0" w:left="1049" w:hanging="482"/>
        <w:rPr>
          <w:rFonts w:ascii="EngTRESS A" w:hAnsi="EngTRESS A" w:cs="新細明體"/>
          <w:color w:val="000000" w:themeColor="text1"/>
          <w:sz w:val="32"/>
          <w:szCs w:val="32"/>
        </w:rPr>
      </w:pPr>
      <w:r w:rsidRPr="00913307">
        <w:rPr>
          <w:rFonts w:ascii="EngTRESS A" w:hAnsi="EngTRESS A" w:hint="eastAsia"/>
          <w:color w:val="000000" w:themeColor="text1"/>
          <w:sz w:val="32"/>
          <w:szCs w:val="32"/>
        </w:rPr>
        <w:t>He is going to the bank</w:t>
      </w:r>
      <w:r w:rsidRPr="00913307">
        <w:rPr>
          <w:rFonts w:ascii="EngTRESS A" w:hAnsi="EngTRESS A"/>
          <w:color w:val="000000" w:themeColor="text1"/>
          <w:sz w:val="32"/>
          <w:szCs w:val="32"/>
        </w:rPr>
        <w:t>.</w:t>
      </w:r>
    </w:p>
    <w:p w14:paraId="46C14A7E" w14:textId="77777777" w:rsidR="00CA7606" w:rsidRPr="00CA7606" w:rsidRDefault="00CA7606" w:rsidP="000B6F93">
      <w:pPr>
        <w:jc w:val="both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4BBEDDEB" w14:textId="77777777" w:rsidR="00776F86" w:rsidRDefault="00776F86">
      <w:pPr>
        <w:widowControl/>
        <w:rPr>
          <w:rFonts w:ascii="EngTRESS A" w:hAnsi="EngTRESS A"/>
          <w:b/>
          <w:bCs/>
          <w:color w:val="000000" w:themeColor="text1"/>
          <w:sz w:val="32"/>
          <w:szCs w:val="32"/>
        </w:rPr>
      </w:pPr>
      <w:r>
        <w:rPr>
          <w:rFonts w:ascii="EngTRESS A" w:hAnsi="EngTRESS A"/>
          <w:b/>
          <w:bCs/>
          <w:color w:val="000000" w:themeColor="text1"/>
          <w:sz w:val="32"/>
          <w:szCs w:val="32"/>
        </w:rPr>
        <w:br w:type="page"/>
      </w:r>
    </w:p>
    <w:p w14:paraId="0D47D79D" w14:textId="031ED2E2" w:rsidR="00776F86" w:rsidRPr="000C155C" w:rsidRDefault="00776F86" w:rsidP="00776F86">
      <w:pPr>
        <w:adjustRightInd w:val="0"/>
        <w:snapToGrid w:val="0"/>
        <w:rPr>
          <w:rFonts w:ascii="EngTRESS A" w:hAnsi="EngTRESS A"/>
          <w:b/>
          <w:color w:val="000000" w:themeColor="text1"/>
          <w:sz w:val="32"/>
          <w:szCs w:val="32"/>
        </w:rPr>
      </w:pPr>
      <w:r w:rsidRPr="000C155C">
        <w:rPr>
          <w:rFonts w:ascii="EngTRESS A" w:hAnsi="EngTRESS A" w:cs="EngTRESS A"/>
          <w:b/>
          <w:bCs/>
          <w:color w:val="000000" w:themeColor="text1"/>
          <w:sz w:val="32"/>
          <w:szCs w:val="32"/>
        </w:rPr>
        <w:lastRenderedPageBreak/>
        <w:t>2</w:t>
      </w:r>
      <w:r>
        <w:rPr>
          <w:rFonts w:ascii="EngTRESS A" w:hAnsi="EngTRESS A" w:cs="EngTRESS A"/>
          <w:b/>
          <w:bCs/>
          <w:color w:val="000000" w:themeColor="text1"/>
          <w:sz w:val="32"/>
          <w:szCs w:val="32"/>
        </w:rPr>
        <w:t>7</w:t>
      </w:r>
      <w:r w:rsidRPr="000C155C">
        <w:rPr>
          <w:rFonts w:ascii="EngTRESS A" w:hAnsi="EngTRESS A" w:cs="EngTRESS A"/>
          <w:b/>
          <w:bCs/>
          <w:color w:val="000000" w:themeColor="text1"/>
          <w:sz w:val="32"/>
          <w:szCs w:val="32"/>
        </w:rPr>
        <w:t xml:space="preserve">. </w:t>
      </w:r>
      <w:r w:rsidRPr="000C155C">
        <w:rPr>
          <w:rFonts w:ascii="EngTRESS A" w:hAnsi="EngTRESS A"/>
          <w:b/>
          <w:color w:val="000000" w:themeColor="text1"/>
          <w:sz w:val="32"/>
          <w:szCs w:val="32"/>
        </w:rPr>
        <w:t xml:space="preserve">Look at the </w:t>
      </w:r>
      <w:r w:rsidR="009E49E8">
        <w:rPr>
          <w:rFonts w:ascii="EngTRESS A" w:hAnsi="EngTRESS A"/>
          <w:b/>
          <w:color w:val="000000" w:themeColor="text1"/>
          <w:sz w:val="32"/>
          <w:szCs w:val="32"/>
        </w:rPr>
        <w:t>picture</w:t>
      </w:r>
      <w:r w:rsidRPr="000C155C">
        <w:rPr>
          <w:rFonts w:ascii="EngTRESS A" w:hAnsi="EngTRESS A"/>
          <w:b/>
          <w:color w:val="000000" w:themeColor="text1"/>
          <w:sz w:val="32"/>
          <w:szCs w:val="32"/>
        </w:rPr>
        <w:t xml:space="preserve">, what is the </w:t>
      </w:r>
      <w:r w:rsidRPr="000C155C">
        <w:rPr>
          <mc:AlternateContent>
            <mc:Choice Requires="w16se">
              <w:rFonts w:ascii="EngTRESS A" w:hAnsi="EngTRESS A"/>
            </mc:Choice>
            <mc:Fallback>
              <w:rFonts w:ascii="Segoe UI Symbol" w:eastAsia="Segoe UI Symbol" w:hAnsi="Segoe UI Symbol" w:cs="Segoe UI Symbol"/>
            </mc:Fallback>
          </mc:AlternateContent>
          <w:b/>
          <w:color w:val="000000" w:themeColor="text1"/>
          <w:sz w:val="32"/>
          <w:szCs w:val="3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0C155C">
        <w:rPr>
          <w:rFonts w:ascii="EngTRESS A" w:hAnsi="EngTRESS A"/>
          <w:b/>
          <w:color w:val="000000" w:themeColor="text1"/>
          <w:sz w:val="32"/>
          <w:szCs w:val="32"/>
        </w:rPr>
        <w:t>?</w:t>
      </w:r>
    </w:p>
    <w:p w14:paraId="18274C39" w14:textId="77777777" w:rsidR="00776F86" w:rsidRPr="000C155C" w:rsidRDefault="00776F86" w:rsidP="00776F86">
      <w:pPr>
        <w:adjustRightInd w:val="0"/>
        <w:snapToGrid w:val="0"/>
        <w:rPr>
          <w:rFonts w:ascii="EngTRESS A" w:hAnsi="EngTRESS A"/>
          <w:noProof/>
          <w:color w:val="000000" w:themeColor="text1"/>
          <w:sz w:val="12"/>
          <w:szCs w:val="12"/>
        </w:rPr>
      </w:pPr>
    </w:p>
    <w:p w14:paraId="36A3E44D" w14:textId="258F2C50" w:rsidR="00776F86" w:rsidRDefault="00776F86" w:rsidP="00776F86">
      <w:pPr>
        <w:adjustRightInd w:val="0"/>
        <w:snapToGrid w:val="0"/>
        <w:ind w:leftChars="152" w:left="426"/>
        <w:rPr>
          <w:rFonts w:ascii="EngTRESS A" w:hAnsi="EngTRESS A" w:cs="EngTRESS A"/>
          <w:color w:val="000000" w:themeColor="text1"/>
          <w:sz w:val="32"/>
          <w:szCs w:val="32"/>
        </w:rPr>
      </w:pPr>
      <w:r>
        <w:rPr>
          <w:rFonts w:ascii="EngTRESS A" w:hAnsi="EngTRESS A" w:cs="EngTRESS A"/>
          <w:noProof/>
          <w:color w:val="000000" w:themeColor="text1"/>
          <w:sz w:val="32"/>
          <w:szCs w:val="32"/>
        </w:rPr>
        <w:drawing>
          <wp:inline distT="0" distB="0" distL="0" distR="0" wp14:anchorId="760DDF99" wp14:editId="0C25EA03">
            <wp:extent cx="4010025" cy="2314575"/>
            <wp:effectExtent l="0" t="0" r="9525" b="9525"/>
            <wp:docPr id="50" name="圖片 50" descr="5A-Q24-題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5A-Q24-題目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1D49" w14:textId="77777777" w:rsidR="00776F86" w:rsidRPr="0073347C" w:rsidRDefault="00776F86" w:rsidP="00776F86">
      <w:pPr>
        <w:adjustRightInd w:val="0"/>
        <w:snapToGrid w:val="0"/>
        <w:ind w:leftChars="152" w:left="426"/>
        <w:rPr>
          <w:rFonts w:ascii="EngTRESS A" w:hAnsi="EngTRESS A" w:cs="EngTRESS A"/>
          <w:color w:val="000000" w:themeColor="text1"/>
          <w:sz w:val="12"/>
          <w:szCs w:val="12"/>
        </w:rPr>
      </w:pPr>
    </w:p>
    <w:p w14:paraId="0FC26605" w14:textId="77777777" w:rsidR="00776F86" w:rsidRPr="000C155C" w:rsidRDefault="00776F86" w:rsidP="00776F86">
      <w:pPr>
        <w:pStyle w:val="af"/>
        <w:numPr>
          <w:ilvl w:val="0"/>
          <w:numId w:val="35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0C155C">
        <w:rPr>
          <w:rFonts w:ascii="EngTRESS A" w:hAnsi="EngTRESS A"/>
          <w:color w:val="000000" w:themeColor="text1"/>
          <w:sz w:val="32"/>
          <w:szCs w:val="32"/>
        </w:rPr>
        <w:t>It’s a marker.</w:t>
      </w:r>
    </w:p>
    <w:p w14:paraId="2FD081E5" w14:textId="77777777" w:rsidR="00776F86" w:rsidRPr="000C155C" w:rsidRDefault="00776F86" w:rsidP="00776F86">
      <w:pPr>
        <w:pStyle w:val="af"/>
        <w:numPr>
          <w:ilvl w:val="0"/>
          <w:numId w:val="35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0C155C">
        <w:rPr>
          <w:rFonts w:ascii="EngTRESS A" w:hAnsi="EngTRESS A"/>
          <w:color w:val="000000" w:themeColor="text1"/>
          <w:sz w:val="32"/>
          <w:szCs w:val="32"/>
        </w:rPr>
        <w:t>It’s a hot dog.</w:t>
      </w:r>
    </w:p>
    <w:p w14:paraId="6D13EAE2" w14:textId="77777777" w:rsidR="00776F86" w:rsidRPr="000C155C" w:rsidRDefault="00776F86" w:rsidP="00776F86">
      <w:pPr>
        <w:pStyle w:val="af"/>
        <w:numPr>
          <w:ilvl w:val="0"/>
          <w:numId w:val="35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0C155C">
        <w:rPr>
          <w:rFonts w:ascii="EngTRESS A" w:hAnsi="EngTRESS A"/>
          <w:color w:val="000000" w:themeColor="text1"/>
          <w:sz w:val="32"/>
          <w:szCs w:val="32"/>
        </w:rPr>
        <w:t>It’s a bakery.</w:t>
      </w:r>
    </w:p>
    <w:p w14:paraId="3026BEE3" w14:textId="77777777" w:rsidR="00776F86" w:rsidRPr="00447824" w:rsidRDefault="00776F86" w:rsidP="00776F86">
      <w:pPr>
        <w:pStyle w:val="af"/>
        <w:numPr>
          <w:ilvl w:val="0"/>
          <w:numId w:val="35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0C155C">
        <w:rPr>
          <w:rFonts w:ascii="EngTRESS A" w:hAnsi="EngTRESS A"/>
          <w:color w:val="000000" w:themeColor="text1"/>
          <w:sz w:val="32"/>
          <w:szCs w:val="32"/>
        </w:rPr>
        <w:t>It’s a panda.</w:t>
      </w:r>
    </w:p>
    <w:p w14:paraId="572A2A23" w14:textId="77777777" w:rsidR="00776F86" w:rsidRDefault="00776F86" w:rsidP="000B6F93">
      <w:pPr>
        <w:jc w:val="both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49B20EF7" w14:textId="19F8AC18" w:rsidR="00CC79C7" w:rsidRPr="000C155C" w:rsidRDefault="00CC79C7" w:rsidP="00CC79C7">
      <w:pPr>
        <w:jc w:val="both"/>
        <w:rPr>
          <w:rFonts w:ascii="EngTRESS A" w:hAnsi="EngTRESS A" w:cs="EngTRESS A"/>
          <w:b/>
          <w:color w:val="000000" w:themeColor="text1"/>
          <w:sz w:val="32"/>
          <w:szCs w:val="32"/>
        </w:rPr>
      </w:pPr>
      <w:r w:rsidRPr="000C155C">
        <w:rPr>
          <w:rFonts w:ascii="EngTRESS A" w:hAnsi="EngTRESS A"/>
          <w:b/>
          <w:bCs/>
          <w:color w:val="000000" w:themeColor="text1"/>
          <w:sz w:val="32"/>
          <w:szCs w:val="32"/>
        </w:rPr>
        <w:t xml:space="preserve">28. </w:t>
      </w:r>
      <w:r w:rsidRPr="000C155C">
        <w:rPr>
          <w:rFonts w:ascii="EngTRESS A" w:hAnsi="EngTRESS A" w:cs="EngTRESS A"/>
          <w:b/>
          <w:color w:val="000000" w:themeColor="text1"/>
          <w:sz w:val="32"/>
          <w:szCs w:val="32"/>
        </w:rPr>
        <w:t>What do you see on the Christmas tree?</w:t>
      </w:r>
    </w:p>
    <w:p w14:paraId="4EF4E748" w14:textId="0F0083AC" w:rsidR="00CC79C7" w:rsidRPr="000C155C" w:rsidRDefault="004B1CB4" w:rsidP="00A625AF">
      <w:pPr>
        <w:ind w:leftChars="152" w:left="426"/>
        <w:jc w:val="both"/>
        <w:rPr>
          <w:rFonts w:ascii="EngTRESS A" w:hAnsi="EngTRESS A" w:cs="EngTRESS A"/>
          <w:b/>
          <w:color w:val="000000" w:themeColor="text1"/>
          <w:sz w:val="32"/>
          <w:szCs w:val="32"/>
        </w:rPr>
      </w:pPr>
      <w:r>
        <w:rPr>
          <w:rFonts w:ascii="EngTRESS A" w:hAnsi="EngTRESS A" w:cs="EngTRESS A"/>
          <w:b/>
          <w:color w:val="000000" w:themeColor="text1"/>
          <w:sz w:val="32"/>
          <w:szCs w:val="32"/>
        </w:rPr>
        <w:pict w14:anchorId="33471705">
          <v:shape id="_x0000_i1036" type="#_x0000_t75" style="width:135.75pt;height:170.25pt">
            <v:imagedata r:id="rId68" o:title="5A-Q28-題目" cropleft="6107f" cropright="7349f"/>
          </v:shape>
        </w:pict>
      </w:r>
    </w:p>
    <w:p w14:paraId="55429776" w14:textId="77777777" w:rsidR="00D054CD" w:rsidRDefault="00CC79C7" w:rsidP="00D054CD">
      <w:pPr>
        <w:pStyle w:val="af"/>
        <w:widowControl/>
        <w:numPr>
          <w:ilvl w:val="0"/>
          <w:numId w:val="39"/>
        </w:numPr>
        <w:autoSpaceDE w:val="0"/>
        <w:autoSpaceDN w:val="0"/>
        <w:adjustRightInd w:val="0"/>
        <w:spacing w:line="480" w:lineRule="exact"/>
        <w:ind w:leftChars="202" w:left="1062" w:hangingChars="155" w:hanging="496"/>
        <w:rPr>
          <w:rFonts w:ascii="EngTRESS A" w:hAnsi="EngTRESS A"/>
          <w:color w:val="000000" w:themeColor="text1"/>
          <w:sz w:val="32"/>
          <w:szCs w:val="32"/>
        </w:rPr>
      </w:pPr>
      <w:r w:rsidRPr="000C155C">
        <w:rPr>
          <w:rFonts w:ascii="EngTRESS A" w:hAnsi="EngTRESS A"/>
          <w:color w:val="000000" w:themeColor="text1"/>
          <w:sz w:val="32"/>
          <w:szCs w:val="32"/>
        </w:rPr>
        <w:t>I see a star and stockings.</w:t>
      </w:r>
    </w:p>
    <w:p w14:paraId="03F3A30C" w14:textId="77777777" w:rsidR="00D054CD" w:rsidRDefault="00CC79C7" w:rsidP="00D054CD">
      <w:pPr>
        <w:pStyle w:val="af"/>
        <w:widowControl/>
        <w:numPr>
          <w:ilvl w:val="0"/>
          <w:numId w:val="39"/>
        </w:numPr>
        <w:autoSpaceDE w:val="0"/>
        <w:autoSpaceDN w:val="0"/>
        <w:adjustRightInd w:val="0"/>
        <w:spacing w:line="480" w:lineRule="exact"/>
        <w:ind w:leftChars="202" w:left="1062" w:hangingChars="155" w:hanging="496"/>
        <w:rPr>
          <w:rFonts w:ascii="EngTRESS A" w:hAnsi="EngTRESS A"/>
          <w:color w:val="000000" w:themeColor="text1"/>
          <w:sz w:val="32"/>
          <w:szCs w:val="32"/>
        </w:rPr>
      </w:pPr>
      <w:r w:rsidRPr="00D054CD">
        <w:rPr>
          <w:rFonts w:ascii="EngTRESS A" w:hAnsi="EngTRESS A"/>
          <w:color w:val="000000" w:themeColor="text1"/>
          <w:sz w:val="32"/>
          <w:szCs w:val="32"/>
        </w:rPr>
        <w:t>I see Santa and a snowman.</w:t>
      </w:r>
    </w:p>
    <w:p w14:paraId="3E7603D5" w14:textId="7C0D46AC" w:rsidR="00D054CD" w:rsidRDefault="00CC79C7" w:rsidP="00D054CD">
      <w:pPr>
        <w:pStyle w:val="af"/>
        <w:widowControl/>
        <w:numPr>
          <w:ilvl w:val="0"/>
          <w:numId w:val="39"/>
        </w:numPr>
        <w:autoSpaceDE w:val="0"/>
        <w:autoSpaceDN w:val="0"/>
        <w:adjustRightInd w:val="0"/>
        <w:spacing w:line="480" w:lineRule="exact"/>
        <w:ind w:leftChars="202" w:left="1062" w:hangingChars="155" w:hanging="496"/>
        <w:rPr>
          <w:rFonts w:ascii="EngTRESS A" w:hAnsi="EngTRESS A"/>
          <w:color w:val="000000" w:themeColor="text1"/>
          <w:sz w:val="32"/>
          <w:szCs w:val="32"/>
        </w:rPr>
      </w:pPr>
      <w:r w:rsidRPr="00D054CD">
        <w:rPr>
          <w:rFonts w:ascii="EngTRESS A" w:hAnsi="EngTRESS A"/>
          <w:color w:val="000000" w:themeColor="text1"/>
          <w:sz w:val="32"/>
          <w:szCs w:val="32"/>
        </w:rPr>
        <w:t xml:space="preserve">I see </w:t>
      </w:r>
      <w:r w:rsidR="002D3FA7">
        <w:rPr>
          <w:rFonts w:ascii="EngTRESS A" w:hAnsi="EngTRESS A" w:hint="eastAsia"/>
          <w:color w:val="000000" w:themeColor="text1"/>
          <w:sz w:val="32"/>
          <w:szCs w:val="32"/>
        </w:rPr>
        <w:t>f</w:t>
      </w:r>
      <w:r w:rsidR="002D3FA7">
        <w:rPr>
          <w:rFonts w:ascii="EngTRESS A" w:hAnsi="EngTRESS A"/>
          <w:color w:val="000000" w:themeColor="text1"/>
          <w:sz w:val="32"/>
          <w:szCs w:val="32"/>
        </w:rPr>
        <w:t>lower</w:t>
      </w:r>
      <w:r w:rsidRPr="00D054CD">
        <w:rPr>
          <w:rFonts w:ascii="EngTRESS A" w:hAnsi="EngTRESS A"/>
          <w:color w:val="000000" w:themeColor="text1"/>
          <w:sz w:val="32"/>
          <w:szCs w:val="32"/>
        </w:rPr>
        <w:t>s and gifts.</w:t>
      </w:r>
    </w:p>
    <w:p w14:paraId="15D0DA56" w14:textId="1FF1CAE8" w:rsidR="00CC79C7" w:rsidRPr="00D054CD" w:rsidRDefault="003A1108" w:rsidP="00D054CD">
      <w:pPr>
        <w:pStyle w:val="af"/>
        <w:widowControl/>
        <w:numPr>
          <w:ilvl w:val="0"/>
          <w:numId w:val="39"/>
        </w:numPr>
        <w:autoSpaceDE w:val="0"/>
        <w:autoSpaceDN w:val="0"/>
        <w:adjustRightInd w:val="0"/>
        <w:spacing w:line="480" w:lineRule="exact"/>
        <w:ind w:leftChars="202" w:left="1062" w:hangingChars="155" w:hanging="496"/>
        <w:rPr>
          <w:rFonts w:ascii="EngTRESS A" w:hAnsi="EngTRESS A"/>
          <w:color w:val="000000" w:themeColor="text1"/>
          <w:sz w:val="32"/>
          <w:szCs w:val="32"/>
        </w:rPr>
      </w:pPr>
      <w:r>
        <w:rPr>
          <w:rFonts w:ascii="EngTRESS A" w:hAnsi="EngTRESS A"/>
          <w:color w:val="000000" w:themeColor="text1"/>
          <w:sz w:val="32"/>
          <w:szCs w:val="32"/>
        </w:rPr>
        <w:t xml:space="preserve">I see </w:t>
      </w:r>
      <w:r w:rsidR="001E5EF3">
        <w:rPr>
          <w:rFonts w:ascii="EngTRESS A" w:hAnsi="EngTRESS A"/>
          <w:color w:val="000000" w:themeColor="text1"/>
          <w:sz w:val="32"/>
          <w:szCs w:val="32"/>
        </w:rPr>
        <w:t xml:space="preserve">eggs and </w:t>
      </w:r>
      <w:r w:rsidR="00CC79C7" w:rsidRPr="00D054CD">
        <w:rPr>
          <w:rFonts w:ascii="EngTRESS A" w:hAnsi="EngTRESS A"/>
          <w:color w:val="000000" w:themeColor="text1"/>
          <w:sz w:val="32"/>
          <w:szCs w:val="32"/>
        </w:rPr>
        <w:t>dragon boats.</w:t>
      </w:r>
    </w:p>
    <w:p w14:paraId="5E2A8BF6" w14:textId="77777777" w:rsidR="00776F86" w:rsidRDefault="00776F86">
      <w:pPr>
        <w:widowControl/>
        <w:rPr>
          <w:rFonts w:ascii="EngTRESS A" w:hAnsi="EngTRESS A"/>
          <w:b/>
          <w:bCs/>
          <w:color w:val="000000" w:themeColor="text1"/>
          <w:sz w:val="32"/>
          <w:szCs w:val="32"/>
        </w:rPr>
      </w:pPr>
      <w:r>
        <w:rPr>
          <w:rFonts w:ascii="EngTRESS A" w:hAnsi="EngTRESS A"/>
          <w:b/>
          <w:bCs/>
          <w:color w:val="000000" w:themeColor="text1"/>
          <w:sz w:val="32"/>
          <w:szCs w:val="32"/>
        </w:rPr>
        <w:br w:type="page"/>
      </w:r>
    </w:p>
    <w:p w14:paraId="0E54A3F0" w14:textId="41E7395E" w:rsidR="00776F86" w:rsidRPr="00913307" w:rsidRDefault="00776F86" w:rsidP="00776F86">
      <w:pPr>
        <w:adjustRightInd w:val="0"/>
        <w:snapToGrid w:val="0"/>
        <w:spacing w:line="276" w:lineRule="auto"/>
        <w:rPr>
          <w:rFonts w:ascii="EngTRESS A" w:hAnsi="EngTRESS A"/>
          <w:b/>
          <w:color w:val="000000" w:themeColor="text1"/>
          <w:sz w:val="36"/>
          <w:szCs w:val="36"/>
        </w:rPr>
      </w:pPr>
      <w:r w:rsidRPr="00913307">
        <w:rPr>
          <w:rFonts w:ascii="EngTRESS A" w:hAnsi="EngTRESS A"/>
          <w:b/>
          <w:bCs/>
          <w:color w:val="000000" w:themeColor="text1"/>
          <w:sz w:val="32"/>
          <w:szCs w:val="32"/>
        </w:rPr>
        <w:lastRenderedPageBreak/>
        <w:t>2</w:t>
      </w:r>
      <w:r>
        <w:rPr>
          <w:rFonts w:ascii="EngTRESS A" w:hAnsi="EngTRESS A"/>
          <w:b/>
          <w:bCs/>
          <w:color w:val="000000" w:themeColor="text1"/>
          <w:sz w:val="32"/>
          <w:szCs w:val="32"/>
        </w:rPr>
        <w:t>9</w:t>
      </w:r>
      <w:r w:rsidRPr="00913307">
        <w:rPr>
          <w:rFonts w:ascii="EngTRESS A" w:hAnsi="EngTRESS A"/>
          <w:b/>
          <w:bCs/>
          <w:color w:val="000000" w:themeColor="text1"/>
          <w:sz w:val="32"/>
          <w:szCs w:val="32"/>
        </w:rPr>
        <w:t xml:space="preserve">. </w:t>
      </w:r>
      <w:r w:rsidRPr="00913307">
        <w:rPr>
          <w:rFonts w:ascii="EngTRESS A" w:hAnsi="EngTRESS A"/>
          <w:b/>
          <w:color w:val="000000" w:themeColor="text1"/>
          <w:sz w:val="36"/>
          <w:szCs w:val="36"/>
        </w:rPr>
        <w:t>Jenny is free on Tuesday</w:t>
      </w:r>
      <w:r w:rsidR="00B32997">
        <w:rPr>
          <w:rFonts w:ascii="EngTRESS A" w:hAnsi="EngTRESS A" w:hint="eastAsia"/>
          <w:b/>
          <w:color w:val="000000" w:themeColor="text1"/>
          <w:sz w:val="36"/>
          <w:szCs w:val="36"/>
        </w:rPr>
        <w:t>s</w:t>
      </w:r>
      <w:r w:rsidRPr="00913307">
        <w:rPr>
          <w:rFonts w:ascii="EngTRESS A" w:hAnsi="EngTRESS A" w:hint="eastAsia"/>
          <w:b/>
          <w:color w:val="000000" w:themeColor="text1"/>
          <w:sz w:val="36"/>
          <w:szCs w:val="36"/>
        </w:rPr>
        <w:t xml:space="preserve"> and Saturday</w:t>
      </w:r>
      <w:r w:rsidR="00B32997">
        <w:rPr>
          <w:rFonts w:ascii="EngTRESS A" w:hAnsi="EngTRESS A"/>
          <w:b/>
          <w:color w:val="000000" w:themeColor="text1"/>
          <w:sz w:val="36"/>
          <w:szCs w:val="36"/>
        </w:rPr>
        <w:t>s</w:t>
      </w:r>
      <w:r w:rsidRPr="00913307">
        <w:rPr>
          <w:rFonts w:ascii="EngTRESS A" w:hAnsi="EngTRESS A"/>
          <w:b/>
          <w:color w:val="000000" w:themeColor="text1"/>
          <w:sz w:val="36"/>
          <w:szCs w:val="36"/>
        </w:rPr>
        <w:t xml:space="preserve">. </w:t>
      </w:r>
    </w:p>
    <w:p w14:paraId="6021F31F" w14:textId="019DAF37" w:rsidR="00776F86" w:rsidRDefault="00776F86" w:rsidP="00776F86">
      <w:pPr>
        <w:adjustRightInd w:val="0"/>
        <w:snapToGrid w:val="0"/>
        <w:spacing w:line="276" w:lineRule="auto"/>
        <w:ind w:leftChars="180" w:left="504"/>
        <w:rPr>
          <w:rFonts w:ascii="EngTRESS A" w:hAnsi="EngTRESS A"/>
          <w:b/>
          <w:color w:val="000000" w:themeColor="text1"/>
          <w:sz w:val="36"/>
          <w:szCs w:val="36"/>
        </w:rPr>
      </w:pPr>
      <w:r w:rsidRPr="00913307">
        <w:rPr>
          <w:rFonts w:ascii="EngTRESS A" w:hAnsi="EngTRESS A"/>
          <w:b/>
          <w:color w:val="000000" w:themeColor="text1"/>
          <w:sz w:val="36"/>
          <w:szCs w:val="36"/>
        </w:rPr>
        <w:t xml:space="preserve">She can </w:t>
      </w:r>
      <w:r w:rsidR="004F4A1F">
        <w:rPr>
          <w:rFonts w:ascii="EngTRESS A" w:hAnsi="EngTRESS A" w:hint="eastAsia"/>
          <w:b/>
          <w:color w:val="000000" w:themeColor="text1"/>
          <w:sz w:val="36"/>
          <w:szCs w:val="36"/>
        </w:rPr>
        <w:t>g</w:t>
      </w:r>
      <w:r w:rsidR="004F4A1F">
        <w:rPr>
          <w:rFonts w:ascii="EngTRESS A" w:hAnsi="EngTRESS A"/>
          <w:b/>
          <w:color w:val="000000" w:themeColor="text1"/>
          <w:sz w:val="36"/>
          <w:szCs w:val="36"/>
        </w:rPr>
        <w:t>o to</w:t>
      </w:r>
      <w:r w:rsidRPr="00913307">
        <w:rPr>
          <w:rFonts w:ascii="EngTRESS A" w:hAnsi="EngTRESS A"/>
          <w:b/>
          <w:color w:val="000000" w:themeColor="text1"/>
          <w:sz w:val="36"/>
          <w:szCs w:val="36"/>
        </w:rPr>
        <w:t xml:space="preserve"> ________________________________ events</w:t>
      </w:r>
      <w:r w:rsidR="00FF75D4">
        <w:rPr>
          <w:rFonts w:ascii="EngTRESS A" w:hAnsi="EngTRESS A" w:hint="eastAsia"/>
          <w:b/>
          <w:color w:val="000000" w:themeColor="text1"/>
          <w:sz w:val="36"/>
          <w:szCs w:val="36"/>
        </w:rPr>
        <w:t xml:space="preserve"> </w:t>
      </w:r>
      <w:r w:rsidRPr="00913307">
        <w:rPr>
          <w:rFonts w:ascii="EngTRESS A" w:hAnsi="EngTRESS A"/>
          <w:b/>
          <w:color w:val="000000" w:themeColor="text1"/>
          <w:sz w:val="36"/>
          <w:szCs w:val="36"/>
        </w:rPr>
        <w:t>(</w:t>
      </w:r>
      <w:r w:rsidRPr="00913307">
        <w:rPr>
          <w:rFonts w:ascii="EngTRESS A" w:hAnsi="EngTRESS A" w:hint="eastAsia"/>
          <w:b/>
          <w:color w:val="000000" w:themeColor="text1"/>
          <w:sz w:val="36"/>
          <w:szCs w:val="36"/>
        </w:rPr>
        <w:t>活動</w:t>
      </w:r>
      <w:r w:rsidRPr="00913307">
        <w:rPr>
          <w:rFonts w:ascii="EngTRESS A" w:hAnsi="EngTRESS A" w:hint="eastAsia"/>
          <w:b/>
          <w:color w:val="000000" w:themeColor="text1"/>
          <w:sz w:val="36"/>
          <w:szCs w:val="36"/>
        </w:rPr>
        <w:t>)</w:t>
      </w:r>
      <w:r w:rsidRPr="00913307">
        <w:rPr>
          <w:rFonts w:ascii="EngTRESS A" w:hAnsi="EngTRESS A"/>
          <w:b/>
          <w:color w:val="000000" w:themeColor="text1"/>
          <w:sz w:val="36"/>
          <w:szCs w:val="36"/>
        </w:rPr>
        <w:t>.</w:t>
      </w:r>
    </w:p>
    <w:p w14:paraId="61F59DE0" w14:textId="645D61D8" w:rsidR="00776F86" w:rsidRPr="00913307" w:rsidRDefault="006D4BCF" w:rsidP="00776F86">
      <w:pPr>
        <w:adjustRightInd w:val="0"/>
        <w:snapToGrid w:val="0"/>
        <w:spacing w:line="276" w:lineRule="auto"/>
        <w:ind w:leftChars="180" w:left="504"/>
        <w:rPr>
          <w:rFonts w:ascii="EngTRESS A" w:hAnsi="EngTRESS A" w:cs="EngTRESS A"/>
          <w:b/>
          <w:color w:val="000000" w:themeColor="text1"/>
          <w:sz w:val="32"/>
          <w:szCs w:val="32"/>
        </w:rPr>
      </w:pPr>
      <w:r>
        <w:rPr>
          <w:rFonts w:ascii="EngTRESS A" w:hAnsi="EngTRESS A" w:cs="EngTRESS A"/>
          <w:b/>
          <w:noProof/>
          <w:color w:val="000000" w:themeColor="text1"/>
          <w:sz w:val="32"/>
          <w:szCs w:val="32"/>
        </w:rPr>
        <w:pict w14:anchorId="2AF643F5">
          <v:shape id="_x0000_s1074" type="#_x0000_t75" style="position:absolute;left:0;text-align:left;margin-left:27pt;margin-top:17.95pt;width:301.15pt;height:295.6pt;z-index:251914240;mso-position-horizontal-relative:text;mso-position-vertical-relative:text">
            <v:imagedata r:id="rId69" o:title="5B-Q27-題目+雲"/>
            <w10:wrap type="square"/>
          </v:shape>
        </w:pict>
      </w:r>
    </w:p>
    <w:p w14:paraId="1612218F" w14:textId="77777777" w:rsidR="002D099C" w:rsidRDefault="002D099C" w:rsidP="00776F86">
      <w:pPr>
        <w:pStyle w:val="af"/>
        <w:widowControl/>
        <w:autoSpaceDE w:val="0"/>
        <w:autoSpaceDN w:val="0"/>
        <w:adjustRightInd w:val="0"/>
        <w:spacing w:line="480" w:lineRule="exact"/>
        <w:ind w:leftChars="0" w:left="1050"/>
        <w:rPr>
          <w:rFonts w:ascii="EngTRESS A" w:hAnsi="EngTRESS A"/>
          <w:color w:val="000000" w:themeColor="text1"/>
          <w:sz w:val="32"/>
          <w:szCs w:val="32"/>
        </w:rPr>
      </w:pPr>
    </w:p>
    <w:p w14:paraId="6D05B893" w14:textId="77777777" w:rsidR="002D099C" w:rsidRDefault="002D099C" w:rsidP="00776F86">
      <w:pPr>
        <w:pStyle w:val="af"/>
        <w:widowControl/>
        <w:autoSpaceDE w:val="0"/>
        <w:autoSpaceDN w:val="0"/>
        <w:adjustRightInd w:val="0"/>
        <w:spacing w:line="480" w:lineRule="exact"/>
        <w:ind w:leftChars="0" w:left="1050"/>
        <w:rPr>
          <w:rFonts w:ascii="EngTRESS A" w:hAnsi="EngTRESS A"/>
          <w:color w:val="000000" w:themeColor="text1"/>
          <w:sz w:val="32"/>
          <w:szCs w:val="32"/>
        </w:rPr>
      </w:pPr>
    </w:p>
    <w:p w14:paraId="3B02EB09" w14:textId="77777777" w:rsidR="002D099C" w:rsidRDefault="002D099C" w:rsidP="00776F86">
      <w:pPr>
        <w:pStyle w:val="af"/>
        <w:widowControl/>
        <w:autoSpaceDE w:val="0"/>
        <w:autoSpaceDN w:val="0"/>
        <w:adjustRightInd w:val="0"/>
        <w:spacing w:line="480" w:lineRule="exact"/>
        <w:ind w:leftChars="0" w:left="1050"/>
        <w:rPr>
          <w:rFonts w:ascii="EngTRESS A" w:hAnsi="EngTRESS A"/>
          <w:color w:val="000000" w:themeColor="text1"/>
          <w:sz w:val="32"/>
          <w:szCs w:val="32"/>
        </w:rPr>
      </w:pPr>
    </w:p>
    <w:p w14:paraId="40F80515" w14:textId="1F31BD22" w:rsidR="002D099C" w:rsidRDefault="002D099C" w:rsidP="00776F86">
      <w:pPr>
        <w:pStyle w:val="af"/>
        <w:widowControl/>
        <w:autoSpaceDE w:val="0"/>
        <w:autoSpaceDN w:val="0"/>
        <w:adjustRightInd w:val="0"/>
        <w:spacing w:line="480" w:lineRule="exact"/>
        <w:ind w:leftChars="0" w:left="1050"/>
        <w:rPr>
          <w:rFonts w:ascii="EngTRESS A" w:hAnsi="EngTRESS A"/>
          <w:color w:val="000000" w:themeColor="text1"/>
          <w:sz w:val="32"/>
          <w:szCs w:val="32"/>
        </w:rPr>
      </w:pPr>
    </w:p>
    <w:p w14:paraId="523180BD" w14:textId="57C89592" w:rsidR="002D099C" w:rsidRDefault="002D099C" w:rsidP="00776F86">
      <w:pPr>
        <w:pStyle w:val="af"/>
        <w:widowControl/>
        <w:autoSpaceDE w:val="0"/>
        <w:autoSpaceDN w:val="0"/>
        <w:adjustRightInd w:val="0"/>
        <w:spacing w:line="480" w:lineRule="exact"/>
        <w:ind w:leftChars="0" w:left="1050"/>
        <w:rPr>
          <w:rFonts w:ascii="EngTRESS A" w:hAnsi="EngTRESS A"/>
          <w:color w:val="000000" w:themeColor="text1"/>
          <w:sz w:val="32"/>
          <w:szCs w:val="32"/>
        </w:rPr>
      </w:pPr>
    </w:p>
    <w:p w14:paraId="451ED7AF" w14:textId="1964D22C" w:rsidR="002D099C" w:rsidRDefault="002D099C" w:rsidP="00776F86">
      <w:pPr>
        <w:pStyle w:val="af"/>
        <w:widowControl/>
        <w:autoSpaceDE w:val="0"/>
        <w:autoSpaceDN w:val="0"/>
        <w:adjustRightInd w:val="0"/>
        <w:spacing w:line="480" w:lineRule="exact"/>
        <w:ind w:leftChars="0" w:left="1050"/>
        <w:rPr>
          <w:rFonts w:ascii="EngTRESS A" w:hAnsi="EngTRESS A"/>
          <w:color w:val="000000" w:themeColor="text1"/>
          <w:sz w:val="32"/>
          <w:szCs w:val="32"/>
        </w:rPr>
      </w:pPr>
    </w:p>
    <w:p w14:paraId="4BDFA040" w14:textId="6C381F03" w:rsidR="002D099C" w:rsidRDefault="002D099C" w:rsidP="00776F86">
      <w:pPr>
        <w:pStyle w:val="af"/>
        <w:widowControl/>
        <w:autoSpaceDE w:val="0"/>
        <w:autoSpaceDN w:val="0"/>
        <w:adjustRightInd w:val="0"/>
        <w:spacing w:line="480" w:lineRule="exact"/>
        <w:ind w:leftChars="0" w:left="1050"/>
        <w:rPr>
          <w:rFonts w:ascii="EngTRESS A" w:hAnsi="EngTRESS A"/>
          <w:color w:val="000000" w:themeColor="text1"/>
          <w:sz w:val="32"/>
          <w:szCs w:val="32"/>
        </w:rPr>
      </w:pPr>
    </w:p>
    <w:p w14:paraId="400A9686" w14:textId="47F24E0E" w:rsidR="002D099C" w:rsidRDefault="002D099C" w:rsidP="00776F86">
      <w:pPr>
        <w:pStyle w:val="af"/>
        <w:widowControl/>
        <w:autoSpaceDE w:val="0"/>
        <w:autoSpaceDN w:val="0"/>
        <w:adjustRightInd w:val="0"/>
        <w:spacing w:line="480" w:lineRule="exact"/>
        <w:ind w:leftChars="0" w:left="1050"/>
        <w:rPr>
          <w:rFonts w:ascii="EngTRESS A" w:hAnsi="EngTRESS A"/>
          <w:color w:val="000000" w:themeColor="text1"/>
          <w:sz w:val="32"/>
          <w:szCs w:val="32"/>
        </w:rPr>
      </w:pPr>
    </w:p>
    <w:p w14:paraId="35A94A0D" w14:textId="4B079FFB" w:rsidR="002D099C" w:rsidRDefault="002D099C" w:rsidP="00776F86">
      <w:pPr>
        <w:pStyle w:val="af"/>
        <w:widowControl/>
        <w:autoSpaceDE w:val="0"/>
        <w:autoSpaceDN w:val="0"/>
        <w:adjustRightInd w:val="0"/>
        <w:spacing w:line="480" w:lineRule="exact"/>
        <w:ind w:leftChars="0" w:left="1050"/>
        <w:rPr>
          <w:rFonts w:ascii="EngTRESS A" w:hAnsi="EngTRESS A"/>
          <w:color w:val="000000" w:themeColor="text1"/>
          <w:sz w:val="32"/>
          <w:szCs w:val="32"/>
        </w:rPr>
      </w:pPr>
    </w:p>
    <w:p w14:paraId="7E913ED1" w14:textId="6DAECBC6" w:rsidR="002D099C" w:rsidRDefault="002D099C" w:rsidP="00776F86">
      <w:pPr>
        <w:pStyle w:val="af"/>
        <w:widowControl/>
        <w:autoSpaceDE w:val="0"/>
        <w:autoSpaceDN w:val="0"/>
        <w:adjustRightInd w:val="0"/>
        <w:spacing w:line="480" w:lineRule="exact"/>
        <w:ind w:leftChars="0" w:left="1050"/>
        <w:rPr>
          <w:rFonts w:ascii="EngTRESS A" w:hAnsi="EngTRESS A"/>
          <w:color w:val="000000" w:themeColor="text1"/>
          <w:sz w:val="32"/>
          <w:szCs w:val="32"/>
        </w:rPr>
      </w:pPr>
    </w:p>
    <w:p w14:paraId="65CC4EA8" w14:textId="32E485EC" w:rsidR="002D099C" w:rsidRDefault="002D099C" w:rsidP="00776F86">
      <w:pPr>
        <w:pStyle w:val="af"/>
        <w:widowControl/>
        <w:autoSpaceDE w:val="0"/>
        <w:autoSpaceDN w:val="0"/>
        <w:adjustRightInd w:val="0"/>
        <w:spacing w:line="480" w:lineRule="exact"/>
        <w:ind w:leftChars="0" w:left="1050"/>
        <w:rPr>
          <w:rFonts w:ascii="EngTRESS A" w:hAnsi="EngTRESS A"/>
          <w:color w:val="000000" w:themeColor="text1"/>
          <w:sz w:val="32"/>
          <w:szCs w:val="32"/>
        </w:rPr>
      </w:pPr>
    </w:p>
    <w:p w14:paraId="03F28EB9" w14:textId="77777777" w:rsidR="00813799" w:rsidRDefault="00813799" w:rsidP="00776F86">
      <w:pPr>
        <w:pStyle w:val="af"/>
        <w:widowControl/>
        <w:autoSpaceDE w:val="0"/>
        <w:autoSpaceDN w:val="0"/>
        <w:adjustRightInd w:val="0"/>
        <w:spacing w:line="480" w:lineRule="exact"/>
        <w:ind w:leftChars="0" w:left="1050"/>
        <w:rPr>
          <w:rFonts w:ascii="EngTRESS A" w:hAnsi="EngTRESS A"/>
          <w:color w:val="000000" w:themeColor="text1"/>
          <w:sz w:val="32"/>
          <w:szCs w:val="32"/>
        </w:rPr>
      </w:pPr>
    </w:p>
    <w:p w14:paraId="26B6732B" w14:textId="1BE6126B" w:rsidR="00776F86" w:rsidRDefault="00776F86" w:rsidP="00776F86">
      <w:pPr>
        <w:pStyle w:val="af"/>
        <w:widowControl/>
        <w:autoSpaceDE w:val="0"/>
        <w:autoSpaceDN w:val="0"/>
        <w:adjustRightInd w:val="0"/>
        <w:spacing w:line="480" w:lineRule="exact"/>
        <w:ind w:leftChars="0" w:left="1050"/>
        <w:rPr>
          <w:rFonts w:ascii="EngTRESS A" w:hAnsi="EngTRESS A"/>
          <w:color w:val="000000" w:themeColor="text1"/>
          <w:sz w:val="32"/>
          <w:szCs w:val="32"/>
        </w:rPr>
      </w:pPr>
    </w:p>
    <w:p w14:paraId="406CF577" w14:textId="77777777" w:rsidR="00776F86" w:rsidRPr="00913307" w:rsidRDefault="00776F86" w:rsidP="00776F86">
      <w:pPr>
        <w:pStyle w:val="af"/>
        <w:widowControl/>
        <w:numPr>
          <w:ilvl w:val="0"/>
          <w:numId w:val="36"/>
        </w:numPr>
        <w:autoSpaceDE w:val="0"/>
        <w:autoSpaceDN w:val="0"/>
        <w:adjustRightInd w:val="0"/>
        <w:spacing w:line="480" w:lineRule="exact"/>
        <w:ind w:leftChars="0" w:left="1022" w:hanging="455"/>
        <w:rPr>
          <w:rFonts w:ascii="EngTRESS A" w:hAnsi="EngTRESS A"/>
          <w:color w:val="000000" w:themeColor="text1"/>
          <w:sz w:val="32"/>
          <w:szCs w:val="32"/>
        </w:rPr>
      </w:pPr>
      <w:r w:rsidRPr="00913307">
        <w:rPr>
          <w:rFonts w:ascii="EngTRESS A" w:hAnsi="EngTRESS A"/>
          <w:color w:val="000000" w:themeColor="text1"/>
          <w:sz w:val="32"/>
          <w:szCs w:val="32"/>
        </w:rPr>
        <w:t>Moon Festival and Double Tenth Day</w:t>
      </w:r>
    </w:p>
    <w:p w14:paraId="2F119C97" w14:textId="77777777" w:rsidR="00776F86" w:rsidRPr="00913307" w:rsidRDefault="00776F86" w:rsidP="00776F86">
      <w:pPr>
        <w:pStyle w:val="af"/>
        <w:widowControl/>
        <w:numPr>
          <w:ilvl w:val="0"/>
          <w:numId w:val="36"/>
        </w:numPr>
        <w:autoSpaceDE w:val="0"/>
        <w:autoSpaceDN w:val="0"/>
        <w:adjustRightInd w:val="0"/>
        <w:spacing w:line="480" w:lineRule="exact"/>
        <w:ind w:leftChars="0" w:left="1050" w:hanging="483"/>
        <w:rPr>
          <w:rFonts w:ascii="EngTRESS A" w:hAnsi="EngTRESS A"/>
          <w:color w:val="000000" w:themeColor="text1"/>
          <w:sz w:val="32"/>
          <w:szCs w:val="32"/>
        </w:rPr>
      </w:pPr>
      <w:r w:rsidRPr="00913307">
        <w:rPr>
          <w:rFonts w:ascii="EngTRESS A" w:hAnsi="EngTRESS A"/>
          <w:color w:val="000000" w:themeColor="text1"/>
          <w:sz w:val="32"/>
          <w:szCs w:val="32"/>
        </w:rPr>
        <w:t>Double Tenth Day and Halloween</w:t>
      </w:r>
    </w:p>
    <w:p w14:paraId="51B115D6" w14:textId="77777777" w:rsidR="00776F86" w:rsidRPr="00913307" w:rsidRDefault="00776F86" w:rsidP="00776F86">
      <w:pPr>
        <w:pStyle w:val="af"/>
        <w:widowControl/>
        <w:numPr>
          <w:ilvl w:val="0"/>
          <w:numId w:val="36"/>
        </w:numPr>
        <w:autoSpaceDE w:val="0"/>
        <w:autoSpaceDN w:val="0"/>
        <w:adjustRightInd w:val="0"/>
        <w:spacing w:line="480" w:lineRule="exact"/>
        <w:ind w:leftChars="0" w:left="1050" w:hanging="483"/>
        <w:rPr>
          <w:rFonts w:ascii="EngTRESS A" w:hAnsi="EngTRESS A"/>
          <w:color w:val="000000" w:themeColor="text1"/>
          <w:sz w:val="32"/>
          <w:szCs w:val="32"/>
        </w:rPr>
      </w:pPr>
      <w:r w:rsidRPr="00913307">
        <w:rPr>
          <w:rFonts w:ascii="EngTRESS A" w:hAnsi="EngTRESS A"/>
          <w:color w:val="000000" w:themeColor="text1"/>
          <w:sz w:val="32"/>
          <w:szCs w:val="32"/>
        </w:rPr>
        <w:t>Halloween and New Year</w:t>
      </w:r>
    </w:p>
    <w:p w14:paraId="119F8970" w14:textId="77777777" w:rsidR="00776F86" w:rsidRPr="00913307" w:rsidRDefault="00776F86" w:rsidP="00776F86">
      <w:pPr>
        <w:pStyle w:val="af"/>
        <w:widowControl/>
        <w:numPr>
          <w:ilvl w:val="0"/>
          <w:numId w:val="36"/>
        </w:numPr>
        <w:autoSpaceDE w:val="0"/>
        <w:autoSpaceDN w:val="0"/>
        <w:adjustRightInd w:val="0"/>
        <w:spacing w:line="480" w:lineRule="exact"/>
        <w:ind w:leftChars="0" w:left="1050" w:hanging="483"/>
        <w:rPr>
          <w:rFonts w:ascii="EngTRESS A" w:hAnsi="EngTRESS A"/>
          <w:color w:val="000000" w:themeColor="text1"/>
          <w:sz w:val="32"/>
          <w:szCs w:val="32"/>
        </w:rPr>
      </w:pPr>
      <w:r w:rsidRPr="00913307">
        <w:rPr>
          <w:rFonts w:ascii="EngTRESS A" w:hAnsi="EngTRESS A"/>
          <w:color w:val="000000" w:themeColor="text1"/>
          <w:sz w:val="32"/>
          <w:szCs w:val="32"/>
        </w:rPr>
        <w:t>Moon Festival and Christmas</w:t>
      </w:r>
    </w:p>
    <w:p w14:paraId="1161EFE5" w14:textId="77777777" w:rsidR="00776F86" w:rsidRDefault="00776F86" w:rsidP="004E183A">
      <w:pPr>
        <w:spacing w:line="360" w:lineRule="auto"/>
        <w:rPr>
          <w:rFonts w:ascii="Cambria Math" w:hAnsi="Cambria Math" w:cs="Cambria Math"/>
          <w:b/>
          <w:color w:val="000000" w:themeColor="text1"/>
          <w:sz w:val="32"/>
          <w:szCs w:val="32"/>
        </w:rPr>
      </w:pPr>
    </w:p>
    <w:p w14:paraId="6A062218" w14:textId="77777777" w:rsidR="00776F86" w:rsidRDefault="00776F86" w:rsidP="004E183A">
      <w:pPr>
        <w:spacing w:line="360" w:lineRule="auto"/>
        <w:rPr>
          <w:rFonts w:ascii="Cambria Math" w:hAnsi="Cambria Math" w:cs="Cambria Math"/>
          <w:b/>
          <w:color w:val="000000" w:themeColor="text1"/>
          <w:sz w:val="32"/>
          <w:szCs w:val="32"/>
        </w:rPr>
      </w:pPr>
    </w:p>
    <w:p w14:paraId="66BC0DC1" w14:textId="77777777" w:rsidR="00776F86" w:rsidRDefault="00776F86">
      <w:pPr>
        <w:widowControl/>
        <w:rPr>
          <w:rFonts w:ascii="Cambria Math" w:hAnsi="Cambria Math" w:cs="Cambria Math"/>
          <w:b/>
          <w:color w:val="000000" w:themeColor="text1"/>
          <w:sz w:val="32"/>
          <w:szCs w:val="32"/>
        </w:rPr>
      </w:pPr>
      <w:r>
        <w:rPr>
          <w:rFonts w:ascii="Cambria Math" w:hAnsi="Cambria Math" w:cs="Cambria Math"/>
          <w:b/>
          <w:color w:val="000000" w:themeColor="text1"/>
          <w:sz w:val="32"/>
          <w:szCs w:val="32"/>
        </w:rPr>
        <w:br w:type="page"/>
      </w:r>
    </w:p>
    <w:p w14:paraId="5B7C5EFF" w14:textId="10938CD6" w:rsidR="00776F86" w:rsidRDefault="00776F86" w:rsidP="00776F86">
      <w:pPr>
        <w:spacing w:line="480" w:lineRule="exact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Cambria Math" w:hAnsi="Cambria Math" w:cs="Cambria Math" w:hint="eastAsia"/>
          <w:b/>
          <w:color w:val="000000" w:themeColor="text1"/>
          <w:sz w:val="32"/>
          <w:szCs w:val="32"/>
        </w:rPr>
        <w:lastRenderedPageBreak/>
        <w:t>3</w:t>
      </w:r>
      <w:r>
        <w:rPr>
          <w:rFonts w:ascii="Cambria Math" w:hAnsi="Cambria Math" w:cs="Cambria Math"/>
          <w:b/>
          <w:color w:val="000000" w:themeColor="text1"/>
          <w:sz w:val="32"/>
          <w:szCs w:val="32"/>
        </w:rPr>
        <w:t xml:space="preserve">0. </w:t>
      </w:r>
      <w:r w:rsidRPr="00913307">
        <w:rPr>
          <w:rFonts w:ascii="EngTRESS A" w:hAnsi="EngTRESS A" w:hint="eastAsia"/>
          <w:b/>
          <w:color w:val="000000" w:themeColor="text1"/>
          <w:sz w:val="32"/>
          <w:szCs w:val="32"/>
        </w:rPr>
        <w:t>Where is May?</w:t>
      </w:r>
    </w:p>
    <w:p w14:paraId="078EB3F4" w14:textId="285B51BF" w:rsidR="00E27E2C" w:rsidRDefault="006D4BCF" w:rsidP="00776F86">
      <w:pPr>
        <w:spacing w:line="480" w:lineRule="exact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noProof/>
          <w:color w:val="000000" w:themeColor="text1"/>
          <w:sz w:val="32"/>
          <w:szCs w:val="32"/>
        </w:rPr>
        <w:pict w14:anchorId="525BC27C">
          <v:shape id="_x0000_s1075" type="#_x0000_t75" style="position:absolute;margin-left:24.7pt;margin-top:6.75pt;width:260.25pt;height:452.6pt;z-index:251915264;mso-position-horizontal-relative:text;mso-position-vertical-relative:text">
            <v:imagedata r:id="rId70" o:title="5B-Q3335-題目" cropleft="1824f"/>
            <w10:wrap type="square"/>
          </v:shape>
        </w:pict>
      </w:r>
    </w:p>
    <w:p w14:paraId="7D0B4E26" w14:textId="52878448" w:rsidR="00E27E2C" w:rsidRDefault="00E27E2C" w:rsidP="00776F8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</w:p>
    <w:p w14:paraId="33EA9141" w14:textId="74138B3E" w:rsidR="00E27E2C" w:rsidRDefault="00E27E2C" w:rsidP="00776F8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</w:p>
    <w:p w14:paraId="2CD1B9FE" w14:textId="539F05F7" w:rsidR="00E27E2C" w:rsidRDefault="00E27E2C" w:rsidP="00776F8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</w:p>
    <w:p w14:paraId="16B4BDC8" w14:textId="290FACC6" w:rsidR="00E27E2C" w:rsidRDefault="00E27E2C" w:rsidP="00776F8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</w:p>
    <w:p w14:paraId="5963F734" w14:textId="238DDF69" w:rsidR="00E27E2C" w:rsidRDefault="00E27E2C" w:rsidP="00776F8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</w:p>
    <w:p w14:paraId="14C087D4" w14:textId="31ECCEB0" w:rsidR="00E27E2C" w:rsidRDefault="00E27E2C" w:rsidP="00776F8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</w:p>
    <w:p w14:paraId="64C20B34" w14:textId="43484590" w:rsidR="00E27E2C" w:rsidRDefault="00E27E2C" w:rsidP="00776F8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</w:p>
    <w:p w14:paraId="46A16D65" w14:textId="2CF6619D" w:rsidR="00E27E2C" w:rsidRDefault="00E27E2C" w:rsidP="00776F8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</w:p>
    <w:p w14:paraId="030B865A" w14:textId="61446D35" w:rsidR="00E27E2C" w:rsidRDefault="00E27E2C" w:rsidP="00776F8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</w:p>
    <w:p w14:paraId="191E6E10" w14:textId="30C2F25A" w:rsidR="00E27E2C" w:rsidRDefault="00E27E2C" w:rsidP="00776F8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</w:p>
    <w:p w14:paraId="41D83200" w14:textId="56CF54F7" w:rsidR="00E27E2C" w:rsidRDefault="00E27E2C" w:rsidP="00776F8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</w:p>
    <w:p w14:paraId="6AFB7C8B" w14:textId="7D82EE82" w:rsidR="00E27E2C" w:rsidRDefault="00E27E2C" w:rsidP="00776F8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</w:p>
    <w:p w14:paraId="2304F8C6" w14:textId="4F3FEFFE" w:rsidR="00E27E2C" w:rsidRDefault="00E27E2C" w:rsidP="00776F8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</w:p>
    <w:p w14:paraId="62E6BADD" w14:textId="12E36018" w:rsidR="00E27E2C" w:rsidRDefault="00E27E2C" w:rsidP="00776F8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</w:p>
    <w:p w14:paraId="37EA3DBB" w14:textId="6B1D4B83" w:rsidR="00E27E2C" w:rsidRDefault="00E27E2C" w:rsidP="00776F8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</w:p>
    <w:p w14:paraId="5DE6E390" w14:textId="1C44EFF4" w:rsidR="00E27E2C" w:rsidRDefault="00E27E2C" w:rsidP="00776F8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</w:p>
    <w:p w14:paraId="1BB633E4" w14:textId="4585B757" w:rsidR="00E27E2C" w:rsidRDefault="00E27E2C" w:rsidP="00776F8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</w:p>
    <w:p w14:paraId="35D750A9" w14:textId="7C6A91DE" w:rsidR="00E27E2C" w:rsidRDefault="00E27E2C" w:rsidP="00776F8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</w:p>
    <w:p w14:paraId="1F6AFCF1" w14:textId="77777777" w:rsidR="00E27E2C" w:rsidRPr="00913307" w:rsidRDefault="00E27E2C" w:rsidP="00776F8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</w:p>
    <w:p w14:paraId="63F9952C" w14:textId="05A3C1B2" w:rsidR="00776F86" w:rsidRDefault="00776F86" w:rsidP="00B2232B">
      <w:pPr>
        <w:pStyle w:val="af"/>
        <w:numPr>
          <w:ilvl w:val="0"/>
          <w:numId w:val="37"/>
        </w:numPr>
        <w:spacing w:line="480" w:lineRule="exact"/>
        <w:ind w:leftChars="0" w:left="993" w:hanging="426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913307">
        <w:rPr>
          <w:rFonts w:ascii="EngTRESS A" w:hAnsi="EngTRESS A" w:hint="eastAsia"/>
          <w:color w:val="000000" w:themeColor="text1"/>
          <w:kern w:val="0"/>
          <w:sz w:val="32"/>
          <w:szCs w:val="32"/>
        </w:rPr>
        <w:t>She is in the supermarket.</w:t>
      </w:r>
    </w:p>
    <w:p w14:paraId="78DC9A63" w14:textId="25DCE426" w:rsidR="00776F86" w:rsidRDefault="00776F86" w:rsidP="00B2232B">
      <w:pPr>
        <w:pStyle w:val="af"/>
        <w:numPr>
          <w:ilvl w:val="0"/>
          <w:numId w:val="37"/>
        </w:numPr>
        <w:spacing w:line="480" w:lineRule="exact"/>
        <w:ind w:leftChars="0" w:left="993" w:hanging="426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ED1C17">
        <w:rPr>
          <w:rFonts w:ascii="EngTRESS A" w:hAnsi="EngTRESS A" w:hint="eastAsia"/>
          <w:color w:val="000000" w:themeColor="text1"/>
          <w:kern w:val="0"/>
          <w:sz w:val="32"/>
          <w:szCs w:val="32"/>
        </w:rPr>
        <w:t>She is in the post office.</w:t>
      </w:r>
    </w:p>
    <w:p w14:paraId="421BCD43" w14:textId="25780399" w:rsidR="00776F86" w:rsidRDefault="00776F86" w:rsidP="00B2232B">
      <w:pPr>
        <w:pStyle w:val="af"/>
        <w:numPr>
          <w:ilvl w:val="0"/>
          <w:numId w:val="37"/>
        </w:numPr>
        <w:spacing w:line="480" w:lineRule="exact"/>
        <w:ind w:leftChars="0" w:left="993" w:hanging="426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ED1C17">
        <w:rPr>
          <w:rFonts w:ascii="EngTRESS A" w:hAnsi="EngTRESS A" w:hint="eastAsia"/>
          <w:color w:val="000000" w:themeColor="text1"/>
          <w:kern w:val="0"/>
          <w:sz w:val="32"/>
          <w:szCs w:val="32"/>
        </w:rPr>
        <w:t>S</w:t>
      </w:r>
      <w:r w:rsidRPr="00ED1C17">
        <w:rPr>
          <w:rFonts w:ascii="EngTRESS A" w:hAnsi="EngTRESS A"/>
          <w:color w:val="000000" w:themeColor="text1"/>
          <w:kern w:val="0"/>
          <w:sz w:val="32"/>
          <w:szCs w:val="32"/>
        </w:rPr>
        <w:t>h</w:t>
      </w:r>
      <w:r w:rsidRPr="00ED1C17">
        <w:rPr>
          <w:rFonts w:ascii="EngTRESS A" w:hAnsi="EngTRESS A" w:hint="eastAsia"/>
          <w:color w:val="000000" w:themeColor="text1"/>
          <w:kern w:val="0"/>
          <w:sz w:val="32"/>
          <w:szCs w:val="32"/>
        </w:rPr>
        <w:t>e is at school</w:t>
      </w:r>
    </w:p>
    <w:p w14:paraId="3F9E6293" w14:textId="1023EE82" w:rsidR="00776F86" w:rsidRDefault="00776F86" w:rsidP="00B2232B">
      <w:pPr>
        <w:pStyle w:val="af"/>
        <w:numPr>
          <w:ilvl w:val="0"/>
          <w:numId w:val="37"/>
        </w:numPr>
        <w:spacing w:line="480" w:lineRule="exact"/>
        <w:ind w:leftChars="0" w:left="993" w:hanging="426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ED1C17">
        <w:rPr>
          <w:rFonts w:ascii="EngTRESS A" w:hAnsi="EngTRESS A" w:hint="eastAsia"/>
          <w:color w:val="000000" w:themeColor="text1"/>
          <w:kern w:val="0"/>
          <w:sz w:val="32"/>
          <w:szCs w:val="32"/>
        </w:rPr>
        <w:t>She is at home.</w:t>
      </w:r>
    </w:p>
    <w:p w14:paraId="0A9E6CD2" w14:textId="7680C568" w:rsidR="009771F2" w:rsidRDefault="009771F2">
      <w:pPr>
        <w:widowControl/>
        <w:rPr>
          <w:rFonts w:ascii="Cambria Math" w:hAnsi="Cambria Math" w:cs="Cambria Math"/>
          <w:b/>
          <w:bCs/>
          <w:color w:val="000000" w:themeColor="text1"/>
          <w:sz w:val="32"/>
          <w:szCs w:val="32"/>
        </w:rPr>
      </w:pPr>
      <w:r>
        <w:rPr>
          <w:rFonts w:ascii="Cambria Math" w:hAnsi="Cambria Math" w:cs="Cambria Math"/>
          <w:b/>
          <w:bCs/>
          <w:color w:val="000000" w:themeColor="text1"/>
          <w:sz w:val="32"/>
          <w:szCs w:val="32"/>
        </w:rPr>
        <w:br w:type="page"/>
      </w:r>
    </w:p>
    <w:p w14:paraId="410CE327" w14:textId="358BB4A1" w:rsidR="004E183A" w:rsidRPr="000C155C" w:rsidRDefault="004E183A" w:rsidP="004E183A">
      <w:pPr>
        <w:spacing w:line="360" w:lineRule="auto"/>
        <w:rPr>
          <w:rFonts w:ascii="EngTRESS A" w:hAnsi="EngTRESS A"/>
          <w:b/>
          <w:color w:val="000000" w:themeColor="text1"/>
          <w:sz w:val="32"/>
          <w:szCs w:val="32"/>
        </w:rPr>
      </w:pPr>
      <w:r w:rsidRPr="000C155C">
        <w:rPr>
          <w:rFonts w:ascii="Cambria Math" w:hAnsi="Cambria Math" w:cs="Cambria Math"/>
          <w:b/>
          <w:color w:val="000000" w:themeColor="text1"/>
          <w:sz w:val="32"/>
          <w:szCs w:val="32"/>
        </w:rPr>
        <w:lastRenderedPageBreak/>
        <w:t>◆</w:t>
      </w:r>
      <w:r w:rsidRPr="000C155C">
        <w:rPr>
          <w:rFonts w:ascii="EngTRESS A" w:hAnsi="EngTRESS A"/>
          <w:b/>
          <w:color w:val="000000" w:themeColor="text1"/>
          <w:sz w:val="32"/>
          <w:szCs w:val="32"/>
        </w:rPr>
        <w:t>3</w:t>
      </w:r>
      <w:r w:rsidR="00DD08B6">
        <w:rPr>
          <w:rFonts w:ascii="EngTRESS A" w:hAnsi="EngTRESS A" w:hint="eastAsia"/>
          <w:b/>
          <w:color w:val="000000" w:themeColor="text1"/>
          <w:sz w:val="32"/>
          <w:szCs w:val="32"/>
        </w:rPr>
        <w:t>1</w:t>
      </w:r>
      <w:r w:rsidRPr="000C155C">
        <w:rPr>
          <w:rFonts w:ascii="EngTRESS A" w:hAnsi="EngTRESS A"/>
          <w:b/>
          <w:color w:val="000000" w:themeColor="text1"/>
          <w:sz w:val="32"/>
          <w:szCs w:val="32"/>
        </w:rPr>
        <w:t>-3</w:t>
      </w:r>
      <w:r w:rsidR="00A47541">
        <w:rPr>
          <w:rFonts w:ascii="EngTRESS A" w:hAnsi="EngTRESS A" w:hint="eastAsia"/>
          <w:b/>
          <w:color w:val="000000" w:themeColor="text1"/>
          <w:sz w:val="32"/>
          <w:szCs w:val="32"/>
        </w:rPr>
        <w:t>3</w:t>
      </w:r>
    </w:p>
    <w:p w14:paraId="2673367F" w14:textId="77777777" w:rsidR="004E183A" w:rsidRPr="000C155C" w:rsidRDefault="004E183A" w:rsidP="004E183A">
      <w:pPr>
        <w:spacing w:line="360" w:lineRule="auto"/>
        <w:rPr>
          <w:rFonts w:ascii="EngTRESS A" w:hAnsi="EngTRESS A"/>
          <w:b/>
          <w:color w:val="000000" w:themeColor="text1"/>
          <w:sz w:val="32"/>
          <w:szCs w:val="32"/>
        </w:rPr>
      </w:pPr>
      <w:r w:rsidRPr="000C155C">
        <w:rPr>
          <w:rFonts w:ascii="EngTRESS A" w:hAnsi="EngTRESS A" w:hint="eastAsia"/>
          <w:b/>
          <w:color w:val="000000" w:themeColor="text1"/>
          <w:sz w:val="32"/>
          <w:szCs w:val="32"/>
        </w:rPr>
        <w:t>These are Hank, Lisa, and Ivy's plans (</w:t>
      </w:r>
      <w:r w:rsidRPr="000C155C">
        <w:rPr>
          <w:rFonts w:ascii="EngTRESS A" w:hAnsi="EngTRESS A" w:hint="eastAsia"/>
          <w:b/>
          <w:color w:val="000000" w:themeColor="text1"/>
          <w:sz w:val="32"/>
          <w:szCs w:val="32"/>
        </w:rPr>
        <w:t>計畫</w:t>
      </w:r>
      <w:r w:rsidRPr="000C155C">
        <w:rPr>
          <w:rFonts w:ascii="EngTRESS A" w:hAnsi="EngTRESS A" w:hint="eastAsia"/>
          <w:b/>
          <w:color w:val="000000" w:themeColor="text1"/>
          <w:sz w:val="32"/>
          <w:szCs w:val="32"/>
        </w:rPr>
        <w:t>) for this Sunday.</w:t>
      </w:r>
    </w:p>
    <w:p w14:paraId="2CFE6C1F" w14:textId="02C8F3C1" w:rsidR="004E183A" w:rsidRPr="007D00DC" w:rsidRDefault="004E183A" w:rsidP="004E183A">
      <w:pPr>
        <w:spacing w:line="360" w:lineRule="auto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noProof/>
          <w:color w:val="000000" w:themeColor="text1"/>
          <w:sz w:val="32"/>
          <w:szCs w:val="32"/>
        </w:rPr>
        <w:drawing>
          <wp:inline distT="0" distB="0" distL="0" distR="0" wp14:anchorId="4ADF3E5B" wp14:editId="491697C3">
            <wp:extent cx="6019800" cy="3619500"/>
            <wp:effectExtent l="0" t="0" r="0" b="0"/>
            <wp:docPr id="8" name="圖片 8" descr="5A-Q3335-題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5A-Q3335-題目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7" b="7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9C31B" w14:textId="77777777" w:rsidR="00DD08B6" w:rsidRDefault="00DD08B6" w:rsidP="004E183A">
      <w:pPr>
        <w:spacing w:line="480" w:lineRule="exact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3786ADC4" w14:textId="440B4BE8" w:rsidR="004E183A" w:rsidRPr="000C155C" w:rsidRDefault="004E183A" w:rsidP="004E183A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  <w:r w:rsidRPr="000C155C">
        <w:rPr>
          <w:rFonts w:ascii="EngTRESS A" w:hAnsi="EngTRESS A"/>
          <w:b/>
          <w:bCs/>
          <w:color w:val="000000" w:themeColor="text1"/>
          <w:sz w:val="32"/>
          <w:szCs w:val="32"/>
        </w:rPr>
        <w:t>3</w:t>
      </w:r>
      <w:r w:rsidR="00DD08B6"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1</w:t>
      </w:r>
      <w:r w:rsidRPr="000C155C">
        <w:rPr>
          <w:rFonts w:ascii="EngTRESS A" w:hAnsi="EngTRESS A"/>
          <w:b/>
          <w:bCs/>
          <w:color w:val="000000" w:themeColor="text1"/>
          <w:sz w:val="32"/>
          <w:szCs w:val="32"/>
        </w:rPr>
        <w:t xml:space="preserve">. </w:t>
      </w:r>
      <w:r w:rsidRPr="000C155C">
        <w:rPr>
          <w:rFonts w:ascii="EngTRESS A" w:hAnsi="EngTRESS A"/>
          <w:b/>
          <w:color w:val="000000" w:themeColor="text1"/>
          <w:sz w:val="32"/>
          <w:szCs w:val="32"/>
        </w:rPr>
        <w:t>Where is Hank going this Sunday?</w:t>
      </w:r>
    </w:p>
    <w:p w14:paraId="5B31DAA1" w14:textId="77777777" w:rsidR="00E04C62" w:rsidRDefault="004E183A" w:rsidP="00447824">
      <w:pPr>
        <w:pStyle w:val="af"/>
        <w:numPr>
          <w:ilvl w:val="0"/>
          <w:numId w:val="28"/>
        </w:numPr>
        <w:autoSpaceDE w:val="0"/>
        <w:autoSpaceDN w:val="0"/>
        <w:adjustRightInd w:val="0"/>
        <w:snapToGrid w:val="0"/>
        <w:spacing w:line="480" w:lineRule="exact"/>
        <w:ind w:leftChars="0" w:left="1049" w:hanging="482"/>
        <w:rPr>
          <w:rFonts w:ascii="EngTRESS A" w:hAnsi="EngTRESS A"/>
          <w:color w:val="000000" w:themeColor="text1"/>
          <w:sz w:val="32"/>
          <w:szCs w:val="32"/>
        </w:rPr>
      </w:pPr>
      <w:r w:rsidRPr="000C155C">
        <w:rPr>
          <w:rFonts w:ascii="EngTRESS A" w:hAnsi="EngTRESS A"/>
          <w:color w:val="000000" w:themeColor="text1"/>
          <w:sz w:val="32"/>
          <w:szCs w:val="32"/>
        </w:rPr>
        <w:t>He is going to a supermarket.</w:t>
      </w:r>
    </w:p>
    <w:p w14:paraId="48E39BAC" w14:textId="77777777" w:rsidR="00E04C62" w:rsidRDefault="004E183A" w:rsidP="00447824">
      <w:pPr>
        <w:pStyle w:val="af"/>
        <w:numPr>
          <w:ilvl w:val="0"/>
          <w:numId w:val="28"/>
        </w:numPr>
        <w:autoSpaceDE w:val="0"/>
        <w:autoSpaceDN w:val="0"/>
        <w:adjustRightInd w:val="0"/>
        <w:snapToGrid w:val="0"/>
        <w:spacing w:line="480" w:lineRule="exact"/>
        <w:ind w:leftChars="0" w:left="1049" w:hanging="482"/>
        <w:rPr>
          <w:rFonts w:ascii="EngTRESS A" w:hAnsi="EngTRESS A"/>
          <w:color w:val="000000" w:themeColor="text1"/>
          <w:sz w:val="32"/>
          <w:szCs w:val="32"/>
        </w:rPr>
      </w:pPr>
      <w:r w:rsidRPr="00E04C62">
        <w:rPr>
          <w:rFonts w:ascii="EngTRESS A" w:hAnsi="EngTRESS A"/>
          <w:color w:val="000000" w:themeColor="text1"/>
          <w:sz w:val="32"/>
          <w:szCs w:val="32"/>
        </w:rPr>
        <w:t xml:space="preserve">He is going to a bookstore. </w:t>
      </w:r>
    </w:p>
    <w:p w14:paraId="563A858C" w14:textId="77777777" w:rsidR="00E04C62" w:rsidRDefault="004E183A" w:rsidP="00447824">
      <w:pPr>
        <w:pStyle w:val="af"/>
        <w:numPr>
          <w:ilvl w:val="0"/>
          <w:numId w:val="28"/>
        </w:numPr>
        <w:autoSpaceDE w:val="0"/>
        <w:autoSpaceDN w:val="0"/>
        <w:adjustRightInd w:val="0"/>
        <w:snapToGrid w:val="0"/>
        <w:spacing w:line="480" w:lineRule="exact"/>
        <w:ind w:leftChars="0" w:left="1049" w:hanging="482"/>
        <w:rPr>
          <w:rFonts w:ascii="EngTRESS A" w:hAnsi="EngTRESS A"/>
          <w:color w:val="000000" w:themeColor="text1"/>
          <w:sz w:val="32"/>
          <w:szCs w:val="32"/>
        </w:rPr>
      </w:pPr>
      <w:r w:rsidRPr="00E04C62">
        <w:rPr>
          <w:rFonts w:ascii="EngTRESS A" w:hAnsi="EngTRESS A"/>
          <w:color w:val="000000" w:themeColor="text1"/>
          <w:sz w:val="32"/>
          <w:szCs w:val="32"/>
        </w:rPr>
        <w:t>He is going to a post office.</w:t>
      </w:r>
    </w:p>
    <w:p w14:paraId="6F04C53E" w14:textId="41F7B07D" w:rsidR="004E183A" w:rsidRPr="00E04C62" w:rsidRDefault="004E183A" w:rsidP="00447824">
      <w:pPr>
        <w:pStyle w:val="af"/>
        <w:numPr>
          <w:ilvl w:val="0"/>
          <w:numId w:val="28"/>
        </w:numPr>
        <w:autoSpaceDE w:val="0"/>
        <w:autoSpaceDN w:val="0"/>
        <w:adjustRightInd w:val="0"/>
        <w:snapToGrid w:val="0"/>
        <w:spacing w:line="480" w:lineRule="exact"/>
        <w:ind w:leftChars="0" w:left="1049" w:hanging="482"/>
        <w:rPr>
          <w:rFonts w:ascii="EngTRESS A" w:hAnsi="EngTRESS A"/>
          <w:color w:val="000000" w:themeColor="text1"/>
          <w:sz w:val="32"/>
          <w:szCs w:val="32"/>
        </w:rPr>
      </w:pPr>
      <w:r w:rsidRPr="00E04C62">
        <w:rPr>
          <w:rFonts w:ascii="EngTRESS A" w:hAnsi="EngTRESS A"/>
          <w:color w:val="000000" w:themeColor="text1"/>
          <w:sz w:val="32"/>
          <w:szCs w:val="32"/>
        </w:rPr>
        <w:t>He is going to a hospital.</w:t>
      </w:r>
    </w:p>
    <w:p w14:paraId="531D1F2D" w14:textId="145A1605" w:rsidR="00AE4405" w:rsidRPr="004E183A" w:rsidRDefault="00AE4405" w:rsidP="00723D1D">
      <w:pPr>
        <w:spacing w:line="480" w:lineRule="exact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6D0A3509" w14:textId="77777777" w:rsidR="00DD08B6" w:rsidRDefault="00DD08B6">
      <w:pPr>
        <w:widowControl/>
        <w:rPr>
          <w:rFonts w:ascii="EngTRESS A" w:hAnsi="EngTRESS A"/>
          <w:b/>
          <w:bCs/>
          <w:color w:val="000000" w:themeColor="text1"/>
          <w:sz w:val="32"/>
          <w:szCs w:val="32"/>
        </w:rPr>
      </w:pPr>
      <w:r>
        <w:rPr>
          <w:rFonts w:ascii="EngTRESS A" w:hAnsi="EngTRESS A"/>
          <w:b/>
          <w:bCs/>
          <w:color w:val="000000" w:themeColor="text1"/>
          <w:sz w:val="32"/>
          <w:szCs w:val="32"/>
        </w:rPr>
        <w:br w:type="page"/>
      </w:r>
    </w:p>
    <w:p w14:paraId="5C8993B1" w14:textId="54421825" w:rsidR="00DD08B6" w:rsidRPr="000C155C" w:rsidRDefault="00DD08B6" w:rsidP="00DD08B6">
      <w:pPr>
        <w:spacing w:line="480" w:lineRule="exact"/>
        <w:rPr>
          <w:rFonts w:ascii="EngTRESS A" w:eastAsia="EngTRESS A" w:hAnsi="EngTRESS A" w:cs="EngTRESS A"/>
          <w:b/>
          <w:color w:val="000000" w:themeColor="text1"/>
          <w:sz w:val="32"/>
          <w:szCs w:val="32"/>
        </w:rPr>
      </w:pPr>
      <w:r w:rsidRPr="000C155C">
        <w:rPr>
          <w:rFonts w:ascii="EngTRESS A" w:hAnsi="EngTRESS A"/>
          <w:b/>
          <w:bCs/>
          <w:color w:val="000000" w:themeColor="text1"/>
          <w:sz w:val="32"/>
          <w:szCs w:val="32"/>
        </w:rPr>
        <w:lastRenderedPageBreak/>
        <w:t>3</w:t>
      </w:r>
      <w:r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2</w:t>
      </w:r>
      <w:r w:rsidRPr="000C155C">
        <w:rPr>
          <w:rFonts w:ascii="EngTRESS A" w:hAnsi="EngTRESS A"/>
          <w:b/>
          <w:bCs/>
          <w:color w:val="000000" w:themeColor="text1"/>
          <w:sz w:val="32"/>
          <w:szCs w:val="32"/>
        </w:rPr>
        <w:t xml:space="preserve">. </w:t>
      </w:r>
      <w:r w:rsidRPr="000C155C">
        <w:rPr>
          <w:rFonts w:ascii="EngTRESS A" w:eastAsia="EngTRESS A" w:hAnsi="EngTRESS A" w:cs="EngTRESS A" w:hint="eastAsia"/>
          <w:b/>
          <w:color w:val="000000" w:themeColor="text1"/>
          <w:sz w:val="32"/>
          <w:szCs w:val="32"/>
        </w:rPr>
        <w:t>Lisa and Ivy both</w:t>
      </w:r>
      <w:r w:rsidR="00FF75D4">
        <w:rPr>
          <w:rFonts w:asciiTheme="minorEastAsia" w:eastAsiaTheme="minorEastAsia" w:hAnsiTheme="minorEastAsia" w:cs="EngTRESS A" w:hint="eastAsia"/>
          <w:b/>
          <w:color w:val="000000" w:themeColor="text1"/>
          <w:sz w:val="32"/>
          <w:szCs w:val="32"/>
        </w:rPr>
        <w:t xml:space="preserve"> </w:t>
      </w:r>
      <w:r w:rsidRPr="000C155C">
        <w:rPr>
          <w:rFonts w:ascii="EngTRESS A" w:eastAsia="EngTRESS A" w:hAnsi="EngTRESS A" w:cs="EngTRESS A" w:hint="eastAsia"/>
          <w:b/>
          <w:color w:val="000000" w:themeColor="text1"/>
          <w:sz w:val="32"/>
          <w:szCs w:val="32"/>
        </w:rPr>
        <w:t>(</w:t>
      </w:r>
      <w:r w:rsidRPr="00CE4E52">
        <w:rPr>
          <w:rFonts w:ascii="標楷體" w:hAnsi="標楷體" w:cs="新細明體" w:hint="eastAsia"/>
          <w:b/>
          <w:color w:val="000000" w:themeColor="text1"/>
          <w:sz w:val="32"/>
          <w:szCs w:val="32"/>
        </w:rPr>
        <w:t>兩人都</w:t>
      </w:r>
      <w:r w:rsidRPr="000C155C">
        <w:rPr>
          <w:rFonts w:ascii="EngTRESS A" w:eastAsia="EngTRESS A" w:hAnsi="EngTRESS A" w:cs="EngTRESS A" w:hint="eastAsia"/>
          <w:b/>
          <w:color w:val="000000" w:themeColor="text1"/>
          <w:sz w:val="32"/>
          <w:szCs w:val="32"/>
        </w:rPr>
        <w:t xml:space="preserve">) go to </w:t>
      </w:r>
      <w:r w:rsidRPr="000C155C">
        <w:rPr>
          <w:rFonts w:ascii="Segoe UI Symbol" w:eastAsia="EngTRESS A" w:hAnsi="Segoe UI Symbol" w:cs="Segoe UI Symbol"/>
          <w:b/>
          <w:color w:val="000000" w:themeColor="text1"/>
          <w:sz w:val="32"/>
          <w:szCs w:val="32"/>
        </w:rPr>
        <w:t>★</w:t>
      </w:r>
      <w:r w:rsidRPr="000C155C">
        <w:rPr>
          <w:rFonts w:ascii="EngTRESS A" w:eastAsia="EngTRESS A" w:hAnsi="EngTRESS A" w:cs="EngTRESS A" w:hint="eastAsia"/>
          <w:b/>
          <w:color w:val="000000" w:themeColor="text1"/>
          <w:sz w:val="32"/>
          <w:szCs w:val="32"/>
        </w:rPr>
        <w:t>, what place is this?</w:t>
      </w:r>
    </w:p>
    <w:p w14:paraId="24F3E483" w14:textId="77777777" w:rsidR="00DD08B6" w:rsidRPr="000C155C" w:rsidRDefault="00DD08B6" w:rsidP="00DD08B6">
      <w:pPr>
        <w:spacing w:line="480" w:lineRule="exact"/>
        <w:rPr>
          <w:rFonts w:ascii="EngTRESS A" w:eastAsiaTheme="minorEastAsia" w:hAnsi="EngTRESS A" w:cs="EngTRESS A"/>
          <w:b/>
          <w:color w:val="000000" w:themeColor="text1"/>
          <w:sz w:val="32"/>
          <w:szCs w:val="32"/>
        </w:rPr>
      </w:pPr>
      <w:r w:rsidRPr="000C155C">
        <w:rPr>
          <w:rFonts w:ascii="EngTRESS A" w:eastAsia="EngTRESS A" w:hAnsi="EngTRESS A" w:cs="EngTRESS A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28576" behindDoc="0" locked="0" layoutInCell="1" allowOverlap="1" wp14:anchorId="15B48279" wp14:editId="48FE2191">
            <wp:simplePos x="0" y="0"/>
            <wp:positionH relativeFrom="column">
              <wp:posOffset>234950</wp:posOffset>
            </wp:positionH>
            <wp:positionV relativeFrom="paragraph">
              <wp:posOffset>85090</wp:posOffset>
            </wp:positionV>
            <wp:extent cx="2906395" cy="1828800"/>
            <wp:effectExtent l="0" t="0" r="8255" b="0"/>
            <wp:wrapSquare wrapText="bothSides"/>
            <wp:docPr id="22" name="圖片 22" descr="C:\Users\USER\AppData\Local\Microsoft\Windows\INetCache\Content.Word\5A-Q34-題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5A-Q34-題目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70" b="1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24F0E" w14:textId="77777777" w:rsidR="00DD08B6" w:rsidRPr="000C155C" w:rsidRDefault="00DD08B6" w:rsidP="00DD08B6">
      <w:pPr>
        <w:spacing w:line="480" w:lineRule="exact"/>
        <w:rPr>
          <w:rFonts w:ascii="EngTRESS A" w:eastAsiaTheme="minorEastAsia" w:hAnsi="EngTRESS A" w:cs="EngTRESS A"/>
          <w:b/>
          <w:color w:val="000000" w:themeColor="text1"/>
          <w:sz w:val="32"/>
          <w:szCs w:val="32"/>
        </w:rPr>
      </w:pPr>
    </w:p>
    <w:p w14:paraId="76EFA147" w14:textId="77777777" w:rsidR="00DD08B6" w:rsidRPr="000C155C" w:rsidRDefault="00DD08B6" w:rsidP="00DD08B6">
      <w:pPr>
        <w:spacing w:line="480" w:lineRule="exact"/>
        <w:rPr>
          <w:rFonts w:ascii="EngTRESS A" w:eastAsia="EngTRESS A" w:hAnsi="EngTRESS A" w:cs="EngTRESS A"/>
          <w:b/>
          <w:color w:val="000000" w:themeColor="text1"/>
          <w:sz w:val="32"/>
          <w:szCs w:val="32"/>
        </w:rPr>
      </w:pPr>
    </w:p>
    <w:p w14:paraId="620B0EC9" w14:textId="77777777" w:rsidR="00DD08B6" w:rsidRPr="000C155C" w:rsidRDefault="00DD08B6" w:rsidP="00DD08B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</w:p>
    <w:p w14:paraId="5D4327BC" w14:textId="77777777" w:rsidR="00DD08B6" w:rsidRPr="000C155C" w:rsidRDefault="00DD08B6" w:rsidP="00DD08B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</w:p>
    <w:p w14:paraId="745834A8" w14:textId="77777777" w:rsidR="00DD08B6" w:rsidRPr="000C155C" w:rsidRDefault="00DD08B6" w:rsidP="00DD08B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</w:p>
    <w:p w14:paraId="76E8F74E" w14:textId="77777777" w:rsidR="00DD08B6" w:rsidRPr="000C155C" w:rsidRDefault="00DD08B6" w:rsidP="00DD08B6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</w:p>
    <w:p w14:paraId="6264694A" w14:textId="77777777" w:rsidR="00DD08B6" w:rsidRDefault="00DD08B6" w:rsidP="00DD08B6">
      <w:pPr>
        <w:pStyle w:val="af"/>
        <w:numPr>
          <w:ilvl w:val="0"/>
          <w:numId w:val="29"/>
        </w:numPr>
        <w:autoSpaceDE w:val="0"/>
        <w:autoSpaceDN w:val="0"/>
        <w:adjustRightInd w:val="0"/>
        <w:snapToGrid w:val="0"/>
        <w:spacing w:line="480" w:lineRule="exact"/>
        <w:ind w:leftChars="0" w:left="1049" w:hanging="482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0C155C">
        <w:rPr>
          <w:rFonts w:ascii="EngTRESS A" w:hAnsi="EngTRESS A"/>
          <w:color w:val="000000" w:themeColor="text1"/>
          <w:kern w:val="0"/>
          <w:sz w:val="32"/>
          <w:szCs w:val="32"/>
        </w:rPr>
        <w:t>It’s the bakery.</w:t>
      </w:r>
    </w:p>
    <w:p w14:paraId="412822C2" w14:textId="77777777" w:rsidR="00DD08B6" w:rsidRDefault="00DD08B6" w:rsidP="00DD08B6">
      <w:pPr>
        <w:pStyle w:val="af"/>
        <w:numPr>
          <w:ilvl w:val="0"/>
          <w:numId w:val="29"/>
        </w:numPr>
        <w:autoSpaceDE w:val="0"/>
        <w:autoSpaceDN w:val="0"/>
        <w:adjustRightInd w:val="0"/>
        <w:snapToGrid w:val="0"/>
        <w:spacing w:line="480" w:lineRule="exact"/>
        <w:ind w:leftChars="0" w:left="1049" w:hanging="482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A825CC">
        <w:rPr>
          <w:rFonts w:ascii="EngTRESS A" w:hAnsi="EngTRESS A"/>
          <w:color w:val="000000" w:themeColor="text1"/>
          <w:kern w:val="0"/>
          <w:sz w:val="32"/>
          <w:szCs w:val="32"/>
        </w:rPr>
        <w:t>It’s the park.</w:t>
      </w:r>
    </w:p>
    <w:p w14:paraId="3BCA5560" w14:textId="77777777" w:rsidR="00DD08B6" w:rsidRDefault="00DD08B6" w:rsidP="00DD08B6">
      <w:pPr>
        <w:pStyle w:val="af"/>
        <w:numPr>
          <w:ilvl w:val="0"/>
          <w:numId w:val="29"/>
        </w:numPr>
        <w:autoSpaceDE w:val="0"/>
        <w:autoSpaceDN w:val="0"/>
        <w:adjustRightInd w:val="0"/>
        <w:snapToGrid w:val="0"/>
        <w:spacing w:line="480" w:lineRule="exact"/>
        <w:ind w:leftChars="0" w:left="1049" w:hanging="482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A825CC">
        <w:rPr>
          <w:rFonts w:ascii="EngTRESS A" w:hAnsi="EngTRESS A"/>
          <w:color w:val="000000" w:themeColor="text1"/>
          <w:kern w:val="0"/>
          <w:sz w:val="32"/>
          <w:szCs w:val="32"/>
        </w:rPr>
        <w:t>It’s the bank.</w:t>
      </w:r>
    </w:p>
    <w:p w14:paraId="5C3A291A" w14:textId="77777777" w:rsidR="00DD08B6" w:rsidRPr="00A825CC" w:rsidRDefault="00DD08B6" w:rsidP="00DD08B6">
      <w:pPr>
        <w:pStyle w:val="af"/>
        <w:numPr>
          <w:ilvl w:val="0"/>
          <w:numId w:val="29"/>
        </w:numPr>
        <w:autoSpaceDE w:val="0"/>
        <w:autoSpaceDN w:val="0"/>
        <w:adjustRightInd w:val="0"/>
        <w:snapToGrid w:val="0"/>
        <w:spacing w:line="480" w:lineRule="exact"/>
        <w:ind w:leftChars="0" w:left="1049" w:hanging="482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A825CC">
        <w:rPr>
          <w:rFonts w:ascii="EngTRESS A" w:hAnsi="EngTRESS A"/>
          <w:color w:val="000000" w:themeColor="text1"/>
          <w:kern w:val="0"/>
          <w:sz w:val="32"/>
          <w:szCs w:val="32"/>
        </w:rPr>
        <w:t>It’s the museum.</w:t>
      </w:r>
    </w:p>
    <w:p w14:paraId="3E47B37F" w14:textId="77777777" w:rsidR="00DD08B6" w:rsidRPr="000C155C" w:rsidRDefault="00DD08B6" w:rsidP="00DD08B6">
      <w:pPr>
        <w:spacing w:line="276" w:lineRule="auto"/>
        <w:rPr>
          <w:rFonts w:ascii="EngTRESS A" w:hAnsi="EngTRESS A"/>
          <w:b/>
          <w:color w:val="000000" w:themeColor="text1"/>
          <w:sz w:val="32"/>
          <w:szCs w:val="32"/>
        </w:rPr>
      </w:pPr>
    </w:p>
    <w:p w14:paraId="5FBDDBF0" w14:textId="7B70FFA9" w:rsidR="00DD08B6" w:rsidRPr="000C155C" w:rsidRDefault="00DD08B6" w:rsidP="00DD08B6">
      <w:pPr>
        <w:spacing w:line="276" w:lineRule="auto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color w:val="000000" w:themeColor="text1"/>
          <w:sz w:val="32"/>
          <w:szCs w:val="32"/>
        </w:rPr>
        <w:t>3</w:t>
      </w:r>
      <w:r>
        <w:rPr>
          <w:rFonts w:ascii="EngTRESS A" w:hAnsi="EngTRESS A" w:hint="eastAsia"/>
          <w:b/>
          <w:color w:val="000000" w:themeColor="text1"/>
          <w:sz w:val="32"/>
          <w:szCs w:val="32"/>
        </w:rPr>
        <w:t>3</w:t>
      </w:r>
      <w:r w:rsidRPr="000C155C">
        <w:rPr>
          <w:rFonts w:ascii="EngTRESS A" w:hAnsi="EngTRESS A"/>
          <w:b/>
          <w:color w:val="000000" w:themeColor="text1"/>
          <w:sz w:val="32"/>
          <w:szCs w:val="32"/>
        </w:rPr>
        <w:t>. How does Lisa go home?</w:t>
      </w:r>
    </w:p>
    <w:p w14:paraId="11AB66FF" w14:textId="77777777" w:rsidR="00DD08B6" w:rsidRPr="0093588B" w:rsidRDefault="00DD08B6" w:rsidP="00DD08B6">
      <w:pPr>
        <w:pStyle w:val="af"/>
        <w:numPr>
          <w:ilvl w:val="0"/>
          <w:numId w:val="30"/>
        </w:numPr>
        <w:autoSpaceDE w:val="0"/>
        <w:autoSpaceDN w:val="0"/>
        <w:adjustRightInd w:val="0"/>
        <w:snapToGrid w:val="0"/>
        <w:spacing w:line="480" w:lineRule="exact"/>
        <w:ind w:leftChars="0" w:left="1049" w:hanging="482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0C155C">
        <w:rPr>
          <w:rFonts w:ascii="EngTRESS A" w:hAnsi="EngTRESS A"/>
          <w:color w:val="000000" w:themeColor="text1"/>
          <w:sz w:val="32"/>
          <w:szCs w:val="32"/>
        </w:rPr>
        <w:t>She goes home by bus.</w:t>
      </w:r>
    </w:p>
    <w:p w14:paraId="779B122F" w14:textId="77777777" w:rsidR="00DD08B6" w:rsidRPr="0093588B" w:rsidRDefault="00DD08B6" w:rsidP="00DD08B6">
      <w:pPr>
        <w:pStyle w:val="af"/>
        <w:numPr>
          <w:ilvl w:val="0"/>
          <w:numId w:val="30"/>
        </w:numPr>
        <w:autoSpaceDE w:val="0"/>
        <w:autoSpaceDN w:val="0"/>
        <w:adjustRightInd w:val="0"/>
        <w:snapToGrid w:val="0"/>
        <w:spacing w:line="480" w:lineRule="exact"/>
        <w:ind w:leftChars="0" w:left="1049" w:hanging="482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93588B">
        <w:rPr>
          <w:rFonts w:ascii="EngTRESS A" w:hAnsi="EngTRESS A"/>
          <w:color w:val="000000" w:themeColor="text1"/>
          <w:sz w:val="32"/>
          <w:szCs w:val="32"/>
        </w:rPr>
        <w:t>She goes home by car.</w:t>
      </w:r>
    </w:p>
    <w:p w14:paraId="13159534" w14:textId="77777777" w:rsidR="00DD08B6" w:rsidRPr="0093588B" w:rsidRDefault="00DD08B6" w:rsidP="00DD08B6">
      <w:pPr>
        <w:pStyle w:val="af"/>
        <w:numPr>
          <w:ilvl w:val="0"/>
          <w:numId w:val="30"/>
        </w:numPr>
        <w:autoSpaceDE w:val="0"/>
        <w:autoSpaceDN w:val="0"/>
        <w:adjustRightInd w:val="0"/>
        <w:snapToGrid w:val="0"/>
        <w:spacing w:line="480" w:lineRule="exact"/>
        <w:ind w:leftChars="0" w:left="1049" w:hanging="482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93588B">
        <w:rPr>
          <w:rFonts w:ascii="EngTRESS A" w:hAnsi="EngTRESS A"/>
          <w:color w:val="000000" w:themeColor="text1"/>
          <w:sz w:val="32"/>
          <w:szCs w:val="32"/>
        </w:rPr>
        <w:t>She goes home by taxi.</w:t>
      </w:r>
    </w:p>
    <w:p w14:paraId="3E09B6BF" w14:textId="77777777" w:rsidR="00DD08B6" w:rsidRPr="0093588B" w:rsidRDefault="00DD08B6" w:rsidP="00DD08B6">
      <w:pPr>
        <w:pStyle w:val="af"/>
        <w:numPr>
          <w:ilvl w:val="0"/>
          <w:numId w:val="30"/>
        </w:numPr>
        <w:autoSpaceDE w:val="0"/>
        <w:autoSpaceDN w:val="0"/>
        <w:adjustRightInd w:val="0"/>
        <w:snapToGrid w:val="0"/>
        <w:spacing w:line="480" w:lineRule="exact"/>
        <w:ind w:leftChars="0" w:left="1049" w:hanging="482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93588B">
        <w:rPr>
          <w:rFonts w:ascii="EngTRESS A" w:hAnsi="EngTRESS A"/>
          <w:color w:val="000000" w:themeColor="text1"/>
          <w:sz w:val="32"/>
          <w:szCs w:val="32"/>
        </w:rPr>
        <w:t>She goes home by bike.</w:t>
      </w:r>
    </w:p>
    <w:p w14:paraId="3CA939D5" w14:textId="18E2C5D8" w:rsidR="00316960" w:rsidRPr="00776F86" w:rsidRDefault="004E183A" w:rsidP="00776F86">
      <w:pPr>
        <w:widowControl/>
        <w:rPr>
          <w:rFonts w:ascii="EngTRESS A" w:eastAsiaTheme="minorEastAsia" w:hAnsi="EngTRESS A" w:cs="EngTRESS A"/>
          <w:b/>
          <w:color w:val="000000" w:themeColor="text1"/>
          <w:sz w:val="32"/>
          <w:szCs w:val="32"/>
        </w:rPr>
      </w:pPr>
      <w:r>
        <w:rPr>
          <w:rFonts w:ascii="EngTRESS A" w:eastAsia="EngTRESS A" w:hAnsi="EngTRESS A" w:cs="EngTRESS A"/>
          <w:b/>
          <w:color w:val="000000" w:themeColor="text1"/>
          <w:sz w:val="32"/>
          <w:szCs w:val="32"/>
        </w:rPr>
        <w:br w:type="page"/>
      </w:r>
    </w:p>
    <w:p w14:paraId="4DB2E824" w14:textId="77777777" w:rsidR="004B38C1" w:rsidRPr="000C155C" w:rsidRDefault="004B38C1" w:rsidP="00520DF6">
      <w:pPr>
        <w:spacing w:line="276" w:lineRule="auto"/>
        <w:rPr>
          <w:rFonts w:ascii="EngTRESS A" w:hAnsi="EngTRESS A"/>
          <w:b/>
          <w:color w:val="000000" w:themeColor="text1"/>
          <w:sz w:val="32"/>
          <w:szCs w:val="32"/>
        </w:rPr>
        <w:sectPr w:rsidR="004B38C1" w:rsidRPr="000C155C" w:rsidSect="00DD468D">
          <w:footerReference w:type="default" r:id="rId73"/>
          <w:pgSz w:w="11906" w:h="16838" w:code="9"/>
          <w:pgMar w:top="1418" w:right="1134" w:bottom="1418" w:left="1276" w:header="851" w:footer="964" w:gutter="0"/>
          <w:pgNumType w:start="1"/>
          <w:cols w:space="425"/>
          <w:docGrid w:type="linesAndChars" w:linePitch="381"/>
        </w:sectPr>
      </w:pPr>
    </w:p>
    <w:p w14:paraId="0887BB47" w14:textId="77777777" w:rsidR="00DD08B6" w:rsidRDefault="00DD08B6" w:rsidP="00DD08B6">
      <w:pPr>
        <w:spacing w:line="480" w:lineRule="exact"/>
        <w:ind w:left="487" w:hangingChars="152" w:hanging="487"/>
        <w:rPr>
          <w:rFonts w:ascii="EngTRESS A" w:hAnsi="EngTRESS A"/>
          <w:b/>
          <w:bCs/>
          <w:color w:val="000000" w:themeColor="text1"/>
          <w:sz w:val="32"/>
          <w:szCs w:val="32"/>
        </w:rPr>
      </w:pPr>
      <w:r w:rsidRPr="00913307">
        <w:rPr>
          <w:rFonts w:ascii="Cambria Math" w:hAnsi="Cambria Math" w:cs="Cambria Math"/>
          <w:b/>
          <w:bCs/>
          <w:color w:val="000000" w:themeColor="text1"/>
          <w:sz w:val="32"/>
          <w:szCs w:val="32"/>
        </w:rPr>
        <w:lastRenderedPageBreak/>
        <w:t>◆</w:t>
      </w:r>
      <w:r w:rsidRPr="00913307">
        <w:rPr>
          <w:rFonts w:ascii="EngTRESS A" w:hAnsi="EngTRESS A"/>
          <w:b/>
          <w:bCs/>
          <w:color w:val="000000" w:themeColor="text1"/>
          <w:sz w:val="32"/>
          <w:szCs w:val="32"/>
        </w:rPr>
        <w:t>3</w:t>
      </w:r>
      <w:r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4</w:t>
      </w:r>
      <w:r w:rsidRPr="00913307">
        <w:rPr>
          <w:rFonts w:ascii="EngTRESS A" w:hAnsi="EngTRESS A"/>
          <w:b/>
          <w:bCs/>
          <w:color w:val="000000" w:themeColor="text1"/>
          <w:sz w:val="32"/>
          <w:szCs w:val="32"/>
        </w:rPr>
        <w:t>-3</w:t>
      </w:r>
      <w:r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5</w:t>
      </w:r>
    </w:p>
    <w:tbl>
      <w:tblPr>
        <w:tblStyle w:val="a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thinThickSmallGap" w:sz="24" w:space="0" w:color="auto"/>
        </w:tblBorders>
        <w:shd w:val="thinHorzCross" w:color="F2F2F2" w:themeColor="background1" w:themeShade="F2" w:fill="auto"/>
        <w:tblLook w:val="04A0" w:firstRow="1" w:lastRow="0" w:firstColumn="1" w:lastColumn="0" w:noHBand="0" w:noVBand="1"/>
      </w:tblPr>
      <w:tblGrid>
        <w:gridCol w:w="2359"/>
        <w:gridCol w:w="6795"/>
      </w:tblGrid>
      <w:tr w:rsidR="00DD08B6" w14:paraId="547329E1" w14:textId="77777777" w:rsidTr="00D72D03">
        <w:trPr>
          <w:trHeight w:val="648"/>
        </w:trPr>
        <w:tc>
          <w:tcPr>
            <w:tcW w:w="9154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thinHorzCross" w:color="F2F2F2" w:themeColor="background1" w:themeShade="F2" w:fill="auto"/>
            <w:vAlign w:val="center"/>
          </w:tcPr>
          <w:p w14:paraId="5A283B2E" w14:textId="77777777" w:rsidR="00DD08B6" w:rsidRPr="00FB3FEB" w:rsidRDefault="00DD08B6" w:rsidP="00D72D03">
            <w:pPr>
              <w:jc w:val="center"/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</w:pPr>
            <w:r w:rsidRPr="00FB3FEB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Jason’s weekly schedule</w:t>
            </w:r>
          </w:p>
        </w:tc>
      </w:tr>
      <w:tr w:rsidR="00DD08B6" w14:paraId="7D9EED6A" w14:textId="77777777" w:rsidTr="00D72D03">
        <w:trPr>
          <w:trHeight w:val="648"/>
        </w:trPr>
        <w:tc>
          <w:tcPr>
            <w:tcW w:w="23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thinHorzCross" w:color="F2F2F2" w:themeColor="background1" w:themeShade="F2" w:fill="auto"/>
            <w:vAlign w:val="center"/>
          </w:tcPr>
          <w:p w14:paraId="611A723B" w14:textId="77777777" w:rsidR="00DD08B6" w:rsidRPr="00FB3FEB" w:rsidRDefault="00DD08B6" w:rsidP="00D72D03">
            <w:pPr>
              <w:jc w:val="both"/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</w:pPr>
            <w:r w:rsidRPr="00FB3FEB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>Monday</w:t>
            </w:r>
          </w:p>
        </w:tc>
        <w:tc>
          <w:tcPr>
            <w:tcW w:w="6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thinHorzCross" w:color="F2F2F2" w:themeColor="background1" w:themeShade="F2" w:fill="auto"/>
            <w:vAlign w:val="center"/>
          </w:tcPr>
          <w:p w14:paraId="4E9D24F0" w14:textId="77777777" w:rsidR="00DD08B6" w:rsidRPr="00FB3FEB" w:rsidRDefault="00DD08B6" w:rsidP="00D72D03">
            <w:pPr>
              <w:jc w:val="both"/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</w:pPr>
            <w:r w:rsidRPr="00FB3FEB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>10/7</w:t>
            </w:r>
            <w:r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Comic Sans MS" w:hAnsi="Comic Sans MS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FB3FEB">
              <w:rPr>
                <w:rFonts w:ascii="Kristen ITC" w:hAnsi="Kristen ITC"/>
                <w:b/>
                <w:color w:val="000000" w:themeColor="text1"/>
                <w:sz w:val="32"/>
                <w:szCs w:val="32"/>
              </w:rPr>
              <w:t>Bring a basketball</w:t>
            </w:r>
          </w:p>
        </w:tc>
      </w:tr>
      <w:tr w:rsidR="00DD08B6" w14:paraId="7763032F" w14:textId="77777777" w:rsidTr="00D72D03">
        <w:trPr>
          <w:trHeight w:val="635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2F2F2" w:themeColor="background1" w:themeShade="F2" w:fill="auto"/>
            <w:vAlign w:val="center"/>
          </w:tcPr>
          <w:p w14:paraId="550700BB" w14:textId="77777777" w:rsidR="00DD08B6" w:rsidRPr="00FB3FEB" w:rsidRDefault="00DD08B6" w:rsidP="00D72D03">
            <w:pPr>
              <w:jc w:val="both"/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</w:pPr>
            <w:r w:rsidRPr="00FB3FEB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>Tuesday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HorzCross" w:color="F2F2F2" w:themeColor="background1" w:themeShade="F2" w:fill="auto"/>
            <w:vAlign w:val="center"/>
          </w:tcPr>
          <w:p w14:paraId="08B3DE47" w14:textId="77777777" w:rsidR="00DD08B6" w:rsidRPr="00FB3FEB" w:rsidRDefault="00DD08B6" w:rsidP="00D72D03">
            <w:pPr>
              <w:jc w:val="both"/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</w:pPr>
            <w:r w:rsidRPr="00FB3FEB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>10/8</w:t>
            </w:r>
          </w:p>
        </w:tc>
      </w:tr>
      <w:tr w:rsidR="00DD08B6" w14:paraId="0168B5D7" w14:textId="77777777" w:rsidTr="00D72D03">
        <w:trPr>
          <w:trHeight w:val="648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2F2F2" w:themeColor="background1" w:themeShade="F2" w:fill="auto"/>
            <w:vAlign w:val="center"/>
          </w:tcPr>
          <w:p w14:paraId="2C7E2786" w14:textId="77777777" w:rsidR="00DD08B6" w:rsidRPr="00FB3FEB" w:rsidRDefault="00DD08B6" w:rsidP="00D72D03">
            <w:pPr>
              <w:jc w:val="both"/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</w:pPr>
            <w:r w:rsidRPr="00FB3FEB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>Wednesday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HorzCross" w:color="F2F2F2" w:themeColor="background1" w:themeShade="F2" w:fill="auto"/>
            <w:vAlign w:val="center"/>
          </w:tcPr>
          <w:p w14:paraId="7EBF067C" w14:textId="77777777" w:rsidR="00DD08B6" w:rsidRPr="00FB3FEB" w:rsidRDefault="00DD08B6" w:rsidP="00D72D03">
            <w:pPr>
              <w:jc w:val="both"/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</w:pPr>
            <w:r w:rsidRPr="00FB3FEB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>10/9</w:t>
            </w:r>
            <w:r w:rsidRPr="00FB3FEB">
              <w:rPr>
                <w:rFonts w:ascii="EngTRESS A" w:hAnsi="EngTRESS A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EngTRESS A" w:hAnsi="EngTRESS A" w:hint="eastAsia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B3FEB">
              <w:rPr>
                <w:rFonts w:ascii="Kristen ITC" w:hAnsi="Kristen ITC"/>
                <w:b/>
                <w:color w:val="000000" w:themeColor="text1"/>
                <w:sz w:val="32"/>
                <w:szCs w:val="32"/>
              </w:rPr>
              <w:t xml:space="preserve">Bring </w:t>
            </w:r>
            <w:r w:rsidRPr="00FB3FEB">
              <w:rPr>
                <w:rFonts w:ascii="Kristen ITC" w:hAnsi="Kristen ITC" w:hint="eastAsia"/>
                <w:b/>
                <w:color w:val="000000" w:themeColor="text1"/>
                <w:sz w:val="32"/>
                <w:szCs w:val="32"/>
              </w:rPr>
              <w:t>a</w:t>
            </w:r>
            <w:r w:rsidRPr="00FB3FEB">
              <w:rPr>
                <w:rFonts w:ascii="Kristen ITC" w:hAnsi="Kristen ITC"/>
                <w:b/>
                <w:color w:val="000000" w:themeColor="text1"/>
                <w:sz w:val="32"/>
                <w:szCs w:val="32"/>
              </w:rPr>
              <w:t xml:space="preserve"> swimming suit</w:t>
            </w:r>
          </w:p>
        </w:tc>
      </w:tr>
      <w:tr w:rsidR="00DD08B6" w14:paraId="5527030E" w14:textId="77777777" w:rsidTr="00D72D03">
        <w:trPr>
          <w:trHeight w:val="635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2F2F2" w:themeColor="background1" w:themeShade="F2" w:fill="auto"/>
            <w:vAlign w:val="center"/>
          </w:tcPr>
          <w:p w14:paraId="2914B713" w14:textId="77777777" w:rsidR="00DD08B6" w:rsidRPr="00FB3FEB" w:rsidRDefault="00DD08B6" w:rsidP="00D72D03">
            <w:pPr>
              <w:jc w:val="both"/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</w:pPr>
            <w:r w:rsidRPr="00FB3FEB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>Thursday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HorzCross" w:color="F2F2F2" w:themeColor="background1" w:themeShade="F2" w:fill="auto"/>
            <w:vAlign w:val="center"/>
          </w:tcPr>
          <w:p w14:paraId="1AC00FB3" w14:textId="77777777" w:rsidR="00DD08B6" w:rsidRPr="00FB3FEB" w:rsidRDefault="00DD08B6" w:rsidP="00D72D03">
            <w:pPr>
              <w:jc w:val="both"/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</w:pPr>
            <w:r w:rsidRPr="00FB3FEB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>10/10</w:t>
            </w:r>
            <w:r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Kristen ITC" w:hAnsi="Kristen ITC"/>
                <w:b/>
                <w:color w:val="000000" w:themeColor="text1"/>
                <w:sz w:val="32"/>
                <w:szCs w:val="32"/>
              </w:rPr>
              <w:t>Happy Birthday Day</w:t>
            </w:r>
            <w:r w:rsidRPr="00FB3FEB">
              <w:rPr>
                <w:rFonts w:ascii="Kristen ITC" w:hAnsi="Kristen ITC"/>
                <w:b/>
                <w:color w:val="000000" w:themeColor="text1"/>
                <w:sz w:val="48"/>
                <w:szCs w:val="48"/>
              </w:rPr>
              <w:t>!</w:t>
            </w:r>
          </w:p>
        </w:tc>
      </w:tr>
      <w:tr w:rsidR="00DD08B6" w14:paraId="08B0650A" w14:textId="77777777" w:rsidTr="00D72D03">
        <w:trPr>
          <w:trHeight w:val="635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2F2F2" w:themeColor="background1" w:themeShade="F2" w:fill="auto"/>
            <w:vAlign w:val="center"/>
          </w:tcPr>
          <w:p w14:paraId="54AD1B0C" w14:textId="77777777" w:rsidR="00DD08B6" w:rsidRPr="00FB3FEB" w:rsidRDefault="00DD08B6" w:rsidP="00D72D03">
            <w:pPr>
              <w:jc w:val="both"/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</w:pPr>
            <w:r w:rsidRPr="00FB3FEB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>Friday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HorzCross" w:color="F2F2F2" w:themeColor="background1" w:themeShade="F2" w:fill="auto"/>
            <w:vAlign w:val="center"/>
          </w:tcPr>
          <w:p w14:paraId="0FF36D2F" w14:textId="77777777" w:rsidR="00DD08B6" w:rsidRPr="00FB3FEB" w:rsidRDefault="00DD08B6" w:rsidP="00D72D03">
            <w:pPr>
              <w:jc w:val="both"/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</w:pPr>
            <w:r w:rsidRPr="00FB3FEB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>10/11</w:t>
            </w:r>
            <w:r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2E6A45">
              <w:rPr>
                <w:rFonts w:ascii="Kristen ITC" w:hAnsi="Kristen ITC"/>
                <w:b/>
                <w:color w:val="000000" w:themeColor="text1"/>
                <w:sz w:val="32"/>
                <w:szCs w:val="32"/>
              </w:rPr>
              <w:t>Field Trip</w:t>
            </w:r>
            <w:r>
              <w:rPr>
                <w:rFonts w:ascii="Kristen ITC" w:hAnsi="Kristen ITC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2E6A45">
              <w:rPr>
                <w:rFonts w:ascii="Kristen ITC" w:hAnsi="Kristen ITC"/>
                <w:b/>
                <w:color w:val="000000" w:themeColor="text1"/>
                <w:sz w:val="32"/>
                <w:szCs w:val="32"/>
              </w:rPr>
              <w:t>(</w:t>
            </w:r>
            <w:r w:rsidRPr="002E6A45">
              <w:rPr>
                <w:rFonts w:ascii="Kristen ITC" w:hAnsi="Kristen ITC" w:hint="eastAsia"/>
                <w:b/>
                <w:color w:val="000000" w:themeColor="text1"/>
                <w:sz w:val="32"/>
                <w:szCs w:val="32"/>
              </w:rPr>
              <w:t>戶外教學</w:t>
            </w:r>
            <w:r w:rsidRPr="002E6A45">
              <w:rPr>
                <w:rFonts w:ascii="Kristen ITC" w:hAnsi="Kristen ITC"/>
                <w:b/>
                <w:color w:val="000000" w:themeColor="text1"/>
                <w:sz w:val="32"/>
                <w:szCs w:val="32"/>
              </w:rPr>
              <w:t>)</w:t>
            </w:r>
            <w:r w:rsidRPr="00FB3FEB">
              <w:rPr>
                <w:rFonts w:ascii="Kristen ITC" w:hAnsi="Kristen ITC"/>
                <w:b/>
                <w:color w:val="000000" w:themeColor="text1"/>
                <w:sz w:val="48"/>
                <w:szCs w:val="48"/>
              </w:rPr>
              <w:t>!</w:t>
            </w:r>
          </w:p>
        </w:tc>
      </w:tr>
      <w:tr w:rsidR="00DD08B6" w14:paraId="5CE47DED" w14:textId="77777777" w:rsidTr="00D72D03">
        <w:trPr>
          <w:trHeight w:val="648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2F2F2" w:themeColor="background1" w:themeShade="F2" w:fill="auto"/>
            <w:vAlign w:val="center"/>
          </w:tcPr>
          <w:p w14:paraId="7220F69D" w14:textId="77777777" w:rsidR="00DD08B6" w:rsidRPr="00FB3FEB" w:rsidRDefault="00DD08B6" w:rsidP="00D72D03">
            <w:pPr>
              <w:jc w:val="both"/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</w:pPr>
            <w:r w:rsidRPr="00FB3FEB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>Saturday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HorzCross" w:color="F2F2F2" w:themeColor="background1" w:themeShade="F2" w:fill="auto"/>
            <w:vAlign w:val="center"/>
          </w:tcPr>
          <w:p w14:paraId="75A1D7E6" w14:textId="77777777" w:rsidR="00DD08B6" w:rsidRPr="00FB3FEB" w:rsidRDefault="00DD08B6" w:rsidP="00D72D03">
            <w:pPr>
              <w:jc w:val="both"/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</w:pPr>
            <w:r w:rsidRPr="00FB3FEB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>10/12</w:t>
            </w:r>
          </w:p>
        </w:tc>
      </w:tr>
      <w:tr w:rsidR="00DD08B6" w14:paraId="2098FAEA" w14:textId="77777777" w:rsidTr="00D72D03">
        <w:trPr>
          <w:trHeight w:val="635"/>
        </w:trPr>
        <w:tc>
          <w:tcPr>
            <w:tcW w:w="2359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thinHorzCross" w:color="F2F2F2" w:themeColor="background1" w:themeShade="F2" w:fill="auto"/>
            <w:vAlign w:val="center"/>
          </w:tcPr>
          <w:p w14:paraId="44BFD22D" w14:textId="77777777" w:rsidR="00DD08B6" w:rsidRPr="00FB3FEB" w:rsidRDefault="00DD08B6" w:rsidP="00D72D03">
            <w:pPr>
              <w:jc w:val="both"/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</w:pPr>
            <w:r w:rsidRPr="00FB3FEB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>Sunday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thinHorzCross" w:color="F2F2F2" w:themeColor="background1" w:themeShade="F2" w:fill="auto"/>
            <w:vAlign w:val="center"/>
          </w:tcPr>
          <w:p w14:paraId="0DEEE377" w14:textId="77777777" w:rsidR="00DD08B6" w:rsidRPr="00FB3FEB" w:rsidRDefault="00DD08B6" w:rsidP="00D72D03">
            <w:pPr>
              <w:jc w:val="both"/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</w:pPr>
            <w:r w:rsidRPr="00FB3FEB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>10/13</w:t>
            </w:r>
          </w:p>
        </w:tc>
      </w:tr>
    </w:tbl>
    <w:p w14:paraId="27DE9CB4" w14:textId="77777777" w:rsidR="00DD08B6" w:rsidRDefault="00DD08B6" w:rsidP="00DD08B6">
      <w:pPr>
        <w:widowControl/>
        <w:adjustRightInd w:val="0"/>
        <w:snapToGrid w:val="0"/>
        <w:spacing w:line="120" w:lineRule="auto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222E79FD" w14:textId="77777777" w:rsidR="00DD08B6" w:rsidRPr="00913307" w:rsidRDefault="00DD08B6" w:rsidP="00DD08B6">
      <w:pPr>
        <w:adjustRightInd w:val="0"/>
        <w:snapToGrid w:val="0"/>
        <w:spacing w:line="480" w:lineRule="exact"/>
        <w:ind w:left="487" w:hangingChars="152" w:hanging="487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  <w:r>
        <w:rPr>
          <w:rFonts w:ascii="EngTRESS A" w:hAnsi="EngTRESS A"/>
          <w:b/>
          <w:bCs/>
          <w:color w:val="000000" w:themeColor="text1"/>
          <w:sz w:val="32"/>
          <w:szCs w:val="32"/>
        </w:rPr>
        <w:t>3</w:t>
      </w:r>
      <w:r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4</w:t>
      </w:r>
      <w:r w:rsidRPr="00913307">
        <w:rPr>
          <w:rFonts w:ascii="EngTRESS A" w:hAnsi="EngTRESS A"/>
          <w:b/>
          <w:bCs/>
          <w:color w:val="000000" w:themeColor="text1"/>
          <w:sz w:val="32"/>
          <w:szCs w:val="32"/>
        </w:rPr>
        <w:t xml:space="preserve">. </w:t>
      </w:r>
      <w:r w:rsidRPr="00913307">
        <w:rPr>
          <w:rFonts w:ascii="EngTRESS A" w:hAnsi="EngTRESS A" w:hint="eastAsia"/>
          <w:b/>
          <w:color w:val="000000" w:themeColor="text1"/>
          <w:sz w:val="32"/>
          <w:szCs w:val="32"/>
        </w:rPr>
        <w:t>What day does Jason have swimming class?</w:t>
      </w:r>
    </w:p>
    <w:p w14:paraId="6C0A9528" w14:textId="77777777" w:rsidR="00DD08B6" w:rsidRPr="00913307" w:rsidRDefault="00DD08B6" w:rsidP="00A32A43">
      <w:pPr>
        <w:pStyle w:val="af"/>
        <w:numPr>
          <w:ilvl w:val="0"/>
          <w:numId w:val="5"/>
        </w:numPr>
        <w:spacing w:line="480" w:lineRule="exact"/>
        <w:ind w:leftChars="0" w:left="993" w:hanging="426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913307">
        <w:rPr>
          <w:rFonts w:ascii="EngTRESS A" w:hAnsi="EngTRESS A" w:hint="eastAsia"/>
          <w:color w:val="000000" w:themeColor="text1"/>
          <w:kern w:val="0"/>
          <w:sz w:val="32"/>
          <w:szCs w:val="32"/>
        </w:rPr>
        <w:t>He has swimming class on Monday</w:t>
      </w:r>
      <w:r w:rsidRPr="00913307">
        <w:rPr>
          <w:rFonts w:ascii="EngTRESS A" w:hAnsi="EngTRESS A"/>
          <w:color w:val="000000" w:themeColor="text1"/>
          <w:kern w:val="0"/>
          <w:sz w:val="32"/>
          <w:szCs w:val="32"/>
        </w:rPr>
        <w:t>.</w:t>
      </w:r>
    </w:p>
    <w:p w14:paraId="6D090CD9" w14:textId="77777777" w:rsidR="00DD08B6" w:rsidRPr="00913307" w:rsidRDefault="00DD08B6" w:rsidP="00A32A43">
      <w:pPr>
        <w:pStyle w:val="af"/>
        <w:numPr>
          <w:ilvl w:val="0"/>
          <w:numId w:val="5"/>
        </w:numPr>
        <w:spacing w:line="480" w:lineRule="exact"/>
        <w:ind w:leftChars="0" w:left="993" w:hanging="426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913307">
        <w:rPr>
          <w:rFonts w:ascii="EngTRESS A" w:hAnsi="EngTRESS A" w:hint="eastAsia"/>
          <w:color w:val="000000" w:themeColor="text1"/>
          <w:kern w:val="0"/>
          <w:sz w:val="32"/>
          <w:szCs w:val="32"/>
        </w:rPr>
        <w:t xml:space="preserve">He has swimming class on </w:t>
      </w:r>
      <w:r w:rsidRPr="00913307">
        <w:rPr>
          <w:rFonts w:ascii="EngTRESS A" w:hAnsi="EngTRESS A"/>
          <w:color w:val="000000" w:themeColor="text1"/>
          <w:kern w:val="0"/>
          <w:sz w:val="32"/>
          <w:szCs w:val="32"/>
        </w:rPr>
        <w:t>Wednesday.</w:t>
      </w:r>
    </w:p>
    <w:p w14:paraId="0F3EE1A3" w14:textId="77777777" w:rsidR="00DD08B6" w:rsidRPr="00913307" w:rsidRDefault="00DD08B6" w:rsidP="00A32A43">
      <w:pPr>
        <w:pStyle w:val="af"/>
        <w:numPr>
          <w:ilvl w:val="0"/>
          <w:numId w:val="5"/>
        </w:numPr>
        <w:spacing w:line="480" w:lineRule="exact"/>
        <w:ind w:leftChars="0" w:left="993" w:hanging="426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913307">
        <w:rPr>
          <w:rFonts w:ascii="EngTRESS A" w:hAnsi="EngTRESS A" w:hint="eastAsia"/>
          <w:color w:val="000000" w:themeColor="text1"/>
          <w:kern w:val="0"/>
          <w:sz w:val="32"/>
          <w:szCs w:val="32"/>
        </w:rPr>
        <w:t>He has swimming class on Double Tenth Day</w:t>
      </w:r>
      <w:r w:rsidRPr="00913307">
        <w:rPr>
          <w:rFonts w:ascii="EngTRESS A" w:hAnsi="EngTRESS A"/>
          <w:color w:val="000000" w:themeColor="text1"/>
          <w:kern w:val="0"/>
          <w:sz w:val="32"/>
          <w:szCs w:val="32"/>
        </w:rPr>
        <w:t>.</w:t>
      </w:r>
    </w:p>
    <w:p w14:paraId="7A62E6FA" w14:textId="77777777" w:rsidR="00DD08B6" w:rsidRPr="00913307" w:rsidRDefault="00DD08B6" w:rsidP="00A32A43">
      <w:pPr>
        <w:pStyle w:val="af"/>
        <w:numPr>
          <w:ilvl w:val="0"/>
          <w:numId w:val="5"/>
        </w:numPr>
        <w:adjustRightInd w:val="0"/>
        <w:snapToGrid w:val="0"/>
        <w:spacing w:line="480" w:lineRule="exact"/>
        <w:ind w:leftChars="0" w:left="993" w:hanging="426"/>
        <w:rPr>
          <w:rFonts w:ascii="EngTRESS A" w:hAnsi="EngTRESS A"/>
          <w:color w:val="000000" w:themeColor="text1"/>
          <w:sz w:val="32"/>
          <w:szCs w:val="32"/>
        </w:rPr>
      </w:pPr>
      <w:r>
        <w:rPr>
          <w:rFonts w:ascii="EngTRESS A" w:hAnsi="EngTRESS A" w:hint="eastAsia"/>
          <w:color w:val="000000" w:themeColor="text1"/>
          <w:kern w:val="0"/>
          <w:sz w:val="32"/>
          <w:szCs w:val="32"/>
        </w:rPr>
        <w:t xml:space="preserve">He has swimming class </w:t>
      </w:r>
      <w:r>
        <w:rPr>
          <w:rFonts w:ascii="EngTRESS A" w:hAnsi="EngTRESS A"/>
          <w:color w:val="000000" w:themeColor="text1"/>
          <w:kern w:val="0"/>
          <w:sz w:val="32"/>
          <w:szCs w:val="32"/>
        </w:rPr>
        <w:t>on his birthday.</w:t>
      </w:r>
      <w:r w:rsidRPr="00913307">
        <w:rPr>
          <w:rFonts w:ascii="EngTRESS A" w:hAnsi="EngTRESS A"/>
          <w:color w:val="000000" w:themeColor="text1"/>
          <w:sz w:val="32"/>
          <w:szCs w:val="32"/>
        </w:rPr>
        <w:t xml:space="preserve"> </w:t>
      </w:r>
    </w:p>
    <w:p w14:paraId="3967549B" w14:textId="77777777" w:rsidR="00DD08B6" w:rsidRDefault="00DD08B6" w:rsidP="00DD08B6">
      <w:pPr>
        <w:spacing w:line="540" w:lineRule="exact"/>
        <w:ind w:right="1280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3F4410F0" w14:textId="66C547FB" w:rsidR="00DD08B6" w:rsidRPr="00913307" w:rsidRDefault="00DD08B6" w:rsidP="00DD08B6">
      <w:pPr>
        <w:spacing w:line="540" w:lineRule="exact"/>
        <w:ind w:right="1280"/>
        <w:rPr>
          <w:rFonts w:ascii="EngTRESS A" w:hAnsi="EngTRESS A"/>
          <w:b/>
          <w:bCs/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926528" behindDoc="1" locked="0" layoutInCell="1" allowOverlap="1" wp14:anchorId="15FA37DB" wp14:editId="77F622B7">
            <wp:simplePos x="0" y="0"/>
            <wp:positionH relativeFrom="column">
              <wp:posOffset>3552190</wp:posOffset>
            </wp:positionH>
            <wp:positionV relativeFrom="paragraph">
              <wp:posOffset>281305</wp:posOffset>
            </wp:positionV>
            <wp:extent cx="1271270" cy="2061210"/>
            <wp:effectExtent l="0" t="0" r="5080" b="0"/>
            <wp:wrapTight wrapText="bothSides">
              <wp:wrapPolygon edited="0">
                <wp:start x="0" y="0"/>
                <wp:lineTo x="0" y="21360"/>
                <wp:lineTo x="21363" y="21360"/>
                <wp:lineTo x="21363" y="0"/>
                <wp:lineTo x="0" y="0"/>
              </wp:wrapPolygon>
            </wp:wrapTight>
            <wp:docPr id="55" name="圖片 55" descr="5B-Q32-題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B-Q32-題目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7" t="13934" r="28781" b="1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206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A9471" w14:textId="77777777" w:rsidR="00DD08B6" w:rsidRDefault="00DD08B6" w:rsidP="00DD08B6">
      <w:pPr>
        <w:spacing w:line="480" w:lineRule="exact"/>
        <w:ind w:left="567" w:hangingChars="177" w:hanging="567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bCs/>
          <w:color w:val="000000" w:themeColor="text1"/>
          <w:sz w:val="32"/>
          <w:szCs w:val="32"/>
        </w:rPr>
        <w:t>3</w:t>
      </w:r>
      <w:r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5</w:t>
      </w:r>
      <w:r w:rsidRPr="00913307">
        <w:rPr>
          <w:rFonts w:ascii="EngTRESS A" w:hAnsi="EngTRESS A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Lo</w:t>
      </w:r>
      <w:r>
        <w:rPr>
          <w:rFonts w:ascii="EngTRESS A" w:hAnsi="EngTRESS A"/>
          <w:b/>
          <w:bCs/>
          <w:color w:val="000000" w:themeColor="text1"/>
          <w:sz w:val="32"/>
          <w:szCs w:val="32"/>
        </w:rPr>
        <w:t>ok at</w:t>
      </w:r>
      <w:r w:rsidRPr="00913307">
        <w:rPr>
          <w:rFonts w:ascii="EngTRESS A" w:hAnsi="EngTRESS A" w:hint="eastAsia"/>
          <w:b/>
          <w:color w:val="000000" w:themeColor="text1"/>
          <w:sz w:val="32"/>
          <w:szCs w:val="32"/>
        </w:rPr>
        <w:t xml:space="preserve"> the weather on Friday. </w:t>
      </w:r>
    </w:p>
    <w:p w14:paraId="152D70F2" w14:textId="77777777" w:rsidR="00DD08B6" w:rsidRPr="00913307" w:rsidRDefault="00DD08B6" w:rsidP="00DD08B6">
      <w:pPr>
        <w:spacing w:line="480" w:lineRule="exact"/>
        <w:ind w:leftChars="165" w:left="565" w:hangingChars="32" w:hanging="103"/>
        <w:rPr>
          <w:rFonts w:ascii="EngTRESS A" w:hAnsi="EngTRESS A"/>
          <w:b/>
          <w:noProof/>
          <w:color w:val="000000" w:themeColor="text1"/>
          <w:sz w:val="32"/>
          <w:szCs w:val="32"/>
        </w:rPr>
      </w:pPr>
      <w:r w:rsidRPr="00913307">
        <w:rPr>
          <w:rFonts w:ascii="EngTRESS A" w:hAnsi="EngTRESS A" w:hint="eastAsia"/>
          <w:b/>
          <w:color w:val="000000" w:themeColor="text1"/>
          <w:sz w:val="32"/>
          <w:szCs w:val="32"/>
        </w:rPr>
        <w:t>What does Jason need in his bag?</w:t>
      </w:r>
      <w:r w:rsidRPr="00913307">
        <w:rPr>
          <w:rFonts w:ascii="EngTRESS A" w:hAnsi="EngTRESS A" w:hint="eastAsia"/>
          <w:b/>
          <w:noProof/>
          <w:color w:val="000000" w:themeColor="text1"/>
          <w:sz w:val="32"/>
          <w:szCs w:val="32"/>
        </w:rPr>
        <w:t xml:space="preserve"> </w:t>
      </w:r>
    </w:p>
    <w:p w14:paraId="0B52A8BE" w14:textId="77777777" w:rsidR="00DD08B6" w:rsidRPr="00913307" w:rsidRDefault="00DD08B6" w:rsidP="00A32A43">
      <w:pPr>
        <w:pStyle w:val="af"/>
        <w:numPr>
          <w:ilvl w:val="0"/>
          <w:numId w:val="38"/>
        </w:numPr>
        <w:spacing w:line="480" w:lineRule="exact"/>
        <w:ind w:leftChars="0" w:left="993" w:hanging="426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913307">
        <w:rPr>
          <w:rFonts w:ascii="EngTRESS A" w:hAnsi="EngTRESS A" w:hint="eastAsia"/>
          <w:color w:val="000000" w:themeColor="text1"/>
          <w:kern w:val="0"/>
          <w:sz w:val="32"/>
          <w:szCs w:val="32"/>
        </w:rPr>
        <w:t xml:space="preserve">He needs </w:t>
      </w:r>
      <w:r w:rsidRPr="00913307">
        <w:rPr>
          <w:rFonts w:ascii="EngTRESS A" w:hAnsi="EngTRESS A"/>
          <w:color w:val="000000" w:themeColor="text1"/>
          <w:kern w:val="0"/>
          <w:sz w:val="32"/>
          <w:szCs w:val="32"/>
        </w:rPr>
        <w:t>sunglasses.</w:t>
      </w:r>
    </w:p>
    <w:p w14:paraId="7D2036AB" w14:textId="77777777" w:rsidR="00DD08B6" w:rsidRPr="00913307" w:rsidRDefault="00DD08B6" w:rsidP="00A32A43">
      <w:pPr>
        <w:pStyle w:val="af"/>
        <w:numPr>
          <w:ilvl w:val="0"/>
          <w:numId w:val="38"/>
        </w:numPr>
        <w:spacing w:line="480" w:lineRule="exact"/>
        <w:ind w:leftChars="0" w:left="993" w:hanging="426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913307">
        <w:rPr>
          <w:rFonts w:ascii="EngTRESS A" w:hAnsi="EngTRESS A" w:hint="eastAsia"/>
          <w:color w:val="000000" w:themeColor="text1"/>
          <w:kern w:val="0"/>
          <w:sz w:val="32"/>
          <w:szCs w:val="32"/>
        </w:rPr>
        <w:t>He needs an umbrella</w:t>
      </w:r>
      <w:r w:rsidRPr="00913307">
        <w:rPr>
          <w:rFonts w:ascii="EngTRESS A" w:hAnsi="EngTRESS A"/>
          <w:color w:val="000000" w:themeColor="text1"/>
          <w:kern w:val="0"/>
          <w:sz w:val="32"/>
          <w:szCs w:val="32"/>
        </w:rPr>
        <w:t>.</w:t>
      </w:r>
    </w:p>
    <w:p w14:paraId="57DE406C" w14:textId="77777777" w:rsidR="00DD08B6" w:rsidRPr="00913307" w:rsidRDefault="00DD08B6" w:rsidP="00A32A43">
      <w:pPr>
        <w:pStyle w:val="af"/>
        <w:numPr>
          <w:ilvl w:val="0"/>
          <w:numId w:val="38"/>
        </w:numPr>
        <w:spacing w:line="480" w:lineRule="exact"/>
        <w:ind w:leftChars="0" w:left="993" w:hanging="426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913307">
        <w:rPr>
          <w:rFonts w:ascii="EngTRESS A" w:hAnsi="EngTRESS A" w:hint="eastAsia"/>
          <w:color w:val="000000" w:themeColor="text1"/>
          <w:kern w:val="0"/>
          <w:sz w:val="32"/>
          <w:szCs w:val="32"/>
        </w:rPr>
        <w:t>He doesn</w:t>
      </w:r>
      <w:r w:rsidRPr="00913307">
        <w:rPr>
          <w:rFonts w:ascii="EngTRESS A" w:hAnsi="EngTRESS A"/>
          <w:color w:val="000000" w:themeColor="text1"/>
          <w:kern w:val="0"/>
          <w:sz w:val="32"/>
          <w:szCs w:val="32"/>
        </w:rPr>
        <w:t>’</w:t>
      </w:r>
      <w:r w:rsidRPr="00913307">
        <w:rPr>
          <w:rFonts w:ascii="EngTRESS A" w:hAnsi="EngTRESS A" w:hint="eastAsia"/>
          <w:color w:val="000000" w:themeColor="text1"/>
          <w:kern w:val="0"/>
          <w:sz w:val="32"/>
          <w:szCs w:val="32"/>
        </w:rPr>
        <w:t>t need his bag.</w:t>
      </w:r>
    </w:p>
    <w:p w14:paraId="045A4448" w14:textId="77777777" w:rsidR="00DD08B6" w:rsidRPr="00913307" w:rsidRDefault="00DD08B6" w:rsidP="00A32A43">
      <w:pPr>
        <w:pStyle w:val="af"/>
        <w:numPr>
          <w:ilvl w:val="0"/>
          <w:numId w:val="38"/>
        </w:numPr>
        <w:adjustRightInd w:val="0"/>
        <w:snapToGrid w:val="0"/>
        <w:spacing w:line="480" w:lineRule="exact"/>
        <w:ind w:leftChars="0" w:left="993" w:hanging="426"/>
        <w:rPr>
          <w:rFonts w:ascii="EngTRESS A" w:hAnsi="EngTRESS A"/>
          <w:color w:val="000000" w:themeColor="text1"/>
          <w:sz w:val="32"/>
          <w:szCs w:val="32"/>
        </w:rPr>
      </w:pPr>
      <w:r w:rsidRPr="00913307">
        <w:rPr>
          <w:rFonts w:ascii="EngTRESS A" w:hAnsi="EngTRESS A" w:hint="eastAsia"/>
          <w:color w:val="000000" w:themeColor="text1"/>
          <w:kern w:val="0"/>
          <w:sz w:val="32"/>
          <w:szCs w:val="32"/>
        </w:rPr>
        <w:t>He doesn</w:t>
      </w:r>
      <w:r w:rsidRPr="00913307">
        <w:rPr>
          <w:rFonts w:ascii="EngTRESS A" w:hAnsi="EngTRESS A"/>
          <w:color w:val="000000" w:themeColor="text1"/>
          <w:kern w:val="0"/>
          <w:sz w:val="32"/>
          <w:szCs w:val="32"/>
        </w:rPr>
        <w:t>’</w:t>
      </w:r>
      <w:r w:rsidRPr="00913307">
        <w:rPr>
          <w:rFonts w:ascii="EngTRESS A" w:hAnsi="EngTRESS A" w:hint="eastAsia"/>
          <w:color w:val="000000" w:themeColor="text1"/>
          <w:kern w:val="0"/>
          <w:sz w:val="32"/>
          <w:szCs w:val="32"/>
        </w:rPr>
        <w:t>t need his phone.</w:t>
      </w:r>
      <w:r w:rsidRPr="00913307">
        <w:rPr>
          <w:rFonts w:ascii="EngTRESS A" w:hAnsi="EngTRESS A"/>
          <w:color w:val="000000" w:themeColor="text1"/>
          <w:sz w:val="32"/>
          <w:szCs w:val="32"/>
        </w:rPr>
        <w:t xml:space="preserve"> </w:t>
      </w:r>
    </w:p>
    <w:p w14:paraId="26AD61B5" w14:textId="18E5384E" w:rsidR="00776F86" w:rsidRPr="00776F86" w:rsidRDefault="00776F86" w:rsidP="00DD08B6">
      <w:pPr>
        <w:spacing w:line="480" w:lineRule="exact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sectPr w:rsidR="00776F86" w:rsidRPr="00776F86" w:rsidSect="00DD468D">
      <w:footerReference w:type="default" r:id="rId75"/>
      <w:pgSz w:w="11906" w:h="16838" w:code="9"/>
      <w:pgMar w:top="1418" w:right="1134" w:bottom="1418" w:left="1276" w:header="851" w:footer="964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D2BE5" w14:textId="77777777" w:rsidR="006D4BCF" w:rsidRDefault="006D4BCF" w:rsidP="00A27121">
      <w:pPr>
        <w:spacing w:after="120"/>
      </w:pPr>
      <w:r>
        <w:separator/>
      </w:r>
    </w:p>
    <w:p w14:paraId="2C49AA1D" w14:textId="77777777" w:rsidR="006D4BCF" w:rsidRDefault="006D4BCF" w:rsidP="00A27121">
      <w:pPr>
        <w:spacing w:after="120"/>
      </w:pPr>
    </w:p>
  </w:endnote>
  <w:endnote w:type="continuationSeparator" w:id="0">
    <w:p w14:paraId="78B7DFBB" w14:textId="77777777" w:rsidR="006D4BCF" w:rsidRDefault="006D4BCF" w:rsidP="00A27121">
      <w:pPr>
        <w:spacing w:after="120"/>
      </w:pPr>
      <w:r>
        <w:continuationSeparator/>
      </w:r>
    </w:p>
    <w:p w14:paraId="410EF761" w14:textId="77777777" w:rsidR="006D4BCF" w:rsidRDefault="006D4BCF" w:rsidP="00A27121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TRESS A">
    <w:panose1 w:val="02000500000000000000"/>
    <w:charset w:val="00"/>
    <w:family w:val="auto"/>
    <w:pitch w:val="variable"/>
    <w:sig w:usb0="A00000FF" w:usb1="5000006F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default"/>
    <w:sig w:usb0="00000000" w:usb1="00000000" w:usb2="0000000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ingFang TC Semibold">
    <w:altName w:val="Times New Roman"/>
    <w:charset w:val="00"/>
    <w:family w:val="roman"/>
    <w:pitch w:val="default"/>
  </w:font>
  <w:font w:name="PingFang TC Regular">
    <w:altName w:val="SimSun"/>
    <w:charset w:val="86"/>
    <w:family w:val="roman"/>
    <w:pitch w:val="default"/>
    <w:sig w:usb0="00000000" w:usb1="00000000" w:usb2="00000000" w:usb3="00000000" w:csb0="0016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DA767" w14:textId="77777777" w:rsidR="0075180C" w:rsidRDefault="0075180C" w:rsidP="005A3402">
    <w:pPr>
      <w:pStyle w:val="a4"/>
      <w:wordWrap w:val="0"/>
      <w:jc w:val="right"/>
    </w:pPr>
  </w:p>
  <w:p w14:paraId="097BBF83" w14:textId="77777777" w:rsidR="0075180C" w:rsidRPr="00E61778" w:rsidRDefault="0075180C" w:rsidP="00A273E2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6F2AA" w14:textId="77777777" w:rsidR="0075180C" w:rsidRDefault="0075180C" w:rsidP="00A27121">
    <w:pPr>
      <w:pStyle w:val="a4"/>
      <w:spacing w:after="1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39724" w14:textId="2B722600" w:rsidR="0075180C" w:rsidRPr="00E55605" w:rsidRDefault="0075180C" w:rsidP="002C0487">
    <w:pPr>
      <w:pStyle w:val="a4"/>
      <w:tabs>
        <w:tab w:val="clear" w:pos="4153"/>
        <w:tab w:val="clear" w:pos="8306"/>
        <w:tab w:val="left" w:pos="840"/>
        <w:tab w:val="center" w:pos="4872"/>
        <w:tab w:val="right" w:pos="9639"/>
      </w:tabs>
      <w:jc w:val="center"/>
      <w:rPr>
        <w:rFonts w:ascii="標楷體" w:hAnsi="標楷體"/>
        <w:sz w:val="32"/>
      </w:rPr>
    </w:pPr>
    <w:r>
      <w:rPr>
        <w:rFonts w:hint="eastAsia"/>
      </w:rPr>
      <w:tab/>
    </w:r>
    <w:r>
      <w:tab/>
    </w:r>
    <w:r w:rsidRPr="00FB3209">
      <w:rPr>
        <w:sz w:val="24"/>
        <w:szCs w:val="24"/>
      </w:rPr>
      <w:fldChar w:fldCharType="begin"/>
    </w:r>
    <w:r w:rsidRPr="00FB3209">
      <w:rPr>
        <w:sz w:val="24"/>
        <w:szCs w:val="24"/>
      </w:rPr>
      <w:instrText xml:space="preserve"> PAGE   \* MERGEFORMAT </w:instrText>
    </w:r>
    <w:r w:rsidRPr="00FB3209">
      <w:rPr>
        <w:sz w:val="24"/>
        <w:szCs w:val="24"/>
      </w:rPr>
      <w:fldChar w:fldCharType="separate"/>
    </w:r>
    <w:r w:rsidR="004B1CB4" w:rsidRPr="004B1CB4">
      <w:rPr>
        <w:noProof/>
        <w:sz w:val="24"/>
        <w:szCs w:val="24"/>
        <w:lang w:val="zh-TW"/>
      </w:rPr>
      <w:t>10</w:t>
    </w:r>
    <w:r w:rsidRPr="00FB3209">
      <w:rPr>
        <w:noProof/>
        <w:sz w:val="24"/>
        <w:szCs w:val="24"/>
        <w:lang w:val="zh-TW"/>
      </w:rPr>
      <w:fldChar w:fldCharType="end"/>
    </w:r>
    <w:r>
      <w:rPr>
        <w:rFonts w:hint="eastAsia"/>
      </w:rPr>
      <w:tab/>
    </w:r>
    <w:proofErr w:type="gramStart"/>
    <w:r>
      <w:rPr>
        <w:rFonts w:ascii="標楷體" w:hAnsi="標楷體" w:hint="eastAsia"/>
        <w:sz w:val="32"/>
      </w:rPr>
      <w:t>請翻頁作</w:t>
    </w:r>
    <w:proofErr w:type="gramEnd"/>
    <w:r>
      <w:rPr>
        <w:rFonts w:ascii="標楷體" w:hAnsi="標楷體" w:hint="eastAsia"/>
        <w:sz w:val="32"/>
      </w:rPr>
      <w:t>答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F4A96" w14:textId="678B3202" w:rsidR="0075180C" w:rsidRPr="00E55605" w:rsidRDefault="0075180C" w:rsidP="002C0487">
    <w:pPr>
      <w:pStyle w:val="a4"/>
      <w:tabs>
        <w:tab w:val="clear" w:pos="4153"/>
        <w:tab w:val="clear" w:pos="8306"/>
        <w:tab w:val="left" w:pos="840"/>
        <w:tab w:val="center" w:pos="4872"/>
        <w:tab w:val="right" w:pos="9639"/>
      </w:tabs>
      <w:jc w:val="center"/>
      <w:rPr>
        <w:rFonts w:ascii="標楷體" w:hAnsi="標楷體"/>
        <w:sz w:val="32"/>
      </w:rPr>
    </w:pPr>
    <w:r>
      <w:rPr>
        <w:rFonts w:hint="eastAsia"/>
      </w:rPr>
      <w:tab/>
    </w:r>
    <w:r>
      <w:tab/>
    </w:r>
    <w:r w:rsidRPr="00831B15">
      <w:rPr>
        <w:sz w:val="24"/>
        <w:szCs w:val="24"/>
      </w:rPr>
      <w:fldChar w:fldCharType="begin"/>
    </w:r>
    <w:r w:rsidRPr="00831B15">
      <w:rPr>
        <w:sz w:val="24"/>
        <w:szCs w:val="24"/>
      </w:rPr>
      <w:instrText xml:space="preserve"> PAGE   \* MERGEFORMAT </w:instrText>
    </w:r>
    <w:r w:rsidRPr="00831B15">
      <w:rPr>
        <w:sz w:val="24"/>
        <w:szCs w:val="24"/>
      </w:rPr>
      <w:fldChar w:fldCharType="separate"/>
    </w:r>
    <w:r w:rsidR="004B1CB4" w:rsidRPr="004B1CB4">
      <w:rPr>
        <w:noProof/>
        <w:sz w:val="24"/>
        <w:szCs w:val="24"/>
        <w:lang w:val="zh-TW"/>
      </w:rPr>
      <w:t>18</w:t>
    </w:r>
    <w:r w:rsidRPr="00831B15">
      <w:rPr>
        <w:noProof/>
        <w:sz w:val="24"/>
        <w:szCs w:val="24"/>
        <w:lang w:val="zh-TW"/>
      </w:rPr>
      <w:fldChar w:fldCharType="end"/>
    </w:r>
    <w:r>
      <w:rPr>
        <w:rFonts w:hint="eastAsia"/>
      </w:rPr>
      <w:tab/>
    </w:r>
    <w:r>
      <w:rPr>
        <w:rFonts w:ascii="標楷體" w:hAnsi="標楷體" w:hint="eastAsia"/>
        <w:sz w:val="32"/>
      </w:rPr>
      <w:t>作答</w:t>
    </w:r>
    <w:r w:rsidRPr="000F25EF">
      <w:rPr>
        <w:rFonts w:ascii="標楷體" w:hAnsi="標楷體" w:hint="eastAsia"/>
        <w:sz w:val="32"/>
      </w:rPr>
      <w:t>完畢</w:t>
    </w:r>
    <w:r>
      <w:rPr>
        <w:rFonts w:ascii="標楷體" w:hAnsi="標楷體" w:hint="eastAsia"/>
        <w:sz w:val="32"/>
      </w:rPr>
      <w:t>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29422" w14:textId="77777777" w:rsidR="006D4BCF" w:rsidRDefault="006D4BCF" w:rsidP="00A27121">
      <w:pPr>
        <w:spacing w:after="120"/>
      </w:pPr>
      <w:r>
        <w:separator/>
      </w:r>
    </w:p>
    <w:p w14:paraId="36799A8B" w14:textId="77777777" w:rsidR="006D4BCF" w:rsidRDefault="006D4BCF" w:rsidP="00A27121">
      <w:pPr>
        <w:spacing w:after="120"/>
      </w:pPr>
    </w:p>
  </w:footnote>
  <w:footnote w:type="continuationSeparator" w:id="0">
    <w:p w14:paraId="66F724B1" w14:textId="77777777" w:rsidR="006D4BCF" w:rsidRDefault="006D4BCF" w:rsidP="00A27121">
      <w:pPr>
        <w:spacing w:after="120"/>
      </w:pPr>
      <w:r>
        <w:continuationSeparator/>
      </w:r>
    </w:p>
    <w:p w14:paraId="324777BD" w14:textId="77777777" w:rsidR="006D4BCF" w:rsidRDefault="006D4BCF" w:rsidP="00A27121">
      <w:pPr>
        <w:spacing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71D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4AF6585"/>
    <w:multiLevelType w:val="hybridMultilevel"/>
    <w:tmpl w:val="BB08B8E8"/>
    <w:lvl w:ilvl="0" w:tplc="4AF62F6C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  <w:b w:val="0"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74E8E"/>
    <w:multiLevelType w:val="hybridMultilevel"/>
    <w:tmpl w:val="A8041F24"/>
    <w:lvl w:ilvl="0" w:tplc="D6065234">
      <w:start w:val="1"/>
      <w:numFmt w:val="decimal"/>
      <w:pStyle w:val="1"/>
      <w:lvlText w:val="%1."/>
      <w:lvlJc w:val="left"/>
      <w:pPr>
        <w:tabs>
          <w:tab w:val="num" w:pos="3601"/>
        </w:tabs>
        <w:ind w:left="3601" w:hanging="480"/>
      </w:pPr>
      <w:rPr>
        <w:rFonts w:ascii="Times New Roman" w:eastAsia="微軟正黑體" w:hAnsi="Times New Roman" w:cs="Times New Roman"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4081"/>
        </w:tabs>
        <w:ind w:left="4081" w:hanging="480"/>
      </w:pPr>
    </w:lvl>
    <w:lvl w:ilvl="2" w:tplc="2DFA5460">
      <w:start w:val="1"/>
      <w:numFmt w:val="decimalEnclosedCircle"/>
      <w:lvlText w:val="%3"/>
      <w:lvlJc w:val="left"/>
      <w:pPr>
        <w:ind w:left="4333" w:hanging="360"/>
      </w:pPr>
      <w:rPr>
        <w:rFonts w:ascii="標楷體" w:eastAsia="新細明體" w:hAnsi="新細明體" w:cs="新細明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1"/>
        </w:tabs>
        <w:ind w:left="50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521"/>
        </w:tabs>
        <w:ind w:left="55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1"/>
        </w:tabs>
        <w:ind w:left="60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1"/>
        </w:tabs>
        <w:ind w:left="64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61"/>
        </w:tabs>
        <w:ind w:left="69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1"/>
        </w:tabs>
        <w:ind w:left="7441" w:hanging="480"/>
      </w:pPr>
    </w:lvl>
  </w:abstractNum>
  <w:abstractNum w:abstractNumId="3" w15:restartNumberingAfterBreak="0">
    <w:nsid w:val="08025EC2"/>
    <w:multiLevelType w:val="hybridMultilevel"/>
    <w:tmpl w:val="BB08B8E8"/>
    <w:lvl w:ilvl="0" w:tplc="4AF62F6C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  <w:b w:val="0"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8A45A7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0CD454A1"/>
    <w:multiLevelType w:val="hybridMultilevel"/>
    <w:tmpl w:val="D9287E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557F52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0EFE68DA"/>
    <w:multiLevelType w:val="hybridMultilevel"/>
    <w:tmpl w:val="340C2C4E"/>
    <w:lvl w:ilvl="0" w:tplc="2BC472D6">
      <w:start w:val="1"/>
      <w:numFmt w:val="decimalEnclosedCircle"/>
      <w:lvlText w:val="%1"/>
      <w:lvlJc w:val="left"/>
      <w:pPr>
        <w:ind w:left="786" w:hanging="360"/>
      </w:pPr>
      <w:rPr>
        <w:rFonts w:ascii="EngTRESS A" w:eastAsia="新細明體" w:hAnsi="EngTRESS A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804604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19063464"/>
    <w:multiLevelType w:val="hybridMultilevel"/>
    <w:tmpl w:val="340C2C4E"/>
    <w:lvl w:ilvl="0" w:tplc="2BC472D6">
      <w:start w:val="1"/>
      <w:numFmt w:val="decimalEnclosedCircle"/>
      <w:lvlText w:val="%1"/>
      <w:lvlJc w:val="left"/>
      <w:pPr>
        <w:ind w:left="786" w:hanging="360"/>
      </w:pPr>
      <w:rPr>
        <w:rFonts w:ascii="EngTRESS A" w:eastAsia="新細明體" w:hAnsi="EngTRESS A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0A3321"/>
    <w:multiLevelType w:val="hybridMultilevel"/>
    <w:tmpl w:val="BB08B8E8"/>
    <w:lvl w:ilvl="0" w:tplc="4AF62F6C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  <w:b w:val="0"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0345A1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22195376"/>
    <w:multiLevelType w:val="hybridMultilevel"/>
    <w:tmpl w:val="B74C68CA"/>
    <w:lvl w:ilvl="0" w:tplc="7BD651A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3" w15:restartNumberingAfterBreak="0">
    <w:nsid w:val="246873E1"/>
    <w:multiLevelType w:val="hybridMultilevel"/>
    <w:tmpl w:val="B74C68CA"/>
    <w:lvl w:ilvl="0" w:tplc="7BD651A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4" w15:restartNumberingAfterBreak="0">
    <w:nsid w:val="272B5D9D"/>
    <w:multiLevelType w:val="hybridMultilevel"/>
    <w:tmpl w:val="DF660E1C"/>
    <w:lvl w:ilvl="0" w:tplc="8E2A7936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  <w:b w:val="0"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DA07E3"/>
    <w:multiLevelType w:val="hybridMultilevel"/>
    <w:tmpl w:val="F180496C"/>
    <w:lvl w:ilvl="0" w:tplc="0A90873A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28BE3367"/>
    <w:multiLevelType w:val="hybridMultilevel"/>
    <w:tmpl w:val="3CEA4C34"/>
    <w:lvl w:ilvl="0" w:tplc="6C66F4B8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D06239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2EED74C8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32081D21"/>
    <w:multiLevelType w:val="hybridMultilevel"/>
    <w:tmpl w:val="B74C68CA"/>
    <w:lvl w:ilvl="0" w:tplc="7BD651A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0" w15:restartNumberingAfterBreak="0">
    <w:nsid w:val="32E93F9B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4393EF3"/>
    <w:multiLevelType w:val="hybridMultilevel"/>
    <w:tmpl w:val="BB08B8E8"/>
    <w:lvl w:ilvl="0" w:tplc="4AF62F6C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  <w:b w:val="0"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73608D"/>
    <w:multiLevelType w:val="hybridMultilevel"/>
    <w:tmpl w:val="3CEA4C34"/>
    <w:lvl w:ilvl="0" w:tplc="6C66F4B8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2048D6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3E005845"/>
    <w:multiLevelType w:val="hybridMultilevel"/>
    <w:tmpl w:val="DF660E1C"/>
    <w:lvl w:ilvl="0" w:tplc="8E2A7936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  <w:b w:val="0"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224214"/>
    <w:multiLevelType w:val="hybridMultilevel"/>
    <w:tmpl w:val="340C2C4E"/>
    <w:lvl w:ilvl="0" w:tplc="2BC472D6">
      <w:start w:val="1"/>
      <w:numFmt w:val="decimalEnclosedCircle"/>
      <w:lvlText w:val="%1"/>
      <w:lvlJc w:val="left"/>
      <w:pPr>
        <w:ind w:left="786" w:hanging="360"/>
      </w:pPr>
      <w:rPr>
        <w:rFonts w:ascii="EngTRESS A" w:eastAsia="新細明體" w:hAnsi="EngTRESS A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AE262F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52E13C3A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548B1472"/>
    <w:multiLevelType w:val="hybridMultilevel"/>
    <w:tmpl w:val="35F0C8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FE18FD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576E4C41"/>
    <w:multiLevelType w:val="hybridMultilevel"/>
    <w:tmpl w:val="B74C68CA"/>
    <w:lvl w:ilvl="0" w:tplc="7BD651A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2" w15:restartNumberingAfterBreak="0">
    <w:nsid w:val="5CAB4E8E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3" w15:restartNumberingAfterBreak="0">
    <w:nsid w:val="65AD6F5C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4" w15:restartNumberingAfterBreak="0">
    <w:nsid w:val="69290F21"/>
    <w:multiLevelType w:val="hybridMultilevel"/>
    <w:tmpl w:val="3CEA4C34"/>
    <w:lvl w:ilvl="0" w:tplc="6C66F4B8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3632D4"/>
    <w:multiLevelType w:val="hybridMultilevel"/>
    <w:tmpl w:val="3CEA4C34"/>
    <w:lvl w:ilvl="0" w:tplc="6C66F4B8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B35051"/>
    <w:multiLevelType w:val="hybridMultilevel"/>
    <w:tmpl w:val="0EB0B1E2"/>
    <w:styleLink w:val="a"/>
    <w:lvl w:ilvl="0" w:tplc="E2F6A268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EC982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02041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42D9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54D8A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92387A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6A65B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B894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62F4C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DBD1E08"/>
    <w:multiLevelType w:val="hybridMultilevel"/>
    <w:tmpl w:val="6212C498"/>
    <w:lvl w:ilvl="0" w:tplc="7514F86C">
      <w:start w:val="1"/>
      <w:numFmt w:val="decimal"/>
      <w:lvlText w:val="%1."/>
      <w:lvlJc w:val="left"/>
      <w:pPr>
        <w:ind w:left="480" w:hanging="480"/>
      </w:pPr>
      <w:rPr>
        <w:rFonts w:ascii="EngTRESS A" w:hAnsi="EngTRESS A" w:cs="Times New Roman" w:hint="default"/>
        <w:b/>
        <w:bCs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5CCD378">
      <w:start w:val="1"/>
      <w:numFmt w:val="decimalEnclosedCircle"/>
      <w:lvlText w:val="%3"/>
      <w:lvlJc w:val="left"/>
      <w:pPr>
        <w:ind w:left="786" w:hanging="360"/>
      </w:pPr>
      <w:rPr>
        <w:rFonts w:ascii="新細明體" w:eastAsia="新細明體" w:hAnsi="新細明體" w:cs="新細明體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0C7824"/>
    <w:multiLevelType w:val="hybridMultilevel"/>
    <w:tmpl w:val="A0D0DC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7"/>
  </w:num>
  <w:num w:numId="4">
    <w:abstractNumId w:val="36"/>
  </w:num>
  <w:num w:numId="5">
    <w:abstractNumId w:val="16"/>
  </w:num>
  <w:num w:numId="6">
    <w:abstractNumId w:val="10"/>
  </w:num>
  <w:num w:numId="7">
    <w:abstractNumId w:val="15"/>
  </w:num>
  <w:num w:numId="8">
    <w:abstractNumId w:val="30"/>
  </w:num>
  <w:num w:numId="9">
    <w:abstractNumId w:val="7"/>
  </w:num>
  <w:num w:numId="10">
    <w:abstractNumId w:val="11"/>
  </w:num>
  <w:num w:numId="11">
    <w:abstractNumId w:val="33"/>
  </w:num>
  <w:num w:numId="12">
    <w:abstractNumId w:val="18"/>
  </w:num>
  <w:num w:numId="13">
    <w:abstractNumId w:val="4"/>
  </w:num>
  <w:num w:numId="14">
    <w:abstractNumId w:val="9"/>
  </w:num>
  <w:num w:numId="15">
    <w:abstractNumId w:val="26"/>
  </w:num>
  <w:num w:numId="16">
    <w:abstractNumId w:val="6"/>
  </w:num>
  <w:num w:numId="17">
    <w:abstractNumId w:val="14"/>
  </w:num>
  <w:num w:numId="18">
    <w:abstractNumId w:val="29"/>
  </w:num>
  <w:num w:numId="19">
    <w:abstractNumId w:val="5"/>
  </w:num>
  <w:num w:numId="20">
    <w:abstractNumId w:val="38"/>
  </w:num>
  <w:num w:numId="21">
    <w:abstractNumId w:val="32"/>
  </w:num>
  <w:num w:numId="22">
    <w:abstractNumId w:val="24"/>
  </w:num>
  <w:num w:numId="23">
    <w:abstractNumId w:val="17"/>
  </w:num>
  <w:num w:numId="24">
    <w:abstractNumId w:val="19"/>
  </w:num>
  <w:num w:numId="25">
    <w:abstractNumId w:val="12"/>
  </w:num>
  <w:num w:numId="26">
    <w:abstractNumId w:val="34"/>
  </w:num>
  <w:num w:numId="27">
    <w:abstractNumId w:val="25"/>
  </w:num>
  <w:num w:numId="28">
    <w:abstractNumId w:val="1"/>
  </w:num>
  <w:num w:numId="29">
    <w:abstractNumId w:val="22"/>
  </w:num>
  <w:num w:numId="30">
    <w:abstractNumId w:val="3"/>
  </w:num>
  <w:num w:numId="31">
    <w:abstractNumId w:val="28"/>
  </w:num>
  <w:num w:numId="32">
    <w:abstractNumId w:val="8"/>
  </w:num>
  <w:num w:numId="33">
    <w:abstractNumId w:val="27"/>
  </w:num>
  <w:num w:numId="34">
    <w:abstractNumId w:val="20"/>
  </w:num>
  <w:num w:numId="35">
    <w:abstractNumId w:val="0"/>
  </w:num>
  <w:num w:numId="36">
    <w:abstractNumId w:val="13"/>
  </w:num>
  <w:num w:numId="37">
    <w:abstractNumId w:val="23"/>
  </w:num>
  <w:num w:numId="38">
    <w:abstractNumId w:val="35"/>
  </w:num>
  <w:num w:numId="39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3A"/>
    <w:rsid w:val="00000017"/>
    <w:rsid w:val="0000188D"/>
    <w:rsid w:val="00001A0C"/>
    <w:rsid w:val="00001FA3"/>
    <w:rsid w:val="00003DD8"/>
    <w:rsid w:val="00004237"/>
    <w:rsid w:val="00004659"/>
    <w:rsid w:val="000047B9"/>
    <w:rsid w:val="000048D8"/>
    <w:rsid w:val="00004B46"/>
    <w:rsid w:val="00005585"/>
    <w:rsid w:val="00005C7B"/>
    <w:rsid w:val="0000704B"/>
    <w:rsid w:val="00010C42"/>
    <w:rsid w:val="0001114E"/>
    <w:rsid w:val="00011F4A"/>
    <w:rsid w:val="00013437"/>
    <w:rsid w:val="000145C4"/>
    <w:rsid w:val="0001560F"/>
    <w:rsid w:val="00015D38"/>
    <w:rsid w:val="0001673E"/>
    <w:rsid w:val="00016D5B"/>
    <w:rsid w:val="0001769E"/>
    <w:rsid w:val="00017E92"/>
    <w:rsid w:val="000205B3"/>
    <w:rsid w:val="00021187"/>
    <w:rsid w:val="00021A38"/>
    <w:rsid w:val="000221E1"/>
    <w:rsid w:val="00022820"/>
    <w:rsid w:val="0002298D"/>
    <w:rsid w:val="00023125"/>
    <w:rsid w:val="0002380A"/>
    <w:rsid w:val="000242AF"/>
    <w:rsid w:val="000244AE"/>
    <w:rsid w:val="00024AFD"/>
    <w:rsid w:val="00024E03"/>
    <w:rsid w:val="00024FC9"/>
    <w:rsid w:val="0002532D"/>
    <w:rsid w:val="00025DDA"/>
    <w:rsid w:val="00026A35"/>
    <w:rsid w:val="000302B2"/>
    <w:rsid w:val="000304FE"/>
    <w:rsid w:val="00031528"/>
    <w:rsid w:val="00031BE6"/>
    <w:rsid w:val="0003363A"/>
    <w:rsid w:val="0003457B"/>
    <w:rsid w:val="000355CA"/>
    <w:rsid w:val="00035625"/>
    <w:rsid w:val="000361E4"/>
    <w:rsid w:val="00037755"/>
    <w:rsid w:val="00037A9E"/>
    <w:rsid w:val="00040FF9"/>
    <w:rsid w:val="00041035"/>
    <w:rsid w:val="0004119A"/>
    <w:rsid w:val="00042019"/>
    <w:rsid w:val="000425B6"/>
    <w:rsid w:val="0004317A"/>
    <w:rsid w:val="0004318E"/>
    <w:rsid w:val="00043B37"/>
    <w:rsid w:val="000443F0"/>
    <w:rsid w:val="000461A0"/>
    <w:rsid w:val="00046B70"/>
    <w:rsid w:val="00046C88"/>
    <w:rsid w:val="000476C6"/>
    <w:rsid w:val="00047B4A"/>
    <w:rsid w:val="00047FB0"/>
    <w:rsid w:val="0005082B"/>
    <w:rsid w:val="00050A86"/>
    <w:rsid w:val="00051EBE"/>
    <w:rsid w:val="000536E6"/>
    <w:rsid w:val="00053C69"/>
    <w:rsid w:val="00053CD8"/>
    <w:rsid w:val="00054C0E"/>
    <w:rsid w:val="00054CE9"/>
    <w:rsid w:val="00054F7B"/>
    <w:rsid w:val="0005522B"/>
    <w:rsid w:val="00055791"/>
    <w:rsid w:val="00056825"/>
    <w:rsid w:val="000573D0"/>
    <w:rsid w:val="00057E3A"/>
    <w:rsid w:val="00057FEB"/>
    <w:rsid w:val="00060244"/>
    <w:rsid w:val="00060FB6"/>
    <w:rsid w:val="00061837"/>
    <w:rsid w:val="00061CB5"/>
    <w:rsid w:val="00061EEC"/>
    <w:rsid w:val="00061F20"/>
    <w:rsid w:val="00062377"/>
    <w:rsid w:val="00063770"/>
    <w:rsid w:val="00063981"/>
    <w:rsid w:val="00064B84"/>
    <w:rsid w:val="00065319"/>
    <w:rsid w:val="000658A8"/>
    <w:rsid w:val="000676C6"/>
    <w:rsid w:val="000700F8"/>
    <w:rsid w:val="00070D00"/>
    <w:rsid w:val="00072AD5"/>
    <w:rsid w:val="00072C15"/>
    <w:rsid w:val="00072D89"/>
    <w:rsid w:val="0007358B"/>
    <w:rsid w:val="000736F3"/>
    <w:rsid w:val="00077F2C"/>
    <w:rsid w:val="00080F43"/>
    <w:rsid w:val="00081C4E"/>
    <w:rsid w:val="00081D7D"/>
    <w:rsid w:val="000825C1"/>
    <w:rsid w:val="000830C9"/>
    <w:rsid w:val="0008399D"/>
    <w:rsid w:val="0008509F"/>
    <w:rsid w:val="00085886"/>
    <w:rsid w:val="00087450"/>
    <w:rsid w:val="000900D0"/>
    <w:rsid w:val="000908E8"/>
    <w:rsid w:val="000918F1"/>
    <w:rsid w:val="000923AA"/>
    <w:rsid w:val="0009361C"/>
    <w:rsid w:val="00094553"/>
    <w:rsid w:val="0009531D"/>
    <w:rsid w:val="0009670D"/>
    <w:rsid w:val="0009698D"/>
    <w:rsid w:val="0009724C"/>
    <w:rsid w:val="000975F9"/>
    <w:rsid w:val="00097B86"/>
    <w:rsid w:val="00097BAF"/>
    <w:rsid w:val="000A0085"/>
    <w:rsid w:val="000A08ED"/>
    <w:rsid w:val="000A19BF"/>
    <w:rsid w:val="000A339C"/>
    <w:rsid w:val="000A3804"/>
    <w:rsid w:val="000A450C"/>
    <w:rsid w:val="000A5B92"/>
    <w:rsid w:val="000A66CB"/>
    <w:rsid w:val="000A6C42"/>
    <w:rsid w:val="000A7A95"/>
    <w:rsid w:val="000A7C6B"/>
    <w:rsid w:val="000B0C96"/>
    <w:rsid w:val="000B183A"/>
    <w:rsid w:val="000B3D11"/>
    <w:rsid w:val="000B49C2"/>
    <w:rsid w:val="000B575B"/>
    <w:rsid w:val="000B5F1B"/>
    <w:rsid w:val="000B6551"/>
    <w:rsid w:val="000B6F93"/>
    <w:rsid w:val="000B709A"/>
    <w:rsid w:val="000B797E"/>
    <w:rsid w:val="000C155C"/>
    <w:rsid w:val="000C2915"/>
    <w:rsid w:val="000C3AB1"/>
    <w:rsid w:val="000C3DDA"/>
    <w:rsid w:val="000C6B9A"/>
    <w:rsid w:val="000C7D94"/>
    <w:rsid w:val="000D13F7"/>
    <w:rsid w:val="000D17F1"/>
    <w:rsid w:val="000D226A"/>
    <w:rsid w:val="000D2288"/>
    <w:rsid w:val="000D23D9"/>
    <w:rsid w:val="000D46A8"/>
    <w:rsid w:val="000D5B4A"/>
    <w:rsid w:val="000D62FD"/>
    <w:rsid w:val="000D7327"/>
    <w:rsid w:val="000E0D5F"/>
    <w:rsid w:val="000E1405"/>
    <w:rsid w:val="000E1994"/>
    <w:rsid w:val="000E4099"/>
    <w:rsid w:val="000E4762"/>
    <w:rsid w:val="000E4EA0"/>
    <w:rsid w:val="000E6C95"/>
    <w:rsid w:val="000E7B0B"/>
    <w:rsid w:val="000F08F5"/>
    <w:rsid w:val="000F25EF"/>
    <w:rsid w:val="000F2E4F"/>
    <w:rsid w:val="000F373A"/>
    <w:rsid w:val="000F46C9"/>
    <w:rsid w:val="000F4B60"/>
    <w:rsid w:val="000F4E7C"/>
    <w:rsid w:val="000F64CD"/>
    <w:rsid w:val="000F6921"/>
    <w:rsid w:val="000F7760"/>
    <w:rsid w:val="00100999"/>
    <w:rsid w:val="0010112C"/>
    <w:rsid w:val="00101224"/>
    <w:rsid w:val="00104F52"/>
    <w:rsid w:val="001064E2"/>
    <w:rsid w:val="001071E5"/>
    <w:rsid w:val="00113333"/>
    <w:rsid w:val="001140D6"/>
    <w:rsid w:val="00114568"/>
    <w:rsid w:val="00114F29"/>
    <w:rsid w:val="00115788"/>
    <w:rsid w:val="00116153"/>
    <w:rsid w:val="0011674C"/>
    <w:rsid w:val="00116872"/>
    <w:rsid w:val="00116A17"/>
    <w:rsid w:val="00120C53"/>
    <w:rsid w:val="00120CBC"/>
    <w:rsid w:val="00121CF9"/>
    <w:rsid w:val="00121F80"/>
    <w:rsid w:val="0012339C"/>
    <w:rsid w:val="00123B32"/>
    <w:rsid w:val="001241E6"/>
    <w:rsid w:val="00124B35"/>
    <w:rsid w:val="001251CF"/>
    <w:rsid w:val="00126550"/>
    <w:rsid w:val="00127E37"/>
    <w:rsid w:val="00127EBB"/>
    <w:rsid w:val="0013021D"/>
    <w:rsid w:val="00130741"/>
    <w:rsid w:val="00130B11"/>
    <w:rsid w:val="0013135C"/>
    <w:rsid w:val="00131561"/>
    <w:rsid w:val="001316BD"/>
    <w:rsid w:val="001316F6"/>
    <w:rsid w:val="001318B9"/>
    <w:rsid w:val="00133961"/>
    <w:rsid w:val="00133AD1"/>
    <w:rsid w:val="00134A53"/>
    <w:rsid w:val="00136D62"/>
    <w:rsid w:val="00137478"/>
    <w:rsid w:val="00140076"/>
    <w:rsid w:val="00140A62"/>
    <w:rsid w:val="00140CB8"/>
    <w:rsid w:val="00140EE4"/>
    <w:rsid w:val="0014184C"/>
    <w:rsid w:val="00142B94"/>
    <w:rsid w:val="0014361E"/>
    <w:rsid w:val="001446C0"/>
    <w:rsid w:val="00145E76"/>
    <w:rsid w:val="00146312"/>
    <w:rsid w:val="00150243"/>
    <w:rsid w:val="001504D4"/>
    <w:rsid w:val="0015212D"/>
    <w:rsid w:val="001523A7"/>
    <w:rsid w:val="00156808"/>
    <w:rsid w:val="00156E04"/>
    <w:rsid w:val="00160679"/>
    <w:rsid w:val="001614F7"/>
    <w:rsid w:val="00161EE7"/>
    <w:rsid w:val="00163833"/>
    <w:rsid w:val="00164FB8"/>
    <w:rsid w:val="001665E9"/>
    <w:rsid w:val="00166E1E"/>
    <w:rsid w:val="0016761B"/>
    <w:rsid w:val="00167D0C"/>
    <w:rsid w:val="00170927"/>
    <w:rsid w:val="00172081"/>
    <w:rsid w:val="0017351E"/>
    <w:rsid w:val="00173D51"/>
    <w:rsid w:val="001746FE"/>
    <w:rsid w:val="00175177"/>
    <w:rsid w:val="0017549D"/>
    <w:rsid w:val="00175A2D"/>
    <w:rsid w:val="00176A0F"/>
    <w:rsid w:val="001811C1"/>
    <w:rsid w:val="00181FF1"/>
    <w:rsid w:val="001826B3"/>
    <w:rsid w:val="0018441C"/>
    <w:rsid w:val="001847DF"/>
    <w:rsid w:val="00185008"/>
    <w:rsid w:val="00190268"/>
    <w:rsid w:val="001905B9"/>
    <w:rsid w:val="00190B12"/>
    <w:rsid w:val="0019149E"/>
    <w:rsid w:val="00191D46"/>
    <w:rsid w:val="00191D97"/>
    <w:rsid w:val="00193E0D"/>
    <w:rsid w:val="00194BE1"/>
    <w:rsid w:val="00195651"/>
    <w:rsid w:val="001964CC"/>
    <w:rsid w:val="00196828"/>
    <w:rsid w:val="001A037D"/>
    <w:rsid w:val="001A10F7"/>
    <w:rsid w:val="001A12AE"/>
    <w:rsid w:val="001A1F89"/>
    <w:rsid w:val="001A26D2"/>
    <w:rsid w:val="001A2806"/>
    <w:rsid w:val="001A4287"/>
    <w:rsid w:val="001A4FD7"/>
    <w:rsid w:val="001A5388"/>
    <w:rsid w:val="001A5654"/>
    <w:rsid w:val="001A784B"/>
    <w:rsid w:val="001B186C"/>
    <w:rsid w:val="001B1EDD"/>
    <w:rsid w:val="001B24CE"/>
    <w:rsid w:val="001B319D"/>
    <w:rsid w:val="001B3B6B"/>
    <w:rsid w:val="001B3F7B"/>
    <w:rsid w:val="001B44B2"/>
    <w:rsid w:val="001B4523"/>
    <w:rsid w:val="001B4A63"/>
    <w:rsid w:val="001B5307"/>
    <w:rsid w:val="001B56E3"/>
    <w:rsid w:val="001B62EC"/>
    <w:rsid w:val="001B6CEF"/>
    <w:rsid w:val="001B73AF"/>
    <w:rsid w:val="001B7496"/>
    <w:rsid w:val="001C0EFC"/>
    <w:rsid w:val="001C11CE"/>
    <w:rsid w:val="001C1287"/>
    <w:rsid w:val="001C14DE"/>
    <w:rsid w:val="001C1582"/>
    <w:rsid w:val="001C2118"/>
    <w:rsid w:val="001C24F2"/>
    <w:rsid w:val="001C4673"/>
    <w:rsid w:val="001C5D27"/>
    <w:rsid w:val="001C63C2"/>
    <w:rsid w:val="001C690A"/>
    <w:rsid w:val="001C717D"/>
    <w:rsid w:val="001C73C6"/>
    <w:rsid w:val="001D0835"/>
    <w:rsid w:val="001D12EF"/>
    <w:rsid w:val="001D3797"/>
    <w:rsid w:val="001D558F"/>
    <w:rsid w:val="001D5862"/>
    <w:rsid w:val="001D5B32"/>
    <w:rsid w:val="001E1651"/>
    <w:rsid w:val="001E1902"/>
    <w:rsid w:val="001E1D43"/>
    <w:rsid w:val="001E30EB"/>
    <w:rsid w:val="001E3499"/>
    <w:rsid w:val="001E391C"/>
    <w:rsid w:val="001E526A"/>
    <w:rsid w:val="001E5A38"/>
    <w:rsid w:val="001E5A3C"/>
    <w:rsid w:val="001E5D77"/>
    <w:rsid w:val="001E5EF3"/>
    <w:rsid w:val="001E7E8D"/>
    <w:rsid w:val="001F069D"/>
    <w:rsid w:val="001F084C"/>
    <w:rsid w:val="001F1212"/>
    <w:rsid w:val="001F357D"/>
    <w:rsid w:val="001F3B4F"/>
    <w:rsid w:val="001F43C4"/>
    <w:rsid w:val="001F52A7"/>
    <w:rsid w:val="001F7106"/>
    <w:rsid w:val="00200096"/>
    <w:rsid w:val="00200D0B"/>
    <w:rsid w:val="002013C6"/>
    <w:rsid w:val="00201C19"/>
    <w:rsid w:val="00202853"/>
    <w:rsid w:val="00203F70"/>
    <w:rsid w:val="00206104"/>
    <w:rsid w:val="00206D5D"/>
    <w:rsid w:val="002075FE"/>
    <w:rsid w:val="002079DF"/>
    <w:rsid w:val="00210838"/>
    <w:rsid w:val="00211711"/>
    <w:rsid w:val="00211B67"/>
    <w:rsid w:val="00213232"/>
    <w:rsid w:val="0021491E"/>
    <w:rsid w:val="00214D7E"/>
    <w:rsid w:val="00215DAF"/>
    <w:rsid w:val="00215EF9"/>
    <w:rsid w:val="0021669D"/>
    <w:rsid w:val="00216796"/>
    <w:rsid w:val="00216CEB"/>
    <w:rsid w:val="0022006D"/>
    <w:rsid w:val="00220428"/>
    <w:rsid w:val="002209CF"/>
    <w:rsid w:val="00220CC8"/>
    <w:rsid w:val="00223DCE"/>
    <w:rsid w:val="00226746"/>
    <w:rsid w:val="002269C9"/>
    <w:rsid w:val="00227164"/>
    <w:rsid w:val="00230676"/>
    <w:rsid w:val="00230A22"/>
    <w:rsid w:val="0023182C"/>
    <w:rsid w:val="00231A75"/>
    <w:rsid w:val="00231D7E"/>
    <w:rsid w:val="00233FB5"/>
    <w:rsid w:val="00234E81"/>
    <w:rsid w:val="00235010"/>
    <w:rsid w:val="00236B1F"/>
    <w:rsid w:val="00236E9D"/>
    <w:rsid w:val="00237306"/>
    <w:rsid w:val="00241A0D"/>
    <w:rsid w:val="0024287B"/>
    <w:rsid w:val="00243050"/>
    <w:rsid w:val="0024355B"/>
    <w:rsid w:val="00243CD6"/>
    <w:rsid w:val="002446D7"/>
    <w:rsid w:val="002454D1"/>
    <w:rsid w:val="002455A7"/>
    <w:rsid w:val="002474F9"/>
    <w:rsid w:val="002477B4"/>
    <w:rsid w:val="002478D5"/>
    <w:rsid w:val="00247E5B"/>
    <w:rsid w:val="002504DC"/>
    <w:rsid w:val="00250F80"/>
    <w:rsid w:val="00251678"/>
    <w:rsid w:val="00251B6B"/>
    <w:rsid w:val="00252112"/>
    <w:rsid w:val="002530B5"/>
    <w:rsid w:val="002541CB"/>
    <w:rsid w:val="00254F15"/>
    <w:rsid w:val="00255AF3"/>
    <w:rsid w:val="002569AB"/>
    <w:rsid w:val="00256A0B"/>
    <w:rsid w:val="00257097"/>
    <w:rsid w:val="00261D9C"/>
    <w:rsid w:val="00265179"/>
    <w:rsid w:val="002653B2"/>
    <w:rsid w:val="00265E50"/>
    <w:rsid w:val="002674DC"/>
    <w:rsid w:val="00267C43"/>
    <w:rsid w:val="00270BBE"/>
    <w:rsid w:val="0027107A"/>
    <w:rsid w:val="00271B49"/>
    <w:rsid w:val="00271C4F"/>
    <w:rsid w:val="00271E98"/>
    <w:rsid w:val="002739CF"/>
    <w:rsid w:val="0027456E"/>
    <w:rsid w:val="00275BBB"/>
    <w:rsid w:val="00276006"/>
    <w:rsid w:val="002764ED"/>
    <w:rsid w:val="002777EF"/>
    <w:rsid w:val="00280958"/>
    <w:rsid w:val="00280F51"/>
    <w:rsid w:val="0028282D"/>
    <w:rsid w:val="00283269"/>
    <w:rsid w:val="0028344D"/>
    <w:rsid w:val="002845D9"/>
    <w:rsid w:val="0028496F"/>
    <w:rsid w:val="002858B8"/>
    <w:rsid w:val="00287B81"/>
    <w:rsid w:val="00287C1F"/>
    <w:rsid w:val="00290225"/>
    <w:rsid w:val="00291219"/>
    <w:rsid w:val="0029158F"/>
    <w:rsid w:val="002921B7"/>
    <w:rsid w:val="0029259C"/>
    <w:rsid w:val="00292789"/>
    <w:rsid w:val="00292D8C"/>
    <w:rsid w:val="002930A2"/>
    <w:rsid w:val="00293337"/>
    <w:rsid w:val="0029404C"/>
    <w:rsid w:val="0029524D"/>
    <w:rsid w:val="0029558D"/>
    <w:rsid w:val="002957A7"/>
    <w:rsid w:val="0029597C"/>
    <w:rsid w:val="002A2DE6"/>
    <w:rsid w:val="002A399A"/>
    <w:rsid w:val="002A3EBC"/>
    <w:rsid w:val="002A5515"/>
    <w:rsid w:val="002A68F0"/>
    <w:rsid w:val="002A7683"/>
    <w:rsid w:val="002A7935"/>
    <w:rsid w:val="002A7D5C"/>
    <w:rsid w:val="002B010A"/>
    <w:rsid w:val="002B1191"/>
    <w:rsid w:val="002B1D83"/>
    <w:rsid w:val="002B3DD7"/>
    <w:rsid w:val="002B4547"/>
    <w:rsid w:val="002B4B5B"/>
    <w:rsid w:val="002B4C7D"/>
    <w:rsid w:val="002B58DE"/>
    <w:rsid w:val="002B5B4B"/>
    <w:rsid w:val="002B67DA"/>
    <w:rsid w:val="002B7101"/>
    <w:rsid w:val="002B7214"/>
    <w:rsid w:val="002B78C1"/>
    <w:rsid w:val="002C0487"/>
    <w:rsid w:val="002C0DCA"/>
    <w:rsid w:val="002C0F18"/>
    <w:rsid w:val="002C10A8"/>
    <w:rsid w:val="002C1386"/>
    <w:rsid w:val="002C14D1"/>
    <w:rsid w:val="002C1EE4"/>
    <w:rsid w:val="002C24A7"/>
    <w:rsid w:val="002C2959"/>
    <w:rsid w:val="002C3C35"/>
    <w:rsid w:val="002C45ED"/>
    <w:rsid w:val="002C4CB9"/>
    <w:rsid w:val="002C5133"/>
    <w:rsid w:val="002C5836"/>
    <w:rsid w:val="002C6D06"/>
    <w:rsid w:val="002C7E44"/>
    <w:rsid w:val="002D099C"/>
    <w:rsid w:val="002D1502"/>
    <w:rsid w:val="002D19D5"/>
    <w:rsid w:val="002D2EA4"/>
    <w:rsid w:val="002D3FA7"/>
    <w:rsid w:val="002D4227"/>
    <w:rsid w:val="002D6211"/>
    <w:rsid w:val="002DCF75"/>
    <w:rsid w:val="002E073E"/>
    <w:rsid w:val="002E0DBC"/>
    <w:rsid w:val="002E10DC"/>
    <w:rsid w:val="002E10E8"/>
    <w:rsid w:val="002E11C0"/>
    <w:rsid w:val="002E1B0D"/>
    <w:rsid w:val="002E20B1"/>
    <w:rsid w:val="002E239A"/>
    <w:rsid w:val="002E23B9"/>
    <w:rsid w:val="002E3C8A"/>
    <w:rsid w:val="002E4A25"/>
    <w:rsid w:val="002E6A45"/>
    <w:rsid w:val="002E7A53"/>
    <w:rsid w:val="002F038C"/>
    <w:rsid w:val="002F23CC"/>
    <w:rsid w:val="002F2B6B"/>
    <w:rsid w:val="002F53DB"/>
    <w:rsid w:val="002F54D1"/>
    <w:rsid w:val="002F55D1"/>
    <w:rsid w:val="002F637D"/>
    <w:rsid w:val="002F6C0C"/>
    <w:rsid w:val="0030024A"/>
    <w:rsid w:val="0030032B"/>
    <w:rsid w:val="003008B8"/>
    <w:rsid w:val="00300ACE"/>
    <w:rsid w:val="00300C84"/>
    <w:rsid w:val="00301495"/>
    <w:rsid w:val="003036C8"/>
    <w:rsid w:val="00303AB2"/>
    <w:rsid w:val="00304795"/>
    <w:rsid w:val="003051FA"/>
    <w:rsid w:val="003053C8"/>
    <w:rsid w:val="00305B88"/>
    <w:rsid w:val="00305BF6"/>
    <w:rsid w:val="003067C1"/>
    <w:rsid w:val="00306A92"/>
    <w:rsid w:val="0030709A"/>
    <w:rsid w:val="0030791D"/>
    <w:rsid w:val="003102B1"/>
    <w:rsid w:val="00310782"/>
    <w:rsid w:val="0031091A"/>
    <w:rsid w:val="00310A6D"/>
    <w:rsid w:val="00310CEB"/>
    <w:rsid w:val="00312069"/>
    <w:rsid w:val="00312853"/>
    <w:rsid w:val="0031343D"/>
    <w:rsid w:val="00314ED5"/>
    <w:rsid w:val="00316960"/>
    <w:rsid w:val="0031699D"/>
    <w:rsid w:val="0031CE38"/>
    <w:rsid w:val="003200E8"/>
    <w:rsid w:val="0032021D"/>
    <w:rsid w:val="00321DCF"/>
    <w:rsid w:val="00322B23"/>
    <w:rsid w:val="003248E5"/>
    <w:rsid w:val="0032639A"/>
    <w:rsid w:val="003277D4"/>
    <w:rsid w:val="00327803"/>
    <w:rsid w:val="003310EF"/>
    <w:rsid w:val="0033167C"/>
    <w:rsid w:val="0033207B"/>
    <w:rsid w:val="0033313D"/>
    <w:rsid w:val="00333F35"/>
    <w:rsid w:val="003340AD"/>
    <w:rsid w:val="003354E8"/>
    <w:rsid w:val="0033552E"/>
    <w:rsid w:val="003357D8"/>
    <w:rsid w:val="00336626"/>
    <w:rsid w:val="00337A66"/>
    <w:rsid w:val="003405DA"/>
    <w:rsid w:val="003413CD"/>
    <w:rsid w:val="00343761"/>
    <w:rsid w:val="00343A24"/>
    <w:rsid w:val="00343B9C"/>
    <w:rsid w:val="00343E9A"/>
    <w:rsid w:val="00345067"/>
    <w:rsid w:val="00345C7F"/>
    <w:rsid w:val="00345D8D"/>
    <w:rsid w:val="00347898"/>
    <w:rsid w:val="003479DA"/>
    <w:rsid w:val="003509F3"/>
    <w:rsid w:val="00351265"/>
    <w:rsid w:val="00351B9E"/>
    <w:rsid w:val="0035267D"/>
    <w:rsid w:val="003578FA"/>
    <w:rsid w:val="003601F2"/>
    <w:rsid w:val="00360F9C"/>
    <w:rsid w:val="00361F51"/>
    <w:rsid w:val="003621CA"/>
    <w:rsid w:val="0036333D"/>
    <w:rsid w:val="0036473B"/>
    <w:rsid w:val="00364F02"/>
    <w:rsid w:val="003658C4"/>
    <w:rsid w:val="003661B3"/>
    <w:rsid w:val="00366E25"/>
    <w:rsid w:val="003676D6"/>
    <w:rsid w:val="00370B33"/>
    <w:rsid w:val="00370C11"/>
    <w:rsid w:val="00371476"/>
    <w:rsid w:val="00371B80"/>
    <w:rsid w:val="00372777"/>
    <w:rsid w:val="00372B6B"/>
    <w:rsid w:val="00373075"/>
    <w:rsid w:val="0037321A"/>
    <w:rsid w:val="0037405B"/>
    <w:rsid w:val="00375A1E"/>
    <w:rsid w:val="00375C41"/>
    <w:rsid w:val="00376397"/>
    <w:rsid w:val="00377125"/>
    <w:rsid w:val="00377C2C"/>
    <w:rsid w:val="00380BC4"/>
    <w:rsid w:val="00381F50"/>
    <w:rsid w:val="00382A2A"/>
    <w:rsid w:val="003839B6"/>
    <w:rsid w:val="003860CD"/>
    <w:rsid w:val="003870FD"/>
    <w:rsid w:val="003879C8"/>
    <w:rsid w:val="00387A1D"/>
    <w:rsid w:val="00390CD5"/>
    <w:rsid w:val="00391915"/>
    <w:rsid w:val="0039210D"/>
    <w:rsid w:val="00393AC2"/>
    <w:rsid w:val="0039631B"/>
    <w:rsid w:val="003967D5"/>
    <w:rsid w:val="003975C3"/>
    <w:rsid w:val="003A06BE"/>
    <w:rsid w:val="003A06F1"/>
    <w:rsid w:val="003A10A8"/>
    <w:rsid w:val="003A1108"/>
    <w:rsid w:val="003A15B0"/>
    <w:rsid w:val="003A1902"/>
    <w:rsid w:val="003A2166"/>
    <w:rsid w:val="003A4697"/>
    <w:rsid w:val="003A49C9"/>
    <w:rsid w:val="003A4B89"/>
    <w:rsid w:val="003A4D3A"/>
    <w:rsid w:val="003A56D7"/>
    <w:rsid w:val="003A6099"/>
    <w:rsid w:val="003A64B5"/>
    <w:rsid w:val="003A7D3A"/>
    <w:rsid w:val="003B014E"/>
    <w:rsid w:val="003B05C8"/>
    <w:rsid w:val="003B0834"/>
    <w:rsid w:val="003B08AD"/>
    <w:rsid w:val="003B3E3C"/>
    <w:rsid w:val="003B417E"/>
    <w:rsid w:val="003B438D"/>
    <w:rsid w:val="003B4E61"/>
    <w:rsid w:val="003B5249"/>
    <w:rsid w:val="003B584F"/>
    <w:rsid w:val="003B65AA"/>
    <w:rsid w:val="003B721A"/>
    <w:rsid w:val="003C103A"/>
    <w:rsid w:val="003C1684"/>
    <w:rsid w:val="003C1D8C"/>
    <w:rsid w:val="003C316F"/>
    <w:rsid w:val="003C488A"/>
    <w:rsid w:val="003C51A9"/>
    <w:rsid w:val="003C5F9F"/>
    <w:rsid w:val="003D3741"/>
    <w:rsid w:val="003D3E2A"/>
    <w:rsid w:val="003D41A0"/>
    <w:rsid w:val="003D4987"/>
    <w:rsid w:val="003D4BA8"/>
    <w:rsid w:val="003D4C72"/>
    <w:rsid w:val="003D5795"/>
    <w:rsid w:val="003D623B"/>
    <w:rsid w:val="003D650A"/>
    <w:rsid w:val="003D652A"/>
    <w:rsid w:val="003D73C8"/>
    <w:rsid w:val="003D7C32"/>
    <w:rsid w:val="003E0978"/>
    <w:rsid w:val="003E1198"/>
    <w:rsid w:val="003E12B5"/>
    <w:rsid w:val="003E2877"/>
    <w:rsid w:val="003E3302"/>
    <w:rsid w:val="003E4315"/>
    <w:rsid w:val="003E4689"/>
    <w:rsid w:val="003E66F1"/>
    <w:rsid w:val="003E6B3E"/>
    <w:rsid w:val="003E7023"/>
    <w:rsid w:val="003E7B71"/>
    <w:rsid w:val="003F01BA"/>
    <w:rsid w:val="003F06E6"/>
    <w:rsid w:val="003F0D3C"/>
    <w:rsid w:val="003F13A1"/>
    <w:rsid w:val="003F165F"/>
    <w:rsid w:val="003F230B"/>
    <w:rsid w:val="003F2B1C"/>
    <w:rsid w:val="003F37F9"/>
    <w:rsid w:val="003F45FF"/>
    <w:rsid w:val="003F5867"/>
    <w:rsid w:val="00401185"/>
    <w:rsid w:val="004019E2"/>
    <w:rsid w:val="00402704"/>
    <w:rsid w:val="00403648"/>
    <w:rsid w:val="00404251"/>
    <w:rsid w:val="004050BD"/>
    <w:rsid w:val="004059FC"/>
    <w:rsid w:val="00405CFF"/>
    <w:rsid w:val="004066ED"/>
    <w:rsid w:val="00407A1F"/>
    <w:rsid w:val="0041096E"/>
    <w:rsid w:val="00410B9D"/>
    <w:rsid w:val="00410C1B"/>
    <w:rsid w:val="00411152"/>
    <w:rsid w:val="004111DF"/>
    <w:rsid w:val="00411843"/>
    <w:rsid w:val="004128E2"/>
    <w:rsid w:val="00412D26"/>
    <w:rsid w:val="00414B44"/>
    <w:rsid w:val="0041577B"/>
    <w:rsid w:val="00415C73"/>
    <w:rsid w:val="00416069"/>
    <w:rsid w:val="004168A9"/>
    <w:rsid w:val="0041690F"/>
    <w:rsid w:val="00417775"/>
    <w:rsid w:val="004207F8"/>
    <w:rsid w:val="00420CA7"/>
    <w:rsid w:val="00421559"/>
    <w:rsid w:val="00421ED8"/>
    <w:rsid w:val="004224BF"/>
    <w:rsid w:val="00422E6B"/>
    <w:rsid w:val="00423049"/>
    <w:rsid w:val="0042358B"/>
    <w:rsid w:val="00423B55"/>
    <w:rsid w:val="0042453B"/>
    <w:rsid w:val="0042483E"/>
    <w:rsid w:val="00424A10"/>
    <w:rsid w:val="004250FA"/>
    <w:rsid w:val="00425631"/>
    <w:rsid w:val="00426091"/>
    <w:rsid w:val="00426344"/>
    <w:rsid w:val="004266D9"/>
    <w:rsid w:val="00426A53"/>
    <w:rsid w:val="00427463"/>
    <w:rsid w:val="00430525"/>
    <w:rsid w:val="00431105"/>
    <w:rsid w:val="00432231"/>
    <w:rsid w:val="00432872"/>
    <w:rsid w:val="00432DBC"/>
    <w:rsid w:val="00432DD2"/>
    <w:rsid w:val="00433257"/>
    <w:rsid w:val="00433575"/>
    <w:rsid w:val="0043573E"/>
    <w:rsid w:val="004357C1"/>
    <w:rsid w:val="00435E32"/>
    <w:rsid w:val="00436075"/>
    <w:rsid w:val="00436500"/>
    <w:rsid w:val="00436591"/>
    <w:rsid w:val="00436D75"/>
    <w:rsid w:val="00436E50"/>
    <w:rsid w:val="00436E76"/>
    <w:rsid w:val="004405DB"/>
    <w:rsid w:val="00442809"/>
    <w:rsid w:val="00445865"/>
    <w:rsid w:val="00445960"/>
    <w:rsid w:val="00445D55"/>
    <w:rsid w:val="0044622F"/>
    <w:rsid w:val="00447234"/>
    <w:rsid w:val="00447824"/>
    <w:rsid w:val="00447B3E"/>
    <w:rsid w:val="004500B2"/>
    <w:rsid w:val="004504C4"/>
    <w:rsid w:val="00451731"/>
    <w:rsid w:val="0045191F"/>
    <w:rsid w:val="004519E0"/>
    <w:rsid w:val="004520F8"/>
    <w:rsid w:val="004526AA"/>
    <w:rsid w:val="004534A5"/>
    <w:rsid w:val="004553A5"/>
    <w:rsid w:val="00455B25"/>
    <w:rsid w:val="00456916"/>
    <w:rsid w:val="00456D22"/>
    <w:rsid w:val="00456EA5"/>
    <w:rsid w:val="0046000E"/>
    <w:rsid w:val="00460ADD"/>
    <w:rsid w:val="004611F8"/>
    <w:rsid w:val="004639AB"/>
    <w:rsid w:val="00464081"/>
    <w:rsid w:val="004654DC"/>
    <w:rsid w:val="004659F8"/>
    <w:rsid w:val="00467606"/>
    <w:rsid w:val="004702E9"/>
    <w:rsid w:val="0047041A"/>
    <w:rsid w:val="004707DA"/>
    <w:rsid w:val="00470A17"/>
    <w:rsid w:val="004715A0"/>
    <w:rsid w:val="004715AA"/>
    <w:rsid w:val="0047177E"/>
    <w:rsid w:val="00471863"/>
    <w:rsid w:val="004731C2"/>
    <w:rsid w:val="004742D0"/>
    <w:rsid w:val="0047478F"/>
    <w:rsid w:val="00475277"/>
    <w:rsid w:val="00476601"/>
    <w:rsid w:val="004768E3"/>
    <w:rsid w:val="00476C1C"/>
    <w:rsid w:val="00481C94"/>
    <w:rsid w:val="004822EE"/>
    <w:rsid w:val="0048323A"/>
    <w:rsid w:val="004836EB"/>
    <w:rsid w:val="00484B28"/>
    <w:rsid w:val="004850E0"/>
    <w:rsid w:val="00485F50"/>
    <w:rsid w:val="00486A89"/>
    <w:rsid w:val="00487361"/>
    <w:rsid w:val="004912D6"/>
    <w:rsid w:val="0049142A"/>
    <w:rsid w:val="004927EC"/>
    <w:rsid w:val="00492FF9"/>
    <w:rsid w:val="00494081"/>
    <w:rsid w:val="0049424F"/>
    <w:rsid w:val="00494AAD"/>
    <w:rsid w:val="004958B6"/>
    <w:rsid w:val="0049693D"/>
    <w:rsid w:val="004A0DE7"/>
    <w:rsid w:val="004A1D3D"/>
    <w:rsid w:val="004A3EF7"/>
    <w:rsid w:val="004A4309"/>
    <w:rsid w:val="004A4A89"/>
    <w:rsid w:val="004A53B7"/>
    <w:rsid w:val="004A7787"/>
    <w:rsid w:val="004A7F11"/>
    <w:rsid w:val="004B1CB4"/>
    <w:rsid w:val="004B21FD"/>
    <w:rsid w:val="004B2F60"/>
    <w:rsid w:val="004B38C1"/>
    <w:rsid w:val="004B3DF7"/>
    <w:rsid w:val="004B3EFE"/>
    <w:rsid w:val="004B4795"/>
    <w:rsid w:val="004B4DD7"/>
    <w:rsid w:val="004B54DE"/>
    <w:rsid w:val="004B5D28"/>
    <w:rsid w:val="004B6E67"/>
    <w:rsid w:val="004B72EE"/>
    <w:rsid w:val="004B756C"/>
    <w:rsid w:val="004C00A4"/>
    <w:rsid w:val="004C0650"/>
    <w:rsid w:val="004C077F"/>
    <w:rsid w:val="004C2EB6"/>
    <w:rsid w:val="004C31DD"/>
    <w:rsid w:val="004C3A79"/>
    <w:rsid w:val="004C4D87"/>
    <w:rsid w:val="004C59CA"/>
    <w:rsid w:val="004C60CB"/>
    <w:rsid w:val="004C7563"/>
    <w:rsid w:val="004C7A01"/>
    <w:rsid w:val="004D0EAA"/>
    <w:rsid w:val="004D1CAB"/>
    <w:rsid w:val="004D2E3F"/>
    <w:rsid w:val="004D2E8C"/>
    <w:rsid w:val="004D3B29"/>
    <w:rsid w:val="004D3EDB"/>
    <w:rsid w:val="004D4357"/>
    <w:rsid w:val="004D5A6E"/>
    <w:rsid w:val="004D65C2"/>
    <w:rsid w:val="004D76C0"/>
    <w:rsid w:val="004D7800"/>
    <w:rsid w:val="004E03EC"/>
    <w:rsid w:val="004E0419"/>
    <w:rsid w:val="004E0F9B"/>
    <w:rsid w:val="004E102B"/>
    <w:rsid w:val="004E1747"/>
    <w:rsid w:val="004E183A"/>
    <w:rsid w:val="004E2468"/>
    <w:rsid w:val="004E2720"/>
    <w:rsid w:val="004E312D"/>
    <w:rsid w:val="004E3806"/>
    <w:rsid w:val="004E553A"/>
    <w:rsid w:val="004E59C2"/>
    <w:rsid w:val="004E67F9"/>
    <w:rsid w:val="004E6F9D"/>
    <w:rsid w:val="004E703F"/>
    <w:rsid w:val="004E7077"/>
    <w:rsid w:val="004E74B9"/>
    <w:rsid w:val="004E799E"/>
    <w:rsid w:val="004F004D"/>
    <w:rsid w:val="004F04E2"/>
    <w:rsid w:val="004F1130"/>
    <w:rsid w:val="004F1497"/>
    <w:rsid w:val="004F2EEA"/>
    <w:rsid w:val="004F323A"/>
    <w:rsid w:val="004F3ED2"/>
    <w:rsid w:val="004F4A1F"/>
    <w:rsid w:val="004F4A2D"/>
    <w:rsid w:val="004F657F"/>
    <w:rsid w:val="004F6A4C"/>
    <w:rsid w:val="004F6A86"/>
    <w:rsid w:val="004F6D95"/>
    <w:rsid w:val="004F6F33"/>
    <w:rsid w:val="004F7BC6"/>
    <w:rsid w:val="00500351"/>
    <w:rsid w:val="005009C2"/>
    <w:rsid w:val="00501CAA"/>
    <w:rsid w:val="0050215A"/>
    <w:rsid w:val="005025E0"/>
    <w:rsid w:val="005027E7"/>
    <w:rsid w:val="00502AE2"/>
    <w:rsid w:val="00502DFA"/>
    <w:rsid w:val="005033A2"/>
    <w:rsid w:val="00504668"/>
    <w:rsid w:val="00505039"/>
    <w:rsid w:val="00506871"/>
    <w:rsid w:val="00507134"/>
    <w:rsid w:val="005106A4"/>
    <w:rsid w:val="00510E29"/>
    <w:rsid w:val="00511B6B"/>
    <w:rsid w:val="00513D2F"/>
    <w:rsid w:val="00514AFC"/>
    <w:rsid w:val="00515FD2"/>
    <w:rsid w:val="00516108"/>
    <w:rsid w:val="005162BA"/>
    <w:rsid w:val="00520360"/>
    <w:rsid w:val="00520DF6"/>
    <w:rsid w:val="00520EBB"/>
    <w:rsid w:val="00520EF4"/>
    <w:rsid w:val="005211A0"/>
    <w:rsid w:val="0052180F"/>
    <w:rsid w:val="005248A3"/>
    <w:rsid w:val="0052588F"/>
    <w:rsid w:val="00526D94"/>
    <w:rsid w:val="005273C9"/>
    <w:rsid w:val="00531334"/>
    <w:rsid w:val="00532122"/>
    <w:rsid w:val="00534286"/>
    <w:rsid w:val="00534F04"/>
    <w:rsid w:val="00535EC6"/>
    <w:rsid w:val="00537190"/>
    <w:rsid w:val="0054024E"/>
    <w:rsid w:val="00541538"/>
    <w:rsid w:val="00542A04"/>
    <w:rsid w:val="0054347D"/>
    <w:rsid w:val="005447A6"/>
    <w:rsid w:val="00546A80"/>
    <w:rsid w:val="005475B3"/>
    <w:rsid w:val="00552600"/>
    <w:rsid w:val="00552D47"/>
    <w:rsid w:val="00553349"/>
    <w:rsid w:val="005534AE"/>
    <w:rsid w:val="005552A8"/>
    <w:rsid w:val="005562A5"/>
    <w:rsid w:val="00556359"/>
    <w:rsid w:val="005572C1"/>
    <w:rsid w:val="00557721"/>
    <w:rsid w:val="0056051A"/>
    <w:rsid w:val="00560CE7"/>
    <w:rsid w:val="0056124D"/>
    <w:rsid w:val="0056140E"/>
    <w:rsid w:val="005631EF"/>
    <w:rsid w:val="00564735"/>
    <w:rsid w:val="00564A9F"/>
    <w:rsid w:val="00564CBE"/>
    <w:rsid w:val="00565214"/>
    <w:rsid w:val="005654ED"/>
    <w:rsid w:val="005679FF"/>
    <w:rsid w:val="00570116"/>
    <w:rsid w:val="00570383"/>
    <w:rsid w:val="00571E3A"/>
    <w:rsid w:val="00572826"/>
    <w:rsid w:val="005732C4"/>
    <w:rsid w:val="005739BC"/>
    <w:rsid w:val="005757E6"/>
    <w:rsid w:val="00575F36"/>
    <w:rsid w:val="00580EFA"/>
    <w:rsid w:val="0058279C"/>
    <w:rsid w:val="00583CF7"/>
    <w:rsid w:val="00583F82"/>
    <w:rsid w:val="00584149"/>
    <w:rsid w:val="005842E5"/>
    <w:rsid w:val="005864FF"/>
    <w:rsid w:val="0059045E"/>
    <w:rsid w:val="00590CDD"/>
    <w:rsid w:val="00590D85"/>
    <w:rsid w:val="00591AAF"/>
    <w:rsid w:val="00592DCF"/>
    <w:rsid w:val="00593085"/>
    <w:rsid w:val="005930DB"/>
    <w:rsid w:val="005933B4"/>
    <w:rsid w:val="005947F4"/>
    <w:rsid w:val="00595343"/>
    <w:rsid w:val="00595F02"/>
    <w:rsid w:val="0059623F"/>
    <w:rsid w:val="005963EA"/>
    <w:rsid w:val="0059698E"/>
    <w:rsid w:val="005A0D7D"/>
    <w:rsid w:val="005A1A87"/>
    <w:rsid w:val="005A2073"/>
    <w:rsid w:val="005A3402"/>
    <w:rsid w:val="005A3EB2"/>
    <w:rsid w:val="005A462C"/>
    <w:rsid w:val="005A4ED9"/>
    <w:rsid w:val="005A74E7"/>
    <w:rsid w:val="005B183C"/>
    <w:rsid w:val="005B21AB"/>
    <w:rsid w:val="005B2294"/>
    <w:rsid w:val="005B287F"/>
    <w:rsid w:val="005B2D50"/>
    <w:rsid w:val="005B310B"/>
    <w:rsid w:val="005B3978"/>
    <w:rsid w:val="005B3D50"/>
    <w:rsid w:val="005B3F1E"/>
    <w:rsid w:val="005B4385"/>
    <w:rsid w:val="005B4D4F"/>
    <w:rsid w:val="005B5512"/>
    <w:rsid w:val="005B6F98"/>
    <w:rsid w:val="005B742A"/>
    <w:rsid w:val="005B7C27"/>
    <w:rsid w:val="005B7E7D"/>
    <w:rsid w:val="005C0562"/>
    <w:rsid w:val="005C0BA0"/>
    <w:rsid w:val="005C1024"/>
    <w:rsid w:val="005C141B"/>
    <w:rsid w:val="005C14C4"/>
    <w:rsid w:val="005C2439"/>
    <w:rsid w:val="005C321B"/>
    <w:rsid w:val="005C323B"/>
    <w:rsid w:val="005C4242"/>
    <w:rsid w:val="005C50BC"/>
    <w:rsid w:val="005C50C0"/>
    <w:rsid w:val="005C6D6F"/>
    <w:rsid w:val="005C7108"/>
    <w:rsid w:val="005C720F"/>
    <w:rsid w:val="005C75DF"/>
    <w:rsid w:val="005D0182"/>
    <w:rsid w:val="005D13EC"/>
    <w:rsid w:val="005D1EDE"/>
    <w:rsid w:val="005D20B6"/>
    <w:rsid w:val="005D26F9"/>
    <w:rsid w:val="005D2D2E"/>
    <w:rsid w:val="005D3C4E"/>
    <w:rsid w:val="005D4B9D"/>
    <w:rsid w:val="005D4E23"/>
    <w:rsid w:val="005D6CCF"/>
    <w:rsid w:val="005D7414"/>
    <w:rsid w:val="005D7FFA"/>
    <w:rsid w:val="005E025E"/>
    <w:rsid w:val="005E0433"/>
    <w:rsid w:val="005E1195"/>
    <w:rsid w:val="005E1728"/>
    <w:rsid w:val="005E2855"/>
    <w:rsid w:val="005E310C"/>
    <w:rsid w:val="005E389F"/>
    <w:rsid w:val="005E3B88"/>
    <w:rsid w:val="005E3ED2"/>
    <w:rsid w:val="005E41AC"/>
    <w:rsid w:val="005E5226"/>
    <w:rsid w:val="005E6EE1"/>
    <w:rsid w:val="005E7EAD"/>
    <w:rsid w:val="005F01C5"/>
    <w:rsid w:val="005F0AE1"/>
    <w:rsid w:val="005F1A19"/>
    <w:rsid w:val="005F2658"/>
    <w:rsid w:val="005F3D2F"/>
    <w:rsid w:val="005F417D"/>
    <w:rsid w:val="005F4504"/>
    <w:rsid w:val="005F462C"/>
    <w:rsid w:val="005F4A0B"/>
    <w:rsid w:val="005F515E"/>
    <w:rsid w:val="005F55B3"/>
    <w:rsid w:val="005F5EC7"/>
    <w:rsid w:val="005F6FF9"/>
    <w:rsid w:val="005F757E"/>
    <w:rsid w:val="0060107F"/>
    <w:rsid w:val="00601BAC"/>
    <w:rsid w:val="00602B8B"/>
    <w:rsid w:val="00606092"/>
    <w:rsid w:val="00606124"/>
    <w:rsid w:val="00607378"/>
    <w:rsid w:val="00607E5E"/>
    <w:rsid w:val="0061014D"/>
    <w:rsid w:val="00610947"/>
    <w:rsid w:val="0061136B"/>
    <w:rsid w:val="0061246C"/>
    <w:rsid w:val="00612491"/>
    <w:rsid w:val="00612AC4"/>
    <w:rsid w:val="006131BE"/>
    <w:rsid w:val="006131D9"/>
    <w:rsid w:val="0061331F"/>
    <w:rsid w:val="006142BF"/>
    <w:rsid w:val="00615480"/>
    <w:rsid w:val="00615CB1"/>
    <w:rsid w:val="00616E37"/>
    <w:rsid w:val="00616EAB"/>
    <w:rsid w:val="006203DD"/>
    <w:rsid w:val="00620432"/>
    <w:rsid w:val="0062074C"/>
    <w:rsid w:val="00620937"/>
    <w:rsid w:val="00620C97"/>
    <w:rsid w:val="006216CF"/>
    <w:rsid w:val="006219AD"/>
    <w:rsid w:val="006219EF"/>
    <w:rsid w:val="0062201D"/>
    <w:rsid w:val="0062286C"/>
    <w:rsid w:val="00622E86"/>
    <w:rsid w:val="00623440"/>
    <w:rsid w:val="006241FB"/>
    <w:rsid w:val="00625EE4"/>
    <w:rsid w:val="00630418"/>
    <w:rsid w:val="00630805"/>
    <w:rsid w:val="00630993"/>
    <w:rsid w:val="00630EE1"/>
    <w:rsid w:val="00631193"/>
    <w:rsid w:val="00631740"/>
    <w:rsid w:val="00633B1C"/>
    <w:rsid w:val="00634A55"/>
    <w:rsid w:val="00634C02"/>
    <w:rsid w:val="00634CEE"/>
    <w:rsid w:val="00635935"/>
    <w:rsid w:val="00637292"/>
    <w:rsid w:val="006411C4"/>
    <w:rsid w:val="0064299C"/>
    <w:rsid w:val="00642ABD"/>
    <w:rsid w:val="00642B02"/>
    <w:rsid w:val="00642B57"/>
    <w:rsid w:val="00642BE9"/>
    <w:rsid w:val="00642F29"/>
    <w:rsid w:val="0064342E"/>
    <w:rsid w:val="00643B81"/>
    <w:rsid w:val="00645449"/>
    <w:rsid w:val="006454A9"/>
    <w:rsid w:val="006455B7"/>
    <w:rsid w:val="00645F16"/>
    <w:rsid w:val="006471F4"/>
    <w:rsid w:val="00650213"/>
    <w:rsid w:val="00650687"/>
    <w:rsid w:val="00650696"/>
    <w:rsid w:val="0065133C"/>
    <w:rsid w:val="0065144D"/>
    <w:rsid w:val="00651795"/>
    <w:rsid w:val="00651CBD"/>
    <w:rsid w:val="00651E65"/>
    <w:rsid w:val="00652C2C"/>
    <w:rsid w:val="00652EB9"/>
    <w:rsid w:val="00653791"/>
    <w:rsid w:val="00653F3C"/>
    <w:rsid w:val="0065432B"/>
    <w:rsid w:val="00655414"/>
    <w:rsid w:val="0065557D"/>
    <w:rsid w:val="00656C1D"/>
    <w:rsid w:val="00656E98"/>
    <w:rsid w:val="006575F0"/>
    <w:rsid w:val="0065765A"/>
    <w:rsid w:val="00657DD8"/>
    <w:rsid w:val="00660FF6"/>
    <w:rsid w:val="006623B1"/>
    <w:rsid w:val="006632CA"/>
    <w:rsid w:val="00663A65"/>
    <w:rsid w:val="00663B9C"/>
    <w:rsid w:val="00664186"/>
    <w:rsid w:val="00665423"/>
    <w:rsid w:val="0066561B"/>
    <w:rsid w:val="00665875"/>
    <w:rsid w:val="00666DDF"/>
    <w:rsid w:val="006670B6"/>
    <w:rsid w:val="006674D7"/>
    <w:rsid w:val="006703BB"/>
    <w:rsid w:val="00670A22"/>
    <w:rsid w:val="00670D49"/>
    <w:rsid w:val="00671D20"/>
    <w:rsid w:val="00671F83"/>
    <w:rsid w:val="00672F39"/>
    <w:rsid w:val="00677DEB"/>
    <w:rsid w:val="006801E1"/>
    <w:rsid w:val="00680444"/>
    <w:rsid w:val="0068064E"/>
    <w:rsid w:val="00680957"/>
    <w:rsid w:val="00680E21"/>
    <w:rsid w:val="006822EE"/>
    <w:rsid w:val="00682C94"/>
    <w:rsid w:val="006835B6"/>
    <w:rsid w:val="00683C2A"/>
    <w:rsid w:val="00684482"/>
    <w:rsid w:val="00684C1A"/>
    <w:rsid w:val="00687451"/>
    <w:rsid w:val="006879F9"/>
    <w:rsid w:val="00687D23"/>
    <w:rsid w:val="00687DE4"/>
    <w:rsid w:val="0069041E"/>
    <w:rsid w:val="00690465"/>
    <w:rsid w:val="0069052D"/>
    <w:rsid w:val="00691CA3"/>
    <w:rsid w:val="00691F43"/>
    <w:rsid w:val="00692632"/>
    <w:rsid w:val="0069289A"/>
    <w:rsid w:val="00692A3B"/>
    <w:rsid w:val="0069378B"/>
    <w:rsid w:val="00693C15"/>
    <w:rsid w:val="00694444"/>
    <w:rsid w:val="006952F2"/>
    <w:rsid w:val="00695720"/>
    <w:rsid w:val="00696AAE"/>
    <w:rsid w:val="006A044B"/>
    <w:rsid w:val="006A057A"/>
    <w:rsid w:val="006A06B5"/>
    <w:rsid w:val="006A1137"/>
    <w:rsid w:val="006A2640"/>
    <w:rsid w:val="006A2773"/>
    <w:rsid w:val="006A2906"/>
    <w:rsid w:val="006A2B99"/>
    <w:rsid w:val="006A30B4"/>
    <w:rsid w:val="006A55AA"/>
    <w:rsid w:val="006A5E46"/>
    <w:rsid w:val="006A6930"/>
    <w:rsid w:val="006B00CA"/>
    <w:rsid w:val="006B018D"/>
    <w:rsid w:val="006B0460"/>
    <w:rsid w:val="006B062D"/>
    <w:rsid w:val="006B0E5F"/>
    <w:rsid w:val="006B1685"/>
    <w:rsid w:val="006B3D0B"/>
    <w:rsid w:val="006B5105"/>
    <w:rsid w:val="006B5269"/>
    <w:rsid w:val="006B544B"/>
    <w:rsid w:val="006B55FB"/>
    <w:rsid w:val="006B6286"/>
    <w:rsid w:val="006B63AC"/>
    <w:rsid w:val="006B750F"/>
    <w:rsid w:val="006C06E1"/>
    <w:rsid w:val="006C0998"/>
    <w:rsid w:val="006C1BF2"/>
    <w:rsid w:val="006C472D"/>
    <w:rsid w:val="006C4736"/>
    <w:rsid w:val="006C4C9E"/>
    <w:rsid w:val="006C5134"/>
    <w:rsid w:val="006C5856"/>
    <w:rsid w:val="006C637F"/>
    <w:rsid w:val="006C6D26"/>
    <w:rsid w:val="006C7374"/>
    <w:rsid w:val="006D0E55"/>
    <w:rsid w:val="006D0EEC"/>
    <w:rsid w:val="006D2674"/>
    <w:rsid w:val="006D285D"/>
    <w:rsid w:val="006D2A04"/>
    <w:rsid w:val="006D344A"/>
    <w:rsid w:val="006D3648"/>
    <w:rsid w:val="006D4BCF"/>
    <w:rsid w:val="006D530B"/>
    <w:rsid w:val="006D5766"/>
    <w:rsid w:val="006D6688"/>
    <w:rsid w:val="006D7675"/>
    <w:rsid w:val="006E0504"/>
    <w:rsid w:val="006E0CD8"/>
    <w:rsid w:val="006E16D2"/>
    <w:rsid w:val="006E3CCB"/>
    <w:rsid w:val="006E65F8"/>
    <w:rsid w:val="006E718D"/>
    <w:rsid w:val="006E789F"/>
    <w:rsid w:val="006F0613"/>
    <w:rsid w:val="006F094C"/>
    <w:rsid w:val="006F5747"/>
    <w:rsid w:val="006F71E2"/>
    <w:rsid w:val="006F7E90"/>
    <w:rsid w:val="00700455"/>
    <w:rsid w:val="00700A8C"/>
    <w:rsid w:val="00701CC6"/>
    <w:rsid w:val="00703C36"/>
    <w:rsid w:val="00704D5B"/>
    <w:rsid w:val="007055DB"/>
    <w:rsid w:val="00706242"/>
    <w:rsid w:val="007063A4"/>
    <w:rsid w:val="00706450"/>
    <w:rsid w:val="0070738C"/>
    <w:rsid w:val="00707D39"/>
    <w:rsid w:val="00710120"/>
    <w:rsid w:val="00710A15"/>
    <w:rsid w:val="00711509"/>
    <w:rsid w:val="00711EFF"/>
    <w:rsid w:val="00712029"/>
    <w:rsid w:val="007124D9"/>
    <w:rsid w:val="0071268E"/>
    <w:rsid w:val="007132CE"/>
    <w:rsid w:val="0071373B"/>
    <w:rsid w:val="00713AEC"/>
    <w:rsid w:val="00713E6A"/>
    <w:rsid w:val="007145D7"/>
    <w:rsid w:val="00714875"/>
    <w:rsid w:val="007149A8"/>
    <w:rsid w:val="007149F8"/>
    <w:rsid w:val="00714C9C"/>
    <w:rsid w:val="00715DB2"/>
    <w:rsid w:val="00715DCC"/>
    <w:rsid w:val="00715DF1"/>
    <w:rsid w:val="00715EAB"/>
    <w:rsid w:val="0071600A"/>
    <w:rsid w:val="00716110"/>
    <w:rsid w:val="00716249"/>
    <w:rsid w:val="007166FF"/>
    <w:rsid w:val="007177CE"/>
    <w:rsid w:val="007203EA"/>
    <w:rsid w:val="00720AAA"/>
    <w:rsid w:val="00720C77"/>
    <w:rsid w:val="00721162"/>
    <w:rsid w:val="00722197"/>
    <w:rsid w:val="007223BD"/>
    <w:rsid w:val="00722E94"/>
    <w:rsid w:val="00723A50"/>
    <w:rsid w:val="00723D1D"/>
    <w:rsid w:val="00723FB4"/>
    <w:rsid w:val="00724016"/>
    <w:rsid w:val="00724517"/>
    <w:rsid w:val="00724F71"/>
    <w:rsid w:val="00725A3D"/>
    <w:rsid w:val="00725BB7"/>
    <w:rsid w:val="00726082"/>
    <w:rsid w:val="007268D8"/>
    <w:rsid w:val="00726AFE"/>
    <w:rsid w:val="00726FC5"/>
    <w:rsid w:val="007273F0"/>
    <w:rsid w:val="0072744A"/>
    <w:rsid w:val="00727B2D"/>
    <w:rsid w:val="007301FD"/>
    <w:rsid w:val="007316D3"/>
    <w:rsid w:val="00731E15"/>
    <w:rsid w:val="007328D7"/>
    <w:rsid w:val="007329CC"/>
    <w:rsid w:val="00732AD1"/>
    <w:rsid w:val="0073347C"/>
    <w:rsid w:val="00734D91"/>
    <w:rsid w:val="0073596B"/>
    <w:rsid w:val="007360E5"/>
    <w:rsid w:val="00736ED9"/>
    <w:rsid w:val="00740BF3"/>
    <w:rsid w:val="00740E5E"/>
    <w:rsid w:val="007412E8"/>
    <w:rsid w:val="00741AF5"/>
    <w:rsid w:val="00742F8A"/>
    <w:rsid w:val="00743082"/>
    <w:rsid w:val="00743D83"/>
    <w:rsid w:val="00743F42"/>
    <w:rsid w:val="00743FEA"/>
    <w:rsid w:val="0074531F"/>
    <w:rsid w:val="00745CEA"/>
    <w:rsid w:val="00746A05"/>
    <w:rsid w:val="0074728A"/>
    <w:rsid w:val="00747746"/>
    <w:rsid w:val="0075001F"/>
    <w:rsid w:val="007516A4"/>
    <w:rsid w:val="0075180C"/>
    <w:rsid w:val="007531E8"/>
    <w:rsid w:val="0075438F"/>
    <w:rsid w:val="00754B7D"/>
    <w:rsid w:val="00755A95"/>
    <w:rsid w:val="0075664D"/>
    <w:rsid w:val="00756F7B"/>
    <w:rsid w:val="007577A9"/>
    <w:rsid w:val="0076087F"/>
    <w:rsid w:val="00760DE8"/>
    <w:rsid w:val="007612EF"/>
    <w:rsid w:val="00761388"/>
    <w:rsid w:val="007630A0"/>
    <w:rsid w:val="00763195"/>
    <w:rsid w:val="00763D74"/>
    <w:rsid w:val="00763EE4"/>
    <w:rsid w:val="00764AC8"/>
    <w:rsid w:val="007650B3"/>
    <w:rsid w:val="007650BB"/>
    <w:rsid w:val="00765390"/>
    <w:rsid w:val="00765F5B"/>
    <w:rsid w:val="00766CC5"/>
    <w:rsid w:val="00767DD7"/>
    <w:rsid w:val="00771322"/>
    <w:rsid w:val="007723B5"/>
    <w:rsid w:val="00772443"/>
    <w:rsid w:val="00773909"/>
    <w:rsid w:val="00773C91"/>
    <w:rsid w:val="00774B73"/>
    <w:rsid w:val="007757C1"/>
    <w:rsid w:val="00775BF7"/>
    <w:rsid w:val="007767BA"/>
    <w:rsid w:val="00776F86"/>
    <w:rsid w:val="00777C0E"/>
    <w:rsid w:val="00780951"/>
    <w:rsid w:val="0078174B"/>
    <w:rsid w:val="00781A56"/>
    <w:rsid w:val="00781D30"/>
    <w:rsid w:val="00782427"/>
    <w:rsid w:val="007832E7"/>
    <w:rsid w:val="00783392"/>
    <w:rsid w:val="00783DC5"/>
    <w:rsid w:val="00785640"/>
    <w:rsid w:val="00786D4D"/>
    <w:rsid w:val="00787327"/>
    <w:rsid w:val="00787F6E"/>
    <w:rsid w:val="0079164A"/>
    <w:rsid w:val="007921E9"/>
    <w:rsid w:val="007925EE"/>
    <w:rsid w:val="0079260F"/>
    <w:rsid w:val="0079301D"/>
    <w:rsid w:val="0079339D"/>
    <w:rsid w:val="0079349C"/>
    <w:rsid w:val="00794149"/>
    <w:rsid w:val="00796202"/>
    <w:rsid w:val="00796B63"/>
    <w:rsid w:val="0079AFCE"/>
    <w:rsid w:val="007A1916"/>
    <w:rsid w:val="007A3D27"/>
    <w:rsid w:val="007A3FCB"/>
    <w:rsid w:val="007A5851"/>
    <w:rsid w:val="007A58A4"/>
    <w:rsid w:val="007A6041"/>
    <w:rsid w:val="007B0A31"/>
    <w:rsid w:val="007B10B8"/>
    <w:rsid w:val="007B1263"/>
    <w:rsid w:val="007B169A"/>
    <w:rsid w:val="007B3A50"/>
    <w:rsid w:val="007B5808"/>
    <w:rsid w:val="007B581C"/>
    <w:rsid w:val="007B5C50"/>
    <w:rsid w:val="007B7348"/>
    <w:rsid w:val="007B7E5C"/>
    <w:rsid w:val="007B7E9B"/>
    <w:rsid w:val="007C082B"/>
    <w:rsid w:val="007C2A9F"/>
    <w:rsid w:val="007C3D18"/>
    <w:rsid w:val="007C480E"/>
    <w:rsid w:val="007C69F7"/>
    <w:rsid w:val="007D00DC"/>
    <w:rsid w:val="007D0447"/>
    <w:rsid w:val="007D0696"/>
    <w:rsid w:val="007D0BF5"/>
    <w:rsid w:val="007D3C26"/>
    <w:rsid w:val="007D53D1"/>
    <w:rsid w:val="007D59AA"/>
    <w:rsid w:val="007D6089"/>
    <w:rsid w:val="007D6C92"/>
    <w:rsid w:val="007D7684"/>
    <w:rsid w:val="007D78F5"/>
    <w:rsid w:val="007E0F9B"/>
    <w:rsid w:val="007E184F"/>
    <w:rsid w:val="007E36FE"/>
    <w:rsid w:val="007E38BC"/>
    <w:rsid w:val="007E4062"/>
    <w:rsid w:val="007E414B"/>
    <w:rsid w:val="007E47D9"/>
    <w:rsid w:val="007E66B2"/>
    <w:rsid w:val="007F0440"/>
    <w:rsid w:val="007F0887"/>
    <w:rsid w:val="007F0DC4"/>
    <w:rsid w:val="007F1981"/>
    <w:rsid w:val="007F1DD6"/>
    <w:rsid w:val="007F23B0"/>
    <w:rsid w:val="007F28BF"/>
    <w:rsid w:val="007F2D36"/>
    <w:rsid w:val="007F3E18"/>
    <w:rsid w:val="007F3ECD"/>
    <w:rsid w:val="007F442E"/>
    <w:rsid w:val="007F6281"/>
    <w:rsid w:val="007F647D"/>
    <w:rsid w:val="007F6890"/>
    <w:rsid w:val="007F7271"/>
    <w:rsid w:val="007F755B"/>
    <w:rsid w:val="007F7579"/>
    <w:rsid w:val="00800BBC"/>
    <w:rsid w:val="0080141C"/>
    <w:rsid w:val="008016FB"/>
    <w:rsid w:val="008026A3"/>
    <w:rsid w:val="00803880"/>
    <w:rsid w:val="00803E66"/>
    <w:rsid w:val="00806E21"/>
    <w:rsid w:val="00807198"/>
    <w:rsid w:val="0081043B"/>
    <w:rsid w:val="00810739"/>
    <w:rsid w:val="0081149D"/>
    <w:rsid w:val="008126E9"/>
    <w:rsid w:val="0081373D"/>
    <w:rsid w:val="00813799"/>
    <w:rsid w:val="00813B53"/>
    <w:rsid w:val="00815BD9"/>
    <w:rsid w:val="008201AF"/>
    <w:rsid w:val="0082254E"/>
    <w:rsid w:val="00822F5B"/>
    <w:rsid w:val="008232F3"/>
    <w:rsid w:val="00824A75"/>
    <w:rsid w:val="0082534C"/>
    <w:rsid w:val="00830672"/>
    <w:rsid w:val="00831B15"/>
    <w:rsid w:val="00832244"/>
    <w:rsid w:val="00832691"/>
    <w:rsid w:val="00832943"/>
    <w:rsid w:val="00832D9B"/>
    <w:rsid w:val="00833405"/>
    <w:rsid w:val="00833B1F"/>
    <w:rsid w:val="008342B6"/>
    <w:rsid w:val="00834BFE"/>
    <w:rsid w:val="00835987"/>
    <w:rsid w:val="00835D7E"/>
    <w:rsid w:val="00836EC3"/>
    <w:rsid w:val="00837F89"/>
    <w:rsid w:val="00840ACF"/>
    <w:rsid w:val="00841497"/>
    <w:rsid w:val="008414D9"/>
    <w:rsid w:val="00841891"/>
    <w:rsid w:val="00842798"/>
    <w:rsid w:val="0084415F"/>
    <w:rsid w:val="008445D8"/>
    <w:rsid w:val="00845709"/>
    <w:rsid w:val="00845805"/>
    <w:rsid w:val="0084603D"/>
    <w:rsid w:val="00846E16"/>
    <w:rsid w:val="0084729F"/>
    <w:rsid w:val="00847A13"/>
    <w:rsid w:val="00847FA2"/>
    <w:rsid w:val="00850137"/>
    <w:rsid w:val="00850D58"/>
    <w:rsid w:val="0085116C"/>
    <w:rsid w:val="008520F0"/>
    <w:rsid w:val="0085215D"/>
    <w:rsid w:val="00852C51"/>
    <w:rsid w:val="00853172"/>
    <w:rsid w:val="00853181"/>
    <w:rsid w:val="0085338D"/>
    <w:rsid w:val="00853DF7"/>
    <w:rsid w:val="00853FBA"/>
    <w:rsid w:val="008545B0"/>
    <w:rsid w:val="008568F4"/>
    <w:rsid w:val="00860702"/>
    <w:rsid w:val="00861007"/>
    <w:rsid w:val="008614BA"/>
    <w:rsid w:val="00861597"/>
    <w:rsid w:val="00861CC2"/>
    <w:rsid w:val="00861D6E"/>
    <w:rsid w:val="0086281F"/>
    <w:rsid w:val="00863984"/>
    <w:rsid w:val="00863B72"/>
    <w:rsid w:val="00863F8E"/>
    <w:rsid w:val="00864142"/>
    <w:rsid w:val="008641A2"/>
    <w:rsid w:val="00864344"/>
    <w:rsid w:val="0086688C"/>
    <w:rsid w:val="008669FA"/>
    <w:rsid w:val="008675A3"/>
    <w:rsid w:val="00867DB4"/>
    <w:rsid w:val="00867ED0"/>
    <w:rsid w:val="0087047D"/>
    <w:rsid w:val="008705A1"/>
    <w:rsid w:val="008719B2"/>
    <w:rsid w:val="00871DB9"/>
    <w:rsid w:val="00871EB8"/>
    <w:rsid w:val="0087240C"/>
    <w:rsid w:val="00872630"/>
    <w:rsid w:val="008726D4"/>
    <w:rsid w:val="008753DE"/>
    <w:rsid w:val="00875C79"/>
    <w:rsid w:val="00876A42"/>
    <w:rsid w:val="00877162"/>
    <w:rsid w:val="008806F4"/>
    <w:rsid w:val="00880B1D"/>
    <w:rsid w:val="00880B45"/>
    <w:rsid w:val="008810B3"/>
    <w:rsid w:val="008813AA"/>
    <w:rsid w:val="00881A22"/>
    <w:rsid w:val="00882914"/>
    <w:rsid w:val="008832A8"/>
    <w:rsid w:val="00883B73"/>
    <w:rsid w:val="008841BD"/>
    <w:rsid w:val="008844C0"/>
    <w:rsid w:val="00884A82"/>
    <w:rsid w:val="00884EC1"/>
    <w:rsid w:val="00885529"/>
    <w:rsid w:val="008863BF"/>
    <w:rsid w:val="008867E4"/>
    <w:rsid w:val="00886AD6"/>
    <w:rsid w:val="00886C52"/>
    <w:rsid w:val="00887D88"/>
    <w:rsid w:val="00890C14"/>
    <w:rsid w:val="0089344A"/>
    <w:rsid w:val="00894558"/>
    <w:rsid w:val="00896EB8"/>
    <w:rsid w:val="00897093"/>
    <w:rsid w:val="008A0825"/>
    <w:rsid w:val="008A1764"/>
    <w:rsid w:val="008A1FB4"/>
    <w:rsid w:val="008A393C"/>
    <w:rsid w:val="008A3CB4"/>
    <w:rsid w:val="008A40D5"/>
    <w:rsid w:val="008A4919"/>
    <w:rsid w:val="008A4BBA"/>
    <w:rsid w:val="008A4C4C"/>
    <w:rsid w:val="008A5802"/>
    <w:rsid w:val="008A5C34"/>
    <w:rsid w:val="008A61C4"/>
    <w:rsid w:val="008A636C"/>
    <w:rsid w:val="008A63FA"/>
    <w:rsid w:val="008A6E83"/>
    <w:rsid w:val="008B0BEC"/>
    <w:rsid w:val="008B1527"/>
    <w:rsid w:val="008B15BA"/>
    <w:rsid w:val="008B1641"/>
    <w:rsid w:val="008B1667"/>
    <w:rsid w:val="008B17E8"/>
    <w:rsid w:val="008B2230"/>
    <w:rsid w:val="008B31A2"/>
    <w:rsid w:val="008B56AC"/>
    <w:rsid w:val="008B6220"/>
    <w:rsid w:val="008B64BC"/>
    <w:rsid w:val="008B68C5"/>
    <w:rsid w:val="008B75B6"/>
    <w:rsid w:val="008B7CBB"/>
    <w:rsid w:val="008C1131"/>
    <w:rsid w:val="008C1562"/>
    <w:rsid w:val="008C1F8A"/>
    <w:rsid w:val="008C24F7"/>
    <w:rsid w:val="008C275F"/>
    <w:rsid w:val="008C2DAD"/>
    <w:rsid w:val="008C45F2"/>
    <w:rsid w:val="008C4967"/>
    <w:rsid w:val="008C50B8"/>
    <w:rsid w:val="008C59E9"/>
    <w:rsid w:val="008C5C34"/>
    <w:rsid w:val="008C5F68"/>
    <w:rsid w:val="008C70CA"/>
    <w:rsid w:val="008C787A"/>
    <w:rsid w:val="008C7C2C"/>
    <w:rsid w:val="008C7F5B"/>
    <w:rsid w:val="008D0A2A"/>
    <w:rsid w:val="008D1550"/>
    <w:rsid w:val="008D21AE"/>
    <w:rsid w:val="008D5498"/>
    <w:rsid w:val="008D5892"/>
    <w:rsid w:val="008D5EA1"/>
    <w:rsid w:val="008D6083"/>
    <w:rsid w:val="008D6176"/>
    <w:rsid w:val="008D7715"/>
    <w:rsid w:val="008E01EE"/>
    <w:rsid w:val="008E10F7"/>
    <w:rsid w:val="008E1205"/>
    <w:rsid w:val="008E3000"/>
    <w:rsid w:val="008E480F"/>
    <w:rsid w:val="008E50D7"/>
    <w:rsid w:val="008E5C63"/>
    <w:rsid w:val="008E5E73"/>
    <w:rsid w:val="008E7BA3"/>
    <w:rsid w:val="008F2538"/>
    <w:rsid w:val="008F2D85"/>
    <w:rsid w:val="008F4C97"/>
    <w:rsid w:val="008F52BD"/>
    <w:rsid w:val="008F57DC"/>
    <w:rsid w:val="008F5E0E"/>
    <w:rsid w:val="008F6E27"/>
    <w:rsid w:val="008F75EC"/>
    <w:rsid w:val="008F7CE1"/>
    <w:rsid w:val="008F7E12"/>
    <w:rsid w:val="009001B7"/>
    <w:rsid w:val="00900225"/>
    <w:rsid w:val="00900FF3"/>
    <w:rsid w:val="00901593"/>
    <w:rsid w:val="009024B5"/>
    <w:rsid w:val="009029E6"/>
    <w:rsid w:val="009031E7"/>
    <w:rsid w:val="00903215"/>
    <w:rsid w:val="0090357B"/>
    <w:rsid w:val="00904A17"/>
    <w:rsid w:val="00905727"/>
    <w:rsid w:val="00911D01"/>
    <w:rsid w:val="009125BA"/>
    <w:rsid w:val="009153D0"/>
    <w:rsid w:val="00915991"/>
    <w:rsid w:val="00916A96"/>
    <w:rsid w:val="009175BA"/>
    <w:rsid w:val="00917859"/>
    <w:rsid w:val="00917E0B"/>
    <w:rsid w:val="00920BC2"/>
    <w:rsid w:val="0092133B"/>
    <w:rsid w:val="009221A2"/>
    <w:rsid w:val="00922EED"/>
    <w:rsid w:val="0092357C"/>
    <w:rsid w:val="00924003"/>
    <w:rsid w:val="00925162"/>
    <w:rsid w:val="00930231"/>
    <w:rsid w:val="00930588"/>
    <w:rsid w:val="0093097C"/>
    <w:rsid w:val="0093108A"/>
    <w:rsid w:val="00931621"/>
    <w:rsid w:val="00931998"/>
    <w:rsid w:val="009325F6"/>
    <w:rsid w:val="00934B98"/>
    <w:rsid w:val="0093588B"/>
    <w:rsid w:val="00936114"/>
    <w:rsid w:val="009368E9"/>
    <w:rsid w:val="00937105"/>
    <w:rsid w:val="00937DEA"/>
    <w:rsid w:val="009400F1"/>
    <w:rsid w:val="0094075D"/>
    <w:rsid w:val="009408A4"/>
    <w:rsid w:val="00940D00"/>
    <w:rsid w:val="009416B2"/>
    <w:rsid w:val="009428E1"/>
    <w:rsid w:val="009458AF"/>
    <w:rsid w:val="009478C0"/>
    <w:rsid w:val="009535CD"/>
    <w:rsid w:val="009540B6"/>
    <w:rsid w:val="00954995"/>
    <w:rsid w:val="009551CC"/>
    <w:rsid w:val="009555B0"/>
    <w:rsid w:val="00955645"/>
    <w:rsid w:val="009557C2"/>
    <w:rsid w:val="00955D55"/>
    <w:rsid w:val="00955D7F"/>
    <w:rsid w:val="009568CA"/>
    <w:rsid w:val="00956E58"/>
    <w:rsid w:val="0096101D"/>
    <w:rsid w:val="009610B0"/>
    <w:rsid w:val="00961395"/>
    <w:rsid w:val="00961736"/>
    <w:rsid w:val="00962366"/>
    <w:rsid w:val="009629DE"/>
    <w:rsid w:val="0096561A"/>
    <w:rsid w:val="009656EB"/>
    <w:rsid w:val="00965A68"/>
    <w:rsid w:val="00965E4C"/>
    <w:rsid w:val="00967342"/>
    <w:rsid w:val="0096774C"/>
    <w:rsid w:val="0096780E"/>
    <w:rsid w:val="0096795F"/>
    <w:rsid w:val="00970FDC"/>
    <w:rsid w:val="00971235"/>
    <w:rsid w:val="009715CA"/>
    <w:rsid w:val="009717B2"/>
    <w:rsid w:val="0097221F"/>
    <w:rsid w:val="00972B09"/>
    <w:rsid w:val="00972E1E"/>
    <w:rsid w:val="00973F9E"/>
    <w:rsid w:val="00974943"/>
    <w:rsid w:val="009750F8"/>
    <w:rsid w:val="00975B58"/>
    <w:rsid w:val="00975D2F"/>
    <w:rsid w:val="009771F2"/>
    <w:rsid w:val="0097730E"/>
    <w:rsid w:val="009777C0"/>
    <w:rsid w:val="0098101E"/>
    <w:rsid w:val="00981CA7"/>
    <w:rsid w:val="00985101"/>
    <w:rsid w:val="00985904"/>
    <w:rsid w:val="00986342"/>
    <w:rsid w:val="009868AB"/>
    <w:rsid w:val="009876CC"/>
    <w:rsid w:val="009900FF"/>
    <w:rsid w:val="00992738"/>
    <w:rsid w:val="00993168"/>
    <w:rsid w:val="009936BF"/>
    <w:rsid w:val="00993C96"/>
    <w:rsid w:val="00994857"/>
    <w:rsid w:val="00995B11"/>
    <w:rsid w:val="00995E11"/>
    <w:rsid w:val="00996A09"/>
    <w:rsid w:val="009A048B"/>
    <w:rsid w:val="009A09F5"/>
    <w:rsid w:val="009A0C13"/>
    <w:rsid w:val="009A0D20"/>
    <w:rsid w:val="009A2493"/>
    <w:rsid w:val="009A2F99"/>
    <w:rsid w:val="009A4862"/>
    <w:rsid w:val="009A5B07"/>
    <w:rsid w:val="009A7EFE"/>
    <w:rsid w:val="009A7F47"/>
    <w:rsid w:val="009B101B"/>
    <w:rsid w:val="009B103D"/>
    <w:rsid w:val="009B1956"/>
    <w:rsid w:val="009B1DEB"/>
    <w:rsid w:val="009B231A"/>
    <w:rsid w:val="009B3E66"/>
    <w:rsid w:val="009B48CF"/>
    <w:rsid w:val="009B4FDE"/>
    <w:rsid w:val="009B5835"/>
    <w:rsid w:val="009B59E0"/>
    <w:rsid w:val="009B6694"/>
    <w:rsid w:val="009B6A94"/>
    <w:rsid w:val="009C05FA"/>
    <w:rsid w:val="009C1A0F"/>
    <w:rsid w:val="009C4C56"/>
    <w:rsid w:val="009C4C87"/>
    <w:rsid w:val="009C4F36"/>
    <w:rsid w:val="009C54FB"/>
    <w:rsid w:val="009C6474"/>
    <w:rsid w:val="009C76EA"/>
    <w:rsid w:val="009D0069"/>
    <w:rsid w:val="009D0E16"/>
    <w:rsid w:val="009D1C0E"/>
    <w:rsid w:val="009D22C1"/>
    <w:rsid w:val="009D3EB8"/>
    <w:rsid w:val="009D4A84"/>
    <w:rsid w:val="009D69E7"/>
    <w:rsid w:val="009D6A2F"/>
    <w:rsid w:val="009E2A1B"/>
    <w:rsid w:val="009E49E8"/>
    <w:rsid w:val="009E4BFF"/>
    <w:rsid w:val="009E5176"/>
    <w:rsid w:val="009E675C"/>
    <w:rsid w:val="009E7BCE"/>
    <w:rsid w:val="009F0B9C"/>
    <w:rsid w:val="009F1592"/>
    <w:rsid w:val="009F4CB6"/>
    <w:rsid w:val="009F6001"/>
    <w:rsid w:val="009F6343"/>
    <w:rsid w:val="009F7D9D"/>
    <w:rsid w:val="00A00009"/>
    <w:rsid w:val="00A0012C"/>
    <w:rsid w:val="00A006A4"/>
    <w:rsid w:val="00A009C9"/>
    <w:rsid w:val="00A00B18"/>
    <w:rsid w:val="00A00B83"/>
    <w:rsid w:val="00A0445D"/>
    <w:rsid w:val="00A05220"/>
    <w:rsid w:val="00A05E1D"/>
    <w:rsid w:val="00A060DE"/>
    <w:rsid w:val="00A0632A"/>
    <w:rsid w:val="00A0637E"/>
    <w:rsid w:val="00A06A3D"/>
    <w:rsid w:val="00A070A4"/>
    <w:rsid w:val="00A1042F"/>
    <w:rsid w:val="00A12870"/>
    <w:rsid w:val="00A12FB0"/>
    <w:rsid w:val="00A13A7C"/>
    <w:rsid w:val="00A13CCD"/>
    <w:rsid w:val="00A15270"/>
    <w:rsid w:val="00A20491"/>
    <w:rsid w:val="00A208BD"/>
    <w:rsid w:val="00A20F10"/>
    <w:rsid w:val="00A213C8"/>
    <w:rsid w:val="00A21D77"/>
    <w:rsid w:val="00A23C36"/>
    <w:rsid w:val="00A247AF"/>
    <w:rsid w:val="00A2539A"/>
    <w:rsid w:val="00A25428"/>
    <w:rsid w:val="00A25E93"/>
    <w:rsid w:val="00A26640"/>
    <w:rsid w:val="00A27121"/>
    <w:rsid w:val="00A273E2"/>
    <w:rsid w:val="00A300A5"/>
    <w:rsid w:val="00A320FA"/>
    <w:rsid w:val="00A32A43"/>
    <w:rsid w:val="00A35559"/>
    <w:rsid w:val="00A35C3F"/>
    <w:rsid w:val="00A36232"/>
    <w:rsid w:val="00A362BE"/>
    <w:rsid w:val="00A363C5"/>
    <w:rsid w:val="00A36D52"/>
    <w:rsid w:val="00A372E8"/>
    <w:rsid w:val="00A37980"/>
    <w:rsid w:val="00A40EBE"/>
    <w:rsid w:val="00A41B67"/>
    <w:rsid w:val="00A41FC7"/>
    <w:rsid w:val="00A4218A"/>
    <w:rsid w:val="00A426FE"/>
    <w:rsid w:val="00A4287F"/>
    <w:rsid w:val="00A437CC"/>
    <w:rsid w:val="00A45597"/>
    <w:rsid w:val="00A45ADC"/>
    <w:rsid w:val="00A466FC"/>
    <w:rsid w:val="00A46FCD"/>
    <w:rsid w:val="00A47541"/>
    <w:rsid w:val="00A47EE0"/>
    <w:rsid w:val="00A50423"/>
    <w:rsid w:val="00A50F3C"/>
    <w:rsid w:val="00A51666"/>
    <w:rsid w:val="00A522F9"/>
    <w:rsid w:val="00A52C37"/>
    <w:rsid w:val="00A532AB"/>
    <w:rsid w:val="00A53417"/>
    <w:rsid w:val="00A53482"/>
    <w:rsid w:val="00A53969"/>
    <w:rsid w:val="00A53D9D"/>
    <w:rsid w:val="00A53FC1"/>
    <w:rsid w:val="00A548F5"/>
    <w:rsid w:val="00A549F2"/>
    <w:rsid w:val="00A54FEF"/>
    <w:rsid w:val="00A550DE"/>
    <w:rsid w:val="00A55E00"/>
    <w:rsid w:val="00A5634D"/>
    <w:rsid w:val="00A5690A"/>
    <w:rsid w:val="00A56E32"/>
    <w:rsid w:val="00A570C0"/>
    <w:rsid w:val="00A579E8"/>
    <w:rsid w:val="00A57B3F"/>
    <w:rsid w:val="00A625AF"/>
    <w:rsid w:val="00A62F16"/>
    <w:rsid w:val="00A63B09"/>
    <w:rsid w:val="00A63E40"/>
    <w:rsid w:val="00A65193"/>
    <w:rsid w:val="00A65BF0"/>
    <w:rsid w:val="00A65EEF"/>
    <w:rsid w:val="00A66508"/>
    <w:rsid w:val="00A67FF0"/>
    <w:rsid w:val="00A7028D"/>
    <w:rsid w:val="00A70E8F"/>
    <w:rsid w:val="00A71CEA"/>
    <w:rsid w:val="00A721A0"/>
    <w:rsid w:val="00A72449"/>
    <w:rsid w:val="00A733F9"/>
    <w:rsid w:val="00A73542"/>
    <w:rsid w:val="00A744ED"/>
    <w:rsid w:val="00A75771"/>
    <w:rsid w:val="00A75926"/>
    <w:rsid w:val="00A76160"/>
    <w:rsid w:val="00A76500"/>
    <w:rsid w:val="00A771B1"/>
    <w:rsid w:val="00A77EC4"/>
    <w:rsid w:val="00A80ACF"/>
    <w:rsid w:val="00A80B38"/>
    <w:rsid w:val="00A81E67"/>
    <w:rsid w:val="00A825CC"/>
    <w:rsid w:val="00A8499B"/>
    <w:rsid w:val="00A84D68"/>
    <w:rsid w:val="00A84DF4"/>
    <w:rsid w:val="00A8630A"/>
    <w:rsid w:val="00A8638A"/>
    <w:rsid w:val="00A86C2C"/>
    <w:rsid w:val="00A87EEA"/>
    <w:rsid w:val="00A90294"/>
    <w:rsid w:val="00A90CDC"/>
    <w:rsid w:val="00A917FB"/>
    <w:rsid w:val="00A91D03"/>
    <w:rsid w:val="00A91D8C"/>
    <w:rsid w:val="00A92C0F"/>
    <w:rsid w:val="00A938C1"/>
    <w:rsid w:val="00A94959"/>
    <w:rsid w:val="00A96FBE"/>
    <w:rsid w:val="00A974F0"/>
    <w:rsid w:val="00A97DC9"/>
    <w:rsid w:val="00AA1AB0"/>
    <w:rsid w:val="00AA2788"/>
    <w:rsid w:val="00AA2CE7"/>
    <w:rsid w:val="00AA419D"/>
    <w:rsid w:val="00AA4A80"/>
    <w:rsid w:val="00AA4CFE"/>
    <w:rsid w:val="00AA4F10"/>
    <w:rsid w:val="00AA64CB"/>
    <w:rsid w:val="00AA6910"/>
    <w:rsid w:val="00AB1010"/>
    <w:rsid w:val="00AB2145"/>
    <w:rsid w:val="00AB2307"/>
    <w:rsid w:val="00AB264F"/>
    <w:rsid w:val="00AB2C2D"/>
    <w:rsid w:val="00AB2EB8"/>
    <w:rsid w:val="00AB51BB"/>
    <w:rsid w:val="00AB53C2"/>
    <w:rsid w:val="00AB5773"/>
    <w:rsid w:val="00AC0E27"/>
    <w:rsid w:val="00AC1B0E"/>
    <w:rsid w:val="00AC24DB"/>
    <w:rsid w:val="00AC2800"/>
    <w:rsid w:val="00AC2CF8"/>
    <w:rsid w:val="00AC31FC"/>
    <w:rsid w:val="00AC4048"/>
    <w:rsid w:val="00AC4C56"/>
    <w:rsid w:val="00AC5696"/>
    <w:rsid w:val="00AC5C2A"/>
    <w:rsid w:val="00AC5F8B"/>
    <w:rsid w:val="00AC6500"/>
    <w:rsid w:val="00AC6531"/>
    <w:rsid w:val="00AC6C52"/>
    <w:rsid w:val="00AC7E44"/>
    <w:rsid w:val="00AD2C2B"/>
    <w:rsid w:val="00AD2DCC"/>
    <w:rsid w:val="00AD2F67"/>
    <w:rsid w:val="00AD4B03"/>
    <w:rsid w:val="00AD514B"/>
    <w:rsid w:val="00AD530B"/>
    <w:rsid w:val="00AD5F75"/>
    <w:rsid w:val="00AD6FB8"/>
    <w:rsid w:val="00AE0E20"/>
    <w:rsid w:val="00AE242D"/>
    <w:rsid w:val="00AE298B"/>
    <w:rsid w:val="00AE2DD5"/>
    <w:rsid w:val="00AE42AA"/>
    <w:rsid w:val="00AE4405"/>
    <w:rsid w:val="00AE6EC2"/>
    <w:rsid w:val="00AE6F1A"/>
    <w:rsid w:val="00AE7383"/>
    <w:rsid w:val="00AE7583"/>
    <w:rsid w:val="00AE7813"/>
    <w:rsid w:val="00AEE4FB"/>
    <w:rsid w:val="00AF14BF"/>
    <w:rsid w:val="00AF1EE1"/>
    <w:rsid w:val="00AF3765"/>
    <w:rsid w:val="00AF37B1"/>
    <w:rsid w:val="00AF4595"/>
    <w:rsid w:val="00AF5686"/>
    <w:rsid w:val="00AF5F2B"/>
    <w:rsid w:val="00AF5FF2"/>
    <w:rsid w:val="00AF6F64"/>
    <w:rsid w:val="00B003CE"/>
    <w:rsid w:val="00B01E77"/>
    <w:rsid w:val="00B02D76"/>
    <w:rsid w:val="00B03054"/>
    <w:rsid w:val="00B0517A"/>
    <w:rsid w:val="00B05269"/>
    <w:rsid w:val="00B05417"/>
    <w:rsid w:val="00B05B63"/>
    <w:rsid w:val="00B06880"/>
    <w:rsid w:val="00B07674"/>
    <w:rsid w:val="00B07B36"/>
    <w:rsid w:val="00B107CE"/>
    <w:rsid w:val="00B11B69"/>
    <w:rsid w:val="00B12C09"/>
    <w:rsid w:val="00B12CC5"/>
    <w:rsid w:val="00B12D7A"/>
    <w:rsid w:val="00B142F5"/>
    <w:rsid w:val="00B15CCE"/>
    <w:rsid w:val="00B16AE1"/>
    <w:rsid w:val="00B16EF1"/>
    <w:rsid w:val="00B17C2C"/>
    <w:rsid w:val="00B17DA4"/>
    <w:rsid w:val="00B17DBC"/>
    <w:rsid w:val="00B200C2"/>
    <w:rsid w:val="00B2232B"/>
    <w:rsid w:val="00B22350"/>
    <w:rsid w:val="00B223CB"/>
    <w:rsid w:val="00B227BC"/>
    <w:rsid w:val="00B22A67"/>
    <w:rsid w:val="00B241C6"/>
    <w:rsid w:val="00B248F4"/>
    <w:rsid w:val="00B25257"/>
    <w:rsid w:val="00B26A1A"/>
    <w:rsid w:val="00B31D2D"/>
    <w:rsid w:val="00B32398"/>
    <w:rsid w:val="00B32997"/>
    <w:rsid w:val="00B33727"/>
    <w:rsid w:val="00B34371"/>
    <w:rsid w:val="00B34493"/>
    <w:rsid w:val="00B35043"/>
    <w:rsid w:val="00B351B8"/>
    <w:rsid w:val="00B35857"/>
    <w:rsid w:val="00B36B79"/>
    <w:rsid w:val="00B371FF"/>
    <w:rsid w:val="00B407F2"/>
    <w:rsid w:val="00B4084D"/>
    <w:rsid w:val="00B410F1"/>
    <w:rsid w:val="00B4164E"/>
    <w:rsid w:val="00B420D5"/>
    <w:rsid w:val="00B421AB"/>
    <w:rsid w:val="00B42BC7"/>
    <w:rsid w:val="00B455A1"/>
    <w:rsid w:val="00B46C8E"/>
    <w:rsid w:val="00B46E21"/>
    <w:rsid w:val="00B47646"/>
    <w:rsid w:val="00B47705"/>
    <w:rsid w:val="00B50F28"/>
    <w:rsid w:val="00B51F74"/>
    <w:rsid w:val="00B5259F"/>
    <w:rsid w:val="00B53072"/>
    <w:rsid w:val="00B576F2"/>
    <w:rsid w:val="00B57738"/>
    <w:rsid w:val="00B57A0E"/>
    <w:rsid w:val="00B57D29"/>
    <w:rsid w:val="00B57DCE"/>
    <w:rsid w:val="00B601C8"/>
    <w:rsid w:val="00B6123B"/>
    <w:rsid w:val="00B615A7"/>
    <w:rsid w:val="00B61909"/>
    <w:rsid w:val="00B62285"/>
    <w:rsid w:val="00B63DC1"/>
    <w:rsid w:val="00B6516B"/>
    <w:rsid w:val="00B6538E"/>
    <w:rsid w:val="00B65402"/>
    <w:rsid w:val="00B6547F"/>
    <w:rsid w:val="00B65DA2"/>
    <w:rsid w:val="00B66043"/>
    <w:rsid w:val="00B66086"/>
    <w:rsid w:val="00B671B0"/>
    <w:rsid w:val="00B706AE"/>
    <w:rsid w:val="00B72407"/>
    <w:rsid w:val="00B7309F"/>
    <w:rsid w:val="00B735FD"/>
    <w:rsid w:val="00B7370F"/>
    <w:rsid w:val="00B73B66"/>
    <w:rsid w:val="00B740DB"/>
    <w:rsid w:val="00B74602"/>
    <w:rsid w:val="00B76C63"/>
    <w:rsid w:val="00B76D10"/>
    <w:rsid w:val="00B77412"/>
    <w:rsid w:val="00B77F26"/>
    <w:rsid w:val="00B77F7A"/>
    <w:rsid w:val="00B8105B"/>
    <w:rsid w:val="00B81382"/>
    <w:rsid w:val="00B81E28"/>
    <w:rsid w:val="00B82855"/>
    <w:rsid w:val="00B82A12"/>
    <w:rsid w:val="00B844DF"/>
    <w:rsid w:val="00B84814"/>
    <w:rsid w:val="00B84EBD"/>
    <w:rsid w:val="00B85535"/>
    <w:rsid w:val="00B85CC7"/>
    <w:rsid w:val="00B8659A"/>
    <w:rsid w:val="00B86C12"/>
    <w:rsid w:val="00B86D04"/>
    <w:rsid w:val="00B87459"/>
    <w:rsid w:val="00B87E06"/>
    <w:rsid w:val="00B9023D"/>
    <w:rsid w:val="00B91C85"/>
    <w:rsid w:val="00B925B1"/>
    <w:rsid w:val="00B93F18"/>
    <w:rsid w:val="00B94C2F"/>
    <w:rsid w:val="00B95D28"/>
    <w:rsid w:val="00B9783C"/>
    <w:rsid w:val="00BA00D3"/>
    <w:rsid w:val="00BA113A"/>
    <w:rsid w:val="00BA21EE"/>
    <w:rsid w:val="00BA2A57"/>
    <w:rsid w:val="00BA5B3F"/>
    <w:rsid w:val="00BA6490"/>
    <w:rsid w:val="00BA6908"/>
    <w:rsid w:val="00BA6C06"/>
    <w:rsid w:val="00BA7087"/>
    <w:rsid w:val="00BA74DA"/>
    <w:rsid w:val="00BA7DD1"/>
    <w:rsid w:val="00BB1845"/>
    <w:rsid w:val="00BB2227"/>
    <w:rsid w:val="00BB22A1"/>
    <w:rsid w:val="00BB237D"/>
    <w:rsid w:val="00BB23C0"/>
    <w:rsid w:val="00BB26D0"/>
    <w:rsid w:val="00BB2B24"/>
    <w:rsid w:val="00BB2EFA"/>
    <w:rsid w:val="00BB6ED9"/>
    <w:rsid w:val="00BB7A8A"/>
    <w:rsid w:val="00BC0405"/>
    <w:rsid w:val="00BC048A"/>
    <w:rsid w:val="00BC0527"/>
    <w:rsid w:val="00BC0B58"/>
    <w:rsid w:val="00BC11D8"/>
    <w:rsid w:val="00BC20BB"/>
    <w:rsid w:val="00BC3958"/>
    <w:rsid w:val="00BC40BF"/>
    <w:rsid w:val="00BC4F87"/>
    <w:rsid w:val="00BC516C"/>
    <w:rsid w:val="00BC6771"/>
    <w:rsid w:val="00BC708C"/>
    <w:rsid w:val="00BC71E8"/>
    <w:rsid w:val="00BD0DE7"/>
    <w:rsid w:val="00BD1177"/>
    <w:rsid w:val="00BD3E1D"/>
    <w:rsid w:val="00BD41EE"/>
    <w:rsid w:val="00BD4B77"/>
    <w:rsid w:val="00BD6471"/>
    <w:rsid w:val="00BD6648"/>
    <w:rsid w:val="00BD67C7"/>
    <w:rsid w:val="00BD6966"/>
    <w:rsid w:val="00BD6A52"/>
    <w:rsid w:val="00BD6C76"/>
    <w:rsid w:val="00BD6FB5"/>
    <w:rsid w:val="00BE0A3A"/>
    <w:rsid w:val="00BE1FEF"/>
    <w:rsid w:val="00BE1FFC"/>
    <w:rsid w:val="00BE2188"/>
    <w:rsid w:val="00BE329D"/>
    <w:rsid w:val="00BE3E87"/>
    <w:rsid w:val="00BE419B"/>
    <w:rsid w:val="00BE4213"/>
    <w:rsid w:val="00BE53A3"/>
    <w:rsid w:val="00BE6E26"/>
    <w:rsid w:val="00BE75CF"/>
    <w:rsid w:val="00BF0127"/>
    <w:rsid w:val="00BF0F09"/>
    <w:rsid w:val="00BF11A5"/>
    <w:rsid w:val="00BF1402"/>
    <w:rsid w:val="00BF149A"/>
    <w:rsid w:val="00BF3358"/>
    <w:rsid w:val="00BF611C"/>
    <w:rsid w:val="00BF70B1"/>
    <w:rsid w:val="00C00164"/>
    <w:rsid w:val="00C00248"/>
    <w:rsid w:val="00C019A4"/>
    <w:rsid w:val="00C01F30"/>
    <w:rsid w:val="00C0250C"/>
    <w:rsid w:val="00C03634"/>
    <w:rsid w:val="00C043D5"/>
    <w:rsid w:val="00C045AD"/>
    <w:rsid w:val="00C04613"/>
    <w:rsid w:val="00C04BB0"/>
    <w:rsid w:val="00C04D96"/>
    <w:rsid w:val="00C0586C"/>
    <w:rsid w:val="00C05BCB"/>
    <w:rsid w:val="00C06570"/>
    <w:rsid w:val="00C06607"/>
    <w:rsid w:val="00C069B0"/>
    <w:rsid w:val="00C06A2F"/>
    <w:rsid w:val="00C06FFA"/>
    <w:rsid w:val="00C07701"/>
    <w:rsid w:val="00C07B46"/>
    <w:rsid w:val="00C07D16"/>
    <w:rsid w:val="00C07E73"/>
    <w:rsid w:val="00C113B1"/>
    <w:rsid w:val="00C1166E"/>
    <w:rsid w:val="00C11F41"/>
    <w:rsid w:val="00C140AD"/>
    <w:rsid w:val="00C155FD"/>
    <w:rsid w:val="00C161C8"/>
    <w:rsid w:val="00C16B00"/>
    <w:rsid w:val="00C16FD7"/>
    <w:rsid w:val="00C1758E"/>
    <w:rsid w:val="00C17815"/>
    <w:rsid w:val="00C17B01"/>
    <w:rsid w:val="00C206FB"/>
    <w:rsid w:val="00C22636"/>
    <w:rsid w:val="00C22E3D"/>
    <w:rsid w:val="00C23045"/>
    <w:rsid w:val="00C23AF9"/>
    <w:rsid w:val="00C23B9E"/>
    <w:rsid w:val="00C24AC7"/>
    <w:rsid w:val="00C250A7"/>
    <w:rsid w:val="00C250EB"/>
    <w:rsid w:val="00C25FC2"/>
    <w:rsid w:val="00C30301"/>
    <w:rsid w:val="00C30847"/>
    <w:rsid w:val="00C32062"/>
    <w:rsid w:val="00C32339"/>
    <w:rsid w:val="00C3311F"/>
    <w:rsid w:val="00C33B40"/>
    <w:rsid w:val="00C33EA4"/>
    <w:rsid w:val="00C3455E"/>
    <w:rsid w:val="00C3693C"/>
    <w:rsid w:val="00C36C26"/>
    <w:rsid w:val="00C37B03"/>
    <w:rsid w:val="00C4008D"/>
    <w:rsid w:val="00C402E2"/>
    <w:rsid w:val="00C4049A"/>
    <w:rsid w:val="00C4107F"/>
    <w:rsid w:val="00C413AF"/>
    <w:rsid w:val="00C42AD9"/>
    <w:rsid w:val="00C42DB1"/>
    <w:rsid w:val="00C43A6B"/>
    <w:rsid w:val="00C46364"/>
    <w:rsid w:val="00C467D0"/>
    <w:rsid w:val="00C47010"/>
    <w:rsid w:val="00C4729E"/>
    <w:rsid w:val="00C47455"/>
    <w:rsid w:val="00C47788"/>
    <w:rsid w:val="00C50432"/>
    <w:rsid w:val="00C528FA"/>
    <w:rsid w:val="00C53CBE"/>
    <w:rsid w:val="00C54622"/>
    <w:rsid w:val="00C54BDA"/>
    <w:rsid w:val="00C56449"/>
    <w:rsid w:val="00C57031"/>
    <w:rsid w:val="00C57BBD"/>
    <w:rsid w:val="00C61925"/>
    <w:rsid w:val="00C638DB"/>
    <w:rsid w:val="00C64202"/>
    <w:rsid w:val="00C6466E"/>
    <w:rsid w:val="00C655CC"/>
    <w:rsid w:val="00C67578"/>
    <w:rsid w:val="00C704FC"/>
    <w:rsid w:val="00C705CA"/>
    <w:rsid w:val="00C705D1"/>
    <w:rsid w:val="00C71326"/>
    <w:rsid w:val="00C71540"/>
    <w:rsid w:val="00C722F6"/>
    <w:rsid w:val="00C725F1"/>
    <w:rsid w:val="00C72C67"/>
    <w:rsid w:val="00C7427C"/>
    <w:rsid w:val="00C75713"/>
    <w:rsid w:val="00C75D34"/>
    <w:rsid w:val="00C76345"/>
    <w:rsid w:val="00C772D3"/>
    <w:rsid w:val="00C77BA6"/>
    <w:rsid w:val="00C77EA6"/>
    <w:rsid w:val="00C80A42"/>
    <w:rsid w:val="00C81177"/>
    <w:rsid w:val="00C816D2"/>
    <w:rsid w:val="00C82D99"/>
    <w:rsid w:val="00C833B8"/>
    <w:rsid w:val="00C839AF"/>
    <w:rsid w:val="00C844DD"/>
    <w:rsid w:val="00C84A6D"/>
    <w:rsid w:val="00C8525B"/>
    <w:rsid w:val="00C869C4"/>
    <w:rsid w:val="00C86C66"/>
    <w:rsid w:val="00C87256"/>
    <w:rsid w:val="00C90366"/>
    <w:rsid w:val="00C90CD0"/>
    <w:rsid w:val="00C9116A"/>
    <w:rsid w:val="00C921CB"/>
    <w:rsid w:val="00C931CD"/>
    <w:rsid w:val="00C93F36"/>
    <w:rsid w:val="00C93FF2"/>
    <w:rsid w:val="00C94929"/>
    <w:rsid w:val="00C94D69"/>
    <w:rsid w:val="00C9534E"/>
    <w:rsid w:val="00C97729"/>
    <w:rsid w:val="00C97D73"/>
    <w:rsid w:val="00CA0243"/>
    <w:rsid w:val="00CA0C42"/>
    <w:rsid w:val="00CA22BE"/>
    <w:rsid w:val="00CA272B"/>
    <w:rsid w:val="00CA4ED3"/>
    <w:rsid w:val="00CA5261"/>
    <w:rsid w:val="00CA5A6D"/>
    <w:rsid w:val="00CA7120"/>
    <w:rsid w:val="00CA7606"/>
    <w:rsid w:val="00CA7D8A"/>
    <w:rsid w:val="00CB0834"/>
    <w:rsid w:val="00CB08B5"/>
    <w:rsid w:val="00CB1599"/>
    <w:rsid w:val="00CB1F0A"/>
    <w:rsid w:val="00CB399A"/>
    <w:rsid w:val="00CB5CDB"/>
    <w:rsid w:val="00CB65DD"/>
    <w:rsid w:val="00CB69D1"/>
    <w:rsid w:val="00CC019F"/>
    <w:rsid w:val="00CC1A8C"/>
    <w:rsid w:val="00CC1CA7"/>
    <w:rsid w:val="00CC26A1"/>
    <w:rsid w:val="00CC43BE"/>
    <w:rsid w:val="00CC460F"/>
    <w:rsid w:val="00CC4716"/>
    <w:rsid w:val="00CC483B"/>
    <w:rsid w:val="00CC4D13"/>
    <w:rsid w:val="00CC5449"/>
    <w:rsid w:val="00CC55C1"/>
    <w:rsid w:val="00CC57CD"/>
    <w:rsid w:val="00CC69EE"/>
    <w:rsid w:val="00CC7209"/>
    <w:rsid w:val="00CC79C7"/>
    <w:rsid w:val="00CD1259"/>
    <w:rsid w:val="00CD1D08"/>
    <w:rsid w:val="00CD226C"/>
    <w:rsid w:val="00CD22F8"/>
    <w:rsid w:val="00CD2676"/>
    <w:rsid w:val="00CD2DC9"/>
    <w:rsid w:val="00CD3900"/>
    <w:rsid w:val="00CD440E"/>
    <w:rsid w:val="00CD7042"/>
    <w:rsid w:val="00CD7257"/>
    <w:rsid w:val="00CE0078"/>
    <w:rsid w:val="00CE0833"/>
    <w:rsid w:val="00CE149D"/>
    <w:rsid w:val="00CE3FB2"/>
    <w:rsid w:val="00CE4150"/>
    <w:rsid w:val="00CE4638"/>
    <w:rsid w:val="00CE4E52"/>
    <w:rsid w:val="00CE5BB5"/>
    <w:rsid w:val="00CE7B82"/>
    <w:rsid w:val="00CF024F"/>
    <w:rsid w:val="00CF0369"/>
    <w:rsid w:val="00CF080D"/>
    <w:rsid w:val="00CF0F66"/>
    <w:rsid w:val="00CF1F61"/>
    <w:rsid w:val="00CF261C"/>
    <w:rsid w:val="00CF2716"/>
    <w:rsid w:val="00CF2BFC"/>
    <w:rsid w:val="00CF4396"/>
    <w:rsid w:val="00CF4C9A"/>
    <w:rsid w:val="00CF4DA5"/>
    <w:rsid w:val="00CF64A0"/>
    <w:rsid w:val="00CF65D3"/>
    <w:rsid w:val="00CF6645"/>
    <w:rsid w:val="00CF69EA"/>
    <w:rsid w:val="00CF7FAC"/>
    <w:rsid w:val="00D00358"/>
    <w:rsid w:val="00D00974"/>
    <w:rsid w:val="00D015D3"/>
    <w:rsid w:val="00D024D3"/>
    <w:rsid w:val="00D024EE"/>
    <w:rsid w:val="00D027FB"/>
    <w:rsid w:val="00D02CA6"/>
    <w:rsid w:val="00D0302B"/>
    <w:rsid w:val="00D0343A"/>
    <w:rsid w:val="00D054CD"/>
    <w:rsid w:val="00D059BE"/>
    <w:rsid w:val="00D05E2D"/>
    <w:rsid w:val="00D06193"/>
    <w:rsid w:val="00D063A1"/>
    <w:rsid w:val="00D06D73"/>
    <w:rsid w:val="00D0792D"/>
    <w:rsid w:val="00D07CFD"/>
    <w:rsid w:val="00D113EB"/>
    <w:rsid w:val="00D114BB"/>
    <w:rsid w:val="00D11A18"/>
    <w:rsid w:val="00D12C50"/>
    <w:rsid w:val="00D12CD8"/>
    <w:rsid w:val="00D12DE2"/>
    <w:rsid w:val="00D12F20"/>
    <w:rsid w:val="00D1405F"/>
    <w:rsid w:val="00D14C68"/>
    <w:rsid w:val="00D15782"/>
    <w:rsid w:val="00D1694D"/>
    <w:rsid w:val="00D17508"/>
    <w:rsid w:val="00D17767"/>
    <w:rsid w:val="00D20906"/>
    <w:rsid w:val="00D20A08"/>
    <w:rsid w:val="00D21AA7"/>
    <w:rsid w:val="00D22B98"/>
    <w:rsid w:val="00D22D18"/>
    <w:rsid w:val="00D24C45"/>
    <w:rsid w:val="00D25399"/>
    <w:rsid w:val="00D26539"/>
    <w:rsid w:val="00D267A2"/>
    <w:rsid w:val="00D27150"/>
    <w:rsid w:val="00D27C09"/>
    <w:rsid w:val="00D33CF2"/>
    <w:rsid w:val="00D33E53"/>
    <w:rsid w:val="00D34683"/>
    <w:rsid w:val="00D348D7"/>
    <w:rsid w:val="00D35106"/>
    <w:rsid w:val="00D35E14"/>
    <w:rsid w:val="00D3634A"/>
    <w:rsid w:val="00D368CC"/>
    <w:rsid w:val="00D36BA0"/>
    <w:rsid w:val="00D37659"/>
    <w:rsid w:val="00D40B6D"/>
    <w:rsid w:val="00D4103C"/>
    <w:rsid w:val="00D41320"/>
    <w:rsid w:val="00D44608"/>
    <w:rsid w:val="00D44B7A"/>
    <w:rsid w:val="00D44F48"/>
    <w:rsid w:val="00D451AC"/>
    <w:rsid w:val="00D501A4"/>
    <w:rsid w:val="00D51224"/>
    <w:rsid w:val="00D514AE"/>
    <w:rsid w:val="00D52DA6"/>
    <w:rsid w:val="00D54078"/>
    <w:rsid w:val="00D54DF7"/>
    <w:rsid w:val="00D551FE"/>
    <w:rsid w:val="00D5596B"/>
    <w:rsid w:val="00D56CFF"/>
    <w:rsid w:val="00D575DD"/>
    <w:rsid w:val="00D57D4F"/>
    <w:rsid w:val="00D60205"/>
    <w:rsid w:val="00D602B0"/>
    <w:rsid w:val="00D613B7"/>
    <w:rsid w:val="00D61766"/>
    <w:rsid w:val="00D6178B"/>
    <w:rsid w:val="00D6274F"/>
    <w:rsid w:val="00D63687"/>
    <w:rsid w:val="00D6431E"/>
    <w:rsid w:val="00D64725"/>
    <w:rsid w:val="00D70941"/>
    <w:rsid w:val="00D70E8A"/>
    <w:rsid w:val="00D7189B"/>
    <w:rsid w:val="00D71E81"/>
    <w:rsid w:val="00D731DC"/>
    <w:rsid w:val="00D73F79"/>
    <w:rsid w:val="00D741B0"/>
    <w:rsid w:val="00D7422D"/>
    <w:rsid w:val="00D743C2"/>
    <w:rsid w:val="00D74B2A"/>
    <w:rsid w:val="00D74BAE"/>
    <w:rsid w:val="00D74F64"/>
    <w:rsid w:val="00D752FE"/>
    <w:rsid w:val="00D754E2"/>
    <w:rsid w:val="00D75E88"/>
    <w:rsid w:val="00D76B21"/>
    <w:rsid w:val="00D77152"/>
    <w:rsid w:val="00D77517"/>
    <w:rsid w:val="00D77635"/>
    <w:rsid w:val="00D80CC9"/>
    <w:rsid w:val="00D81048"/>
    <w:rsid w:val="00D8106C"/>
    <w:rsid w:val="00D82339"/>
    <w:rsid w:val="00D82B5A"/>
    <w:rsid w:val="00D8316E"/>
    <w:rsid w:val="00D83C53"/>
    <w:rsid w:val="00D83DB9"/>
    <w:rsid w:val="00D85722"/>
    <w:rsid w:val="00D86739"/>
    <w:rsid w:val="00D86CBE"/>
    <w:rsid w:val="00D90598"/>
    <w:rsid w:val="00D90766"/>
    <w:rsid w:val="00D908AC"/>
    <w:rsid w:val="00D91E36"/>
    <w:rsid w:val="00D9219A"/>
    <w:rsid w:val="00D92B70"/>
    <w:rsid w:val="00D92DE7"/>
    <w:rsid w:val="00D92FC1"/>
    <w:rsid w:val="00D93456"/>
    <w:rsid w:val="00D93EAE"/>
    <w:rsid w:val="00D942AC"/>
    <w:rsid w:val="00D95826"/>
    <w:rsid w:val="00D96593"/>
    <w:rsid w:val="00D96E03"/>
    <w:rsid w:val="00D97854"/>
    <w:rsid w:val="00DA12A4"/>
    <w:rsid w:val="00DA1ADD"/>
    <w:rsid w:val="00DA38DF"/>
    <w:rsid w:val="00DA3D03"/>
    <w:rsid w:val="00DA4228"/>
    <w:rsid w:val="00DA4417"/>
    <w:rsid w:val="00DA6AC1"/>
    <w:rsid w:val="00DA789C"/>
    <w:rsid w:val="00DA7D22"/>
    <w:rsid w:val="00DB03B9"/>
    <w:rsid w:val="00DB0FD2"/>
    <w:rsid w:val="00DB1669"/>
    <w:rsid w:val="00DB286A"/>
    <w:rsid w:val="00DB3126"/>
    <w:rsid w:val="00DB32AD"/>
    <w:rsid w:val="00DB34C2"/>
    <w:rsid w:val="00DB3B06"/>
    <w:rsid w:val="00DB48D7"/>
    <w:rsid w:val="00DB4EB4"/>
    <w:rsid w:val="00DB509D"/>
    <w:rsid w:val="00DB59D3"/>
    <w:rsid w:val="00DB6A43"/>
    <w:rsid w:val="00DB7C6D"/>
    <w:rsid w:val="00DC023F"/>
    <w:rsid w:val="00DC0670"/>
    <w:rsid w:val="00DC0E97"/>
    <w:rsid w:val="00DC1409"/>
    <w:rsid w:val="00DC1B28"/>
    <w:rsid w:val="00DC40C6"/>
    <w:rsid w:val="00DC431D"/>
    <w:rsid w:val="00DC46B4"/>
    <w:rsid w:val="00DC57C3"/>
    <w:rsid w:val="00DC7B74"/>
    <w:rsid w:val="00DD01F5"/>
    <w:rsid w:val="00DD0294"/>
    <w:rsid w:val="00DD0720"/>
    <w:rsid w:val="00DD08B6"/>
    <w:rsid w:val="00DD0ADB"/>
    <w:rsid w:val="00DD0C9A"/>
    <w:rsid w:val="00DD0CD7"/>
    <w:rsid w:val="00DD0FB4"/>
    <w:rsid w:val="00DD1473"/>
    <w:rsid w:val="00DD1BEC"/>
    <w:rsid w:val="00DD286C"/>
    <w:rsid w:val="00DD2E40"/>
    <w:rsid w:val="00DD2FCB"/>
    <w:rsid w:val="00DD41BF"/>
    <w:rsid w:val="00DD45A3"/>
    <w:rsid w:val="00DD468D"/>
    <w:rsid w:val="00DD47E3"/>
    <w:rsid w:val="00DD7017"/>
    <w:rsid w:val="00DD78D7"/>
    <w:rsid w:val="00DE01BE"/>
    <w:rsid w:val="00DE0B54"/>
    <w:rsid w:val="00DE2341"/>
    <w:rsid w:val="00DE4679"/>
    <w:rsid w:val="00DE51D0"/>
    <w:rsid w:val="00DE5475"/>
    <w:rsid w:val="00DE73E7"/>
    <w:rsid w:val="00DE7AAB"/>
    <w:rsid w:val="00DF0038"/>
    <w:rsid w:val="00DF042F"/>
    <w:rsid w:val="00DF09D7"/>
    <w:rsid w:val="00DF1605"/>
    <w:rsid w:val="00DF1D1C"/>
    <w:rsid w:val="00DF1EFF"/>
    <w:rsid w:val="00DF235B"/>
    <w:rsid w:val="00DF3647"/>
    <w:rsid w:val="00DF568F"/>
    <w:rsid w:val="00DF66FB"/>
    <w:rsid w:val="00E01AD4"/>
    <w:rsid w:val="00E027B4"/>
    <w:rsid w:val="00E0383F"/>
    <w:rsid w:val="00E04000"/>
    <w:rsid w:val="00E04C62"/>
    <w:rsid w:val="00E04DD2"/>
    <w:rsid w:val="00E05371"/>
    <w:rsid w:val="00E05D82"/>
    <w:rsid w:val="00E06577"/>
    <w:rsid w:val="00E0715F"/>
    <w:rsid w:val="00E07375"/>
    <w:rsid w:val="00E122A6"/>
    <w:rsid w:val="00E12544"/>
    <w:rsid w:val="00E129C4"/>
    <w:rsid w:val="00E131AF"/>
    <w:rsid w:val="00E13C40"/>
    <w:rsid w:val="00E13D8B"/>
    <w:rsid w:val="00E13D98"/>
    <w:rsid w:val="00E14289"/>
    <w:rsid w:val="00E14592"/>
    <w:rsid w:val="00E14724"/>
    <w:rsid w:val="00E17694"/>
    <w:rsid w:val="00E20C2A"/>
    <w:rsid w:val="00E216E5"/>
    <w:rsid w:val="00E2172A"/>
    <w:rsid w:val="00E22271"/>
    <w:rsid w:val="00E2269D"/>
    <w:rsid w:val="00E25812"/>
    <w:rsid w:val="00E25913"/>
    <w:rsid w:val="00E25CD7"/>
    <w:rsid w:val="00E27E2C"/>
    <w:rsid w:val="00E30217"/>
    <w:rsid w:val="00E32BC9"/>
    <w:rsid w:val="00E34426"/>
    <w:rsid w:val="00E346AA"/>
    <w:rsid w:val="00E350B4"/>
    <w:rsid w:val="00E36109"/>
    <w:rsid w:val="00E36446"/>
    <w:rsid w:val="00E37ABF"/>
    <w:rsid w:val="00E40D90"/>
    <w:rsid w:val="00E40F5F"/>
    <w:rsid w:val="00E4179A"/>
    <w:rsid w:val="00E41931"/>
    <w:rsid w:val="00E429A8"/>
    <w:rsid w:val="00E42F69"/>
    <w:rsid w:val="00E4304B"/>
    <w:rsid w:val="00E4459E"/>
    <w:rsid w:val="00E44E55"/>
    <w:rsid w:val="00E44F34"/>
    <w:rsid w:val="00E46083"/>
    <w:rsid w:val="00E47244"/>
    <w:rsid w:val="00E47C88"/>
    <w:rsid w:val="00E47CFF"/>
    <w:rsid w:val="00E5018A"/>
    <w:rsid w:val="00E504BF"/>
    <w:rsid w:val="00E518FC"/>
    <w:rsid w:val="00E51DAC"/>
    <w:rsid w:val="00E52327"/>
    <w:rsid w:val="00E523D7"/>
    <w:rsid w:val="00E537D7"/>
    <w:rsid w:val="00E542AF"/>
    <w:rsid w:val="00E54D0D"/>
    <w:rsid w:val="00E55605"/>
    <w:rsid w:val="00E567FF"/>
    <w:rsid w:val="00E56DB1"/>
    <w:rsid w:val="00E57088"/>
    <w:rsid w:val="00E572AF"/>
    <w:rsid w:val="00E573E8"/>
    <w:rsid w:val="00E574B7"/>
    <w:rsid w:val="00E575A9"/>
    <w:rsid w:val="00E57AAB"/>
    <w:rsid w:val="00E60567"/>
    <w:rsid w:val="00E61778"/>
    <w:rsid w:val="00E62D2A"/>
    <w:rsid w:val="00E62D39"/>
    <w:rsid w:val="00E63072"/>
    <w:rsid w:val="00E643F4"/>
    <w:rsid w:val="00E65060"/>
    <w:rsid w:val="00E65928"/>
    <w:rsid w:val="00E65B11"/>
    <w:rsid w:val="00E666FB"/>
    <w:rsid w:val="00E66F7B"/>
    <w:rsid w:val="00E70838"/>
    <w:rsid w:val="00E7098D"/>
    <w:rsid w:val="00E717EA"/>
    <w:rsid w:val="00E723BE"/>
    <w:rsid w:val="00E7396F"/>
    <w:rsid w:val="00E73B27"/>
    <w:rsid w:val="00E744F3"/>
    <w:rsid w:val="00E74674"/>
    <w:rsid w:val="00E75153"/>
    <w:rsid w:val="00E753FF"/>
    <w:rsid w:val="00E755B5"/>
    <w:rsid w:val="00E7622B"/>
    <w:rsid w:val="00E80388"/>
    <w:rsid w:val="00E80C99"/>
    <w:rsid w:val="00E81F91"/>
    <w:rsid w:val="00E8217B"/>
    <w:rsid w:val="00E825FD"/>
    <w:rsid w:val="00E836DD"/>
    <w:rsid w:val="00E83D45"/>
    <w:rsid w:val="00E841B4"/>
    <w:rsid w:val="00E843BF"/>
    <w:rsid w:val="00E8573C"/>
    <w:rsid w:val="00E857E4"/>
    <w:rsid w:val="00E86885"/>
    <w:rsid w:val="00E87CA6"/>
    <w:rsid w:val="00E90085"/>
    <w:rsid w:val="00E90E11"/>
    <w:rsid w:val="00E90FDD"/>
    <w:rsid w:val="00E912E9"/>
    <w:rsid w:val="00E9152F"/>
    <w:rsid w:val="00E91C52"/>
    <w:rsid w:val="00E91F57"/>
    <w:rsid w:val="00E92597"/>
    <w:rsid w:val="00E938FC"/>
    <w:rsid w:val="00E93D44"/>
    <w:rsid w:val="00E93F01"/>
    <w:rsid w:val="00E94210"/>
    <w:rsid w:val="00E944C8"/>
    <w:rsid w:val="00E948CB"/>
    <w:rsid w:val="00E951B2"/>
    <w:rsid w:val="00E9561C"/>
    <w:rsid w:val="00E96625"/>
    <w:rsid w:val="00E9765E"/>
    <w:rsid w:val="00E97676"/>
    <w:rsid w:val="00EA0384"/>
    <w:rsid w:val="00EA0AC4"/>
    <w:rsid w:val="00EA18E3"/>
    <w:rsid w:val="00EA1CCE"/>
    <w:rsid w:val="00EA3DE5"/>
    <w:rsid w:val="00EA3DEE"/>
    <w:rsid w:val="00EA488B"/>
    <w:rsid w:val="00EA5242"/>
    <w:rsid w:val="00EA5C26"/>
    <w:rsid w:val="00EA65EF"/>
    <w:rsid w:val="00EA77F8"/>
    <w:rsid w:val="00EB1242"/>
    <w:rsid w:val="00EB1298"/>
    <w:rsid w:val="00EB1B15"/>
    <w:rsid w:val="00EB1D4D"/>
    <w:rsid w:val="00EB314C"/>
    <w:rsid w:val="00EB3257"/>
    <w:rsid w:val="00EB37F7"/>
    <w:rsid w:val="00EB436F"/>
    <w:rsid w:val="00EB62F3"/>
    <w:rsid w:val="00EB6630"/>
    <w:rsid w:val="00EB7CD6"/>
    <w:rsid w:val="00EC0C5B"/>
    <w:rsid w:val="00EC1BA0"/>
    <w:rsid w:val="00EC1E85"/>
    <w:rsid w:val="00EC3F09"/>
    <w:rsid w:val="00EC4CD0"/>
    <w:rsid w:val="00EC4D78"/>
    <w:rsid w:val="00EC5102"/>
    <w:rsid w:val="00EC72F7"/>
    <w:rsid w:val="00EC76F7"/>
    <w:rsid w:val="00ED05ED"/>
    <w:rsid w:val="00ED0A83"/>
    <w:rsid w:val="00ED0BF8"/>
    <w:rsid w:val="00ED197D"/>
    <w:rsid w:val="00ED1C85"/>
    <w:rsid w:val="00ED1CBF"/>
    <w:rsid w:val="00ED2AFB"/>
    <w:rsid w:val="00ED33B1"/>
    <w:rsid w:val="00ED4B01"/>
    <w:rsid w:val="00ED6BE4"/>
    <w:rsid w:val="00ED728C"/>
    <w:rsid w:val="00ED7767"/>
    <w:rsid w:val="00ED7857"/>
    <w:rsid w:val="00EE0195"/>
    <w:rsid w:val="00EE1B67"/>
    <w:rsid w:val="00EE3210"/>
    <w:rsid w:val="00EE43CE"/>
    <w:rsid w:val="00EE4560"/>
    <w:rsid w:val="00EE470A"/>
    <w:rsid w:val="00EE596F"/>
    <w:rsid w:val="00EE696D"/>
    <w:rsid w:val="00EE7E46"/>
    <w:rsid w:val="00EF053E"/>
    <w:rsid w:val="00EF0BB8"/>
    <w:rsid w:val="00EF12B9"/>
    <w:rsid w:val="00EF147F"/>
    <w:rsid w:val="00EF18D1"/>
    <w:rsid w:val="00EF31BE"/>
    <w:rsid w:val="00EF32AF"/>
    <w:rsid w:val="00EF472A"/>
    <w:rsid w:val="00EF4931"/>
    <w:rsid w:val="00EF4C9F"/>
    <w:rsid w:val="00EF4EC6"/>
    <w:rsid w:val="00EF6B80"/>
    <w:rsid w:val="00EF7C9F"/>
    <w:rsid w:val="00F01EDA"/>
    <w:rsid w:val="00F02B7F"/>
    <w:rsid w:val="00F039DB"/>
    <w:rsid w:val="00F04B3C"/>
    <w:rsid w:val="00F04BDA"/>
    <w:rsid w:val="00F05C06"/>
    <w:rsid w:val="00F06528"/>
    <w:rsid w:val="00F0762B"/>
    <w:rsid w:val="00F11EF8"/>
    <w:rsid w:val="00F1278A"/>
    <w:rsid w:val="00F1430E"/>
    <w:rsid w:val="00F176E0"/>
    <w:rsid w:val="00F208D9"/>
    <w:rsid w:val="00F20980"/>
    <w:rsid w:val="00F20A35"/>
    <w:rsid w:val="00F20D79"/>
    <w:rsid w:val="00F22E81"/>
    <w:rsid w:val="00F23873"/>
    <w:rsid w:val="00F23AF5"/>
    <w:rsid w:val="00F246DE"/>
    <w:rsid w:val="00F24D23"/>
    <w:rsid w:val="00F24E3E"/>
    <w:rsid w:val="00F250B4"/>
    <w:rsid w:val="00F25576"/>
    <w:rsid w:val="00F25A72"/>
    <w:rsid w:val="00F26876"/>
    <w:rsid w:val="00F26D47"/>
    <w:rsid w:val="00F275C9"/>
    <w:rsid w:val="00F3389C"/>
    <w:rsid w:val="00F350E7"/>
    <w:rsid w:val="00F36133"/>
    <w:rsid w:val="00F36BBC"/>
    <w:rsid w:val="00F36D8F"/>
    <w:rsid w:val="00F379CE"/>
    <w:rsid w:val="00F37E83"/>
    <w:rsid w:val="00F42700"/>
    <w:rsid w:val="00F4283F"/>
    <w:rsid w:val="00F438A5"/>
    <w:rsid w:val="00F441BD"/>
    <w:rsid w:val="00F445F9"/>
    <w:rsid w:val="00F46788"/>
    <w:rsid w:val="00F46FB0"/>
    <w:rsid w:val="00F474C8"/>
    <w:rsid w:val="00F50A2A"/>
    <w:rsid w:val="00F510D4"/>
    <w:rsid w:val="00F51169"/>
    <w:rsid w:val="00F536DC"/>
    <w:rsid w:val="00F54BD4"/>
    <w:rsid w:val="00F54E62"/>
    <w:rsid w:val="00F55698"/>
    <w:rsid w:val="00F55BBB"/>
    <w:rsid w:val="00F56263"/>
    <w:rsid w:val="00F56974"/>
    <w:rsid w:val="00F60CBB"/>
    <w:rsid w:val="00F6171D"/>
    <w:rsid w:val="00F632CF"/>
    <w:rsid w:val="00F636A4"/>
    <w:rsid w:val="00F638BC"/>
    <w:rsid w:val="00F64CDC"/>
    <w:rsid w:val="00F659B6"/>
    <w:rsid w:val="00F6650E"/>
    <w:rsid w:val="00F673D7"/>
    <w:rsid w:val="00F67577"/>
    <w:rsid w:val="00F74121"/>
    <w:rsid w:val="00F74805"/>
    <w:rsid w:val="00F7735B"/>
    <w:rsid w:val="00F77ED1"/>
    <w:rsid w:val="00F81FFA"/>
    <w:rsid w:val="00F82D55"/>
    <w:rsid w:val="00F8574B"/>
    <w:rsid w:val="00F85B15"/>
    <w:rsid w:val="00F876BB"/>
    <w:rsid w:val="00F87AC3"/>
    <w:rsid w:val="00F87B1D"/>
    <w:rsid w:val="00F906C8"/>
    <w:rsid w:val="00F92637"/>
    <w:rsid w:val="00F92BA8"/>
    <w:rsid w:val="00F92D3E"/>
    <w:rsid w:val="00F94886"/>
    <w:rsid w:val="00F9674A"/>
    <w:rsid w:val="00F97085"/>
    <w:rsid w:val="00FA0168"/>
    <w:rsid w:val="00FA0557"/>
    <w:rsid w:val="00FA08E4"/>
    <w:rsid w:val="00FA2FBA"/>
    <w:rsid w:val="00FA3612"/>
    <w:rsid w:val="00FA3E21"/>
    <w:rsid w:val="00FA46C8"/>
    <w:rsid w:val="00FA790D"/>
    <w:rsid w:val="00FB0FCC"/>
    <w:rsid w:val="00FB1BA2"/>
    <w:rsid w:val="00FB2606"/>
    <w:rsid w:val="00FB2928"/>
    <w:rsid w:val="00FB2CB5"/>
    <w:rsid w:val="00FB2FB6"/>
    <w:rsid w:val="00FB3209"/>
    <w:rsid w:val="00FB349B"/>
    <w:rsid w:val="00FB37B9"/>
    <w:rsid w:val="00FB3FEB"/>
    <w:rsid w:val="00FB4BEA"/>
    <w:rsid w:val="00FB53B2"/>
    <w:rsid w:val="00FB65E6"/>
    <w:rsid w:val="00FB677C"/>
    <w:rsid w:val="00FB7633"/>
    <w:rsid w:val="00FC0E31"/>
    <w:rsid w:val="00FC16E6"/>
    <w:rsid w:val="00FC24BC"/>
    <w:rsid w:val="00FC266B"/>
    <w:rsid w:val="00FC28A3"/>
    <w:rsid w:val="00FC3D11"/>
    <w:rsid w:val="00FC487A"/>
    <w:rsid w:val="00FC6F9C"/>
    <w:rsid w:val="00FD051B"/>
    <w:rsid w:val="00FD20F2"/>
    <w:rsid w:val="00FD2254"/>
    <w:rsid w:val="00FD2BA4"/>
    <w:rsid w:val="00FD2C89"/>
    <w:rsid w:val="00FD3F36"/>
    <w:rsid w:val="00FD4F74"/>
    <w:rsid w:val="00FD57FB"/>
    <w:rsid w:val="00FD5A27"/>
    <w:rsid w:val="00FD5CDD"/>
    <w:rsid w:val="00FD6409"/>
    <w:rsid w:val="00FD6488"/>
    <w:rsid w:val="00FD6EA7"/>
    <w:rsid w:val="00FD74CA"/>
    <w:rsid w:val="00FD754E"/>
    <w:rsid w:val="00FE1351"/>
    <w:rsid w:val="00FE1366"/>
    <w:rsid w:val="00FE1402"/>
    <w:rsid w:val="00FE193F"/>
    <w:rsid w:val="00FE1E38"/>
    <w:rsid w:val="00FE2080"/>
    <w:rsid w:val="00FE2BD5"/>
    <w:rsid w:val="00FE319C"/>
    <w:rsid w:val="00FE3CBF"/>
    <w:rsid w:val="00FE3CED"/>
    <w:rsid w:val="00FE47F4"/>
    <w:rsid w:val="00FE5A16"/>
    <w:rsid w:val="00FE5CC9"/>
    <w:rsid w:val="00FE6828"/>
    <w:rsid w:val="00FE6CA1"/>
    <w:rsid w:val="00FF0FDD"/>
    <w:rsid w:val="00FF12B1"/>
    <w:rsid w:val="00FF1A6B"/>
    <w:rsid w:val="00FF222F"/>
    <w:rsid w:val="00FF35FA"/>
    <w:rsid w:val="00FF4597"/>
    <w:rsid w:val="00FF4CEE"/>
    <w:rsid w:val="00FF596D"/>
    <w:rsid w:val="00FF606A"/>
    <w:rsid w:val="00FF6637"/>
    <w:rsid w:val="00FF6D2C"/>
    <w:rsid w:val="00FF6DE9"/>
    <w:rsid w:val="00FF75D4"/>
    <w:rsid w:val="01084875"/>
    <w:rsid w:val="012AD1D9"/>
    <w:rsid w:val="01AAB4D3"/>
    <w:rsid w:val="0206A756"/>
    <w:rsid w:val="021FCD0F"/>
    <w:rsid w:val="022C6661"/>
    <w:rsid w:val="02373FA2"/>
    <w:rsid w:val="02914D94"/>
    <w:rsid w:val="02B21669"/>
    <w:rsid w:val="02B5DBCB"/>
    <w:rsid w:val="02F1359D"/>
    <w:rsid w:val="0342CAB2"/>
    <w:rsid w:val="03443E21"/>
    <w:rsid w:val="03545796"/>
    <w:rsid w:val="039D9751"/>
    <w:rsid w:val="03C0659C"/>
    <w:rsid w:val="03D550CE"/>
    <w:rsid w:val="0412AE08"/>
    <w:rsid w:val="0470A28E"/>
    <w:rsid w:val="04795ECF"/>
    <w:rsid w:val="04C129DD"/>
    <w:rsid w:val="0555FE69"/>
    <w:rsid w:val="05A1B9F5"/>
    <w:rsid w:val="05CAD80F"/>
    <w:rsid w:val="05DF03D2"/>
    <w:rsid w:val="05E1F763"/>
    <w:rsid w:val="063E1EFB"/>
    <w:rsid w:val="066F4959"/>
    <w:rsid w:val="07020C67"/>
    <w:rsid w:val="070CAF02"/>
    <w:rsid w:val="071658EA"/>
    <w:rsid w:val="0720AB79"/>
    <w:rsid w:val="07CD98E1"/>
    <w:rsid w:val="0801F429"/>
    <w:rsid w:val="083AC1D9"/>
    <w:rsid w:val="08453BA5"/>
    <w:rsid w:val="087FEAB6"/>
    <w:rsid w:val="08B47E42"/>
    <w:rsid w:val="08B9D2D0"/>
    <w:rsid w:val="09261F2A"/>
    <w:rsid w:val="09300A24"/>
    <w:rsid w:val="097A8989"/>
    <w:rsid w:val="0988D18B"/>
    <w:rsid w:val="09897571"/>
    <w:rsid w:val="0994D812"/>
    <w:rsid w:val="09B4E39C"/>
    <w:rsid w:val="09E50490"/>
    <w:rsid w:val="0A05B65D"/>
    <w:rsid w:val="0A91B3A3"/>
    <w:rsid w:val="0AEDD7A0"/>
    <w:rsid w:val="0B4A98CA"/>
    <w:rsid w:val="0B7105C7"/>
    <w:rsid w:val="0B774693"/>
    <w:rsid w:val="0BD38A24"/>
    <w:rsid w:val="0BE64528"/>
    <w:rsid w:val="0BF3B97A"/>
    <w:rsid w:val="0C30935F"/>
    <w:rsid w:val="0C3645F5"/>
    <w:rsid w:val="0C72FB4F"/>
    <w:rsid w:val="0C925902"/>
    <w:rsid w:val="0CA33C18"/>
    <w:rsid w:val="0D4AA89A"/>
    <w:rsid w:val="0D82CC9E"/>
    <w:rsid w:val="0DDAA28B"/>
    <w:rsid w:val="0DF15970"/>
    <w:rsid w:val="0DF3BF98"/>
    <w:rsid w:val="0DFDAB76"/>
    <w:rsid w:val="0E49CB18"/>
    <w:rsid w:val="0EEAD9E6"/>
    <w:rsid w:val="0F1539E0"/>
    <w:rsid w:val="0F7C41DC"/>
    <w:rsid w:val="0F9FA816"/>
    <w:rsid w:val="0FCB4765"/>
    <w:rsid w:val="0FD5119E"/>
    <w:rsid w:val="10073646"/>
    <w:rsid w:val="1056EF2E"/>
    <w:rsid w:val="11650A7B"/>
    <w:rsid w:val="11C58221"/>
    <w:rsid w:val="11D7A32B"/>
    <w:rsid w:val="11EF0909"/>
    <w:rsid w:val="1217FE6F"/>
    <w:rsid w:val="123E3409"/>
    <w:rsid w:val="12A5013E"/>
    <w:rsid w:val="12EFFCE7"/>
    <w:rsid w:val="12FDA6F1"/>
    <w:rsid w:val="1319D613"/>
    <w:rsid w:val="131EB8CC"/>
    <w:rsid w:val="13F05184"/>
    <w:rsid w:val="141C61A3"/>
    <w:rsid w:val="14521FE8"/>
    <w:rsid w:val="14545590"/>
    <w:rsid w:val="14A18A8A"/>
    <w:rsid w:val="14E0C918"/>
    <w:rsid w:val="14ED1A1C"/>
    <w:rsid w:val="14F0C661"/>
    <w:rsid w:val="151790CF"/>
    <w:rsid w:val="1578FAB1"/>
    <w:rsid w:val="15D65B72"/>
    <w:rsid w:val="15DD2287"/>
    <w:rsid w:val="15F57C4C"/>
    <w:rsid w:val="163CC4D7"/>
    <w:rsid w:val="16DD3EA9"/>
    <w:rsid w:val="16E04445"/>
    <w:rsid w:val="16F01EDD"/>
    <w:rsid w:val="172E711B"/>
    <w:rsid w:val="17324F98"/>
    <w:rsid w:val="17CE5DD4"/>
    <w:rsid w:val="17D54A8D"/>
    <w:rsid w:val="189FFA18"/>
    <w:rsid w:val="18A25DA1"/>
    <w:rsid w:val="19053B1D"/>
    <w:rsid w:val="1907E0BC"/>
    <w:rsid w:val="19BF4D49"/>
    <w:rsid w:val="1A20D660"/>
    <w:rsid w:val="1A335487"/>
    <w:rsid w:val="1AA1999C"/>
    <w:rsid w:val="1AD6B29B"/>
    <w:rsid w:val="1B271A6D"/>
    <w:rsid w:val="1B582FAD"/>
    <w:rsid w:val="1B8472AC"/>
    <w:rsid w:val="1BB9E8DC"/>
    <w:rsid w:val="1C3D99FA"/>
    <w:rsid w:val="1C5E93B6"/>
    <w:rsid w:val="1C81773E"/>
    <w:rsid w:val="1D7A96EA"/>
    <w:rsid w:val="1D960E57"/>
    <w:rsid w:val="1DC0654F"/>
    <w:rsid w:val="1E5853EC"/>
    <w:rsid w:val="1E6087AD"/>
    <w:rsid w:val="1EE74A95"/>
    <w:rsid w:val="1EE8DA65"/>
    <w:rsid w:val="1F37E957"/>
    <w:rsid w:val="1F3C1DDE"/>
    <w:rsid w:val="1F8FEB04"/>
    <w:rsid w:val="1FB420EB"/>
    <w:rsid w:val="208CBE84"/>
    <w:rsid w:val="20915AB7"/>
    <w:rsid w:val="20A8745A"/>
    <w:rsid w:val="21444497"/>
    <w:rsid w:val="21AD4F54"/>
    <w:rsid w:val="21BE2C2C"/>
    <w:rsid w:val="220A2006"/>
    <w:rsid w:val="220C18F8"/>
    <w:rsid w:val="226D676C"/>
    <w:rsid w:val="228111E3"/>
    <w:rsid w:val="22876E86"/>
    <w:rsid w:val="229449E0"/>
    <w:rsid w:val="22F0FA5D"/>
    <w:rsid w:val="22F7E75B"/>
    <w:rsid w:val="235962A0"/>
    <w:rsid w:val="237D16BD"/>
    <w:rsid w:val="23B035D0"/>
    <w:rsid w:val="23B053AE"/>
    <w:rsid w:val="23D3DDB9"/>
    <w:rsid w:val="23DB8C53"/>
    <w:rsid w:val="23DCF999"/>
    <w:rsid w:val="23DF1261"/>
    <w:rsid w:val="242579F2"/>
    <w:rsid w:val="242A303C"/>
    <w:rsid w:val="24848D87"/>
    <w:rsid w:val="24B8BC4B"/>
    <w:rsid w:val="250B1229"/>
    <w:rsid w:val="250C618D"/>
    <w:rsid w:val="253BA553"/>
    <w:rsid w:val="25674F77"/>
    <w:rsid w:val="257F9E17"/>
    <w:rsid w:val="2581D647"/>
    <w:rsid w:val="261BF22F"/>
    <w:rsid w:val="2620A030"/>
    <w:rsid w:val="264C9755"/>
    <w:rsid w:val="26A1A076"/>
    <w:rsid w:val="26F7BB13"/>
    <w:rsid w:val="276AFFD3"/>
    <w:rsid w:val="278404A1"/>
    <w:rsid w:val="27A1C339"/>
    <w:rsid w:val="27F1AEBB"/>
    <w:rsid w:val="280123DD"/>
    <w:rsid w:val="2813023F"/>
    <w:rsid w:val="28370B31"/>
    <w:rsid w:val="2851CD6A"/>
    <w:rsid w:val="28D1BD9F"/>
    <w:rsid w:val="28D7B830"/>
    <w:rsid w:val="28FC62F1"/>
    <w:rsid w:val="2938C0C8"/>
    <w:rsid w:val="2951348A"/>
    <w:rsid w:val="295772DD"/>
    <w:rsid w:val="29BD0011"/>
    <w:rsid w:val="29C7D1DF"/>
    <w:rsid w:val="29F3E52A"/>
    <w:rsid w:val="2A3FB2CD"/>
    <w:rsid w:val="2AA5628D"/>
    <w:rsid w:val="2AAAE2EC"/>
    <w:rsid w:val="2ACE9102"/>
    <w:rsid w:val="2AE34B81"/>
    <w:rsid w:val="2AFD7B74"/>
    <w:rsid w:val="2B662384"/>
    <w:rsid w:val="2B6719C6"/>
    <w:rsid w:val="2C2E5257"/>
    <w:rsid w:val="2C358D5E"/>
    <w:rsid w:val="2C55BFA2"/>
    <w:rsid w:val="2D35CA99"/>
    <w:rsid w:val="2D366F61"/>
    <w:rsid w:val="2D54ED11"/>
    <w:rsid w:val="2D8ED10D"/>
    <w:rsid w:val="2DECBD4C"/>
    <w:rsid w:val="2EACC033"/>
    <w:rsid w:val="2EEC563C"/>
    <w:rsid w:val="2F2A83BC"/>
    <w:rsid w:val="2F3FC4FA"/>
    <w:rsid w:val="2F429857"/>
    <w:rsid w:val="2F7FA48A"/>
    <w:rsid w:val="30728629"/>
    <w:rsid w:val="314E9A93"/>
    <w:rsid w:val="31AE8E17"/>
    <w:rsid w:val="31E29F91"/>
    <w:rsid w:val="322B4623"/>
    <w:rsid w:val="32471F8A"/>
    <w:rsid w:val="32580958"/>
    <w:rsid w:val="3294025B"/>
    <w:rsid w:val="32C4CC87"/>
    <w:rsid w:val="32DE9EDE"/>
    <w:rsid w:val="3330A4D0"/>
    <w:rsid w:val="3358D9B9"/>
    <w:rsid w:val="339BC578"/>
    <w:rsid w:val="34298538"/>
    <w:rsid w:val="347734E8"/>
    <w:rsid w:val="3495DBEA"/>
    <w:rsid w:val="34AB3070"/>
    <w:rsid w:val="34D9A476"/>
    <w:rsid w:val="3531A2D7"/>
    <w:rsid w:val="3558DF0C"/>
    <w:rsid w:val="357497A9"/>
    <w:rsid w:val="35B99330"/>
    <w:rsid w:val="35C05970"/>
    <w:rsid w:val="35E9B5BE"/>
    <w:rsid w:val="361A03A5"/>
    <w:rsid w:val="3663FCBB"/>
    <w:rsid w:val="37491257"/>
    <w:rsid w:val="374B6493"/>
    <w:rsid w:val="3758BBA7"/>
    <w:rsid w:val="3783B640"/>
    <w:rsid w:val="379637AA"/>
    <w:rsid w:val="3798EDEE"/>
    <w:rsid w:val="37A5C41C"/>
    <w:rsid w:val="37E33D51"/>
    <w:rsid w:val="38050E46"/>
    <w:rsid w:val="381D8925"/>
    <w:rsid w:val="38473ADA"/>
    <w:rsid w:val="38F57A4C"/>
    <w:rsid w:val="395204BB"/>
    <w:rsid w:val="396A6255"/>
    <w:rsid w:val="399F1916"/>
    <w:rsid w:val="39C1FF5F"/>
    <w:rsid w:val="39E06C70"/>
    <w:rsid w:val="3A315BF7"/>
    <w:rsid w:val="3A5621E5"/>
    <w:rsid w:val="3A6B867A"/>
    <w:rsid w:val="3ADF3710"/>
    <w:rsid w:val="3AE1DB3F"/>
    <w:rsid w:val="3B0B3E15"/>
    <w:rsid w:val="3B5A5C31"/>
    <w:rsid w:val="3B7FD43E"/>
    <w:rsid w:val="3BB1849A"/>
    <w:rsid w:val="3C020DB4"/>
    <w:rsid w:val="3C15170B"/>
    <w:rsid w:val="3C16B89D"/>
    <w:rsid w:val="3C4352D2"/>
    <w:rsid w:val="3D345FA6"/>
    <w:rsid w:val="3D8CB113"/>
    <w:rsid w:val="3D965DF2"/>
    <w:rsid w:val="3DA3D003"/>
    <w:rsid w:val="3DAAEB46"/>
    <w:rsid w:val="3DD508EC"/>
    <w:rsid w:val="3E2CD3D7"/>
    <w:rsid w:val="3E319E06"/>
    <w:rsid w:val="3E3D6749"/>
    <w:rsid w:val="3E6EFB76"/>
    <w:rsid w:val="3E7E8B10"/>
    <w:rsid w:val="3EAC3C2A"/>
    <w:rsid w:val="3F40D695"/>
    <w:rsid w:val="3F534CBE"/>
    <w:rsid w:val="3F684B1E"/>
    <w:rsid w:val="3FFB0A72"/>
    <w:rsid w:val="4024DCF4"/>
    <w:rsid w:val="405B84E8"/>
    <w:rsid w:val="4071665A"/>
    <w:rsid w:val="40782459"/>
    <w:rsid w:val="40939F93"/>
    <w:rsid w:val="40AF775A"/>
    <w:rsid w:val="40B2ABA8"/>
    <w:rsid w:val="40E448CA"/>
    <w:rsid w:val="4199B240"/>
    <w:rsid w:val="41C72634"/>
    <w:rsid w:val="42A745B0"/>
    <w:rsid w:val="42B9657A"/>
    <w:rsid w:val="42E6096B"/>
    <w:rsid w:val="42FB4ED8"/>
    <w:rsid w:val="43238585"/>
    <w:rsid w:val="4409603F"/>
    <w:rsid w:val="444585C8"/>
    <w:rsid w:val="446964E5"/>
    <w:rsid w:val="44D14B37"/>
    <w:rsid w:val="44DD7BD1"/>
    <w:rsid w:val="45919415"/>
    <w:rsid w:val="45A53B59"/>
    <w:rsid w:val="45EF3E60"/>
    <w:rsid w:val="46297544"/>
    <w:rsid w:val="465BE6FD"/>
    <w:rsid w:val="46D842C5"/>
    <w:rsid w:val="476E0AAB"/>
    <w:rsid w:val="47C4A9AF"/>
    <w:rsid w:val="47C6A875"/>
    <w:rsid w:val="48877EB4"/>
    <w:rsid w:val="489B1C3E"/>
    <w:rsid w:val="48ACB927"/>
    <w:rsid w:val="48C51916"/>
    <w:rsid w:val="48DF22F8"/>
    <w:rsid w:val="48E42921"/>
    <w:rsid w:val="48EB67B8"/>
    <w:rsid w:val="4920625B"/>
    <w:rsid w:val="493DA538"/>
    <w:rsid w:val="49479E80"/>
    <w:rsid w:val="4986F68A"/>
    <w:rsid w:val="49D7FF6C"/>
    <w:rsid w:val="49DD6C1C"/>
    <w:rsid w:val="49EDC8B9"/>
    <w:rsid w:val="4A0F14D8"/>
    <w:rsid w:val="4A563375"/>
    <w:rsid w:val="4A63E53F"/>
    <w:rsid w:val="4A6E5218"/>
    <w:rsid w:val="4A80932F"/>
    <w:rsid w:val="4AFEAF6D"/>
    <w:rsid w:val="4B005225"/>
    <w:rsid w:val="4B2071BA"/>
    <w:rsid w:val="4B55C8A8"/>
    <w:rsid w:val="4B7794A2"/>
    <w:rsid w:val="4B7DC81E"/>
    <w:rsid w:val="4B8F5D69"/>
    <w:rsid w:val="4BC2F97E"/>
    <w:rsid w:val="4BDACCCF"/>
    <w:rsid w:val="4C7DE984"/>
    <w:rsid w:val="4C9B095C"/>
    <w:rsid w:val="4CA0875A"/>
    <w:rsid w:val="4CE53708"/>
    <w:rsid w:val="4D12714B"/>
    <w:rsid w:val="4D146A57"/>
    <w:rsid w:val="4D17E10A"/>
    <w:rsid w:val="4D30E38E"/>
    <w:rsid w:val="4D384D79"/>
    <w:rsid w:val="4D5E1C53"/>
    <w:rsid w:val="4D8F2AAB"/>
    <w:rsid w:val="4DA9A8F0"/>
    <w:rsid w:val="4DDAC77F"/>
    <w:rsid w:val="4E371CCC"/>
    <w:rsid w:val="4E4F4FD5"/>
    <w:rsid w:val="4E9F19AC"/>
    <w:rsid w:val="4ED83315"/>
    <w:rsid w:val="4EDA3606"/>
    <w:rsid w:val="4F044E53"/>
    <w:rsid w:val="4F1E6334"/>
    <w:rsid w:val="4F9945D3"/>
    <w:rsid w:val="4FCD5FBF"/>
    <w:rsid w:val="50446B3B"/>
    <w:rsid w:val="504F3686"/>
    <w:rsid w:val="505F563B"/>
    <w:rsid w:val="506742A3"/>
    <w:rsid w:val="5093FA38"/>
    <w:rsid w:val="509F2F6E"/>
    <w:rsid w:val="50EB54A9"/>
    <w:rsid w:val="50F7D1EB"/>
    <w:rsid w:val="5119A6D5"/>
    <w:rsid w:val="513825CF"/>
    <w:rsid w:val="5148B327"/>
    <w:rsid w:val="51850CBF"/>
    <w:rsid w:val="5186A342"/>
    <w:rsid w:val="52013E5F"/>
    <w:rsid w:val="5207AED6"/>
    <w:rsid w:val="523F2572"/>
    <w:rsid w:val="52703376"/>
    <w:rsid w:val="527A9ED5"/>
    <w:rsid w:val="5290FB8F"/>
    <w:rsid w:val="52DB6008"/>
    <w:rsid w:val="53022D73"/>
    <w:rsid w:val="531806D3"/>
    <w:rsid w:val="532DAD31"/>
    <w:rsid w:val="53A84E25"/>
    <w:rsid w:val="53D20CAD"/>
    <w:rsid w:val="53ED2517"/>
    <w:rsid w:val="547A360E"/>
    <w:rsid w:val="556B27B8"/>
    <w:rsid w:val="55D854E8"/>
    <w:rsid w:val="55E379B4"/>
    <w:rsid w:val="56347F17"/>
    <w:rsid w:val="564BC651"/>
    <w:rsid w:val="5677DBE7"/>
    <w:rsid w:val="56B3AFAE"/>
    <w:rsid w:val="5760D118"/>
    <w:rsid w:val="57AD781B"/>
    <w:rsid w:val="57B4297E"/>
    <w:rsid w:val="57D0CF4D"/>
    <w:rsid w:val="57D9DA56"/>
    <w:rsid w:val="58B5316D"/>
    <w:rsid w:val="58FB82C7"/>
    <w:rsid w:val="59643FBA"/>
    <w:rsid w:val="5973D978"/>
    <w:rsid w:val="59A8CEF2"/>
    <w:rsid w:val="59E6B1C0"/>
    <w:rsid w:val="59E8AD2E"/>
    <w:rsid w:val="59FCFEC5"/>
    <w:rsid w:val="5A00D46A"/>
    <w:rsid w:val="5A252E3B"/>
    <w:rsid w:val="5A4B65B5"/>
    <w:rsid w:val="5AC7127A"/>
    <w:rsid w:val="5B0170A4"/>
    <w:rsid w:val="5B277009"/>
    <w:rsid w:val="5B322CD9"/>
    <w:rsid w:val="5B8CEF4B"/>
    <w:rsid w:val="5BB569F0"/>
    <w:rsid w:val="5BFCEBD3"/>
    <w:rsid w:val="5C40DE5C"/>
    <w:rsid w:val="5C5D676B"/>
    <w:rsid w:val="5CA1F45F"/>
    <w:rsid w:val="5CE53021"/>
    <w:rsid w:val="5D3F1014"/>
    <w:rsid w:val="5DBD6839"/>
    <w:rsid w:val="5E02C187"/>
    <w:rsid w:val="5E41422D"/>
    <w:rsid w:val="5E767D5F"/>
    <w:rsid w:val="5E78D637"/>
    <w:rsid w:val="5EA26B90"/>
    <w:rsid w:val="5ECE8B59"/>
    <w:rsid w:val="5EF73F45"/>
    <w:rsid w:val="5EFD8829"/>
    <w:rsid w:val="5F037816"/>
    <w:rsid w:val="5F3910AA"/>
    <w:rsid w:val="5F8495D8"/>
    <w:rsid w:val="5FF6A074"/>
    <w:rsid w:val="60416079"/>
    <w:rsid w:val="6079165A"/>
    <w:rsid w:val="608A8D0D"/>
    <w:rsid w:val="60BFDC95"/>
    <w:rsid w:val="610127D7"/>
    <w:rsid w:val="610DD9B4"/>
    <w:rsid w:val="6121398C"/>
    <w:rsid w:val="6152CE5E"/>
    <w:rsid w:val="62339006"/>
    <w:rsid w:val="62396C5A"/>
    <w:rsid w:val="629FC5B4"/>
    <w:rsid w:val="62B06C33"/>
    <w:rsid w:val="633318CC"/>
    <w:rsid w:val="635AACC6"/>
    <w:rsid w:val="636B0176"/>
    <w:rsid w:val="63CE629C"/>
    <w:rsid w:val="63EBD75A"/>
    <w:rsid w:val="63EE795E"/>
    <w:rsid w:val="6407223B"/>
    <w:rsid w:val="643FD0E7"/>
    <w:rsid w:val="6488444B"/>
    <w:rsid w:val="64A5F4A2"/>
    <w:rsid w:val="64B02153"/>
    <w:rsid w:val="64B7CF8B"/>
    <w:rsid w:val="64C98A28"/>
    <w:rsid w:val="64D47F7E"/>
    <w:rsid w:val="64F9EC75"/>
    <w:rsid w:val="65225F0B"/>
    <w:rsid w:val="6545003C"/>
    <w:rsid w:val="6576A366"/>
    <w:rsid w:val="658B59BC"/>
    <w:rsid w:val="65D66BA0"/>
    <w:rsid w:val="66396247"/>
    <w:rsid w:val="6696D23C"/>
    <w:rsid w:val="675773AD"/>
    <w:rsid w:val="67C9A863"/>
    <w:rsid w:val="67EC212B"/>
    <w:rsid w:val="683592B0"/>
    <w:rsid w:val="68A6E7A4"/>
    <w:rsid w:val="68B64932"/>
    <w:rsid w:val="68F1A9F5"/>
    <w:rsid w:val="69075B33"/>
    <w:rsid w:val="693BBDE3"/>
    <w:rsid w:val="693E9AFE"/>
    <w:rsid w:val="694AD678"/>
    <w:rsid w:val="694B296B"/>
    <w:rsid w:val="6955AFAD"/>
    <w:rsid w:val="69A30340"/>
    <w:rsid w:val="69AB3493"/>
    <w:rsid w:val="69B01872"/>
    <w:rsid w:val="69BCAF04"/>
    <w:rsid w:val="6A2C18F2"/>
    <w:rsid w:val="6A4D4DCC"/>
    <w:rsid w:val="6B38B22F"/>
    <w:rsid w:val="6B51FFC4"/>
    <w:rsid w:val="6B8E6EF6"/>
    <w:rsid w:val="6B983C20"/>
    <w:rsid w:val="6BF241B5"/>
    <w:rsid w:val="6BF4FAC8"/>
    <w:rsid w:val="6C429185"/>
    <w:rsid w:val="6C56AF12"/>
    <w:rsid w:val="6CBDA5C8"/>
    <w:rsid w:val="6CF44756"/>
    <w:rsid w:val="6CFFE0BC"/>
    <w:rsid w:val="6D188DAC"/>
    <w:rsid w:val="6D213D67"/>
    <w:rsid w:val="6D31E573"/>
    <w:rsid w:val="6D4BE4BB"/>
    <w:rsid w:val="6D554B87"/>
    <w:rsid w:val="6D5EAE59"/>
    <w:rsid w:val="6D755106"/>
    <w:rsid w:val="6DC18D8F"/>
    <w:rsid w:val="6DF10469"/>
    <w:rsid w:val="6E0C2AB2"/>
    <w:rsid w:val="6E656CEC"/>
    <w:rsid w:val="6EA3588D"/>
    <w:rsid w:val="6F2184C2"/>
    <w:rsid w:val="6F57ED4D"/>
    <w:rsid w:val="6F7CAA76"/>
    <w:rsid w:val="6FD8ECAB"/>
    <w:rsid w:val="7039BE58"/>
    <w:rsid w:val="70505DCC"/>
    <w:rsid w:val="70A48AB3"/>
    <w:rsid w:val="70ABD68A"/>
    <w:rsid w:val="70D5BCF0"/>
    <w:rsid w:val="70E22C97"/>
    <w:rsid w:val="70F57DAF"/>
    <w:rsid w:val="70F69171"/>
    <w:rsid w:val="71001507"/>
    <w:rsid w:val="714BD6B8"/>
    <w:rsid w:val="71931E1B"/>
    <w:rsid w:val="71982CD9"/>
    <w:rsid w:val="71C5AEC5"/>
    <w:rsid w:val="71C787CA"/>
    <w:rsid w:val="71CFF536"/>
    <w:rsid w:val="71FBBBF0"/>
    <w:rsid w:val="7227A04F"/>
    <w:rsid w:val="724DF18D"/>
    <w:rsid w:val="7355ECC0"/>
    <w:rsid w:val="73A2AB3B"/>
    <w:rsid w:val="73DD6152"/>
    <w:rsid w:val="73E9068F"/>
    <w:rsid w:val="73F0D129"/>
    <w:rsid w:val="740B4ED6"/>
    <w:rsid w:val="7446FCD7"/>
    <w:rsid w:val="74561946"/>
    <w:rsid w:val="7497F768"/>
    <w:rsid w:val="749F4895"/>
    <w:rsid w:val="74FC0482"/>
    <w:rsid w:val="7531B3B1"/>
    <w:rsid w:val="753BF111"/>
    <w:rsid w:val="75569DE0"/>
    <w:rsid w:val="7572ED6F"/>
    <w:rsid w:val="75D572D0"/>
    <w:rsid w:val="75E0F176"/>
    <w:rsid w:val="75ED013F"/>
    <w:rsid w:val="75F3A154"/>
    <w:rsid w:val="76511278"/>
    <w:rsid w:val="765C9334"/>
    <w:rsid w:val="7696FD64"/>
    <w:rsid w:val="770B79DC"/>
    <w:rsid w:val="7719ED08"/>
    <w:rsid w:val="77B5435B"/>
    <w:rsid w:val="77B9971F"/>
    <w:rsid w:val="77EA50A8"/>
    <w:rsid w:val="77F48DD3"/>
    <w:rsid w:val="78518E98"/>
    <w:rsid w:val="78548F02"/>
    <w:rsid w:val="788B3DA2"/>
    <w:rsid w:val="78A1E906"/>
    <w:rsid w:val="78B09399"/>
    <w:rsid w:val="78BCAD07"/>
    <w:rsid w:val="78F7D6AA"/>
    <w:rsid w:val="7922984A"/>
    <w:rsid w:val="79569190"/>
    <w:rsid w:val="796DFAB0"/>
    <w:rsid w:val="798BB1BD"/>
    <w:rsid w:val="799E0E8D"/>
    <w:rsid w:val="7A480477"/>
    <w:rsid w:val="7A4EB95C"/>
    <w:rsid w:val="7A5C6F69"/>
    <w:rsid w:val="7B386698"/>
    <w:rsid w:val="7B548D4C"/>
    <w:rsid w:val="7B5FFFD6"/>
    <w:rsid w:val="7B965FF4"/>
    <w:rsid w:val="7BF78FEA"/>
    <w:rsid w:val="7C198C45"/>
    <w:rsid w:val="7C464B46"/>
    <w:rsid w:val="7CE9DA96"/>
    <w:rsid w:val="7D7E2F6C"/>
    <w:rsid w:val="7D7E6C98"/>
    <w:rsid w:val="7D981700"/>
    <w:rsid w:val="7ED99039"/>
    <w:rsid w:val="7F939F5E"/>
    <w:rsid w:val="7F96A1B9"/>
    <w:rsid w:val="7FE4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16274"/>
  <w15:docId w15:val="{DBC2ED11-733D-4DB1-9B98-1CC92134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20B1"/>
    <w:pPr>
      <w:widowControl w:val="0"/>
    </w:pPr>
    <w:rPr>
      <w:rFonts w:eastAsia="標楷體"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571E3A"/>
  </w:style>
  <w:style w:type="paragraph" w:styleId="a7">
    <w:name w:val="header"/>
    <w:basedOn w:val="a0"/>
    <w:link w:val="a8"/>
    <w:uiPriority w:val="99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9">
    <w:name w:val="命題"/>
    <w:basedOn w:val="a0"/>
    <w:autoRedefine/>
    <w:rsid w:val="00CE4150"/>
    <w:pPr>
      <w:spacing w:before="60" w:line="0" w:lineRule="atLeast"/>
    </w:pPr>
    <w:rPr>
      <w:rFonts w:hAnsi="標楷體"/>
      <w:szCs w:val="28"/>
    </w:rPr>
  </w:style>
  <w:style w:type="table" w:styleId="aa">
    <w:name w:val="Table Grid"/>
    <w:basedOn w:val="a2"/>
    <w:uiPriority w:val="59"/>
    <w:rsid w:val="002C0D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rsid w:val="00175A2D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175A2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d">
    <w:name w:val="國小題目"/>
    <w:basedOn w:val="a0"/>
    <w:autoRedefine/>
    <w:rsid w:val="001F7106"/>
    <w:pPr>
      <w:kinsoku w:val="0"/>
      <w:overflowPunct w:val="0"/>
      <w:autoSpaceDE w:val="0"/>
      <w:autoSpaceDN w:val="0"/>
      <w:adjustRightInd w:val="0"/>
      <w:snapToGrid w:val="0"/>
      <w:ind w:left="240" w:hangingChars="100" w:hanging="240"/>
    </w:pPr>
    <w:rPr>
      <w:color w:val="000000"/>
      <w:kern w:val="0"/>
    </w:rPr>
  </w:style>
  <w:style w:type="paragraph" w:customStyle="1" w:styleId="ae">
    <w:name w:val="段落"/>
    <w:basedOn w:val="a0"/>
    <w:next w:val="a0"/>
    <w:autoRedefine/>
    <w:rsid w:val="00402704"/>
    <w:pPr>
      <w:spacing w:after="60" w:line="400" w:lineRule="exact"/>
      <w:jc w:val="both"/>
    </w:pPr>
    <w:rPr>
      <w:rFonts w:ascii="標楷體" w:hAnsi="標楷體"/>
      <w:color w:val="000000"/>
    </w:rPr>
  </w:style>
  <w:style w:type="paragraph" w:customStyle="1" w:styleId="1">
    <w:name w:val="樣式1"/>
    <w:basedOn w:val="a0"/>
    <w:link w:val="10"/>
    <w:qFormat/>
    <w:rsid w:val="00CF0F66"/>
    <w:pPr>
      <w:numPr>
        <w:numId w:val="1"/>
      </w:numPr>
      <w:spacing w:afterLines="100" w:line="600" w:lineRule="exact"/>
    </w:pPr>
    <w:rPr>
      <w:rFonts w:hAnsi="標楷體"/>
      <w:color w:val="000000"/>
      <w:szCs w:val="28"/>
    </w:rPr>
  </w:style>
  <w:style w:type="paragraph" w:styleId="af">
    <w:name w:val="List Paragraph"/>
    <w:basedOn w:val="a0"/>
    <w:uiPriority w:val="34"/>
    <w:qFormat/>
    <w:rsid w:val="007A1916"/>
    <w:pPr>
      <w:ind w:leftChars="200" w:left="480"/>
    </w:pPr>
  </w:style>
  <w:style w:type="character" w:customStyle="1" w:styleId="10">
    <w:name w:val="樣式1 字元"/>
    <w:link w:val="1"/>
    <w:rsid w:val="00CF0F66"/>
    <w:rPr>
      <w:rFonts w:eastAsia="標楷體" w:hAnsi="標楷體"/>
      <w:color w:val="000000"/>
      <w:kern w:val="2"/>
      <w:sz w:val="28"/>
      <w:szCs w:val="28"/>
    </w:rPr>
  </w:style>
  <w:style w:type="character" w:customStyle="1" w:styleId="a5">
    <w:name w:val="頁尾 字元"/>
    <w:link w:val="a4"/>
    <w:uiPriority w:val="99"/>
    <w:rsid w:val="00515FD2"/>
    <w:rPr>
      <w:kern w:val="2"/>
    </w:rPr>
  </w:style>
  <w:style w:type="paragraph" w:styleId="2">
    <w:name w:val="toc 2"/>
    <w:basedOn w:val="a0"/>
    <w:next w:val="a0"/>
    <w:autoRedefine/>
    <w:rsid w:val="00310CEB"/>
    <w:pPr>
      <w:ind w:leftChars="200" w:left="480"/>
    </w:pPr>
  </w:style>
  <w:style w:type="table" w:customStyle="1" w:styleId="11">
    <w:name w:val="表格格線1"/>
    <w:basedOn w:val="a2"/>
    <w:next w:val="aa"/>
    <w:uiPriority w:val="59"/>
    <w:rsid w:val="00C8117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6E789F"/>
    <w:rPr>
      <w:color w:val="808080"/>
    </w:rPr>
  </w:style>
  <w:style w:type="character" w:customStyle="1" w:styleId="a8">
    <w:name w:val="頁首 字元"/>
    <w:basedOn w:val="a1"/>
    <w:link w:val="a7"/>
    <w:uiPriority w:val="99"/>
    <w:rsid w:val="00061837"/>
    <w:rPr>
      <w:rFonts w:eastAsia="標楷體"/>
      <w:kern w:val="2"/>
    </w:rPr>
  </w:style>
  <w:style w:type="character" w:styleId="af1">
    <w:name w:val="Emphasis"/>
    <w:basedOn w:val="a1"/>
    <w:qFormat/>
    <w:rsid w:val="000A0085"/>
    <w:rPr>
      <w:i/>
      <w:iCs/>
    </w:rPr>
  </w:style>
  <w:style w:type="numbering" w:customStyle="1" w:styleId="a">
    <w:name w:val="編號"/>
    <w:rsid w:val="00FD051B"/>
    <w:pPr>
      <w:numPr>
        <w:numId w:val="4"/>
      </w:numPr>
    </w:pPr>
  </w:style>
  <w:style w:type="table" w:customStyle="1" w:styleId="TableNormal">
    <w:name w:val="Table Normal"/>
    <w:rsid w:val="007B7E5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表格樣式 1"/>
    <w:rsid w:val="007B7E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ingFang TC Semibold" w:eastAsia="PingFang TC Semibold" w:hAnsi="PingFang TC Semibold" w:cs="PingFang TC Semibold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20">
    <w:name w:val="表格樣式 2"/>
    <w:rsid w:val="007B7E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ingFang TC Regular" w:eastAsia="PingFang TC Regular" w:hAnsi="PingFang TC Regular" w:cs="PingFang TC Regular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Style42">
    <w:name w:val="_Style 42"/>
    <w:basedOn w:val="TableNormal"/>
    <w:rsid w:val="00FB1B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4"/>
      <w:szCs w:val="24"/>
      <w:bdr w:val="none" w:sz="0" w:space="0" w:color="auto"/>
    </w:rPr>
    <w:tblPr>
      <w:tblInd w:w="0" w:type="nil"/>
      <w:tblCellMar>
        <w:left w:w="108" w:type="dxa"/>
        <w:right w:w="108" w:type="dxa"/>
      </w:tblCellMar>
    </w:tblPr>
  </w:style>
  <w:style w:type="table" w:customStyle="1" w:styleId="Style44">
    <w:name w:val="_Style 44"/>
    <w:basedOn w:val="TableNormal"/>
    <w:rsid w:val="001614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4"/>
      <w:szCs w:val="24"/>
      <w:bdr w:val="none" w:sz="0" w:space="0" w:color="auto"/>
    </w:rPr>
    <w:tblPr>
      <w:tblInd w:w="0" w:type="nil"/>
      <w:tblCellMar>
        <w:left w:w="108" w:type="dxa"/>
        <w:right w:w="108" w:type="dxa"/>
      </w:tblCellMar>
    </w:tblPr>
  </w:style>
  <w:style w:type="character" w:styleId="af2">
    <w:name w:val="annotation reference"/>
    <w:basedOn w:val="a1"/>
    <w:semiHidden/>
    <w:unhideWhenUsed/>
    <w:rsid w:val="00024FC9"/>
    <w:rPr>
      <w:sz w:val="18"/>
      <w:szCs w:val="18"/>
    </w:rPr>
  </w:style>
  <w:style w:type="paragraph" w:styleId="af3">
    <w:name w:val="annotation text"/>
    <w:basedOn w:val="a0"/>
    <w:link w:val="af4"/>
    <w:semiHidden/>
    <w:unhideWhenUsed/>
    <w:rsid w:val="00024FC9"/>
  </w:style>
  <w:style w:type="character" w:customStyle="1" w:styleId="af4">
    <w:name w:val="註解文字 字元"/>
    <w:basedOn w:val="a1"/>
    <w:link w:val="af3"/>
    <w:semiHidden/>
    <w:rsid w:val="00024FC9"/>
    <w:rPr>
      <w:rFonts w:eastAsia="標楷體"/>
      <w:kern w:val="2"/>
      <w:sz w:val="28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024FC9"/>
    <w:rPr>
      <w:b/>
      <w:bCs/>
    </w:rPr>
  </w:style>
  <w:style w:type="character" w:customStyle="1" w:styleId="af6">
    <w:name w:val="註解主旨 字元"/>
    <w:basedOn w:val="af4"/>
    <w:link w:val="af5"/>
    <w:semiHidden/>
    <w:rsid w:val="00024FC9"/>
    <w:rPr>
      <w:rFonts w:eastAsia="標楷體"/>
      <w:b/>
      <w:bCs/>
      <w:kern w:val="2"/>
      <w:sz w:val="28"/>
      <w:szCs w:val="24"/>
    </w:rPr>
  </w:style>
  <w:style w:type="paragraph" w:styleId="Web">
    <w:name w:val="Normal (Web)"/>
    <w:basedOn w:val="a0"/>
    <w:uiPriority w:val="99"/>
    <w:semiHidden/>
    <w:unhideWhenUsed/>
    <w:rsid w:val="006514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4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B4589-EC87-4684-8F82-EA3F33BF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0</Pages>
  <Words>663</Words>
  <Characters>3784</Characters>
  <Application>Microsoft Office Word</Application>
  <DocSecurity>0</DocSecurity>
  <Lines>31</Lines>
  <Paragraphs>8</Paragraphs>
  <ScaleCrop>false</ScaleCrop>
  <Company>j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-5A-題本</dc:title>
  <dc:creator>j</dc:creator>
  <cp:lastModifiedBy>USER</cp:lastModifiedBy>
  <cp:revision>174</cp:revision>
  <cp:lastPrinted>2025-05-02T08:50:00Z</cp:lastPrinted>
  <dcterms:created xsi:type="dcterms:W3CDTF">2025-04-11T06:01:00Z</dcterms:created>
  <dcterms:modified xsi:type="dcterms:W3CDTF">2025-05-05T08:40:00Z</dcterms:modified>
</cp:coreProperties>
</file>